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211292444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3298AB1" w14:textId="35D5BAB9" w:rsidR="00CB2662" w:rsidRDefault="00CB2662">
          <w:pPr>
            <w:pStyle w:val="Sinespaciado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DC5D6F2" wp14:editId="43B9F694">
                <wp:simplePos x="0" y="0"/>
                <wp:positionH relativeFrom="margin">
                  <wp:align>center</wp:align>
                </wp:positionH>
                <wp:positionV relativeFrom="paragraph">
                  <wp:posOffset>-95674</wp:posOffset>
                </wp:positionV>
                <wp:extent cx="6425565" cy="762000"/>
                <wp:effectExtent l="0" t="0" r="0" b="0"/>
                <wp:wrapNone/>
                <wp:docPr id="930951858" name="Imagen 2" descr="Proyecta U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oyecta UT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556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BBA6093" w14:textId="4A414D26" w:rsidR="00CB2662" w:rsidRDefault="00CB2662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49D8B76" wp14:editId="5AFC24C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34186C3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1BCA53" wp14:editId="432D986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968B7B" w14:textId="44DC16EF" w:rsidR="00CB2662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B266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Oscar Ariel Quintana Merin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B71BB76" w14:textId="311A6294" w:rsidR="00CB2662" w:rsidRDefault="00CB266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ID41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1BCA5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" o:spid="_x0000_s1026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" filled="f" stroked="f" strokeweight=".5pt">
                    <v:textbox style="mso-fit-shape-to-text:t" inset="0,0,0,0">
                      <w:txbxContent>
                        <w:p w14:paraId="45968B7B" w14:textId="44DC16EF" w:rsidR="00CB2662" w:rsidRDefault="00000000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B266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Oscar Ariel Quintana Merin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B71BB76" w14:textId="311A6294" w:rsidR="00CB2662" w:rsidRDefault="00CB2662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ID41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E25BCFB" w14:textId="3E3F1C13" w:rsidR="00CB2662" w:rsidRDefault="00CB26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17AAB1" wp14:editId="3D3130BE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855769</wp:posOffset>
                    </wp:positionV>
                    <wp:extent cx="5943600" cy="914400"/>
                    <wp:effectExtent l="0" t="0" r="0" b="7620"/>
                    <wp:wrapNone/>
                    <wp:docPr id="62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BB582C" w14:textId="323DFAAD" w:rsidR="000F534D" w:rsidRDefault="000F534D" w:rsidP="000F534D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 w:rsidRPr="000F534D"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sz w:val="28"/>
                                    <w:szCs w:val="28"/>
                                  </w:rPr>
                                  <w:t>Tecnolog</w:t>
                                </w:r>
                                <w:r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sz w:val="28"/>
                                    <w:szCs w:val="28"/>
                                  </w:rPr>
                                  <w:t>í</w:t>
                                </w:r>
                                <w:r w:rsidRPr="000F534D"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sz w:val="28"/>
                                    <w:szCs w:val="28"/>
                                  </w:rPr>
                                  <w:t>as de la informaci</w:t>
                                </w:r>
                                <w:r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sz w:val="28"/>
                                    <w:szCs w:val="28"/>
                                  </w:rPr>
                                  <w:t>ó</w:t>
                                </w:r>
                                <w:r w:rsidRPr="000F534D"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sz w:val="28"/>
                                    <w:szCs w:val="28"/>
                                  </w:rPr>
                                  <w:t>n: Desarrollo de Software Multiplataforma</w:t>
                                </w:r>
                              </w:p>
                              <w:p w14:paraId="47B346B9" w14:textId="77777777" w:rsidR="000F534D" w:rsidRDefault="000F534D" w:rsidP="000F534D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0CB86FC" w14:textId="77777777" w:rsidR="000F534D" w:rsidRDefault="000F534D" w:rsidP="000F534D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D783044" w14:textId="77777777" w:rsidR="000F534D" w:rsidRPr="000F534D" w:rsidRDefault="000F534D" w:rsidP="000F534D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25252" w:themeColor="accent3" w:themeShade="80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14D1216" w14:textId="39581F73" w:rsidR="00CB2662" w:rsidRPr="000F534D" w:rsidRDefault="00CB2662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25252" w:themeColor="accent3" w:themeShade="80"/>
                                        <w:sz w:val="68"/>
                                        <w:szCs w:val="68"/>
                                      </w:rPr>
                                    </w:pPr>
                                    <w:r w:rsidRPr="000F534D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25252" w:themeColor="accent3" w:themeShade="80"/>
                                        <w:sz w:val="64"/>
                                        <w:szCs w:val="64"/>
                                      </w:rPr>
                                      <w:t>Principios de IoT</w:t>
                                    </w:r>
                                  </w:p>
                                </w:sdtContent>
                              </w:sdt>
                              <w:p w14:paraId="44BBB30E" w14:textId="6B447DB7" w:rsidR="00CB2662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A37B0" w:rsidRPr="004A37B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ey de Ohm y leyes de Kirchhoff.</w:t>
                                    </w:r>
                                  </w:sdtContent>
                                </w:sdt>
                                <w:r w:rsidR="00CB2662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6FD0EA7D" w14:textId="196FF27A" w:rsidR="00CB2662" w:rsidRPr="000F534D" w:rsidRDefault="00CB2662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DA798FA" w14:textId="799D8233" w:rsidR="00C53630" w:rsidRPr="000F534D" w:rsidRDefault="00C53630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0F534D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Docente: Evelyn Hinoj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0817AAB1" id="Cuadro de texto 15" o:spid="_x0000_s1027" type="#_x0000_t202" style="position:absolute;margin-left:0;margin-top:67.4pt;width:468pt;height:1in;z-index:251661312;visibility:visible;mso-wrap-style:square;mso-width-percent:765;mso-wrap-distance-left:9pt;mso-wrap-distance-top:0;mso-wrap-distance-right:9pt;mso-wrap-distance-bottom:0;mso-position-horizontal:left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" filled="f" stroked="f" strokeweight=".5pt">
                    <v:textbox style="mso-fit-shape-to-text:t">
                      <w:txbxContent>
                        <w:p w14:paraId="04BB582C" w14:textId="323DFAAD" w:rsidR="000F534D" w:rsidRDefault="000F534D" w:rsidP="000F534D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HAnsi"/>
                              <w:caps/>
                              <w:sz w:val="28"/>
                              <w:szCs w:val="28"/>
                            </w:rPr>
                          </w:pPr>
                          <w:r w:rsidRPr="000F534D">
                            <w:rPr>
                              <w:rFonts w:asciiTheme="majorHAnsi" w:eastAsiaTheme="majorEastAsia" w:hAnsiTheme="majorHAnsi" w:cstheme="majorHAnsi"/>
                              <w:caps/>
                              <w:sz w:val="28"/>
                              <w:szCs w:val="28"/>
                            </w:rPr>
                            <w:t>Tecnolog</w:t>
                          </w:r>
                          <w:r>
                            <w:rPr>
                              <w:rFonts w:asciiTheme="majorHAnsi" w:eastAsiaTheme="majorEastAsia" w:hAnsiTheme="majorHAnsi" w:cstheme="majorHAnsi"/>
                              <w:caps/>
                              <w:sz w:val="28"/>
                              <w:szCs w:val="28"/>
                            </w:rPr>
                            <w:t>í</w:t>
                          </w:r>
                          <w:r w:rsidRPr="000F534D">
                            <w:rPr>
                              <w:rFonts w:asciiTheme="majorHAnsi" w:eastAsiaTheme="majorEastAsia" w:hAnsiTheme="majorHAnsi" w:cstheme="majorHAnsi"/>
                              <w:caps/>
                              <w:sz w:val="28"/>
                              <w:szCs w:val="28"/>
                            </w:rPr>
                            <w:t>as de la informaci</w:t>
                          </w:r>
                          <w:r>
                            <w:rPr>
                              <w:rFonts w:asciiTheme="majorHAnsi" w:eastAsiaTheme="majorEastAsia" w:hAnsiTheme="majorHAnsi" w:cstheme="majorHAnsi"/>
                              <w:caps/>
                              <w:sz w:val="28"/>
                              <w:szCs w:val="28"/>
                            </w:rPr>
                            <w:t>ó</w:t>
                          </w:r>
                          <w:r w:rsidRPr="000F534D">
                            <w:rPr>
                              <w:rFonts w:asciiTheme="majorHAnsi" w:eastAsiaTheme="majorEastAsia" w:hAnsiTheme="majorHAnsi" w:cstheme="majorHAnsi"/>
                              <w:caps/>
                              <w:sz w:val="28"/>
                              <w:szCs w:val="28"/>
                            </w:rPr>
                            <w:t>n: Desarrollo de Software Multiplataforma</w:t>
                          </w:r>
                        </w:p>
                        <w:p w14:paraId="47B346B9" w14:textId="77777777" w:rsidR="000F534D" w:rsidRDefault="000F534D" w:rsidP="000F534D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HAnsi"/>
                              <w:caps/>
                              <w:sz w:val="28"/>
                              <w:szCs w:val="28"/>
                            </w:rPr>
                          </w:pPr>
                        </w:p>
                        <w:p w14:paraId="60CB86FC" w14:textId="77777777" w:rsidR="000F534D" w:rsidRDefault="000F534D" w:rsidP="000F534D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HAnsi"/>
                              <w:caps/>
                              <w:sz w:val="28"/>
                              <w:szCs w:val="28"/>
                            </w:rPr>
                          </w:pPr>
                        </w:p>
                        <w:p w14:paraId="3D783044" w14:textId="77777777" w:rsidR="000F534D" w:rsidRPr="000F534D" w:rsidRDefault="000F534D" w:rsidP="000F534D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HAnsi"/>
                              <w:caps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25252" w:themeColor="accent3" w:themeShade="80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14D1216" w14:textId="39581F73" w:rsidR="00CB2662" w:rsidRPr="000F534D" w:rsidRDefault="00CB2662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25252" w:themeColor="accent3" w:themeShade="80"/>
                                  <w:sz w:val="68"/>
                                  <w:szCs w:val="68"/>
                                </w:rPr>
                              </w:pPr>
                              <w:r w:rsidRPr="000F534D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25252" w:themeColor="accent3" w:themeShade="80"/>
                                  <w:sz w:val="64"/>
                                  <w:szCs w:val="64"/>
                                </w:rPr>
                                <w:t>Principios de IoT</w:t>
                              </w:r>
                            </w:p>
                          </w:sdtContent>
                        </w:sdt>
                        <w:p w14:paraId="44BBB30E" w14:textId="6B447DB7" w:rsidR="00CB2662" w:rsidRDefault="00000000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A37B0" w:rsidRPr="004A37B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ey de Ohm y leyes de Kirchhoff.</w:t>
                              </w:r>
                            </w:sdtContent>
                          </w:sdt>
                          <w:r w:rsidR="00CB2662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6FD0EA7D" w14:textId="196FF27A" w:rsidR="00CB2662" w:rsidRPr="000F534D" w:rsidRDefault="00CB2662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3DA798FA" w14:textId="799D8233" w:rsidR="00C53630" w:rsidRPr="000F534D" w:rsidRDefault="00C53630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0F534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Docente: Evelyn Hinojos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1A0899C3" w14:textId="40D0476F" w:rsidR="0070740B" w:rsidRDefault="0070740B" w:rsidP="0070740B">
      <w:pPr>
        <w:pStyle w:val="Ttulo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ipo de Señales</w:t>
      </w:r>
    </w:p>
    <w:p w14:paraId="3CF5894F" w14:textId="72169157" w:rsidR="0070740B" w:rsidRDefault="0070740B" w:rsidP="0070740B">
      <w:pPr>
        <w:pStyle w:val="Ttulo2"/>
      </w:pPr>
      <w:r>
        <w:t>Señales Analógicas</w:t>
      </w:r>
    </w:p>
    <w:p w14:paraId="65E6D30B" w14:textId="7B639FBC" w:rsidR="0070740B" w:rsidRDefault="0070740B" w:rsidP="0070740B">
      <w:pPr>
        <w:pStyle w:val="Prrafodelista"/>
        <w:numPr>
          <w:ilvl w:val="0"/>
          <w:numId w:val="6"/>
        </w:numPr>
      </w:pPr>
      <w:r>
        <w:t>Varia de forma continua a lo largo del tiempo</w:t>
      </w:r>
    </w:p>
    <w:p w14:paraId="26121DD6" w14:textId="7BF456C6" w:rsidR="0070740B" w:rsidRDefault="0070740B" w:rsidP="0070740B">
      <w:pPr>
        <w:pStyle w:val="Prrafodelista"/>
        <w:numPr>
          <w:ilvl w:val="0"/>
          <w:numId w:val="6"/>
        </w:numPr>
      </w:pPr>
      <w:r>
        <w:t>Mayoría = Magnitud Física (temperatura, luminosidad, humedad)</w:t>
      </w:r>
    </w:p>
    <w:p w14:paraId="7D596376" w14:textId="49D3B224" w:rsidR="0070740B" w:rsidRDefault="0070740B" w:rsidP="0070740B">
      <w:pPr>
        <w:pStyle w:val="Prrafodelista"/>
        <w:numPr>
          <w:ilvl w:val="0"/>
          <w:numId w:val="6"/>
        </w:numPr>
      </w:pPr>
      <w:r>
        <w:t>Pueden tomar varios valores posibles</w:t>
      </w:r>
    </w:p>
    <w:p w14:paraId="33D685DE" w14:textId="591BC8D6" w:rsidR="0070740B" w:rsidRDefault="0070740B" w:rsidP="0070740B">
      <w:pPr>
        <w:pStyle w:val="Prrafodelista"/>
        <w:numPr>
          <w:ilvl w:val="0"/>
          <w:numId w:val="6"/>
        </w:numPr>
      </w:pPr>
      <w:r>
        <w:t>Se produce cuando los valores de voltaje o tensión varían en forma de corriente</w:t>
      </w:r>
    </w:p>
    <w:p w14:paraId="52C84150" w14:textId="48FE9D6D" w:rsidR="0070740B" w:rsidRDefault="0070740B" w:rsidP="0070740B">
      <w:pPr>
        <w:pStyle w:val="Prrafodelista"/>
        <w:numPr>
          <w:ilvl w:val="0"/>
          <w:numId w:val="6"/>
        </w:numPr>
      </w:pPr>
      <w:r>
        <w:t>Cambio constante en la polaridad (Positivo / Negativo)</w:t>
      </w:r>
    </w:p>
    <w:p w14:paraId="3A014DC3" w14:textId="6AEA4B77" w:rsidR="0070740B" w:rsidRDefault="0070740B" w:rsidP="0070740B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008962F" wp14:editId="4FA5FA6F">
                <wp:simplePos x="0" y="0"/>
                <wp:positionH relativeFrom="column">
                  <wp:posOffset>2546985</wp:posOffset>
                </wp:positionH>
                <wp:positionV relativeFrom="paragraph">
                  <wp:posOffset>6135</wp:posOffset>
                </wp:positionV>
                <wp:extent cx="1379220" cy="358140"/>
                <wp:effectExtent l="0" t="0" r="11430" b="22860"/>
                <wp:wrapNone/>
                <wp:docPr id="1629153564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200A93" w14:textId="2ECECB9C" w:rsidR="0070740B" w:rsidRDefault="0070740B">
                            <w:r>
                              <w:t>Frecuencia en M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8962F" id="Cuadro de texto 6" o:spid="_x0000_s1028" type="#_x0000_t202" style="position:absolute;left:0;text-align:left;margin-left:200.55pt;margin-top:.5pt;width:108.6pt;height:28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" fillcolor="white [3201]" strokecolor="white [3212]" strokeweight=".5pt">
                <v:textbox>
                  <w:txbxContent>
                    <w:p w14:paraId="23200A93" w14:textId="2ECECB9C" w:rsidR="0070740B" w:rsidRDefault="0070740B">
                      <w:r>
                        <w:t>Frecuencia en MH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858D84" wp14:editId="079094DA">
                <wp:simplePos x="0" y="0"/>
                <wp:positionH relativeFrom="column">
                  <wp:posOffset>-729615</wp:posOffset>
                </wp:positionH>
                <wp:positionV relativeFrom="paragraph">
                  <wp:posOffset>104775</wp:posOffset>
                </wp:positionV>
                <wp:extent cx="1005840" cy="693420"/>
                <wp:effectExtent l="0" t="0" r="22860" b="11430"/>
                <wp:wrapNone/>
                <wp:docPr id="135535193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3CAF7D" w14:textId="7541AB63" w:rsidR="0070740B" w:rsidRDefault="0070740B">
                            <w:r>
                              <w:t>Amplitud</w:t>
                            </w:r>
                            <w:r>
                              <w:br/>
                              <w:t>(Ancho de la</w:t>
                            </w:r>
                            <w:r>
                              <w:br/>
                              <w:t>On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8D84" id="Cuadro de texto 4" o:spid="_x0000_s1029" type="#_x0000_t202" style="position:absolute;left:0;text-align:left;margin-left:-57.45pt;margin-top:8.25pt;width:79.2pt;height:5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" fillcolor="white [3201]" strokecolor="white [3212]" strokeweight=".5pt">
                <v:textbox>
                  <w:txbxContent>
                    <w:p w14:paraId="4F3CAF7D" w14:textId="7541AB63" w:rsidR="0070740B" w:rsidRDefault="0070740B">
                      <w:r>
                        <w:t>Amplitud</w:t>
                      </w:r>
                      <w:r>
                        <w:br/>
                        <w:t>(Ancho de la</w:t>
                      </w:r>
                      <w:r>
                        <w:br/>
                        <w:t>Onda)</w:t>
                      </w:r>
                    </w:p>
                  </w:txbxContent>
                </v:textbox>
              </v:shape>
            </w:pict>
          </mc:Fallback>
        </mc:AlternateContent>
      </w:r>
    </w:p>
    <w:p w14:paraId="2028A27B" w14:textId="3F99D9AE" w:rsidR="0070740B" w:rsidRDefault="0070740B" w:rsidP="0070740B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D95EBA2" wp14:editId="4F2B57D8">
                <wp:simplePos x="0" y="0"/>
                <wp:positionH relativeFrom="column">
                  <wp:posOffset>634485</wp:posOffset>
                </wp:positionH>
                <wp:positionV relativeFrom="paragraph">
                  <wp:posOffset>-114265</wp:posOffset>
                </wp:positionV>
                <wp:extent cx="1776960" cy="595440"/>
                <wp:effectExtent l="38100" t="38100" r="33020" b="52705"/>
                <wp:wrapNone/>
                <wp:docPr id="2102602196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776960" cy="59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746F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" o:spid="_x0000_s1026" type="#_x0000_t75" style="position:absolute;margin-left:49.45pt;margin-top:-9.5pt;width:140.9pt;height:4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A8DAF24" wp14:editId="4A210B38">
                <wp:simplePos x="0" y="0"/>
                <wp:positionH relativeFrom="column">
                  <wp:posOffset>486525</wp:posOffset>
                </wp:positionH>
                <wp:positionV relativeFrom="paragraph">
                  <wp:posOffset>-197425</wp:posOffset>
                </wp:positionV>
                <wp:extent cx="360" cy="682920"/>
                <wp:effectExtent l="38100" t="38100" r="38100" b="41275"/>
                <wp:wrapNone/>
                <wp:docPr id="493667979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68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27800" id="Entrada de lápiz 1" o:spid="_x0000_s1026" type="#_x0000_t75" style="position:absolute;margin-left:37.8pt;margin-top:-16.05pt;width:1.05pt;height:5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">
                <v:imagedata r:id="rId10" o:title=""/>
              </v:shape>
            </w:pict>
          </mc:Fallback>
        </mc:AlternateContent>
      </w:r>
    </w:p>
    <w:p w14:paraId="417E0C05" w14:textId="2D1094BA" w:rsidR="0070740B" w:rsidRDefault="0070740B" w:rsidP="0070740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61C7F2" wp14:editId="50AB1DE0">
                <wp:simplePos x="0" y="0"/>
                <wp:positionH relativeFrom="column">
                  <wp:posOffset>1579245</wp:posOffset>
                </wp:positionH>
                <wp:positionV relativeFrom="paragraph">
                  <wp:posOffset>233045</wp:posOffset>
                </wp:positionV>
                <wp:extent cx="670560" cy="312420"/>
                <wp:effectExtent l="0" t="0" r="15240" b="11430"/>
                <wp:wrapNone/>
                <wp:docPr id="180112159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619869" w14:textId="647FB450" w:rsidR="0070740B" w:rsidRDefault="0070740B">
                            <w:r>
                              <w:t>Tiempo</w:t>
                            </w:r>
                          </w:p>
                          <w:p w14:paraId="22E19666" w14:textId="77777777" w:rsidR="0070740B" w:rsidRDefault="00707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1C7F2" id="Cuadro de texto 5" o:spid="_x0000_s1030" type="#_x0000_t202" style="position:absolute;margin-left:124.35pt;margin-top:18.35pt;width:52.8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NLZNwIAAII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" fillcolor="white [3201]" strokecolor="white [3212]" strokeweight=".5pt">
                <v:textbox>
                  <w:txbxContent>
                    <w:p w14:paraId="32619869" w14:textId="647FB450" w:rsidR="0070740B" w:rsidRDefault="0070740B">
                      <w:r>
                        <w:t>Tiempo</w:t>
                      </w:r>
                    </w:p>
                    <w:p w14:paraId="22E19666" w14:textId="77777777" w:rsidR="0070740B" w:rsidRDefault="0070740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1D7DB55" wp14:editId="281038FD">
                <wp:simplePos x="0" y="0"/>
                <wp:positionH relativeFrom="column">
                  <wp:posOffset>344685</wp:posOffset>
                </wp:positionH>
                <wp:positionV relativeFrom="paragraph">
                  <wp:posOffset>103625</wp:posOffset>
                </wp:positionV>
                <wp:extent cx="1645560" cy="360"/>
                <wp:effectExtent l="38100" t="38100" r="50165" b="38100"/>
                <wp:wrapNone/>
                <wp:docPr id="1149586591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645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7B530" id="Entrada de lápiz 2" o:spid="_x0000_s1026" type="#_x0000_t75" style="position:absolute;margin-left:26.65pt;margin-top:7.65pt;width:130.5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">
                <v:imagedata r:id="rId12" o:title=""/>
              </v:shape>
            </w:pict>
          </mc:Fallback>
        </mc:AlternateContent>
      </w:r>
    </w:p>
    <w:p w14:paraId="44E8D4B8" w14:textId="31F59317" w:rsidR="0070740B" w:rsidRDefault="0070740B" w:rsidP="0070740B">
      <w:pPr>
        <w:pStyle w:val="Ttulo2"/>
      </w:pPr>
    </w:p>
    <w:p w14:paraId="23C3802A" w14:textId="7DF8E6A0" w:rsidR="0070740B" w:rsidRDefault="0070740B" w:rsidP="0070740B">
      <w:pPr>
        <w:pStyle w:val="Ttulo2"/>
      </w:pPr>
    </w:p>
    <w:p w14:paraId="5FF3DE7B" w14:textId="33356DD6" w:rsidR="0070740B" w:rsidRDefault="0070740B" w:rsidP="0070740B">
      <w:pPr>
        <w:pStyle w:val="Ttulo2"/>
      </w:pPr>
      <w:r>
        <w:t>Señales Digitales</w:t>
      </w:r>
    </w:p>
    <w:p w14:paraId="2CDF15A8" w14:textId="7E476C83" w:rsidR="0070740B" w:rsidRDefault="0070740B" w:rsidP="0070740B">
      <w:pPr>
        <w:pStyle w:val="Prrafodelista"/>
        <w:numPr>
          <w:ilvl w:val="0"/>
          <w:numId w:val="7"/>
        </w:numPr>
      </w:pPr>
      <w:r>
        <w:t>Presenta una variación discontinua en el tiempo</w:t>
      </w:r>
    </w:p>
    <w:p w14:paraId="406E4114" w14:textId="24115105" w:rsidR="0070740B" w:rsidRDefault="0070740B" w:rsidP="0070740B">
      <w:pPr>
        <w:pStyle w:val="Prrafodelista"/>
        <w:numPr>
          <w:ilvl w:val="0"/>
          <w:numId w:val="7"/>
        </w:numPr>
      </w:pPr>
      <w:r>
        <w:t>Toma valores discretos</w:t>
      </w:r>
    </w:p>
    <w:p w14:paraId="7AA889ED" w14:textId="07BD2F13" w:rsidR="0070740B" w:rsidRDefault="0070740B" w:rsidP="0070740B">
      <w:pPr>
        <w:pStyle w:val="Prrafodelista"/>
        <w:numPr>
          <w:ilvl w:val="0"/>
          <w:numId w:val="7"/>
        </w:numPr>
      </w:pPr>
      <w:r>
        <w:t>Parámetros: Altura del pulso (nivel eléctrico), Duración (Ancho de Pulso) , Frecuencia de repetición (Velocidad de pulsos por segundo).</w:t>
      </w:r>
    </w:p>
    <w:p w14:paraId="0F6436CD" w14:textId="6796985C" w:rsidR="0070740B" w:rsidRDefault="0070740B" w:rsidP="0070740B">
      <w:pPr>
        <w:pStyle w:val="Prrafodelista"/>
        <w:numPr>
          <w:ilvl w:val="0"/>
          <w:numId w:val="7"/>
        </w:numPr>
      </w:pPr>
      <w:r>
        <w:t>Son creadas por el hombre</w:t>
      </w:r>
    </w:p>
    <w:p w14:paraId="55627461" w14:textId="257070F7" w:rsidR="0070740B" w:rsidRDefault="0070740B" w:rsidP="0070740B">
      <w:pPr>
        <w:pStyle w:val="Prrafodelista"/>
        <w:numPr>
          <w:ilvl w:val="0"/>
          <w:numId w:val="7"/>
        </w:numPr>
      </w:pPr>
      <w:r>
        <w:t>Por lo general son cuadradas</w:t>
      </w:r>
    </w:p>
    <w:p w14:paraId="57E10FEC" w14:textId="0CE1D335" w:rsidR="0070740B" w:rsidRDefault="0070740B" w:rsidP="0070740B">
      <w:pPr>
        <w:pStyle w:val="Prrafodelista"/>
        <w:numPr>
          <w:ilvl w:val="0"/>
          <w:numId w:val="7"/>
        </w:numPr>
      </w:pPr>
      <w:r>
        <w:t>Son binarias</w:t>
      </w:r>
      <w:r w:rsidR="00CD7871">
        <w:t>, se representan con 1 y 0</w:t>
      </w:r>
    </w:p>
    <w:p w14:paraId="47A858FD" w14:textId="2659EE6B" w:rsidR="00CD7871" w:rsidRPr="0070740B" w:rsidRDefault="00CD7871" w:rsidP="0070740B">
      <w:pPr>
        <w:pStyle w:val="Prrafodelista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1C526A" wp14:editId="09170991">
                <wp:simplePos x="0" y="0"/>
                <wp:positionH relativeFrom="column">
                  <wp:posOffset>-676275</wp:posOffset>
                </wp:positionH>
                <wp:positionV relativeFrom="paragraph">
                  <wp:posOffset>342265</wp:posOffset>
                </wp:positionV>
                <wp:extent cx="800100" cy="236220"/>
                <wp:effectExtent l="0" t="0" r="19050" b="11430"/>
                <wp:wrapNone/>
                <wp:docPr id="1298028317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00D61E" w14:textId="71B0060E" w:rsidR="00CD7871" w:rsidRDefault="00CD7871">
                            <w:r>
                              <w:t>Ampl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C526A" id="Cuadro de texto 28" o:spid="_x0000_s1031" type="#_x0000_t202" style="position:absolute;left:0;text-align:left;margin-left:-53.25pt;margin-top:26.95pt;width:63pt;height:18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" fillcolor="white [3201]" strokecolor="white [3212]" strokeweight=".5pt">
                <v:textbox>
                  <w:txbxContent>
                    <w:p w14:paraId="7C00D61E" w14:textId="71B0060E" w:rsidR="00CD7871" w:rsidRDefault="00CD7871">
                      <w:r>
                        <w:t>Amplitud</w:t>
                      </w:r>
                    </w:p>
                  </w:txbxContent>
                </v:textbox>
              </v:shape>
            </w:pict>
          </mc:Fallback>
        </mc:AlternateContent>
      </w:r>
      <w:r>
        <w:t>Varia en forma discreta y discontinua.</w:t>
      </w:r>
    </w:p>
    <w:p w14:paraId="1B9C5C06" w14:textId="77777777" w:rsidR="00CB2662" w:rsidRDefault="00CB2662" w:rsidP="00CB2662">
      <w:pPr>
        <w:pStyle w:val="Ttulo2"/>
      </w:pPr>
    </w:p>
    <w:p w14:paraId="635FDD1B" w14:textId="1590844C" w:rsidR="003F44D1" w:rsidRDefault="00CD7871" w:rsidP="00B0224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BDDBAE" wp14:editId="321F7ECC">
                <wp:simplePos x="0" y="0"/>
                <wp:positionH relativeFrom="column">
                  <wp:posOffset>3049905</wp:posOffset>
                </wp:positionH>
                <wp:positionV relativeFrom="paragraph">
                  <wp:posOffset>692785</wp:posOffset>
                </wp:positionV>
                <wp:extent cx="807720" cy="251460"/>
                <wp:effectExtent l="0" t="0" r="11430" b="15240"/>
                <wp:wrapNone/>
                <wp:docPr id="783920177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D12A6E" w14:textId="626B61D0" w:rsidR="00CD7871" w:rsidRDefault="00CD7871">
                            <w:r>
                              <w:t>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DDBAE" id="Cuadro de texto 29" o:spid="_x0000_s1032" type="#_x0000_t202" style="position:absolute;margin-left:240.15pt;margin-top:54.55pt;width:63.6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" fillcolor="white [3201]" strokecolor="white [3212]" strokeweight=".5pt">
                <v:textbox>
                  <w:txbxContent>
                    <w:p w14:paraId="17D12A6E" w14:textId="626B61D0" w:rsidR="00CD7871" w:rsidRDefault="00CD7871">
                      <w:r>
                        <w:t>Tiem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ADF4877" wp14:editId="01EE6BEE">
                <wp:simplePos x="0" y="0"/>
                <wp:positionH relativeFrom="column">
                  <wp:posOffset>2296795</wp:posOffset>
                </wp:positionH>
                <wp:positionV relativeFrom="paragraph">
                  <wp:posOffset>700405</wp:posOffset>
                </wp:positionV>
                <wp:extent cx="479150" cy="141685"/>
                <wp:effectExtent l="38100" t="38100" r="35560" b="48895"/>
                <wp:wrapNone/>
                <wp:docPr id="1726490281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79150" cy="141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465AF" id="Entrada de lápiz 27" o:spid="_x0000_s1026" type="#_x0000_t75" style="position:absolute;margin-left:180.35pt;margin-top:54.65pt;width:38.75pt;height:12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2EF1578" wp14:editId="5860DD81">
                <wp:simplePos x="0" y="0"/>
                <wp:positionH relativeFrom="column">
                  <wp:posOffset>594995</wp:posOffset>
                </wp:positionH>
                <wp:positionV relativeFrom="paragraph">
                  <wp:posOffset>692785</wp:posOffset>
                </wp:positionV>
                <wp:extent cx="1083035" cy="156505"/>
                <wp:effectExtent l="38100" t="38100" r="41275" b="34290"/>
                <wp:wrapNone/>
                <wp:docPr id="705111980" name="Entrada de lápiz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83035" cy="156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7DE40" id="Entrada de lápiz 22" o:spid="_x0000_s1026" type="#_x0000_t75" style="position:absolute;margin-left:46.35pt;margin-top:54.05pt;width:86.3pt;height:13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BDF25E2" wp14:editId="1539979C">
                <wp:simplePos x="0" y="0"/>
                <wp:positionH relativeFrom="column">
                  <wp:posOffset>2164485</wp:posOffset>
                </wp:positionH>
                <wp:positionV relativeFrom="paragraph">
                  <wp:posOffset>326365</wp:posOffset>
                </wp:positionV>
                <wp:extent cx="741960" cy="313560"/>
                <wp:effectExtent l="38100" t="38100" r="39370" b="48895"/>
                <wp:wrapNone/>
                <wp:docPr id="1937259590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4196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BD738" id="Entrada de lápiz 17" o:spid="_x0000_s1026" type="#_x0000_t75" style="position:absolute;margin-left:169.95pt;margin-top:25.2pt;width:59.4pt;height:25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0DBF98D" wp14:editId="037C81C3">
                <wp:simplePos x="0" y="0"/>
                <wp:positionH relativeFrom="column">
                  <wp:posOffset>1532685</wp:posOffset>
                </wp:positionH>
                <wp:positionV relativeFrom="paragraph">
                  <wp:posOffset>405205</wp:posOffset>
                </wp:positionV>
                <wp:extent cx="238320" cy="226800"/>
                <wp:effectExtent l="38100" t="38100" r="9525" b="40005"/>
                <wp:wrapNone/>
                <wp:docPr id="1349498674" name="Entrada de lápi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3832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CFED2" id="Entrada de lápiz 16" o:spid="_x0000_s1026" type="#_x0000_t75" style="position:absolute;margin-left:120.2pt;margin-top:31.4pt;width:19.75pt;height:1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F4DEE50" wp14:editId="5FC70EEA">
                <wp:simplePos x="0" y="0"/>
                <wp:positionH relativeFrom="column">
                  <wp:posOffset>1014645</wp:posOffset>
                </wp:positionH>
                <wp:positionV relativeFrom="paragraph">
                  <wp:posOffset>364165</wp:posOffset>
                </wp:positionV>
                <wp:extent cx="223920" cy="260280"/>
                <wp:effectExtent l="38100" t="38100" r="43180" b="45085"/>
                <wp:wrapNone/>
                <wp:docPr id="1341251481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2392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958C2" id="Entrada de lápiz 13" o:spid="_x0000_s1026" type="#_x0000_t75" style="position:absolute;margin-left:79.4pt;margin-top:28.15pt;width:18.65pt;height:2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0738C8F" wp14:editId="7C85F89A">
                <wp:simplePos x="0" y="0"/>
                <wp:positionH relativeFrom="column">
                  <wp:posOffset>497205</wp:posOffset>
                </wp:positionH>
                <wp:positionV relativeFrom="paragraph">
                  <wp:posOffset>356870</wp:posOffset>
                </wp:positionV>
                <wp:extent cx="260985" cy="257810"/>
                <wp:effectExtent l="38100" t="38100" r="43815" b="46990"/>
                <wp:wrapNone/>
                <wp:docPr id="374412965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60985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EC77B" id="Entrada de lápiz 12" o:spid="_x0000_s1026" type="#_x0000_t75" style="position:absolute;margin-left:38.65pt;margin-top:27.6pt;width:21.5pt;height:2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9104A80" wp14:editId="34CE6BA2">
                <wp:simplePos x="0" y="0"/>
                <wp:positionH relativeFrom="column">
                  <wp:posOffset>454125</wp:posOffset>
                </wp:positionH>
                <wp:positionV relativeFrom="paragraph">
                  <wp:posOffset>-237035</wp:posOffset>
                </wp:positionV>
                <wp:extent cx="360" cy="983520"/>
                <wp:effectExtent l="38100" t="38100" r="38100" b="45720"/>
                <wp:wrapNone/>
                <wp:docPr id="206187322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9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D7601" id="Entrada de lápiz 9" o:spid="_x0000_s1026" type="#_x0000_t75" style="position:absolute;margin-left:35.25pt;margin-top:-19.15pt;width:1.05pt;height:78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B82146E" wp14:editId="21D87C44">
                <wp:simplePos x="0" y="0"/>
                <wp:positionH relativeFrom="column">
                  <wp:posOffset>207525</wp:posOffset>
                </wp:positionH>
                <wp:positionV relativeFrom="paragraph">
                  <wp:posOffset>588805</wp:posOffset>
                </wp:positionV>
                <wp:extent cx="2919240" cy="360"/>
                <wp:effectExtent l="38100" t="38100" r="52705" b="38100"/>
                <wp:wrapNone/>
                <wp:docPr id="886214624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919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20389" id="Entrada de lápiz 7" o:spid="_x0000_s1026" type="#_x0000_t75" style="position:absolute;margin-left:15.85pt;margin-top:45.85pt;width:230.85pt;height: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">
                <v:imagedata r:id="rId28" o:title=""/>
              </v:shape>
            </w:pict>
          </mc:Fallback>
        </mc:AlternateContent>
      </w:r>
      <w:r w:rsidR="00B0224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373061" w14:textId="77777777" w:rsidR="00B0224A" w:rsidRDefault="00B0224A" w:rsidP="00B0224A"/>
    <w:p w14:paraId="383A664B" w14:textId="77777777" w:rsidR="00B0224A" w:rsidRDefault="00B0224A" w:rsidP="00B0224A"/>
    <w:p w14:paraId="62E1347B" w14:textId="77777777" w:rsidR="00B0224A" w:rsidRDefault="00B0224A" w:rsidP="00B0224A"/>
    <w:p w14:paraId="511E0BE8" w14:textId="77777777" w:rsidR="00B0224A" w:rsidRDefault="00B0224A" w:rsidP="00B0224A"/>
    <w:p w14:paraId="1F2E8F74" w14:textId="77777777" w:rsidR="00B0224A" w:rsidRDefault="00B0224A" w:rsidP="00B0224A"/>
    <w:p w14:paraId="7D5EECDF" w14:textId="77777777" w:rsidR="00B0224A" w:rsidRDefault="00B0224A" w:rsidP="00B0224A"/>
    <w:p w14:paraId="3176DD45" w14:textId="77777777" w:rsidR="00B0224A" w:rsidRDefault="00B0224A" w:rsidP="00B0224A"/>
    <w:p w14:paraId="5C08042C" w14:textId="77777777" w:rsidR="00B0224A" w:rsidRDefault="00B0224A" w:rsidP="00B0224A"/>
    <w:p w14:paraId="7CE2C597" w14:textId="77777777" w:rsidR="00B0224A" w:rsidRDefault="00B0224A" w:rsidP="00B0224A"/>
    <w:p w14:paraId="32B53A08" w14:textId="77777777" w:rsidR="00B0224A" w:rsidRDefault="00B0224A" w:rsidP="00B0224A"/>
    <w:p w14:paraId="4E8FC938" w14:textId="7EB74DC6" w:rsidR="00B0224A" w:rsidRDefault="00B0224A" w:rsidP="00B0224A">
      <w:pPr>
        <w:rPr>
          <w:b/>
          <w:bCs/>
        </w:rPr>
      </w:pPr>
      <w:r>
        <w:rPr>
          <w:b/>
          <w:bCs/>
        </w:rPr>
        <w:lastRenderedPageBreak/>
        <w:t>PROBLEMAS</w:t>
      </w:r>
    </w:p>
    <w:p w14:paraId="14ED0EF2" w14:textId="6F1CC596" w:rsidR="00B0224A" w:rsidRPr="000968EA" w:rsidRDefault="000968EA" w:rsidP="00B0224A">
      <w:pPr>
        <w:rPr>
          <w:rFonts w:eastAsiaTheme="minorEastAsia"/>
          <w:b/>
          <w:bCs/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71469DEF" wp14:editId="309D3529">
                <wp:simplePos x="0" y="0"/>
                <wp:positionH relativeFrom="column">
                  <wp:posOffset>1552163</wp:posOffset>
                </wp:positionH>
                <wp:positionV relativeFrom="paragraph">
                  <wp:posOffset>5985502</wp:posOffset>
                </wp:positionV>
                <wp:extent cx="288000" cy="227520"/>
                <wp:effectExtent l="38100" t="38100" r="0" b="39370"/>
                <wp:wrapNone/>
                <wp:docPr id="1004332054" name="Entrada de lápiz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8800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3E866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81" o:spid="_x0000_s1026" type="#_x0000_t75" style="position:absolute;margin-left:121.7pt;margin-top:470.8pt;width:23.7pt;height:18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542A9096" wp14:editId="3AE7E5AC">
                <wp:simplePos x="0" y="0"/>
                <wp:positionH relativeFrom="column">
                  <wp:posOffset>1088390</wp:posOffset>
                </wp:positionH>
                <wp:positionV relativeFrom="paragraph">
                  <wp:posOffset>5864860</wp:posOffset>
                </wp:positionV>
                <wp:extent cx="402405" cy="329400"/>
                <wp:effectExtent l="38100" t="38100" r="36195" b="52070"/>
                <wp:wrapNone/>
                <wp:docPr id="300765412" name="Entrada de lápiz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02405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B98DE" id="Entrada de lápiz 80" o:spid="_x0000_s1026" type="#_x0000_t75" style="position:absolute;margin-left:85.2pt;margin-top:461.3pt;width:32.7pt;height:26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079043BD" wp14:editId="355A655C">
                <wp:simplePos x="0" y="0"/>
                <wp:positionH relativeFrom="column">
                  <wp:posOffset>660083</wp:posOffset>
                </wp:positionH>
                <wp:positionV relativeFrom="paragraph">
                  <wp:posOffset>5956342</wp:posOffset>
                </wp:positionV>
                <wp:extent cx="26640" cy="174240"/>
                <wp:effectExtent l="38100" t="38100" r="50165" b="35560"/>
                <wp:wrapNone/>
                <wp:docPr id="1747228286" name="Entrada de lápiz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664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CBBF9" id="Entrada de lápiz 77" o:spid="_x0000_s1026" type="#_x0000_t75" style="position:absolute;margin-left:51.5pt;margin-top:468.5pt;width:3.1pt;height:14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">
                <v:imagedata r:id="rId34" o:title=""/>
              </v:shape>
            </w:pict>
          </mc:Fallback>
        </mc:AlternateContent>
      </w:r>
      <w:r w:rsidR="00B0224A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7EA5220" wp14:editId="0FB5F6C5">
                <wp:simplePos x="0" y="0"/>
                <wp:positionH relativeFrom="column">
                  <wp:posOffset>506363</wp:posOffset>
                </wp:positionH>
                <wp:positionV relativeFrom="paragraph">
                  <wp:posOffset>6121582</wp:posOffset>
                </wp:positionV>
                <wp:extent cx="48600" cy="27720"/>
                <wp:effectExtent l="38100" t="38100" r="46990" b="48895"/>
                <wp:wrapNone/>
                <wp:docPr id="2122091300" name="Entrada de lápiz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86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F2CAE" id="Entrada de lápiz 76" o:spid="_x0000_s1026" type="#_x0000_t75" style="position:absolute;margin-left:39.35pt;margin-top:481.5pt;width:4.85pt;height:3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">
                <v:imagedata r:id="rId36" o:title=""/>
              </v:shape>
            </w:pict>
          </mc:Fallback>
        </mc:AlternateContent>
      </w:r>
      <w:r w:rsidR="00B0224A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745DD124" wp14:editId="072DA806">
                <wp:simplePos x="0" y="0"/>
                <wp:positionH relativeFrom="column">
                  <wp:posOffset>352283</wp:posOffset>
                </wp:positionH>
                <wp:positionV relativeFrom="paragraph">
                  <wp:posOffset>5982982</wp:posOffset>
                </wp:positionV>
                <wp:extent cx="154080" cy="132840"/>
                <wp:effectExtent l="19050" t="38100" r="36830" b="38735"/>
                <wp:wrapNone/>
                <wp:docPr id="1023806710" name="Entrada de lápiz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540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F9BA8" id="Entrada de lápiz 75" o:spid="_x0000_s1026" type="#_x0000_t75" style="position:absolute;margin-left:27.25pt;margin-top:470.6pt;width:13.15pt;height:11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">
                <v:imagedata r:id="rId38" o:title=""/>
              </v:shape>
            </w:pict>
          </mc:Fallback>
        </mc:AlternateContent>
      </w:r>
      <w:r w:rsidR="00B0224A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705199EE" wp14:editId="6A597157">
                <wp:simplePos x="0" y="0"/>
                <wp:positionH relativeFrom="column">
                  <wp:posOffset>-34357</wp:posOffset>
                </wp:positionH>
                <wp:positionV relativeFrom="paragraph">
                  <wp:posOffset>5590048</wp:posOffset>
                </wp:positionV>
                <wp:extent cx="90720" cy="194040"/>
                <wp:effectExtent l="38100" t="38100" r="43180" b="34925"/>
                <wp:wrapNone/>
                <wp:docPr id="1911829208" name="Entrada de lápiz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072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D969C" id="Entrada de lápiz 73" o:spid="_x0000_s1026" type="#_x0000_t75" style="position:absolute;margin-left:-3.2pt;margin-top:439.65pt;width:8.15pt;height:16.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">
                <v:imagedata r:id="rId40" o:title=""/>
              </v:shape>
            </w:pict>
          </mc:Fallback>
        </mc:AlternateContent>
      </w:r>
      <w:r w:rsidR="00B0224A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2CD89955" wp14:editId="7E81FD0C">
                <wp:simplePos x="0" y="0"/>
                <wp:positionH relativeFrom="column">
                  <wp:posOffset>1191083</wp:posOffset>
                </wp:positionH>
                <wp:positionV relativeFrom="paragraph">
                  <wp:posOffset>4569742</wp:posOffset>
                </wp:positionV>
                <wp:extent cx="140400" cy="298800"/>
                <wp:effectExtent l="38100" t="38100" r="50165" b="44450"/>
                <wp:wrapNone/>
                <wp:docPr id="1446070932" name="Entrada de lápiz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4040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6439D" id="Entrada de lápiz 72" o:spid="_x0000_s1026" type="#_x0000_t75" style="position:absolute;margin-left:93.3pt;margin-top:359.3pt;width:12pt;height:24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">
                <v:imagedata r:id="rId42" o:title=""/>
              </v:shape>
            </w:pict>
          </mc:Fallback>
        </mc:AlternateContent>
      </w:r>
      <w:r w:rsidR="00B0224A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1842C961" wp14:editId="17007359">
                <wp:simplePos x="0" y="0"/>
                <wp:positionH relativeFrom="column">
                  <wp:posOffset>624083</wp:posOffset>
                </wp:positionH>
                <wp:positionV relativeFrom="paragraph">
                  <wp:posOffset>4875022</wp:posOffset>
                </wp:positionV>
                <wp:extent cx="170640" cy="148320"/>
                <wp:effectExtent l="38100" t="38100" r="1270" b="42545"/>
                <wp:wrapNone/>
                <wp:docPr id="1254616810" name="Entrada de lápiz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06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8912D" id="Entrada de lápiz 71" o:spid="_x0000_s1026" type="#_x0000_t75" style="position:absolute;margin-left:48.65pt;margin-top:383.35pt;width:14.45pt;height:12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">
                <v:imagedata r:id="rId44" o:title=""/>
              </v:shape>
            </w:pict>
          </mc:Fallback>
        </mc:AlternateContent>
      </w:r>
      <w:r w:rsidR="00B0224A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732A7B3" wp14:editId="75888760">
                <wp:simplePos x="0" y="0"/>
                <wp:positionH relativeFrom="column">
                  <wp:posOffset>554603</wp:posOffset>
                </wp:positionH>
                <wp:positionV relativeFrom="paragraph">
                  <wp:posOffset>5014342</wp:posOffset>
                </wp:positionV>
                <wp:extent cx="360" cy="360"/>
                <wp:effectExtent l="38100" t="38100" r="38100" b="38100"/>
                <wp:wrapNone/>
                <wp:docPr id="1163532469" name="Entrada de lápiz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550D2" id="Entrada de lápiz 68" o:spid="_x0000_s1026" type="#_x0000_t75" style="position:absolute;margin-left:43.15pt;margin-top:394.35pt;width:1.05pt;height:1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BzodQdxwEAAGoEAAAQAAAAAAAAAAAAAAAAANMDAABkcnMv&#10;aW5rL2luazEueG1sUEsBAi0AFAAGAAgAAAAhAIgofL7cAAAACQEAAA8AAAAAAAAAAAAAAAAAyAUA&#10;AGRycy9kb3ducmV2LnhtbFBLAQItABQABgAIAAAAIQB5GLydvwAAACEBAAAZAAAAAAAAAAAAAAAA&#10;ANEGAABkcnMvX3JlbHMvZTJvRG9jLnhtbC5yZWxzUEsFBgAAAAAGAAYAeAEAAMcHAAAAAA==&#10;">
                <v:imagedata r:id="rId46" o:title=""/>
              </v:shape>
            </w:pict>
          </mc:Fallback>
        </mc:AlternateContent>
      </w:r>
      <w:r w:rsidR="00B0224A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79B5A9B" wp14:editId="574E87DF">
                <wp:simplePos x="0" y="0"/>
                <wp:positionH relativeFrom="column">
                  <wp:posOffset>568283</wp:posOffset>
                </wp:positionH>
                <wp:positionV relativeFrom="paragraph">
                  <wp:posOffset>5014342</wp:posOffset>
                </wp:positionV>
                <wp:extent cx="360" cy="360"/>
                <wp:effectExtent l="38100" t="38100" r="38100" b="38100"/>
                <wp:wrapNone/>
                <wp:docPr id="113097809" name="Entrada de lápiz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36B42" id="Entrada de lápiz 67" o:spid="_x0000_s1026" type="#_x0000_t75" style="position:absolute;margin-left:44.25pt;margin-top:394.35pt;width:1.05pt;height:1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AphoEnxwEAAGoEAAAQAAAAAAAAAAAAAAAAANMDAABkcnMv&#10;aW5rL2luazEueG1sUEsBAi0AFAAGAAgAAAAhAAOGV8PcAAAACQEAAA8AAAAAAAAAAAAAAAAAyAUA&#10;AGRycy9kb3ducmV2LnhtbFBLAQItABQABgAIAAAAIQB5GLydvwAAACEBAAAZAAAAAAAAAAAAAAAA&#10;ANEGAABkcnMvX3JlbHMvZTJvRG9jLnhtbC5yZWxzUEsFBgAAAAAGAAYAeAEAAMcHAAAAAA==&#10;">
                <v:imagedata r:id="rId46" o:title=""/>
              </v:shape>
            </w:pict>
          </mc:Fallback>
        </mc:AlternateContent>
      </w:r>
      <w:r w:rsidR="00B0224A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6D7F1BE2" wp14:editId="1AEAE7B9">
                <wp:simplePos x="0" y="0"/>
                <wp:positionH relativeFrom="column">
                  <wp:posOffset>408803</wp:posOffset>
                </wp:positionH>
                <wp:positionV relativeFrom="paragraph">
                  <wp:posOffset>4882582</wp:posOffset>
                </wp:positionV>
                <wp:extent cx="76680" cy="114480"/>
                <wp:effectExtent l="38100" t="38100" r="38100" b="38100"/>
                <wp:wrapNone/>
                <wp:docPr id="937308681" name="Entrada de lápiz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766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DBDE1" id="Entrada de lápiz 66" o:spid="_x0000_s1026" type="#_x0000_t75" style="position:absolute;margin-left:31.7pt;margin-top:383.95pt;width:7.05pt;height:10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">
                <v:imagedata r:id="rId49" o:title=""/>
              </v:shape>
            </w:pict>
          </mc:Fallback>
        </mc:AlternateContent>
      </w:r>
      <w:r w:rsidR="00B0224A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63F70F43" wp14:editId="50002A96">
                <wp:simplePos x="0" y="0"/>
                <wp:positionH relativeFrom="column">
                  <wp:posOffset>-139065</wp:posOffset>
                </wp:positionH>
                <wp:positionV relativeFrom="paragraph">
                  <wp:posOffset>4487545</wp:posOffset>
                </wp:positionV>
                <wp:extent cx="331260" cy="293320"/>
                <wp:effectExtent l="38100" t="38100" r="50165" b="50165"/>
                <wp:wrapNone/>
                <wp:docPr id="1365814151" name="Entrada de lápiz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31260" cy="2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8EA6C" id="Entrada de lápiz 64" o:spid="_x0000_s1026" type="#_x0000_t75" style="position:absolute;margin-left:-11.45pt;margin-top:352.85pt;width:27.1pt;height:24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">
                <v:imagedata r:id="rId51" o:title=""/>
              </v:shape>
            </w:pict>
          </mc:Fallback>
        </mc:AlternateContent>
      </w:r>
      <w:r w:rsidR="00B0224A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0E396C7B" wp14:editId="1F4054BA">
                <wp:simplePos x="0" y="0"/>
                <wp:positionH relativeFrom="column">
                  <wp:posOffset>-262957</wp:posOffset>
                </wp:positionH>
                <wp:positionV relativeFrom="paragraph">
                  <wp:posOffset>4480462</wp:posOffset>
                </wp:positionV>
                <wp:extent cx="130680" cy="138600"/>
                <wp:effectExtent l="38100" t="38100" r="3175" b="52070"/>
                <wp:wrapNone/>
                <wp:docPr id="274946055" name="Entrada de lápiz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3068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48981" id="Entrada de lápiz 61" o:spid="_x0000_s1026" type="#_x0000_t75" style="position:absolute;margin-left:-21.2pt;margin-top:352.3pt;width:11.3pt;height:11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">
                <v:imagedata r:id="rId53" o:title=""/>
              </v:shape>
            </w:pict>
          </mc:Fallback>
        </mc:AlternateContent>
      </w:r>
      <w:r w:rsidR="00B0224A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60D142B8" wp14:editId="1A735B1B">
                <wp:simplePos x="0" y="0"/>
                <wp:positionH relativeFrom="column">
                  <wp:posOffset>1268123</wp:posOffset>
                </wp:positionH>
                <wp:positionV relativeFrom="paragraph">
                  <wp:posOffset>3451942</wp:posOffset>
                </wp:positionV>
                <wp:extent cx="262800" cy="231480"/>
                <wp:effectExtent l="38100" t="38100" r="4445" b="35560"/>
                <wp:wrapNone/>
                <wp:docPr id="201171381" name="Entrada de lápiz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6280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11A12" id="Entrada de lápiz 59" o:spid="_x0000_s1026" type="#_x0000_t75" style="position:absolute;margin-left:99.35pt;margin-top:271.3pt;width:21.7pt;height:19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">
                <v:imagedata r:id="rId55" o:title=""/>
              </v:shape>
            </w:pict>
          </mc:Fallback>
        </mc:AlternateContent>
      </w:r>
      <w:r w:rsidR="00B0224A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61F01E10" wp14:editId="24BE7B42">
                <wp:simplePos x="0" y="0"/>
                <wp:positionH relativeFrom="column">
                  <wp:posOffset>1040243</wp:posOffset>
                </wp:positionH>
                <wp:positionV relativeFrom="paragraph">
                  <wp:posOffset>3461662</wp:posOffset>
                </wp:positionV>
                <wp:extent cx="180720" cy="263520"/>
                <wp:effectExtent l="38100" t="38100" r="29210" b="41910"/>
                <wp:wrapNone/>
                <wp:docPr id="731837065" name="Entrada de lápiz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8072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14251" id="Entrada de lápiz 58" o:spid="_x0000_s1026" type="#_x0000_t75" style="position:absolute;margin-left:81.4pt;margin-top:272.05pt;width:15.25pt;height:21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">
                <v:imagedata r:id="rId57" o:title=""/>
              </v:shape>
            </w:pict>
          </mc:Fallback>
        </mc:AlternateContent>
      </w:r>
      <w:r w:rsidR="00B0224A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19B1814E" wp14:editId="48575403">
                <wp:simplePos x="0" y="0"/>
                <wp:positionH relativeFrom="column">
                  <wp:posOffset>616585</wp:posOffset>
                </wp:positionH>
                <wp:positionV relativeFrom="paragraph">
                  <wp:posOffset>3403600</wp:posOffset>
                </wp:positionV>
                <wp:extent cx="117360" cy="285115"/>
                <wp:effectExtent l="38100" t="38100" r="35560" b="38735"/>
                <wp:wrapNone/>
                <wp:docPr id="427143256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17360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A65E5" id="Entrada de lápiz 57" o:spid="_x0000_s1026" type="#_x0000_t75" style="position:absolute;margin-left:48.05pt;margin-top:267.5pt;width:10.25pt;height:23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">
                <v:imagedata r:id="rId59" o:title=""/>
              </v:shape>
            </w:pict>
          </mc:Fallback>
        </mc:AlternateContent>
      </w:r>
      <w:r w:rsidR="00B0224A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D368369" wp14:editId="2D88556A">
                <wp:simplePos x="0" y="0"/>
                <wp:positionH relativeFrom="column">
                  <wp:posOffset>381000</wp:posOffset>
                </wp:positionH>
                <wp:positionV relativeFrom="paragraph">
                  <wp:posOffset>3344545</wp:posOffset>
                </wp:positionV>
                <wp:extent cx="165735" cy="408550"/>
                <wp:effectExtent l="38100" t="38100" r="24765" b="48895"/>
                <wp:wrapNone/>
                <wp:docPr id="1622512513" name="Entrada de lápiz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65735" cy="408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CEE8D" id="Entrada de lápiz 53" o:spid="_x0000_s1026" type="#_x0000_t75" style="position:absolute;margin-left:29.5pt;margin-top:262.85pt;width:14pt;height:33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">
                <v:imagedata r:id="rId61" o:title=""/>
              </v:shape>
            </w:pict>
          </mc:Fallback>
        </mc:AlternateContent>
      </w:r>
      <w:r w:rsidR="00B0224A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F81F8C8" wp14:editId="0CD97B12">
                <wp:simplePos x="0" y="0"/>
                <wp:positionH relativeFrom="column">
                  <wp:posOffset>-41197</wp:posOffset>
                </wp:positionH>
                <wp:positionV relativeFrom="paragraph">
                  <wp:posOffset>3185390</wp:posOffset>
                </wp:positionV>
                <wp:extent cx="132480" cy="228960"/>
                <wp:effectExtent l="38100" t="38100" r="20320" b="38100"/>
                <wp:wrapNone/>
                <wp:docPr id="1123503690" name="Entrada de lápiz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3248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1493D" id="Entrada de lápiz 45" o:spid="_x0000_s1026" type="#_x0000_t75" style="position:absolute;margin-left:-3.75pt;margin-top:250.3pt;width:11.45pt;height:19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">
                <v:imagedata r:id="rId63" o:title=""/>
              </v:shape>
            </w:pict>
          </mc:Fallback>
        </mc:AlternateContent>
      </w:r>
      <w:r w:rsidR="00B0224A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685246F" wp14:editId="6D9666D5">
                <wp:simplePos x="0" y="0"/>
                <wp:positionH relativeFrom="margin">
                  <wp:align>left</wp:align>
                </wp:positionH>
                <wp:positionV relativeFrom="paragraph">
                  <wp:posOffset>5638165</wp:posOffset>
                </wp:positionV>
                <wp:extent cx="959485" cy="743585"/>
                <wp:effectExtent l="38100" t="38100" r="12065" b="37465"/>
                <wp:wrapNone/>
                <wp:docPr id="1292148073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959485" cy="743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184F9" id="Entrada de lápiz 1" o:spid="_x0000_s1026" type="#_x0000_t75" style="position:absolute;margin-left:0;margin-top:443.45pt;width:76.5pt;height:59.5pt;z-index:2517196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">
                <v:imagedata r:id="rId65" o:title=""/>
                <w10:wrap anchorx="margin"/>
              </v:shape>
            </w:pict>
          </mc:Fallback>
        </mc:AlternateContent>
      </w:r>
      <w:r w:rsidR="00B0224A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37E5594" wp14:editId="3C7B3B5A">
                <wp:simplePos x="0" y="0"/>
                <wp:positionH relativeFrom="column">
                  <wp:posOffset>62346</wp:posOffset>
                </wp:positionH>
                <wp:positionV relativeFrom="paragraph">
                  <wp:posOffset>4515946</wp:posOffset>
                </wp:positionV>
                <wp:extent cx="959485" cy="743585"/>
                <wp:effectExtent l="0" t="0" r="0" b="0"/>
                <wp:wrapNone/>
                <wp:docPr id="1370558267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959485" cy="743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124A8" id="Entrada de lápiz 1" o:spid="_x0000_s1026" type="#_x0000_t75" style="position:absolute;margin-left:4.4pt;margin-top:355.1pt;width:76.5pt;height:59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">
                <v:imagedata r:id="rId65" o:title=""/>
              </v:shape>
            </w:pict>
          </mc:Fallback>
        </mc:AlternateContent>
      </w:r>
      <w:r w:rsidR="00B0224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ADB5CE6" wp14:editId="277AAEC5">
                <wp:simplePos x="0" y="0"/>
                <wp:positionH relativeFrom="column">
                  <wp:posOffset>27923</wp:posOffset>
                </wp:positionH>
                <wp:positionV relativeFrom="paragraph">
                  <wp:posOffset>3183851</wp:posOffset>
                </wp:positionV>
                <wp:extent cx="959760" cy="743760"/>
                <wp:effectExtent l="38100" t="38100" r="12065" b="37465"/>
                <wp:wrapNone/>
                <wp:docPr id="579793630" name="Entrada de lápiz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959760" cy="74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3B45C" id="Entrada de lápiz 44" o:spid="_x0000_s1026" type="#_x0000_t75" style="position:absolute;margin-left:1.7pt;margin-top:250.2pt;width:76.55pt;height:59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">
                <v:imagedata r:id="rId65" o:title=""/>
              </v:shape>
            </w:pict>
          </mc:Fallback>
        </mc:AlternateContent>
      </w:r>
      <w:r w:rsidR="00B0224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E06F2BC" wp14:editId="691F380F">
                <wp:simplePos x="0" y="0"/>
                <wp:positionH relativeFrom="column">
                  <wp:posOffset>732443</wp:posOffset>
                </wp:positionH>
                <wp:positionV relativeFrom="paragraph">
                  <wp:posOffset>2111771</wp:posOffset>
                </wp:positionV>
                <wp:extent cx="107640" cy="196200"/>
                <wp:effectExtent l="38100" t="38100" r="45085" b="52070"/>
                <wp:wrapNone/>
                <wp:docPr id="256365560" name="Entrada de lápi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0764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2B357" id="Entrada de lápiz 37" o:spid="_x0000_s1026" type="#_x0000_t75" style="position:absolute;margin-left:57.15pt;margin-top:165.8pt;width:9.5pt;height:16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">
                <v:imagedata r:id="rId69" o:title=""/>
              </v:shape>
            </w:pict>
          </mc:Fallback>
        </mc:AlternateContent>
      </w:r>
      <w:r w:rsidR="00B0224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258D3E3" wp14:editId="22CBADD5">
                <wp:simplePos x="0" y="0"/>
                <wp:positionH relativeFrom="column">
                  <wp:posOffset>658643</wp:posOffset>
                </wp:positionH>
                <wp:positionV relativeFrom="paragraph">
                  <wp:posOffset>2257211</wp:posOffset>
                </wp:positionV>
                <wp:extent cx="360" cy="360"/>
                <wp:effectExtent l="38100" t="38100" r="38100" b="38100"/>
                <wp:wrapNone/>
                <wp:docPr id="1830063919" name="Entrada de lápiz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19A80" id="Entrada de lápiz 36" o:spid="_x0000_s1026" type="#_x0000_t75" style="position:absolute;margin-left:51.35pt;margin-top:177.25pt;width:1.05pt;height:1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DE7+d0xwEAAGoEAAAQAAAAAAAAAAAAAAAAANMDAABkcnMv&#10;aW5rL2luazEueG1sUEsBAi0AFAAGAAgAAAAhANnqTMTcAAAACwEAAA8AAAAAAAAAAAAAAAAAyAUA&#10;AGRycy9kb3ducmV2LnhtbFBLAQItABQABgAIAAAAIQB5GLydvwAAACEBAAAZAAAAAAAAAAAAAAAA&#10;ANEGAABkcnMvX3JlbHMvZTJvRG9jLnhtbC5yZWxzUEsFBgAAAAAGAAYAeAEAAMcHAAAAAA==&#10;">
                <v:imagedata r:id="rId46" o:title=""/>
              </v:shape>
            </w:pict>
          </mc:Fallback>
        </mc:AlternateContent>
      </w:r>
      <w:r w:rsidR="00B0224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6E2CE1B6" wp14:editId="62CAAC18">
                <wp:simplePos x="0" y="0"/>
                <wp:positionH relativeFrom="column">
                  <wp:posOffset>561443</wp:posOffset>
                </wp:positionH>
                <wp:positionV relativeFrom="paragraph">
                  <wp:posOffset>2153531</wp:posOffset>
                </wp:positionV>
                <wp:extent cx="28440" cy="117360"/>
                <wp:effectExtent l="38100" t="38100" r="48260" b="35560"/>
                <wp:wrapNone/>
                <wp:docPr id="1919141396" name="Entrada de lápiz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84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C9EAA" id="Entrada de lápiz 34" o:spid="_x0000_s1026" type="#_x0000_t75" style="position:absolute;margin-left:43.7pt;margin-top:169.05pt;width:3.25pt;height:10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">
                <v:imagedata r:id="rId72" o:title=""/>
              </v:shape>
            </w:pict>
          </mc:Fallback>
        </mc:AlternateContent>
      </w:r>
      <w:r w:rsidR="00B0224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7D32CBDD" wp14:editId="0D04F3AB">
                <wp:simplePos x="0" y="0"/>
                <wp:positionH relativeFrom="column">
                  <wp:posOffset>-31115</wp:posOffset>
                </wp:positionH>
                <wp:positionV relativeFrom="paragraph">
                  <wp:posOffset>1840865</wp:posOffset>
                </wp:positionV>
                <wp:extent cx="331480" cy="386405"/>
                <wp:effectExtent l="38100" t="38100" r="49530" b="52070"/>
                <wp:wrapNone/>
                <wp:docPr id="1240764993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31480" cy="386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868CB" id="Entrada de lápiz 33" o:spid="_x0000_s1026" type="#_x0000_t75" style="position:absolute;margin-left:-2.95pt;margin-top:144.45pt;width:27.05pt;height:31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">
                <v:imagedata r:id="rId74" o:title=""/>
              </v:shape>
            </w:pict>
          </mc:Fallback>
        </mc:AlternateContent>
      </w:r>
      <w:r w:rsidR="00B0224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3570AC3A" wp14:editId="15932F55">
                <wp:simplePos x="0" y="0"/>
                <wp:positionH relativeFrom="column">
                  <wp:posOffset>104243</wp:posOffset>
                </wp:positionH>
                <wp:positionV relativeFrom="paragraph">
                  <wp:posOffset>1908011</wp:posOffset>
                </wp:positionV>
                <wp:extent cx="956520" cy="746640"/>
                <wp:effectExtent l="38100" t="38100" r="34290" b="34925"/>
                <wp:wrapNone/>
                <wp:docPr id="1352852306" name="Entrada de lápi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956520" cy="74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6A81C" id="Entrada de lápiz 30" o:spid="_x0000_s1026" type="#_x0000_t75" style="position:absolute;margin-left:7.7pt;margin-top:149.75pt;width:76.3pt;height:59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">
                <v:imagedata r:id="rId76" o:title=""/>
              </v:shape>
            </w:pict>
          </mc:Fallback>
        </mc:AlternateContent>
      </w:r>
      <w:r w:rsidR="00B0224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1DFA3241" wp14:editId="6F76D464">
                <wp:simplePos x="0" y="0"/>
                <wp:positionH relativeFrom="column">
                  <wp:posOffset>-19685</wp:posOffset>
                </wp:positionH>
                <wp:positionV relativeFrom="paragraph">
                  <wp:posOffset>219710</wp:posOffset>
                </wp:positionV>
                <wp:extent cx="1832610" cy="943610"/>
                <wp:effectExtent l="38100" t="38100" r="15240" b="46990"/>
                <wp:wrapNone/>
                <wp:docPr id="144969146" name="Entrada de lápiz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832610" cy="943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F58DE" id="Entrada de lápiz 23" o:spid="_x0000_s1026" type="#_x0000_t75" style="position:absolute;margin-left:-2.05pt;margin-top:16.8pt;width:145.25pt;height:75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">
                <v:imagedata r:id="rId78" o:title=""/>
              </v:shape>
            </w:pict>
          </mc:Fallback>
        </mc:AlternateContent>
      </w:r>
      <w:r>
        <w:rPr>
          <w:b/>
          <w:bCs/>
          <w:noProof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I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3</m:t>
          </m:r>
          <m:r>
            <m:rPr>
              <m:sty m:val="bi"/>
            </m:rPr>
            <w:rPr>
              <w:rFonts w:ascii="Cambria Math" w:hAnsi="Cambria Math"/>
            </w:rPr>
            <m:t>A</m:t>
          </m:r>
        </m:oMath>
      </m:oMathPara>
    </w:p>
    <w:p w14:paraId="070B4DF9" w14:textId="77777777" w:rsidR="000968EA" w:rsidRDefault="000968EA" w:rsidP="00B0224A">
      <w:pPr>
        <w:rPr>
          <w:rFonts w:eastAsiaTheme="minorEastAsia"/>
          <w:b/>
          <w:bCs/>
          <w:noProof/>
        </w:rPr>
      </w:pPr>
    </w:p>
    <w:p w14:paraId="3BF92953" w14:textId="77777777" w:rsidR="000968EA" w:rsidRDefault="000968EA" w:rsidP="00B0224A">
      <w:pPr>
        <w:rPr>
          <w:rFonts w:eastAsiaTheme="minorEastAsia"/>
          <w:b/>
          <w:bCs/>
          <w:noProof/>
        </w:rPr>
      </w:pPr>
    </w:p>
    <w:p w14:paraId="53586C61" w14:textId="77777777" w:rsidR="000968EA" w:rsidRDefault="000968EA" w:rsidP="00B0224A">
      <w:pPr>
        <w:rPr>
          <w:rFonts w:eastAsiaTheme="minorEastAsia"/>
          <w:b/>
          <w:bCs/>
          <w:noProof/>
        </w:rPr>
      </w:pPr>
    </w:p>
    <w:p w14:paraId="50A41686" w14:textId="77777777" w:rsidR="000968EA" w:rsidRDefault="000968EA" w:rsidP="00B0224A">
      <w:pPr>
        <w:rPr>
          <w:rFonts w:eastAsiaTheme="minorEastAsia"/>
          <w:b/>
          <w:bCs/>
          <w:noProof/>
        </w:rPr>
      </w:pPr>
    </w:p>
    <w:p w14:paraId="3947C9F0" w14:textId="77777777" w:rsidR="000968EA" w:rsidRDefault="000968EA" w:rsidP="00B0224A">
      <w:pPr>
        <w:rPr>
          <w:rFonts w:eastAsiaTheme="minorEastAsia"/>
          <w:b/>
          <w:bCs/>
          <w:noProof/>
        </w:rPr>
      </w:pPr>
    </w:p>
    <w:p w14:paraId="2BE7ACD4" w14:textId="51E2E28B" w:rsidR="000968EA" w:rsidRPr="000968EA" w:rsidRDefault="000968EA" w:rsidP="00B0224A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.5A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6o </m:t>
          </m:r>
        </m:oMath>
      </m:oMathPara>
    </w:p>
    <w:p w14:paraId="60CB358A" w14:textId="77777777" w:rsidR="000968EA" w:rsidRDefault="000968EA" w:rsidP="00B0224A">
      <w:pPr>
        <w:rPr>
          <w:rFonts w:eastAsiaTheme="minorEastAsia"/>
          <w:b/>
          <w:bCs/>
        </w:rPr>
      </w:pPr>
    </w:p>
    <w:p w14:paraId="061130D7" w14:textId="77777777" w:rsidR="000968EA" w:rsidRDefault="000968EA" w:rsidP="00B0224A">
      <w:pPr>
        <w:rPr>
          <w:rFonts w:eastAsiaTheme="minorEastAsia"/>
          <w:b/>
          <w:bCs/>
        </w:rPr>
      </w:pPr>
    </w:p>
    <w:p w14:paraId="6B955A28" w14:textId="77777777" w:rsidR="000968EA" w:rsidRDefault="000968EA" w:rsidP="00B0224A">
      <w:pPr>
        <w:rPr>
          <w:rFonts w:eastAsiaTheme="minorEastAsia"/>
          <w:b/>
          <w:bCs/>
        </w:rPr>
      </w:pPr>
    </w:p>
    <w:p w14:paraId="23A9F75B" w14:textId="77777777" w:rsidR="000968EA" w:rsidRDefault="000968EA" w:rsidP="00B0224A">
      <w:pPr>
        <w:rPr>
          <w:rFonts w:eastAsiaTheme="minorEastAsia"/>
          <w:b/>
          <w:bCs/>
        </w:rPr>
      </w:pPr>
    </w:p>
    <w:p w14:paraId="26776A91" w14:textId="7A988D74" w:rsidR="000968EA" w:rsidRPr="000968EA" w:rsidRDefault="000968EA" w:rsidP="00B0224A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V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A 6</m:t>
          </m:r>
          <m:r>
            <m:rPr>
              <m:sty m:val="bi"/>
            </m:rPr>
            <w:rPr>
              <w:rFonts w:ascii="Cambria Math" w:hAnsi="Cambria Math"/>
            </w:rPr>
            <m:t>o=3</m:t>
          </m:r>
          <m:r>
            <m:rPr>
              <m:sty m:val="bi"/>
            </m:rPr>
            <w:rPr>
              <w:rFonts w:ascii="Cambria Math" w:hAnsi="Cambria Math"/>
            </w:rPr>
            <m:t>V</m:t>
          </m:r>
        </m:oMath>
      </m:oMathPara>
    </w:p>
    <w:p w14:paraId="7218EE39" w14:textId="77777777" w:rsidR="000968EA" w:rsidRDefault="000968EA" w:rsidP="00B0224A">
      <w:pPr>
        <w:rPr>
          <w:rFonts w:eastAsiaTheme="minorEastAsia"/>
          <w:b/>
          <w:bCs/>
        </w:rPr>
      </w:pPr>
    </w:p>
    <w:p w14:paraId="32382E4B" w14:textId="77777777" w:rsidR="000968EA" w:rsidRDefault="000968EA" w:rsidP="00B0224A">
      <w:pPr>
        <w:rPr>
          <w:rFonts w:eastAsiaTheme="minorEastAsia"/>
          <w:b/>
          <w:bCs/>
        </w:rPr>
      </w:pPr>
    </w:p>
    <w:p w14:paraId="3FD6BBF7" w14:textId="77777777" w:rsidR="000968EA" w:rsidRDefault="000968EA" w:rsidP="00B0224A">
      <w:pPr>
        <w:rPr>
          <w:rFonts w:eastAsiaTheme="minorEastAsia"/>
          <w:b/>
          <w:bCs/>
        </w:rPr>
      </w:pPr>
    </w:p>
    <w:p w14:paraId="11F794B8" w14:textId="0054AD7E" w:rsidR="000968EA" w:rsidRPr="000968EA" w:rsidRDefault="000968EA" w:rsidP="00B0224A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0.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100</m:t>
          </m:r>
          <m:r>
            <m:rPr>
              <m:sty m:val="bi"/>
            </m:rPr>
            <w:rPr>
              <w:rFonts w:ascii="Cambria Math" w:hAnsi="Cambria Math"/>
            </w:rPr>
            <m:t>o</m:t>
          </m:r>
        </m:oMath>
      </m:oMathPara>
    </w:p>
    <w:p w14:paraId="010A4619" w14:textId="77777777" w:rsidR="000968EA" w:rsidRDefault="000968EA" w:rsidP="00B0224A">
      <w:pPr>
        <w:rPr>
          <w:rFonts w:eastAsiaTheme="minorEastAsia"/>
          <w:b/>
          <w:bCs/>
        </w:rPr>
      </w:pPr>
    </w:p>
    <w:p w14:paraId="004570F5" w14:textId="77777777" w:rsidR="000968EA" w:rsidRDefault="000968EA" w:rsidP="00B0224A">
      <w:pPr>
        <w:rPr>
          <w:rFonts w:eastAsiaTheme="minorEastAsia"/>
          <w:b/>
          <w:bCs/>
        </w:rPr>
      </w:pPr>
    </w:p>
    <w:p w14:paraId="1F9200C1" w14:textId="24FD1E77" w:rsidR="000968EA" w:rsidRPr="000968EA" w:rsidRDefault="000968EA" w:rsidP="00B0224A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V=0,1A 45</m:t>
          </m:r>
          <m:r>
            <m:rPr>
              <m:sty m:val="bi"/>
            </m:rPr>
            <w:rPr>
              <w:rFonts w:ascii="Cambria Math" w:eastAsiaTheme="minorEastAsia" w:hAnsi="Cambria Math"/>
            </w:rPr>
            <m:t>o=4.5</m:t>
          </m:r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</m:oMath>
      </m:oMathPara>
    </w:p>
    <w:p w14:paraId="0F43B8F0" w14:textId="77777777" w:rsidR="000968EA" w:rsidRDefault="000968EA" w:rsidP="00B0224A">
      <w:pPr>
        <w:rPr>
          <w:rFonts w:eastAsiaTheme="minorEastAsia"/>
          <w:b/>
          <w:bCs/>
        </w:rPr>
      </w:pPr>
    </w:p>
    <w:p w14:paraId="7AEAC4B5" w14:textId="77777777" w:rsidR="000968EA" w:rsidRPr="000968EA" w:rsidRDefault="000968EA" w:rsidP="00B0224A">
      <w:pPr>
        <w:rPr>
          <w:rFonts w:eastAsiaTheme="minorEastAsia"/>
          <w:b/>
          <w:bCs/>
        </w:rPr>
      </w:pPr>
    </w:p>
    <w:p w14:paraId="6A27A26D" w14:textId="744081FF" w:rsidR="000968EA" w:rsidRDefault="000968EA" w:rsidP="00B0224A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69C81483" wp14:editId="46AF949F">
                <wp:simplePos x="0" y="0"/>
                <wp:positionH relativeFrom="column">
                  <wp:posOffset>-381397</wp:posOffset>
                </wp:positionH>
                <wp:positionV relativeFrom="paragraph">
                  <wp:posOffset>245887</wp:posOffset>
                </wp:positionV>
                <wp:extent cx="147960" cy="175320"/>
                <wp:effectExtent l="38100" t="38100" r="23495" b="34290"/>
                <wp:wrapNone/>
                <wp:docPr id="417911534" name="Entrada de lápiz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4796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9767C" id="Entrada de lápiz 94" o:spid="_x0000_s1026" type="#_x0000_t75" style="position:absolute;margin-left:-30.55pt;margin-top:18.85pt;width:12.6pt;height:14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">
                <v:imagedata r:id="rId80" o:title=""/>
              </v:shape>
            </w:pict>
          </mc:Fallback>
        </mc:AlternateContent>
      </w:r>
    </w:p>
    <w:p w14:paraId="43EE1969" w14:textId="752FD385" w:rsidR="000968EA" w:rsidRDefault="000968EA" w:rsidP="00B0224A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46D28B8E" wp14:editId="2C919F9C">
                <wp:simplePos x="0" y="0"/>
                <wp:positionH relativeFrom="column">
                  <wp:posOffset>-214357</wp:posOffset>
                </wp:positionH>
                <wp:positionV relativeFrom="paragraph">
                  <wp:posOffset>8737</wp:posOffset>
                </wp:positionV>
                <wp:extent cx="96120" cy="109440"/>
                <wp:effectExtent l="38100" t="38100" r="37465" b="43180"/>
                <wp:wrapNone/>
                <wp:docPr id="578806536" name="Entrada de lápiz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961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3FB38" id="Entrada de lápiz 95" o:spid="_x0000_s1026" type="#_x0000_t75" style="position:absolute;margin-left:-17.4pt;margin-top:.2pt;width:8.55pt;height:9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">
                <v:imagedata r:id="rId82" o:title=""/>
              </v:shape>
            </w:pict>
          </mc:Fallback>
        </mc:AlternateContent>
      </w:r>
      <w:r>
        <w:rPr>
          <w:rFonts w:eastAsiaTheme="minorEastAsia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546202B9" wp14:editId="6BBC14C2">
                <wp:simplePos x="0" y="0"/>
                <wp:positionH relativeFrom="column">
                  <wp:posOffset>-269797</wp:posOffset>
                </wp:positionH>
                <wp:positionV relativeFrom="paragraph">
                  <wp:posOffset>327337</wp:posOffset>
                </wp:positionV>
                <wp:extent cx="360" cy="360"/>
                <wp:effectExtent l="38100" t="38100" r="38100" b="38100"/>
                <wp:wrapNone/>
                <wp:docPr id="1512782830" name="Entrada de lápiz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B9919" id="Entrada de lápiz 85" o:spid="_x0000_s1026" type="#_x0000_t75" style="position:absolute;margin-left:-21.75pt;margin-top:25.25pt;width:1.05pt;height:1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">
                <v:imagedata r:id="rId46" o:title=""/>
              </v:shape>
            </w:pict>
          </mc:Fallback>
        </mc:AlternateContent>
      </w:r>
    </w:p>
    <w:p w14:paraId="6E05A2E1" w14:textId="2D07E45D" w:rsidR="000E7EF4" w:rsidRPr="000E7EF4" w:rsidRDefault="000968EA" w:rsidP="000E7EF4">
      <w:pPr>
        <w:jc w:val="center"/>
        <w:rPr>
          <w:rFonts w:eastAsiaTheme="minorEastAsia"/>
          <w:b/>
          <w:bCs/>
          <w:noProof/>
        </w:rPr>
      </w:pPr>
      <w:r>
        <w:rPr>
          <w:rFonts w:eastAsiaTheme="minorEastAsia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60A744D0" wp14:editId="370D09BA">
                <wp:simplePos x="0" y="0"/>
                <wp:positionH relativeFrom="column">
                  <wp:posOffset>913163</wp:posOffset>
                </wp:positionH>
                <wp:positionV relativeFrom="paragraph">
                  <wp:posOffset>-241458</wp:posOffset>
                </wp:positionV>
                <wp:extent cx="77760" cy="617040"/>
                <wp:effectExtent l="38100" t="38100" r="36830" b="50165"/>
                <wp:wrapNone/>
                <wp:docPr id="140529489" name="Entrada de lápiz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77760" cy="61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E2764" id="Entrada de lápiz 87" o:spid="_x0000_s1026" type="#_x0000_t75" style="position:absolute;margin-left:71.4pt;margin-top:-19.5pt;width:7.1pt;height:49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">
                <v:imagedata r:id="rId85" o:title=""/>
              </v:shape>
            </w:pict>
          </mc:Fallback>
        </mc:AlternateContent>
      </w:r>
      <w:r>
        <w:rPr>
          <w:rFonts w:eastAsiaTheme="minorEastAsia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25BAC084" wp14:editId="7D3D9263">
                <wp:simplePos x="0" y="0"/>
                <wp:positionH relativeFrom="column">
                  <wp:posOffset>-34357</wp:posOffset>
                </wp:positionH>
                <wp:positionV relativeFrom="paragraph">
                  <wp:posOffset>-291498</wp:posOffset>
                </wp:positionV>
                <wp:extent cx="1801080" cy="1095480"/>
                <wp:effectExtent l="38100" t="38100" r="46990" b="47625"/>
                <wp:wrapNone/>
                <wp:docPr id="1160591191" name="Entrada de lápiz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801080" cy="10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3BAFC" id="Entrada de lápiz 86" o:spid="_x0000_s1026" type="#_x0000_t75" style="position:absolute;margin-left:-3.2pt;margin-top:-23.45pt;width:142.8pt;height:87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">
                <v:imagedata r:id="rId87" o:title=""/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/>
            <w:noProof/>
          </w:rPr>
          <m:t>I</m:t>
        </m:r>
        <m:r>
          <m:rPr>
            <m:sty m:val="bi"/>
          </m:rPr>
          <w:rPr>
            <w:rFonts w:ascii="Cambria Math" w:eastAsiaTheme="minorEastAsia" w:hAnsi="Cambria Math"/>
            <w:noProof/>
          </w:rPr>
          <m:t xml:space="preserve">1=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noProof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noProof/>
              </w:rPr>
              <m:t>5V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noProof/>
              </w:rPr>
              <m:t>10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</w:rPr>
              <m:t>o</m:t>
            </m:r>
          </m:den>
        </m:f>
        <m:r>
          <m:rPr>
            <m:sty m:val="bi"/>
          </m:rPr>
          <w:rPr>
            <w:rFonts w:ascii="Cambria Math" w:eastAsiaTheme="minorEastAsia" w:hAnsi="Cambria Math"/>
            <w:noProof/>
          </w:rPr>
          <m:t xml:space="preserve">    I2=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noProof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noProof/>
              </w:rPr>
              <m:t>5V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noProof/>
              </w:rPr>
              <m:t>5o</m:t>
            </m:r>
          </m:den>
        </m:f>
        <m:r>
          <m:rPr>
            <m:sty m:val="bi"/>
          </m:rPr>
          <w:rPr>
            <w:rFonts w:ascii="Cambria Math" w:eastAsiaTheme="minorEastAsia" w:hAnsi="Cambria Math"/>
            <w:noProof/>
          </w:rPr>
          <m:t xml:space="preserve">    It=I</m:t>
        </m:r>
        <m:r>
          <m:rPr>
            <m:sty m:val="bi"/>
          </m:rPr>
          <w:rPr>
            <w:rFonts w:ascii="Cambria Math" w:eastAsiaTheme="minorEastAsia" w:hAnsi="Cambria Math"/>
            <w:noProof/>
          </w:rPr>
          <m:t>1+I</m:t>
        </m:r>
        <m:r>
          <m:rPr>
            <m:sty m:val="bi"/>
          </m:rPr>
          <w:rPr>
            <w:rFonts w:ascii="Cambria Math" w:eastAsiaTheme="minorEastAsia" w:hAnsi="Cambria Math"/>
            <w:noProof/>
          </w:rPr>
          <m:t>2=1.5</m:t>
        </m:r>
        <m:r>
          <m:rPr>
            <m:sty m:val="bi"/>
          </m:rPr>
          <w:rPr>
            <w:rFonts w:ascii="Cambria Math" w:eastAsiaTheme="minorEastAsia" w:hAnsi="Cambria Math"/>
            <w:noProof/>
          </w:rPr>
          <m:t>A</m:t>
        </m:r>
      </m:oMath>
    </w:p>
    <w:p w14:paraId="0C8600AD" w14:textId="11BAFC1F" w:rsidR="000968EA" w:rsidRDefault="000968EA" w:rsidP="00B0224A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02071D06" wp14:editId="373FC4B6">
                <wp:simplePos x="0" y="0"/>
                <wp:positionH relativeFrom="column">
                  <wp:posOffset>1453883</wp:posOffset>
                </wp:positionH>
                <wp:positionV relativeFrom="paragraph">
                  <wp:posOffset>-10248</wp:posOffset>
                </wp:positionV>
                <wp:extent cx="72000" cy="113400"/>
                <wp:effectExtent l="38100" t="38100" r="42545" b="39370"/>
                <wp:wrapNone/>
                <wp:docPr id="1799676405" name="Entrada de lápiz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20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DDAE4" id="Entrada de lápiz 93" o:spid="_x0000_s1026" type="#_x0000_t75" style="position:absolute;margin-left:114pt;margin-top:-1.3pt;width:6.65pt;height:9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">
                <v:imagedata r:id="rId8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7F7705FE" wp14:editId="246A4FB0">
                <wp:simplePos x="0" y="0"/>
                <wp:positionH relativeFrom="column">
                  <wp:posOffset>671830</wp:posOffset>
                </wp:positionH>
                <wp:positionV relativeFrom="paragraph">
                  <wp:posOffset>-139700</wp:posOffset>
                </wp:positionV>
                <wp:extent cx="403860" cy="592455"/>
                <wp:effectExtent l="38100" t="38100" r="15240" b="36195"/>
                <wp:wrapNone/>
                <wp:docPr id="95659741" name="Entrada de lápiz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03860" cy="592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306D4" id="Entrada de lápiz 92" o:spid="_x0000_s1026" type="#_x0000_t75" style="position:absolute;margin-left:52.4pt;margin-top:-11.5pt;width:32.75pt;height:47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">
                <v:imagedata r:id="rId9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BC5F995" wp14:editId="1D7FD70D">
                <wp:simplePos x="0" y="0"/>
                <wp:positionH relativeFrom="column">
                  <wp:posOffset>-165757</wp:posOffset>
                </wp:positionH>
                <wp:positionV relativeFrom="paragraph">
                  <wp:posOffset>137712</wp:posOffset>
                </wp:positionV>
                <wp:extent cx="360" cy="360"/>
                <wp:effectExtent l="38100" t="38100" r="38100" b="38100"/>
                <wp:wrapNone/>
                <wp:docPr id="445721300" name="Entrada de lápiz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9DA15" id="Entrada de lápiz 82" o:spid="_x0000_s1026" type="#_x0000_t75" style="position:absolute;margin-left:-13.55pt;margin-top:10.35pt;width:1.05pt;height:1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BvK8ZOxwEAAGoEAAAQAAAAAAAAAAAAAAAAANMDAABkcnMv&#10;aW5rL2luazEueG1sUEsBAi0AFAAGAAgAAAAhAPwCyiLcAAAACQEAAA8AAAAAAAAAAAAAAAAAyAUA&#10;AGRycy9kb3ducmV2LnhtbFBLAQItABQABgAIAAAAIQB5GLydvwAAACEBAAAZAAAAAAAAAAAAAAAA&#10;ANEGAABkcnMvX3JlbHMvZTJvRG9jLnhtbC5yZWxzUEsFBgAAAAAGAAYAeAEAAMcHAAAAAA==&#10;">
                <v:imagedata r:id="rId46" o:title=""/>
              </v:shape>
            </w:pict>
          </mc:Fallback>
        </mc:AlternateContent>
      </w:r>
      <w:r w:rsidR="000E7EF4">
        <w:rPr>
          <w:b/>
          <w:bCs/>
        </w:rPr>
        <w:t xml:space="preserve">    </w:t>
      </w:r>
    </w:p>
    <w:p w14:paraId="01FCDA55" w14:textId="1EFD87F7" w:rsidR="000E7EF4" w:rsidRDefault="000E7EF4" w:rsidP="001169AC">
      <w:pPr>
        <w:pStyle w:val="Ttulo1"/>
      </w:pPr>
      <w:r>
        <w:lastRenderedPageBreak/>
        <w:t>Resistencias en Serie:</w:t>
      </w:r>
    </w:p>
    <w:p w14:paraId="17E89E5A" w14:textId="7E5CAD04" w:rsidR="000E7EF4" w:rsidRPr="000E7EF4" w:rsidRDefault="000E7EF4" w:rsidP="000E7EF4">
      <w:pPr>
        <w:pStyle w:val="Prrafodelista"/>
        <w:numPr>
          <w:ilvl w:val="0"/>
          <w:numId w:val="8"/>
        </w:numPr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44666312" wp14:editId="39B6D54E">
                <wp:simplePos x="0" y="0"/>
                <wp:positionH relativeFrom="column">
                  <wp:posOffset>-442957</wp:posOffset>
                </wp:positionH>
                <wp:positionV relativeFrom="paragraph">
                  <wp:posOffset>358833</wp:posOffset>
                </wp:positionV>
                <wp:extent cx="360" cy="360"/>
                <wp:effectExtent l="38100" t="38100" r="57150" b="57150"/>
                <wp:wrapNone/>
                <wp:docPr id="1135100196" name="Entrada de lápiz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1DE1B" id="Entrada de lápiz 99" o:spid="_x0000_s1026" type="#_x0000_t75" style="position:absolute;margin-left:-35.6pt;margin-top:27.55pt;width:1.45pt;height:1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">
                <v:imagedata r:id="rId94" o:title=""/>
              </v:shape>
            </w:pict>
          </mc:Fallback>
        </mc:AlternateContent>
      </w:r>
      <w:r>
        <w:t>Dos resistencias están en serie cuando la entrada de una esta conectada a la salida de otra.</w:t>
      </w:r>
    </w:p>
    <w:p w14:paraId="5275B7C6" w14:textId="017346DB" w:rsidR="000E7EF4" w:rsidRDefault="001169AC" w:rsidP="000E7EF4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4369F209" wp14:editId="6D017EF8">
                <wp:simplePos x="0" y="0"/>
                <wp:positionH relativeFrom="column">
                  <wp:posOffset>3435323</wp:posOffset>
                </wp:positionH>
                <wp:positionV relativeFrom="paragraph">
                  <wp:posOffset>1167698</wp:posOffset>
                </wp:positionV>
                <wp:extent cx="161280" cy="196560"/>
                <wp:effectExtent l="57150" t="57150" r="10795" b="51435"/>
                <wp:wrapNone/>
                <wp:docPr id="1617036890" name="Entrada de lápiz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6128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E9FA1" id="Entrada de lápiz 115" o:spid="_x0000_s1026" type="#_x0000_t75" style="position:absolute;margin-left:269.8pt;margin-top:91.25pt;width:14.15pt;height:16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">
                <v:imagedata r:id="rId9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30BB0F88" wp14:editId="3E5A4ECC">
                <wp:simplePos x="0" y="0"/>
                <wp:positionH relativeFrom="column">
                  <wp:posOffset>3325163</wp:posOffset>
                </wp:positionH>
                <wp:positionV relativeFrom="paragraph">
                  <wp:posOffset>851258</wp:posOffset>
                </wp:positionV>
                <wp:extent cx="172800" cy="414000"/>
                <wp:effectExtent l="38100" t="38100" r="55880" b="43815"/>
                <wp:wrapNone/>
                <wp:docPr id="1852265680" name="Entrada de lápiz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72800" cy="41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05390" id="Entrada de lápiz 112" o:spid="_x0000_s1026" type="#_x0000_t75" style="position:absolute;margin-left:261.1pt;margin-top:66.35pt;width:15pt;height:34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">
                <v:imagedata r:id="rId9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3472A6F4" wp14:editId="539F10EF">
                <wp:simplePos x="0" y="0"/>
                <wp:positionH relativeFrom="column">
                  <wp:posOffset>2258483</wp:posOffset>
                </wp:positionH>
                <wp:positionV relativeFrom="paragraph">
                  <wp:posOffset>304058</wp:posOffset>
                </wp:positionV>
                <wp:extent cx="124200" cy="136800"/>
                <wp:effectExtent l="57150" t="38100" r="9525" b="53975"/>
                <wp:wrapNone/>
                <wp:docPr id="1242803864" name="Entrada de lápiz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2420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9623D" id="Entrada de lápiz 109" o:spid="_x0000_s1026" type="#_x0000_t75" style="position:absolute;margin-left:177.15pt;margin-top:23.25pt;width:11.2pt;height:12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">
                <v:imagedata r:id="rId10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4BF922EC" wp14:editId="0613601F">
                <wp:simplePos x="0" y="0"/>
                <wp:positionH relativeFrom="column">
                  <wp:posOffset>2057603</wp:posOffset>
                </wp:positionH>
                <wp:positionV relativeFrom="paragraph">
                  <wp:posOffset>31178</wp:posOffset>
                </wp:positionV>
                <wp:extent cx="153720" cy="305640"/>
                <wp:effectExtent l="38100" t="38100" r="55880" b="56515"/>
                <wp:wrapNone/>
                <wp:docPr id="2124864600" name="Entrada de lápiz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5372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838D3" id="Entrada de lápiz 108" o:spid="_x0000_s1026" type="#_x0000_t75" style="position:absolute;margin-left:161.3pt;margin-top:1.75pt;width:13.5pt;height:25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">
                <v:imagedata r:id="rId10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0698A075" wp14:editId="13FDF967">
                <wp:simplePos x="0" y="0"/>
                <wp:positionH relativeFrom="column">
                  <wp:posOffset>2057603</wp:posOffset>
                </wp:positionH>
                <wp:positionV relativeFrom="paragraph">
                  <wp:posOffset>336458</wp:posOffset>
                </wp:positionV>
                <wp:extent cx="360" cy="360"/>
                <wp:effectExtent l="38100" t="38100" r="57150" b="57150"/>
                <wp:wrapNone/>
                <wp:docPr id="1274969191" name="Entrada de lápiz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D607C" id="Entrada de lápiz 107" o:spid="_x0000_s1026" type="#_x0000_t75" style="position:absolute;margin-left:161.3pt;margin-top:25.8pt;width:1.45pt;height:1.4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">
                <v:imagedata r:id="rId9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5D80701D" wp14:editId="4F0CD06F">
                <wp:simplePos x="0" y="0"/>
                <wp:positionH relativeFrom="column">
                  <wp:posOffset>1212215</wp:posOffset>
                </wp:positionH>
                <wp:positionV relativeFrom="paragraph">
                  <wp:posOffset>299720</wp:posOffset>
                </wp:positionV>
                <wp:extent cx="104210" cy="175680"/>
                <wp:effectExtent l="38100" t="38100" r="48260" b="53340"/>
                <wp:wrapNone/>
                <wp:docPr id="906969237" name="Entrada de lápiz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0421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07D2D" id="Entrada de lápiz 106" o:spid="_x0000_s1026" type="#_x0000_t75" style="position:absolute;margin-left:94.75pt;margin-top:22.9pt;width:9.6pt;height:15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">
                <v:imagedata r:id="rId10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3C46398E" wp14:editId="3167EAA9">
                <wp:simplePos x="0" y="0"/>
                <wp:positionH relativeFrom="column">
                  <wp:posOffset>1121963</wp:posOffset>
                </wp:positionH>
                <wp:positionV relativeFrom="paragraph">
                  <wp:posOffset>161498</wp:posOffset>
                </wp:positionV>
                <wp:extent cx="112320" cy="259200"/>
                <wp:effectExtent l="38100" t="38100" r="21590" b="45720"/>
                <wp:wrapNone/>
                <wp:docPr id="1054669320" name="Entrada de lápiz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1232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7182E" id="Entrada de lápiz 103" o:spid="_x0000_s1026" type="#_x0000_t75" style="position:absolute;margin-left:87.65pt;margin-top:12pt;width:10.3pt;height:21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">
                <v:imagedata r:id="rId10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28B4C1F1" wp14:editId="08DC85E1">
                <wp:simplePos x="0" y="0"/>
                <wp:positionH relativeFrom="column">
                  <wp:posOffset>192405</wp:posOffset>
                </wp:positionH>
                <wp:positionV relativeFrom="paragraph">
                  <wp:posOffset>602615</wp:posOffset>
                </wp:positionV>
                <wp:extent cx="3021965" cy="1139190"/>
                <wp:effectExtent l="38100" t="38100" r="26035" b="41910"/>
                <wp:wrapNone/>
                <wp:docPr id="1502617685" name="Entrada de lápiz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021965" cy="1139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6BEE3" id="Entrada de lápiz 102" o:spid="_x0000_s1026" type="#_x0000_t75" style="position:absolute;margin-left:14.45pt;margin-top:46.75pt;width:239.35pt;height:91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">
                <v:imagedata r:id="rId109" o:title=""/>
              </v:shape>
            </w:pict>
          </mc:Fallback>
        </mc:AlternateContent>
      </w:r>
    </w:p>
    <w:p w14:paraId="71342786" w14:textId="77777777" w:rsidR="001169AC" w:rsidRDefault="001169AC" w:rsidP="000E7EF4">
      <w:pPr>
        <w:rPr>
          <w:b/>
          <w:bCs/>
        </w:rPr>
      </w:pPr>
    </w:p>
    <w:p w14:paraId="4B151DB2" w14:textId="77777777" w:rsidR="001169AC" w:rsidRDefault="001169AC" w:rsidP="000E7EF4">
      <w:pPr>
        <w:rPr>
          <w:b/>
          <w:bCs/>
        </w:rPr>
      </w:pPr>
    </w:p>
    <w:p w14:paraId="0636B8B1" w14:textId="77777777" w:rsidR="001169AC" w:rsidRDefault="001169AC" w:rsidP="000E7EF4">
      <w:pPr>
        <w:rPr>
          <w:b/>
          <w:bCs/>
        </w:rPr>
      </w:pPr>
    </w:p>
    <w:p w14:paraId="57F9E49F" w14:textId="77777777" w:rsidR="001169AC" w:rsidRDefault="001169AC" w:rsidP="000E7EF4">
      <w:pPr>
        <w:rPr>
          <w:b/>
          <w:bCs/>
        </w:rPr>
      </w:pPr>
    </w:p>
    <w:p w14:paraId="17842D69" w14:textId="77777777" w:rsidR="001169AC" w:rsidRDefault="001169AC" w:rsidP="000E7EF4">
      <w:pPr>
        <w:rPr>
          <w:b/>
          <w:bCs/>
        </w:rPr>
      </w:pPr>
    </w:p>
    <w:p w14:paraId="4E1574DC" w14:textId="77777777" w:rsidR="001169AC" w:rsidRDefault="001169AC" w:rsidP="000E7EF4">
      <w:pPr>
        <w:rPr>
          <w:b/>
          <w:bCs/>
        </w:rPr>
      </w:pPr>
    </w:p>
    <w:p w14:paraId="63181C80" w14:textId="20604B1E" w:rsidR="001169AC" w:rsidRPr="001169AC" w:rsidRDefault="001169AC" w:rsidP="000E7EF4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t=R</m:t>
          </m:r>
          <m:r>
            <m:rPr>
              <m:sty m:val="bi"/>
            </m:rPr>
            <w:rPr>
              <w:rFonts w:ascii="Cambria Math" w:hAnsi="Cambria Math"/>
            </w:rPr>
            <m:t>1+R</m:t>
          </m:r>
          <m:r>
            <m:rPr>
              <m:sty m:val="bi"/>
            </m:rPr>
            <w:rPr>
              <w:rFonts w:ascii="Cambria Math" w:hAnsi="Cambria Math"/>
            </w:rPr>
            <m:t>2+R</m:t>
          </m:r>
          <m:r>
            <m:rPr>
              <m:sty m:val="bi"/>
            </m:rPr>
            <w:rPr>
              <w:rFonts w:ascii="Cambria Math" w:hAnsi="Cambria Math"/>
            </w:rPr>
            <m:t>3</m:t>
          </m:r>
        </m:oMath>
      </m:oMathPara>
    </w:p>
    <w:p w14:paraId="418DCE80" w14:textId="77777777" w:rsidR="001169AC" w:rsidRDefault="001169AC" w:rsidP="000E7EF4">
      <w:pPr>
        <w:rPr>
          <w:rFonts w:eastAsiaTheme="minorEastAsia"/>
          <w:b/>
          <w:bCs/>
        </w:rPr>
      </w:pPr>
    </w:p>
    <w:p w14:paraId="10A494F0" w14:textId="359858AA" w:rsidR="001169AC" w:rsidRDefault="001169AC" w:rsidP="000E7EF4">
      <w:pPr>
        <w:rPr>
          <w:b/>
          <w:bCs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809792" behindDoc="0" locked="0" layoutInCell="1" allowOverlap="1" wp14:anchorId="7AAE48A0" wp14:editId="5B65B68B">
                <wp:simplePos x="0" y="0"/>
                <wp:positionH relativeFrom="column">
                  <wp:posOffset>3845003</wp:posOffset>
                </wp:positionH>
                <wp:positionV relativeFrom="paragraph">
                  <wp:posOffset>1117298</wp:posOffset>
                </wp:positionV>
                <wp:extent cx="424080" cy="244440"/>
                <wp:effectExtent l="57150" t="57150" r="52705" b="41910"/>
                <wp:wrapNone/>
                <wp:docPr id="922272483" name="Entrada de lápiz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424080" cy="244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09792" behindDoc="0" locked="0" layoutInCell="1" allowOverlap="1" wp14:anchorId="7AAE48A0" wp14:editId="5B65B68B">
                <wp:simplePos x="0" y="0"/>
                <wp:positionH relativeFrom="column">
                  <wp:posOffset>3845003</wp:posOffset>
                </wp:positionH>
                <wp:positionV relativeFrom="paragraph">
                  <wp:posOffset>1117298</wp:posOffset>
                </wp:positionV>
                <wp:extent cx="424080" cy="244440"/>
                <wp:effectExtent l="57150" t="57150" r="52705" b="41910"/>
                <wp:wrapNone/>
                <wp:docPr id="922272483" name="Entrada de lápiz 1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2272483" name="Entrada de lápiz 148"/>
                        <pic:cNvPicPr/>
                      </pic:nvPicPr>
                      <pic:blipFill>
                        <a:blip r:embed="rId1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720" cy="262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08768" behindDoc="0" locked="0" layoutInCell="1" allowOverlap="1" wp14:anchorId="22EE0CD0" wp14:editId="2804F78C">
                <wp:simplePos x="0" y="0"/>
                <wp:positionH relativeFrom="column">
                  <wp:posOffset>3546475</wp:posOffset>
                </wp:positionH>
                <wp:positionV relativeFrom="paragraph">
                  <wp:posOffset>1031240</wp:posOffset>
                </wp:positionV>
                <wp:extent cx="209520" cy="336550"/>
                <wp:effectExtent l="38100" t="57150" r="57785" b="44450"/>
                <wp:wrapNone/>
                <wp:docPr id="1768915684" name="Entrada de lápiz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09520" cy="33655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08768" behindDoc="0" locked="0" layoutInCell="1" allowOverlap="1" wp14:anchorId="22EE0CD0" wp14:editId="2804F78C">
                <wp:simplePos x="0" y="0"/>
                <wp:positionH relativeFrom="column">
                  <wp:posOffset>3546475</wp:posOffset>
                </wp:positionH>
                <wp:positionV relativeFrom="paragraph">
                  <wp:posOffset>1031240</wp:posOffset>
                </wp:positionV>
                <wp:extent cx="209520" cy="336550"/>
                <wp:effectExtent l="38100" t="57150" r="57785" b="44450"/>
                <wp:wrapNone/>
                <wp:docPr id="1768915684" name="Entrada de lápiz 1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8915684" name="Entrada de lápiz 147"/>
                        <pic:cNvPicPr/>
                      </pic:nvPicPr>
                      <pic:blipFill>
                        <a:blip r:embed="rId1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160" cy="354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03648" behindDoc="0" locked="0" layoutInCell="1" allowOverlap="1" wp14:anchorId="34E1F9D0" wp14:editId="5D3080EC">
                <wp:simplePos x="0" y="0"/>
                <wp:positionH relativeFrom="column">
                  <wp:posOffset>2438400</wp:posOffset>
                </wp:positionH>
                <wp:positionV relativeFrom="paragraph">
                  <wp:posOffset>215265</wp:posOffset>
                </wp:positionV>
                <wp:extent cx="436510" cy="231455"/>
                <wp:effectExtent l="57150" t="57150" r="1905" b="54610"/>
                <wp:wrapNone/>
                <wp:docPr id="1369340513" name="Entrada de lápiz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436510" cy="23145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03648" behindDoc="0" locked="0" layoutInCell="1" allowOverlap="1" wp14:anchorId="34E1F9D0" wp14:editId="5D3080EC">
                <wp:simplePos x="0" y="0"/>
                <wp:positionH relativeFrom="column">
                  <wp:posOffset>2438400</wp:posOffset>
                </wp:positionH>
                <wp:positionV relativeFrom="paragraph">
                  <wp:posOffset>215265</wp:posOffset>
                </wp:positionV>
                <wp:extent cx="436510" cy="231455"/>
                <wp:effectExtent l="57150" t="57150" r="1905" b="54610"/>
                <wp:wrapNone/>
                <wp:docPr id="1369340513" name="Entrada de lápiz 1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9340513" name="Entrada de lápiz 142"/>
                        <pic:cNvPicPr/>
                      </pic:nvPicPr>
                      <pic:blipFill>
                        <a:blip r:embed="rId1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143" cy="249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94432" behindDoc="0" locked="0" layoutInCell="1" allowOverlap="1" wp14:anchorId="70C5D3E5" wp14:editId="7199B270">
                <wp:simplePos x="0" y="0"/>
                <wp:positionH relativeFrom="column">
                  <wp:posOffset>3352883</wp:posOffset>
                </wp:positionH>
                <wp:positionV relativeFrom="paragraph">
                  <wp:posOffset>1080938</wp:posOffset>
                </wp:positionV>
                <wp:extent cx="125640" cy="259920"/>
                <wp:effectExtent l="57150" t="57150" r="8255" b="45085"/>
                <wp:wrapNone/>
                <wp:docPr id="1364720462" name="Entrada de lápiz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25640" cy="259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94432" behindDoc="0" locked="0" layoutInCell="1" allowOverlap="1" wp14:anchorId="70C5D3E5" wp14:editId="7199B270">
                <wp:simplePos x="0" y="0"/>
                <wp:positionH relativeFrom="column">
                  <wp:posOffset>3352883</wp:posOffset>
                </wp:positionH>
                <wp:positionV relativeFrom="paragraph">
                  <wp:posOffset>1080938</wp:posOffset>
                </wp:positionV>
                <wp:extent cx="125640" cy="259920"/>
                <wp:effectExtent l="57150" t="57150" r="8255" b="45085"/>
                <wp:wrapNone/>
                <wp:docPr id="1364720462" name="Entrada de lápiz 1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4720462" name="Entrada de lápiz 133"/>
                        <pic:cNvPicPr/>
                      </pic:nvPicPr>
                      <pic:blipFill>
                        <a:blip r:embed="rId1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280" cy="277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93408" behindDoc="0" locked="0" layoutInCell="1" allowOverlap="1" wp14:anchorId="4990E038" wp14:editId="58E55C4E">
                <wp:simplePos x="0" y="0"/>
                <wp:positionH relativeFrom="column">
                  <wp:posOffset>3214283</wp:posOffset>
                </wp:positionH>
                <wp:positionV relativeFrom="paragraph">
                  <wp:posOffset>1098938</wp:posOffset>
                </wp:positionV>
                <wp:extent cx="14400" cy="227880"/>
                <wp:effectExtent l="57150" t="57150" r="43180" b="58420"/>
                <wp:wrapNone/>
                <wp:docPr id="571009045" name="Entrada de lápiz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4400" cy="2278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93408" behindDoc="0" locked="0" layoutInCell="1" allowOverlap="1" wp14:anchorId="4990E038" wp14:editId="58E55C4E">
                <wp:simplePos x="0" y="0"/>
                <wp:positionH relativeFrom="column">
                  <wp:posOffset>3214283</wp:posOffset>
                </wp:positionH>
                <wp:positionV relativeFrom="paragraph">
                  <wp:posOffset>1098938</wp:posOffset>
                </wp:positionV>
                <wp:extent cx="14400" cy="227880"/>
                <wp:effectExtent l="57150" t="57150" r="43180" b="58420"/>
                <wp:wrapNone/>
                <wp:docPr id="571009045" name="Entrada de lápiz 1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009045" name="Entrada de lápiz 132"/>
                        <pic:cNvPicPr/>
                      </pic:nvPicPr>
                      <pic:blipFill>
                        <a:blip r:embed="rId1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40" cy="245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92384" behindDoc="0" locked="0" layoutInCell="1" allowOverlap="1" wp14:anchorId="4D899F9C" wp14:editId="4371B217">
                <wp:simplePos x="0" y="0"/>
                <wp:positionH relativeFrom="column">
                  <wp:posOffset>3367283</wp:posOffset>
                </wp:positionH>
                <wp:positionV relativeFrom="paragraph">
                  <wp:posOffset>1146458</wp:posOffset>
                </wp:positionV>
                <wp:extent cx="360" cy="360"/>
                <wp:effectExtent l="57150" t="57150" r="57150" b="57150"/>
                <wp:wrapNone/>
                <wp:docPr id="1571459075" name="Entrada de lápiz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92384" behindDoc="0" locked="0" layoutInCell="1" allowOverlap="1" wp14:anchorId="4D899F9C" wp14:editId="4371B217">
                <wp:simplePos x="0" y="0"/>
                <wp:positionH relativeFrom="column">
                  <wp:posOffset>3367283</wp:posOffset>
                </wp:positionH>
                <wp:positionV relativeFrom="paragraph">
                  <wp:posOffset>1146458</wp:posOffset>
                </wp:positionV>
                <wp:extent cx="360" cy="360"/>
                <wp:effectExtent l="57150" t="57150" r="57150" b="57150"/>
                <wp:wrapNone/>
                <wp:docPr id="1571459075" name="Entrada de lápiz 1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1459075" name="Entrada de lápiz 131"/>
                        <pic:cNvPicPr/>
                      </pic:nvPicPr>
                      <pic:blipFill>
                        <a:blip r:embed="rId1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91360" behindDoc="0" locked="0" layoutInCell="1" allowOverlap="1" wp14:anchorId="1AC116C9" wp14:editId="1CAE8DC2">
                <wp:simplePos x="0" y="0"/>
                <wp:positionH relativeFrom="column">
                  <wp:posOffset>1776730</wp:posOffset>
                </wp:positionH>
                <wp:positionV relativeFrom="paragraph">
                  <wp:posOffset>262890</wp:posOffset>
                </wp:positionV>
                <wp:extent cx="494605" cy="231775"/>
                <wp:effectExtent l="57150" t="57150" r="39370" b="53975"/>
                <wp:wrapNone/>
                <wp:docPr id="2125223659" name="Entrada de lápiz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494605" cy="23177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91360" behindDoc="0" locked="0" layoutInCell="1" allowOverlap="1" wp14:anchorId="1AC116C9" wp14:editId="1CAE8DC2">
                <wp:simplePos x="0" y="0"/>
                <wp:positionH relativeFrom="column">
                  <wp:posOffset>1776730</wp:posOffset>
                </wp:positionH>
                <wp:positionV relativeFrom="paragraph">
                  <wp:posOffset>262890</wp:posOffset>
                </wp:positionV>
                <wp:extent cx="494605" cy="231775"/>
                <wp:effectExtent l="57150" t="57150" r="39370" b="53975"/>
                <wp:wrapNone/>
                <wp:docPr id="2125223659" name="Entrada de lápiz 1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5223659" name="Entrada de lápiz 130"/>
                        <pic:cNvPicPr/>
                      </pic:nvPicPr>
                      <pic:blipFill>
                        <a:blip r:embed="rId1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244" cy="249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83168" behindDoc="0" locked="0" layoutInCell="1" allowOverlap="1" wp14:anchorId="292F3EF1" wp14:editId="36FD499D">
                <wp:simplePos x="0" y="0"/>
                <wp:positionH relativeFrom="column">
                  <wp:posOffset>1240043</wp:posOffset>
                </wp:positionH>
                <wp:positionV relativeFrom="paragraph">
                  <wp:posOffset>248258</wp:posOffset>
                </wp:positionV>
                <wp:extent cx="223920" cy="233280"/>
                <wp:effectExtent l="57150" t="57150" r="43180" b="52705"/>
                <wp:wrapNone/>
                <wp:docPr id="1386506701" name="Entrada de lápiz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23920" cy="2332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83168" behindDoc="0" locked="0" layoutInCell="1" allowOverlap="1" wp14:anchorId="292F3EF1" wp14:editId="36FD499D">
                <wp:simplePos x="0" y="0"/>
                <wp:positionH relativeFrom="column">
                  <wp:posOffset>1240043</wp:posOffset>
                </wp:positionH>
                <wp:positionV relativeFrom="paragraph">
                  <wp:posOffset>248258</wp:posOffset>
                </wp:positionV>
                <wp:extent cx="223920" cy="233280"/>
                <wp:effectExtent l="57150" t="57150" r="43180" b="52705"/>
                <wp:wrapNone/>
                <wp:docPr id="1386506701" name="Entrada de lápiz 1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6506701" name="Entrada de lápiz 122"/>
                        <pic:cNvPicPr/>
                      </pic:nvPicPr>
                      <pic:blipFill>
                        <a:blip r:embed="rId1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60" cy="250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82144" behindDoc="0" locked="0" layoutInCell="1" allowOverlap="1" wp14:anchorId="1C975C67" wp14:editId="5ADEC23E">
                <wp:simplePos x="0" y="0"/>
                <wp:positionH relativeFrom="column">
                  <wp:posOffset>1015365</wp:posOffset>
                </wp:positionH>
                <wp:positionV relativeFrom="paragraph">
                  <wp:posOffset>228600</wp:posOffset>
                </wp:positionV>
                <wp:extent cx="158930" cy="245745"/>
                <wp:effectExtent l="57150" t="57150" r="31750" b="40005"/>
                <wp:wrapNone/>
                <wp:docPr id="1629175864" name="Entrada de lápiz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58930" cy="24574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82144" behindDoc="0" locked="0" layoutInCell="1" allowOverlap="1" wp14:anchorId="1C975C67" wp14:editId="5ADEC23E">
                <wp:simplePos x="0" y="0"/>
                <wp:positionH relativeFrom="column">
                  <wp:posOffset>1015365</wp:posOffset>
                </wp:positionH>
                <wp:positionV relativeFrom="paragraph">
                  <wp:posOffset>228600</wp:posOffset>
                </wp:positionV>
                <wp:extent cx="158930" cy="245745"/>
                <wp:effectExtent l="57150" t="57150" r="31750" b="40005"/>
                <wp:wrapNone/>
                <wp:docPr id="1629175864" name="Entrada de lápiz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9175864" name="Entrada de lápiz 121"/>
                        <pic:cNvPicPr/>
                      </pic:nvPicPr>
                      <pic:blipFill>
                        <a:blip r:embed="rId1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589" cy="26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77024" behindDoc="0" locked="0" layoutInCell="1" allowOverlap="1" wp14:anchorId="4B163E85" wp14:editId="6C651443">
                <wp:simplePos x="0" y="0"/>
                <wp:positionH relativeFrom="column">
                  <wp:posOffset>846563</wp:posOffset>
                </wp:positionH>
                <wp:positionV relativeFrom="paragraph">
                  <wp:posOffset>153938</wp:posOffset>
                </wp:positionV>
                <wp:extent cx="54720" cy="293400"/>
                <wp:effectExtent l="57150" t="57150" r="40640" b="49530"/>
                <wp:wrapNone/>
                <wp:docPr id="1945083747" name="Entrada de lápiz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54720" cy="2934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77024" behindDoc="0" locked="0" layoutInCell="1" allowOverlap="1" wp14:anchorId="4B163E85" wp14:editId="6C651443">
                <wp:simplePos x="0" y="0"/>
                <wp:positionH relativeFrom="column">
                  <wp:posOffset>846563</wp:posOffset>
                </wp:positionH>
                <wp:positionV relativeFrom="paragraph">
                  <wp:posOffset>153938</wp:posOffset>
                </wp:positionV>
                <wp:extent cx="54720" cy="293400"/>
                <wp:effectExtent l="57150" t="57150" r="40640" b="49530"/>
                <wp:wrapNone/>
                <wp:docPr id="1945083747" name="Entrada de lápiz 1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5083747" name="Entrada de lápiz 116"/>
                        <pic:cNvPicPr/>
                      </pic:nvPicPr>
                      <pic:blipFill>
                        <a:blip r:embed="rId1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60" cy="311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3563AC39" wp14:editId="4BD2C86B">
                <wp:simplePos x="0" y="0"/>
                <wp:positionH relativeFrom="column">
                  <wp:posOffset>0</wp:posOffset>
                </wp:positionH>
                <wp:positionV relativeFrom="paragraph">
                  <wp:posOffset>571680</wp:posOffset>
                </wp:positionV>
                <wp:extent cx="3022560" cy="1139760"/>
                <wp:effectExtent l="38100" t="38100" r="26035" b="41910"/>
                <wp:wrapNone/>
                <wp:docPr id="2113625450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022560" cy="1139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627A4" id="Entrada de lápiz 1" o:spid="_x0000_s1026" type="#_x0000_t75" style="position:absolute;margin-left:-.7pt;margin-top:44.3pt;width:239.45pt;height:91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">
                <v:imagedata r:id="rId109" o:title=""/>
              </v:shape>
            </w:pict>
          </mc:Fallback>
        </mc:AlternateContent>
      </w:r>
      <w:r>
        <w:rPr>
          <w:b/>
          <w:bCs/>
        </w:rPr>
        <w:t xml:space="preserve"> </w:t>
      </w:r>
    </w:p>
    <w:p w14:paraId="5A08EB84" w14:textId="23401746" w:rsidR="001169AC" w:rsidRDefault="001169AC" w:rsidP="000E7EF4">
      <w:pPr>
        <w:rPr>
          <w:b/>
          <w:bCs/>
        </w:rPr>
      </w:pPr>
      <w:r>
        <w:rPr>
          <w:b/>
          <w:bCs/>
        </w:rPr>
        <w:t xml:space="preserve"> </w:t>
      </w:r>
    </w:p>
    <w:p w14:paraId="0CA42277" w14:textId="0FCAD479" w:rsidR="001169AC" w:rsidRDefault="001169AC" w:rsidP="000E7EF4">
      <w:pPr>
        <w:rPr>
          <w:b/>
          <w:bCs/>
        </w:rPr>
      </w:pPr>
      <w:r>
        <w:rPr>
          <w:b/>
          <w:bCs/>
        </w:rPr>
        <w:t xml:space="preserve"> </w:t>
      </w:r>
    </w:p>
    <w:p w14:paraId="5B4896C3" w14:textId="61F04A9E" w:rsidR="001169AC" w:rsidRDefault="001169AC" w:rsidP="000E7EF4">
      <w:pPr>
        <w:rPr>
          <w:b/>
          <w:bCs/>
        </w:rPr>
      </w:pPr>
      <w:r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813888" behindDoc="0" locked="0" layoutInCell="1" allowOverlap="1" wp14:anchorId="2B39111D" wp14:editId="2C5D929C">
                <wp:simplePos x="0" y="0"/>
                <wp:positionH relativeFrom="column">
                  <wp:posOffset>-221615</wp:posOffset>
                </wp:positionH>
                <wp:positionV relativeFrom="paragraph">
                  <wp:posOffset>-84455</wp:posOffset>
                </wp:positionV>
                <wp:extent cx="298800" cy="350805"/>
                <wp:effectExtent l="57150" t="57150" r="44450" b="49530"/>
                <wp:wrapNone/>
                <wp:docPr id="1982946446" name="Entrada de lápiz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98800" cy="35080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13888" behindDoc="0" locked="0" layoutInCell="1" allowOverlap="1" wp14:anchorId="2B39111D" wp14:editId="2C5D929C">
                <wp:simplePos x="0" y="0"/>
                <wp:positionH relativeFrom="column">
                  <wp:posOffset>-221615</wp:posOffset>
                </wp:positionH>
                <wp:positionV relativeFrom="paragraph">
                  <wp:posOffset>-84455</wp:posOffset>
                </wp:positionV>
                <wp:extent cx="298800" cy="350805"/>
                <wp:effectExtent l="57150" t="57150" r="44450" b="49530"/>
                <wp:wrapNone/>
                <wp:docPr id="1982946446" name="Entrada de lápiz 1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2946446" name="Entrada de lápiz 154"/>
                        <pic:cNvPicPr/>
                      </pic:nvPicPr>
                      <pic:blipFill>
                        <a:blip r:embed="rId1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440" cy="368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810816" behindDoc="0" locked="0" layoutInCell="1" allowOverlap="1" wp14:anchorId="285AB0F9" wp14:editId="2C5D9C8F">
                <wp:simplePos x="0" y="0"/>
                <wp:positionH relativeFrom="column">
                  <wp:posOffset>-408757</wp:posOffset>
                </wp:positionH>
                <wp:positionV relativeFrom="paragraph">
                  <wp:posOffset>-61432</wp:posOffset>
                </wp:positionV>
                <wp:extent cx="21240" cy="330480"/>
                <wp:effectExtent l="57150" t="57150" r="55245" b="50800"/>
                <wp:wrapNone/>
                <wp:docPr id="860997869" name="Entrada de lápiz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1240" cy="330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10816" behindDoc="0" locked="0" layoutInCell="1" allowOverlap="1" wp14:anchorId="285AB0F9" wp14:editId="2C5D9C8F">
                <wp:simplePos x="0" y="0"/>
                <wp:positionH relativeFrom="column">
                  <wp:posOffset>-408757</wp:posOffset>
                </wp:positionH>
                <wp:positionV relativeFrom="paragraph">
                  <wp:posOffset>-61432</wp:posOffset>
                </wp:positionV>
                <wp:extent cx="21240" cy="330480"/>
                <wp:effectExtent l="57150" t="57150" r="55245" b="50800"/>
                <wp:wrapNone/>
                <wp:docPr id="860997869" name="Entrada de lápiz 1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0997869" name="Entrada de lápiz 151"/>
                        <pic:cNvPicPr/>
                      </pic:nvPicPr>
                      <pic:blipFill>
                        <a:blip r:embed="rId1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80" cy="348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bCs/>
        </w:rPr>
        <w:t xml:space="preserve"> </w:t>
      </w:r>
    </w:p>
    <w:p w14:paraId="3913843D" w14:textId="3CC4EEC7" w:rsidR="001169AC" w:rsidRDefault="001169AC" w:rsidP="000E7EF4">
      <w:pPr>
        <w:rPr>
          <w:b/>
          <w:bCs/>
        </w:rPr>
      </w:pPr>
      <w:r>
        <w:rPr>
          <w:b/>
          <w:bCs/>
        </w:rPr>
        <w:t xml:space="preserve"> </w:t>
      </w:r>
    </w:p>
    <w:p w14:paraId="7B4CC592" w14:textId="4B447CE1" w:rsidR="001169AC" w:rsidRDefault="001169AC" w:rsidP="000E7EF4">
      <w:pPr>
        <w:rPr>
          <w:b/>
          <w:bCs/>
        </w:rPr>
      </w:pPr>
      <w:r>
        <w:rPr>
          <w:b/>
          <w:bCs/>
        </w:rPr>
        <w:t xml:space="preserve"> </w:t>
      </w:r>
    </w:p>
    <w:p w14:paraId="143DA1E7" w14:textId="1B78CD7F" w:rsidR="001169AC" w:rsidRDefault="001169AC" w:rsidP="000E7EF4">
      <w:pPr>
        <w:rPr>
          <w:b/>
          <w:bCs/>
        </w:rPr>
      </w:pPr>
      <w:r>
        <w:rPr>
          <w:b/>
          <w:bCs/>
        </w:rPr>
        <w:t xml:space="preserve"> </w:t>
      </w:r>
    </w:p>
    <w:p w14:paraId="631D347C" w14:textId="491E2D1B" w:rsidR="001169AC" w:rsidRPr="001169AC" w:rsidRDefault="001169AC" w:rsidP="000E7EF4">
      <w:pPr>
        <w:rPr>
          <w:rFonts w:eastAsiaTheme="minorEastAsia"/>
          <w:b/>
          <w:bCs/>
        </w:rPr>
      </w:pPr>
      <w:r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Rt=1+4.7+10</m:t>
        </m:r>
      </m:oMath>
    </w:p>
    <w:p w14:paraId="270BFF51" w14:textId="33653C19" w:rsidR="001169AC" w:rsidRPr="001169AC" w:rsidRDefault="001169AC" w:rsidP="000E7EF4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I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5.7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den>
          </m:f>
        </m:oMath>
      </m:oMathPara>
    </w:p>
    <w:p w14:paraId="7BD5F236" w14:textId="77777777" w:rsidR="001169AC" w:rsidRDefault="001169AC" w:rsidP="000E7EF4">
      <w:pPr>
        <w:rPr>
          <w:rFonts w:eastAsiaTheme="minorEastAsia"/>
          <w:b/>
          <w:bCs/>
        </w:rPr>
      </w:pPr>
    </w:p>
    <w:p w14:paraId="4FCADF34" w14:textId="77777777" w:rsidR="001169AC" w:rsidRDefault="001169AC" w:rsidP="000E7EF4">
      <w:pPr>
        <w:rPr>
          <w:rFonts w:eastAsiaTheme="minorEastAsia"/>
          <w:b/>
          <w:bCs/>
        </w:rPr>
      </w:pPr>
    </w:p>
    <w:p w14:paraId="4F59E933" w14:textId="77777777" w:rsidR="001169AC" w:rsidRDefault="001169AC" w:rsidP="000E7EF4">
      <w:pPr>
        <w:rPr>
          <w:rFonts w:eastAsiaTheme="minorEastAsia"/>
          <w:b/>
          <w:bCs/>
        </w:rPr>
      </w:pPr>
    </w:p>
    <w:p w14:paraId="048C9FEA" w14:textId="77777777" w:rsidR="001169AC" w:rsidRDefault="001169AC" w:rsidP="000E7EF4">
      <w:pPr>
        <w:rPr>
          <w:rFonts w:eastAsiaTheme="minorEastAsia"/>
          <w:b/>
          <w:bCs/>
        </w:rPr>
      </w:pPr>
    </w:p>
    <w:p w14:paraId="192C3CE6" w14:textId="77777777" w:rsidR="001169AC" w:rsidRDefault="001169AC" w:rsidP="000E7EF4">
      <w:pPr>
        <w:rPr>
          <w:rFonts w:eastAsiaTheme="minorEastAsia"/>
          <w:b/>
          <w:bCs/>
        </w:rPr>
      </w:pPr>
    </w:p>
    <w:p w14:paraId="2F9631AB" w14:textId="77777777" w:rsidR="001169AC" w:rsidRDefault="001169AC" w:rsidP="000E7EF4">
      <w:pPr>
        <w:rPr>
          <w:rFonts w:eastAsiaTheme="minorEastAsia"/>
          <w:b/>
          <w:bCs/>
        </w:rPr>
      </w:pPr>
    </w:p>
    <w:p w14:paraId="7B6386BC" w14:textId="77777777" w:rsidR="001169AC" w:rsidRDefault="001169AC" w:rsidP="000E7EF4">
      <w:pPr>
        <w:rPr>
          <w:rFonts w:eastAsiaTheme="minorEastAsia"/>
          <w:b/>
          <w:bCs/>
        </w:rPr>
      </w:pPr>
    </w:p>
    <w:p w14:paraId="6AF14F58" w14:textId="77777777" w:rsidR="001169AC" w:rsidRDefault="001169AC" w:rsidP="000E7EF4">
      <w:pPr>
        <w:rPr>
          <w:rFonts w:eastAsiaTheme="minorEastAsia"/>
          <w:b/>
          <w:bCs/>
        </w:rPr>
      </w:pPr>
    </w:p>
    <w:p w14:paraId="70BEC2DF" w14:textId="45EF1D3B" w:rsidR="001169AC" w:rsidRDefault="001169AC" w:rsidP="001169AC">
      <w:pPr>
        <w:pStyle w:val="Ttulo1"/>
        <w:rPr>
          <w:rFonts w:eastAsiaTheme="minorEastAsia"/>
        </w:rPr>
      </w:pPr>
      <w:r>
        <w:rPr>
          <w:rFonts w:eastAsiaTheme="minorEastAsia"/>
        </w:rPr>
        <w:lastRenderedPageBreak/>
        <w:t>Resistencias en Paralelo:</w:t>
      </w:r>
    </w:p>
    <w:p w14:paraId="3D658C9D" w14:textId="7716395B" w:rsidR="001169AC" w:rsidRDefault="001169AC" w:rsidP="001169AC">
      <w:r>
        <w:t>Decimos que dos resistencias están en paralelo cuando las terminasles de salida están unidas entre si al igual que las de entrada.</w:t>
      </w:r>
    </w:p>
    <w:p w14:paraId="590A823D" w14:textId="442A5AD1" w:rsidR="001169AC" w:rsidRDefault="001169AC" w:rsidP="001169AC">
      <w:pPr>
        <w:rPr>
          <w:b/>
          <w:bCs/>
        </w:rPr>
      </w:pPr>
      <w:r>
        <w:rPr>
          <w:b/>
          <w:bCs/>
        </w:rPr>
        <w:t>Formula:</w:t>
      </w:r>
    </w:p>
    <w:p w14:paraId="7AD41CA5" w14:textId="246C00DE" w:rsidR="001169AC" w:rsidRDefault="001169AC" w:rsidP="001169AC">
      <w:pPr>
        <w:rPr>
          <w:b/>
          <w:bCs/>
        </w:rPr>
      </w:pPr>
      <w:r>
        <w:rPr>
          <w:b/>
          <w:bCs/>
        </w:rPr>
        <w:t>Twice, Black Pink</w:t>
      </w:r>
    </w:p>
    <w:p w14:paraId="271DBEB9" w14:textId="0E2323BB" w:rsidR="001169AC" w:rsidRPr="001169AC" w:rsidRDefault="001169AC" w:rsidP="001169AC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Rt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den>
          </m:f>
        </m:oMath>
      </m:oMathPara>
    </w:p>
    <w:p w14:paraId="667D1D6A" w14:textId="7AB36607" w:rsidR="001169AC" w:rsidRPr="001169AC" w:rsidRDefault="003A1642" w:rsidP="001169AC">
      <w:pPr>
        <w:rPr>
          <w:b/>
          <w:bCs/>
        </w:rPr>
      </w:pPr>
      <w:r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835392" behindDoc="0" locked="0" layoutInCell="1" allowOverlap="1" wp14:anchorId="551CAB96" wp14:editId="289D3E21">
                <wp:simplePos x="0" y="0"/>
                <wp:positionH relativeFrom="column">
                  <wp:posOffset>2082800</wp:posOffset>
                </wp:positionH>
                <wp:positionV relativeFrom="paragraph">
                  <wp:posOffset>1342390</wp:posOffset>
                </wp:positionV>
                <wp:extent cx="273235" cy="172720"/>
                <wp:effectExtent l="57150" t="57150" r="12700" b="55880"/>
                <wp:wrapNone/>
                <wp:docPr id="794240272" name="Entrada de lápiz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73235" cy="172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35392" behindDoc="0" locked="0" layoutInCell="1" allowOverlap="1" wp14:anchorId="551CAB96" wp14:editId="289D3E21">
                <wp:simplePos x="0" y="0"/>
                <wp:positionH relativeFrom="column">
                  <wp:posOffset>2082800</wp:posOffset>
                </wp:positionH>
                <wp:positionV relativeFrom="paragraph">
                  <wp:posOffset>1342390</wp:posOffset>
                </wp:positionV>
                <wp:extent cx="273235" cy="172720"/>
                <wp:effectExtent l="57150" t="57150" r="12700" b="55880"/>
                <wp:wrapNone/>
                <wp:docPr id="794240272" name="Entrada de lápiz 1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4240272" name="Entrada de lápiz 178"/>
                        <pic:cNvPicPr/>
                      </pic:nvPicPr>
                      <pic:blipFill>
                        <a:blip r:embed="rId1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851" cy="190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832320" behindDoc="0" locked="0" layoutInCell="1" allowOverlap="1" wp14:anchorId="34368FEE" wp14:editId="0879EE2D">
                <wp:simplePos x="0" y="0"/>
                <wp:positionH relativeFrom="column">
                  <wp:posOffset>1895475</wp:posOffset>
                </wp:positionH>
                <wp:positionV relativeFrom="paragraph">
                  <wp:posOffset>735965</wp:posOffset>
                </wp:positionV>
                <wp:extent cx="274955" cy="196850"/>
                <wp:effectExtent l="57150" t="57150" r="29845" b="50800"/>
                <wp:wrapNone/>
                <wp:docPr id="212015947" name="Entrada de lápiz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74955" cy="19685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32320" behindDoc="0" locked="0" layoutInCell="1" allowOverlap="1" wp14:anchorId="34368FEE" wp14:editId="0879EE2D">
                <wp:simplePos x="0" y="0"/>
                <wp:positionH relativeFrom="column">
                  <wp:posOffset>1895475</wp:posOffset>
                </wp:positionH>
                <wp:positionV relativeFrom="paragraph">
                  <wp:posOffset>735965</wp:posOffset>
                </wp:positionV>
                <wp:extent cx="274955" cy="196850"/>
                <wp:effectExtent l="57150" t="57150" r="29845" b="50800"/>
                <wp:wrapNone/>
                <wp:docPr id="212015947" name="Entrada de lápiz 17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015947" name="Entrada de lápiz 175"/>
                        <pic:cNvPicPr/>
                      </pic:nvPicPr>
                      <pic:blipFill>
                        <a:blip r:embed="rId1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566" cy="214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823104" behindDoc="0" locked="0" layoutInCell="1" allowOverlap="1" wp14:anchorId="75909612" wp14:editId="6B7DD250">
                <wp:simplePos x="0" y="0"/>
                <wp:positionH relativeFrom="column">
                  <wp:posOffset>1926203</wp:posOffset>
                </wp:positionH>
                <wp:positionV relativeFrom="paragraph">
                  <wp:posOffset>46006</wp:posOffset>
                </wp:positionV>
                <wp:extent cx="360" cy="179640"/>
                <wp:effectExtent l="57150" t="57150" r="57150" b="49530"/>
                <wp:wrapNone/>
                <wp:docPr id="845066146" name="Entrada de lápiz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60" cy="179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23104" behindDoc="0" locked="0" layoutInCell="1" allowOverlap="1" wp14:anchorId="75909612" wp14:editId="6B7DD250">
                <wp:simplePos x="0" y="0"/>
                <wp:positionH relativeFrom="column">
                  <wp:posOffset>1926203</wp:posOffset>
                </wp:positionH>
                <wp:positionV relativeFrom="paragraph">
                  <wp:posOffset>46006</wp:posOffset>
                </wp:positionV>
                <wp:extent cx="360" cy="179640"/>
                <wp:effectExtent l="57150" t="57150" r="57150" b="49530"/>
                <wp:wrapNone/>
                <wp:docPr id="845066146" name="Entrada de lápiz 16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5066146" name="Entrada de lápiz 166"/>
                        <pic:cNvPicPr/>
                      </pic:nvPicPr>
                      <pic:blipFill>
                        <a:blip r:embed="rId1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9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822080" behindDoc="0" locked="0" layoutInCell="1" allowOverlap="1" wp14:anchorId="17028198" wp14:editId="3305513B">
                <wp:simplePos x="0" y="0"/>
                <wp:positionH relativeFrom="column">
                  <wp:posOffset>1670243</wp:posOffset>
                </wp:positionH>
                <wp:positionV relativeFrom="paragraph">
                  <wp:posOffset>1533166</wp:posOffset>
                </wp:positionV>
                <wp:extent cx="307440" cy="178200"/>
                <wp:effectExtent l="57150" t="57150" r="0" b="50800"/>
                <wp:wrapNone/>
                <wp:docPr id="1860509719" name="Entrada de lápiz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07440" cy="178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22080" behindDoc="0" locked="0" layoutInCell="1" allowOverlap="1" wp14:anchorId="17028198" wp14:editId="3305513B">
                <wp:simplePos x="0" y="0"/>
                <wp:positionH relativeFrom="column">
                  <wp:posOffset>1670243</wp:posOffset>
                </wp:positionH>
                <wp:positionV relativeFrom="paragraph">
                  <wp:posOffset>1533166</wp:posOffset>
                </wp:positionV>
                <wp:extent cx="307440" cy="178200"/>
                <wp:effectExtent l="57150" t="57150" r="0" b="50800"/>
                <wp:wrapNone/>
                <wp:docPr id="1860509719" name="Entrada de lápiz 16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0509719" name="Entrada de lápiz 165"/>
                        <pic:cNvPicPr/>
                      </pic:nvPicPr>
                      <pic:blipFill>
                        <a:blip r:embed="rId1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5080" cy="195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821056" behindDoc="0" locked="0" layoutInCell="1" allowOverlap="1" wp14:anchorId="34423CC8" wp14:editId="0F185D02">
                <wp:simplePos x="0" y="0"/>
                <wp:positionH relativeFrom="column">
                  <wp:posOffset>1690043</wp:posOffset>
                </wp:positionH>
                <wp:positionV relativeFrom="paragraph">
                  <wp:posOffset>1000366</wp:posOffset>
                </wp:positionV>
                <wp:extent cx="254880" cy="189360"/>
                <wp:effectExtent l="57150" t="57150" r="31115" b="58420"/>
                <wp:wrapNone/>
                <wp:docPr id="652749597" name="Entrada de lápiz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54880" cy="189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21056" behindDoc="0" locked="0" layoutInCell="1" allowOverlap="1" wp14:anchorId="34423CC8" wp14:editId="0F185D02">
                <wp:simplePos x="0" y="0"/>
                <wp:positionH relativeFrom="column">
                  <wp:posOffset>1690043</wp:posOffset>
                </wp:positionH>
                <wp:positionV relativeFrom="paragraph">
                  <wp:posOffset>1000366</wp:posOffset>
                </wp:positionV>
                <wp:extent cx="254880" cy="189360"/>
                <wp:effectExtent l="57150" t="57150" r="31115" b="58420"/>
                <wp:wrapNone/>
                <wp:docPr id="652749597" name="Entrada de lápiz 1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2749597" name="Entrada de lápiz 164"/>
                        <pic:cNvPicPr/>
                      </pic:nvPicPr>
                      <pic:blipFill>
                        <a:blip r:embed="rId1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520" cy="20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820032" behindDoc="0" locked="0" layoutInCell="1" allowOverlap="1" wp14:anchorId="115F9C68" wp14:editId="2C0DAE43">
                <wp:simplePos x="0" y="0"/>
                <wp:positionH relativeFrom="column">
                  <wp:posOffset>1732163</wp:posOffset>
                </wp:positionH>
                <wp:positionV relativeFrom="paragraph">
                  <wp:posOffset>285046</wp:posOffset>
                </wp:positionV>
                <wp:extent cx="319680" cy="167400"/>
                <wp:effectExtent l="57150" t="57150" r="4445" b="42545"/>
                <wp:wrapNone/>
                <wp:docPr id="1443950500" name="Entrada de lápiz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19680" cy="1674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20032" behindDoc="0" locked="0" layoutInCell="1" allowOverlap="1" wp14:anchorId="115F9C68" wp14:editId="2C0DAE43">
                <wp:simplePos x="0" y="0"/>
                <wp:positionH relativeFrom="column">
                  <wp:posOffset>1732163</wp:posOffset>
                </wp:positionH>
                <wp:positionV relativeFrom="paragraph">
                  <wp:posOffset>285046</wp:posOffset>
                </wp:positionV>
                <wp:extent cx="319680" cy="167400"/>
                <wp:effectExtent l="57150" t="57150" r="4445" b="42545"/>
                <wp:wrapNone/>
                <wp:docPr id="1443950500" name="Entrada de lápiz 1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3950500" name="Entrada de lápiz 162"/>
                        <pic:cNvPicPr/>
                      </pic:nvPicPr>
                      <pic:blipFill>
                        <a:blip r:embed="rId1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320" cy="185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819008" behindDoc="0" locked="0" layoutInCell="1" allowOverlap="1" wp14:anchorId="6FA960B3" wp14:editId="74F95447">
                <wp:simplePos x="0" y="0"/>
                <wp:positionH relativeFrom="column">
                  <wp:posOffset>1289003</wp:posOffset>
                </wp:positionH>
                <wp:positionV relativeFrom="paragraph">
                  <wp:posOffset>395566</wp:posOffset>
                </wp:positionV>
                <wp:extent cx="1362240" cy="360"/>
                <wp:effectExtent l="57150" t="57150" r="47625" b="57150"/>
                <wp:wrapNone/>
                <wp:docPr id="768240960" name="Entrada de lápiz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36224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19008" behindDoc="0" locked="0" layoutInCell="1" allowOverlap="1" wp14:anchorId="6FA960B3" wp14:editId="74F95447">
                <wp:simplePos x="0" y="0"/>
                <wp:positionH relativeFrom="column">
                  <wp:posOffset>1289003</wp:posOffset>
                </wp:positionH>
                <wp:positionV relativeFrom="paragraph">
                  <wp:posOffset>395566</wp:posOffset>
                </wp:positionV>
                <wp:extent cx="1362240" cy="360"/>
                <wp:effectExtent l="57150" t="57150" r="47625" b="57150"/>
                <wp:wrapNone/>
                <wp:docPr id="768240960" name="Entrada de lápiz 16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8240960" name="Entrada de lápiz 161"/>
                        <pic:cNvPicPr/>
                      </pic:nvPicPr>
                      <pic:blipFill>
                        <a:blip r:embed="rId1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988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817984" behindDoc="0" locked="0" layoutInCell="1" allowOverlap="1" wp14:anchorId="16685DBB" wp14:editId="59898FAB">
                <wp:simplePos x="0" y="0"/>
                <wp:positionH relativeFrom="column">
                  <wp:posOffset>1295843</wp:posOffset>
                </wp:positionH>
                <wp:positionV relativeFrom="paragraph">
                  <wp:posOffset>1067686</wp:posOffset>
                </wp:positionV>
                <wp:extent cx="1302120" cy="360"/>
                <wp:effectExtent l="57150" t="57150" r="50800" b="57150"/>
                <wp:wrapNone/>
                <wp:docPr id="1409604575" name="Entrada de lápiz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30212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17984" behindDoc="0" locked="0" layoutInCell="1" allowOverlap="1" wp14:anchorId="16685DBB" wp14:editId="59898FAB">
                <wp:simplePos x="0" y="0"/>
                <wp:positionH relativeFrom="column">
                  <wp:posOffset>1295843</wp:posOffset>
                </wp:positionH>
                <wp:positionV relativeFrom="paragraph">
                  <wp:posOffset>1067686</wp:posOffset>
                </wp:positionV>
                <wp:extent cx="1302120" cy="360"/>
                <wp:effectExtent l="57150" t="57150" r="50800" b="57150"/>
                <wp:wrapNone/>
                <wp:docPr id="1409604575" name="Entrada de lápiz 1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9604575" name="Entrada de lápiz 160"/>
                        <pic:cNvPicPr/>
                      </pic:nvPicPr>
                      <pic:blipFill>
                        <a:blip r:embed="rId1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976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816960" behindDoc="0" locked="0" layoutInCell="1" allowOverlap="1" wp14:anchorId="3BA73841" wp14:editId="063004D5">
                <wp:simplePos x="0" y="0"/>
                <wp:positionH relativeFrom="column">
                  <wp:posOffset>1274963</wp:posOffset>
                </wp:positionH>
                <wp:positionV relativeFrom="paragraph">
                  <wp:posOffset>1628926</wp:posOffset>
                </wp:positionV>
                <wp:extent cx="1294920" cy="360"/>
                <wp:effectExtent l="57150" t="57150" r="57785" b="57150"/>
                <wp:wrapNone/>
                <wp:docPr id="2127199664" name="Entrada de lápiz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29492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16960" behindDoc="0" locked="0" layoutInCell="1" allowOverlap="1" wp14:anchorId="3BA73841" wp14:editId="063004D5">
                <wp:simplePos x="0" y="0"/>
                <wp:positionH relativeFrom="column">
                  <wp:posOffset>1274963</wp:posOffset>
                </wp:positionH>
                <wp:positionV relativeFrom="paragraph">
                  <wp:posOffset>1628926</wp:posOffset>
                </wp:positionV>
                <wp:extent cx="1294920" cy="360"/>
                <wp:effectExtent l="57150" t="57150" r="57785" b="57150"/>
                <wp:wrapNone/>
                <wp:docPr id="2127199664" name="Entrada de lápiz 1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7199664" name="Entrada de lápiz 159"/>
                        <pic:cNvPicPr/>
                      </pic:nvPicPr>
                      <pic:blipFill>
                        <a:blip r:embed="rId1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256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815936" behindDoc="0" locked="0" layoutInCell="1" allowOverlap="1" wp14:anchorId="59264F4E" wp14:editId="5347E82B">
                <wp:simplePos x="0" y="0"/>
                <wp:positionH relativeFrom="column">
                  <wp:posOffset>2567363</wp:posOffset>
                </wp:positionH>
                <wp:positionV relativeFrom="paragraph">
                  <wp:posOffset>351286</wp:posOffset>
                </wp:positionV>
                <wp:extent cx="360" cy="1344240"/>
                <wp:effectExtent l="57150" t="57150" r="57150" b="46990"/>
                <wp:wrapNone/>
                <wp:docPr id="1169883531" name="Entrada de lápiz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360" cy="1344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15936" behindDoc="0" locked="0" layoutInCell="1" allowOverlap="1" wp14:anchorId="59264F4E" wp14:editId="5347E82B">
                <wp:simplePos x="0" y="0"/>
                <wp:positionH relativeFrom="column">
                  <wp:posOffset>2567363</wp:posOffset>
                </wp:positionH>
                <wp:positionV relativeFrom="paragraph">
                  <wp:posOffset>351286</wp:posOffset>
                </wp:positionV>
                <wp:extent cx="360" cy="1344240"/>
                <wp:effectExtent l="57150" t="57150" r="57150" b="46990"/>
                <wp:wrapNone/>
                <wp:docPr id="1169883531" name="Entrada de lápiz 1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9883531" name="Entrada de lápiz 158"/>
                        <pic:cNvPicPr/>
                      </pic:nvPicPr>
                      <pic:blipFill>
                        <a:blip r:embed="rId1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361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814912" behindDoc="0" locked="0" layoutInCell="1" allowOverlap="1" wp14:anchorId="68A2B239" wp14:editId="7456F8A0">
                <wp:simplePos x="0" y="0"/>
                <wp:positionH relativeFrom="column">
                  <wp:posOffset>1285763</wp:posOffset>
                </wp:positionH>
                <wp:positionV relativeFrom="paragraph">
                  <wp:posOffset>262006</wp:posOffset>
                </wp:positionV>
                <wp:extent cx="360" cy="1398600"/>
                <wp:effectExtent l="57150" t="57150" r="57150" b="49530"/>
                <wp:wrapNone/>
                <wp:docPr id="1627999329" name="Entrada de lápiz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60" cy="1398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14912" behindDoc="0" locked="0" layoutInCell="1" allowOverlap="1" wp14:anchorId="68A2B239" wp14:editId="7456F8A0">
                <wp:simplePos x="0" y="0"/>
                <wp:positionH relativeFrom="column">
                  <wp:posOffset>1285763</wp:posOffset>
                </wp:positionH>
                <wp:positionV relativeFrom="paragraph">
                  <wp:posOffset>262006</wp:posOffset>
                </wp:positionV>
                <wp:extent cx="360" cy="1398600"/>
                <wp:effectExtent l="57150" t="57150" r="57150" b="49530"/>
                <wp:wrapNone/>
                <wp:docPr id="1627999329" name="Entrada de lápiz 1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7999329" name="Entrada de lápiz 157"/>
                        <pic:cNvPicPr/>
                      </pic:nvPicPr>
                      <pic:blipFill>
                        <a:blip r:embed="rId1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41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1169AC" w:rsidRPr="001169AC" w:rsidSect="00CB2662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B2B"/>
    <w:multiLevelType w:val="hybridMultilevel"/>
    <w:tmpl w:val="5414F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5760B"/>
    <w:multiLevelType w:val="hybridMultilevel"/>
    <w:tmpl w:val="9BE2D12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380796"/>
    <w:multiLevelType w:val="hybridMultilevel"/>
    <w:tmpl w:val="74CE97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CF1158"/>
    <w:multiLevelType w:val="hybridMultilevel"/>
    <w:tmpl w:val="561033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228E7"/>
    <w:multiLevelType w:val="hybridMultilevel"/>
    <w:tmpl w:val="A3068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100F5"/>
    <w:multiLevelType w:val="hybridMultilevel"/>
    <w:tmpl w:val="E5383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90E8B"/>
    <w:multiLevelType w:val="hybridMultilevel"/>
    <w:tmpl w:val="341A2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F6CA5"/>
    <w:multiLevelType w:val="hybridMultilevel"/>
    <w:tmpl w:val="9DDEC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66341">
    <w:abstractNumId w:val="0"/>
  </w:num>
  <w:num w:numId="2" w16cid:durableId="520749514">
    <w:abstractNumId w:val="3"/>
  </w:num>
  <w:num w:numId="3" w16cid:durableId="842670665">
    <w:abstractNumId w:val="7"/>
  </w:num>
  <w:num w:numId="4" w16cid:durableId="1268780559">
    <w:abstractNumId w:val="1"/>
  </w:num>
  <w:num w:numId="5" w16cid:durableId="1961567902">
    <w:abstractNumId w:val="2"/>
  </w:num>
  <w:num w:numId="6" w16cid:durableId="539516490">
    <w:abstractNumId w:val="6"/>
  </w:num>
  <w:num w:numId="7" w16cid:durableId="66727527">
    <w:abstractNumId w:val="5"/>
  </w:num>
  <w:num w:numId="8" w16cid:durableId="693263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62"/>
    <w:rsid w:val="000968EA"/>
    <w:rsid w:val="000A1723"/>
    <w:rsid w:val="000C2BED"/>
    <w:rsid w:val="000E7EF4"/>
    <w:rsid w:val="000F534D"/>
    <w:rsid w:val="001169AC"/>
    <w:rsid w:val="002A08C0"/>
    <w:rsid w:val="002E4946"/>
    <w:rsid w:val="003A1642"/>
    <w:rsid w:val="003F44D1"/>
    <w:rsid w:val="00404DB8"/>
    <w:rsid w:val="0047572D"/>
    <w:rsid w:val="004A37B0"/>
    <w:rsid w:val="004D44A7"/>
    <w:rsid w:val="005F6673"/>
    <w:rsid w:val="0070740B"/>
    <w:rsid w:val="00890C07"/>
    <w:rsid w:val="00A87D90"/>
    <w:rsid w:val="00B0224A"/>
    <w:rsid w:val="00BC3EB8"/>
    <w:rsid w:val="00C058E3"/>
    <w:rsid w:val="00C53630"/>
    <w:rsid w:val="00C555DF"/>
    <w:rsid w:val="00CB2662"/>
    <w:rsid w:val="00CD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A6B0B"/>
  <w15:chartTrackingRefBased/>
  <w15:docId w15:val="{81C46C0F-E5AB-4F36-88EF-FC1FDC68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DB8"/>
  </w:style>
  <w:style w:type="paragraph" w:styleId="Ttulo1">
    <w:name w:val="heading 1"/>
    <w:basedOn w:val="Normal"/>
    <w:next w:val="Normal"/>
    <w:link w:val="Ttulo1Car"/>
    <w:uiPriority w:val="9"/>
    <w:qFormat/>
    <w:rsid w:val="00CB2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2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B2662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62"/>
    <w:rPr>
      <w:rFonts w:eastAsiaTheme="minorEastAsia"/>
      <w:kern w:val="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B26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B26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890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0C0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F44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44D1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404D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png"/><Relationship Id="rId21" Type="http://schemas.openxmlformats.org/officeDocument/2006/relationships/customXml" Target="ink/ink8.xml"/><Relationship Id="rId42" Type="http://schemas.openxmlformats.org/officeDocument/2006/relationships/image" Target="media/image19.png"/><Relationship Id="rId63" Type="http://schemas.openxmlformats.org/officeDocument/2006/relationships/image" Target="media/image29.png"/><Relationship Id="rId84" Type="http://schemas.openxmlformats.org/officeDocument/2006/relationships/customXml" Target="ink/ink42.xml"/><Relationship Id="rId138" Type="http://schemas.openxmlformats.org/officeDocument/2006/relationships/image" Target="media/image63.png"/><Relationship Id="rId107" Type="http://schemas.openxmlformats.org/officeDocument/2006/relationships/image" Target="media/image48.png"/><Relationship Id="rId11" Type="http://schemas.openxmlformats.org/officeDocument/2006/relationships/customXml" Target="ink/ink3.xml"/><Relationship Id="rId32" Type="http://schemas.openxmlformats.org/officeDocument/2006/relationships/image" Target="media/image14.png"/><Relationship Id="rId53" Type="http://schemas.openxmlformats.org/officeDocument/2006/relationships/image" Target="media/image24.png"/><Relationship Id="rId74" Type="http://schemas.openxmlformats.org/officeDocument/2006/relationships/image" Target="media/image33.png"/><Relationship Id="rId128" Type="http://schemas.openxmlformats.org/officeDocument/2006/relationships/customXml" Target="ink/ink65.xml"/><Relationship Id="rId149" Type="http://schemas.openxmlformats.org/officeDocument/2006/relationships/customXml" Target="ink/ink76.xml"/><Relationship Id="rId5" Type="http://schemas.openxmlformats.org/officeDocument/2006/relationships/webSettings" Target="webSettings.xml"/><Relationship Id="rId95" Type="http://schemas.openxmlformats.org/officeDocument/2006/relationships/customXml" Target="ink/ink48.xml"/><Relationship Id="rId22" Type="http://schemas.openxmlformats.org/officeDocument/2006/relationships/image" Target="media/image9.png"/><Relationship Id="rId43" Type="http://schemas.openxmlformats.org/officeDocument/2006/relationships/customXml" Target="ink/ink19.xml"/><Relationship Id="rId64" Type="http://schemas.openxmlformats.org/officeDocument/2006/relationships/customXml" Target="ink/ink30.xml"/><Relationship Id="rId118" Type="http://schemas.openxmlformats.org/officeDocument/2006/relationships/customXml" Target="ink/ink60.xml"/><Relationship Id="rId139" Type="http://schemas.openxmlformats.org/officeDocument/2006/relationships/customXml" Target="ink/ink71.xml"/><Relationship Id="rId80" Type="http://schemas.openxmlformats.org/officeDocument/2006/relationships/image" Target="media/image36.png"/><Relationship Id="rId85" Type="http://schemas.openxmlformats.org/officeDocument/2006/relationships/image" Target="media/image38.png"/><Relationship Id="rId150" Type="http://schemas.openxmlformats.org/officeDocument/2006/relationships/image" Target="media/image69.png"/><Relationship Id="rId155" Type="http://schemas.openxmlformats.org/officeDocument/2006/relationships/customXml" Target="ink/ink79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33" Type="http://schemas.openxmlformats.org/officeDocument/2006/relationships/customXml" Target="ink/ink14.xml"/><Relationship Id="rId38" Type="http://schemas.openxmlformats.org/officeDocument/2006/relationships/image" Target="media/image17.png"/><Relationship Id="rId59" Type="http://schemas.openxmlformats.org/officeDocument/2006/relationships/image" Target="media/image27.png"/><Relationship Id="rId103" Type="http://schemas.openxmlformats.org/officeDocument/2006/relationships/customXml" Target="ink/ink52.xml"/><Relationship Id="rId108" Type="http://schemas.openxmlformats.org/officeDocument/2006/relationships/customXml" Target="ink/ink55.xml"/><Relationship Id="rId124" Type="http://schemas.openxmlformats.org/officeDocument/2006/relationships/customXml" Target="ink/ink63.xml"/><Relationship Id="rId129" Type="http://schemas.openxmlformats.org/officeDocument/2006/relationships/image" Target="media/image59.png"/><Relationship Id="rId54" Type="http://schemas.openxmlformats.org/officeDocument/2006/relationships/customXml" Target="ink/ink25.xml"/><Relationship Id="rId70" Type="http://schemas.openxmlformats.org/officeDocument/2006/relationships/customXml" Target="ink/ink34.xml"/><Relationship Id="rId75" Type="http://schemas.openxmlformats.org/officeDocument/2006/relationships/customXml" Target="ink/ink37.xml"/><Relationship Id="rId91" Type="http://schemas.openxmlformats.org/officeDocument/2006/relationships/image" Target="media/image41.png"/><Relationship Id="rId96" Type="http://schemas.openxmlformats.org/officeDocument/2006/relationships/image" Target="media/image43.png"/><Relationship Id="rId140" Type="http://schemas.openxmlformats.org/officeDocument/2006/relationships/image" Target="media/image64.png"/><Relationship Id="rId145" Type="http://schemas.openxmlformats.org/officeDocument/2006/relationships/customXml" Target="ink/ink7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customXml" Target="ink/ink9.xml"/><Relationship Id="rId28" Type="http://schemas.openxmlformats.org/officeDocument/2006/relationships/image" Target="media/image12.png"/><Relationship Id="rId49" Type="http://schemas.openxmlformats.org/officeDocument/2006/relationships/image" Target="media/image22.png"/><Relationship Id="rId114" Type="http://schemas.openxmlformats.org/officeDocument/2006/relationships/customXml" Target="ink/ink58.xml"/><Relationship Id="rId119" Type="http://schemas.openxmlformats.org/officeDocument/2006/relationships/image" Target="media/image54.png"/><Relationship Id="rId44" Type="http://schemas.openxmlformats.org/officeDocument/2006/relationships/image" Target="media/image20.png"/><Relationship Id="rId60" Type="http://schemas.openxmlformats.org/officeDocument/2006/relationships/customXml" Target="ink/ink28.xml"/><Relationship Id="rId65" Type="http://schemas.openxmlformats.org/officeDocument/2006/relationships/image" Target="media/image30.png"/><Relationship Id="rId81" Type="http://schemas.openxmlformats.org/officeDocument/2006/relationships/customXml" Target="ink/ink40.xml"/><Relationship Id="rId86" Type="http://schemas.openxmlformats.org/officeDocument/2006/relationships/customXml" Target="ink/ink43.xml"/><Relationship Id="rId130" Type="http://schemas.openxmlformats.org/officeDocument/2006/relationships/customXml" Target="ink/ink66.xml"/><Relationship Id="rId135" Type="http://schemas.openxmlformats.org/officeDocument/2006/relationships/customXml" Target="ink/ink69.xml"/><Relationship Id="rId151" Type="http://schemas.openxmlformats.org/officeDocument/2006/relationships/customXml" Target="ink/ink77.xml"/><Relationship Id="rId156" Type="http://schemas.openxmlformats.org/officeDocument/2006/relationships/image" Target="media/image72.png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39" Type="http://schemas.openxmlformats.org/officeDocument/2006/relationships/customXml" Target="ink/ink17.xml"/><Relationship Id="rId109" Type="http://schemas.openxmlformats.org/officeDocument/2006/relationships/image" Target="media/image49.png"/><Relationship Id="rId34" Type="http://schemas.openxmlformats.org/officeDocument/2006/relationships/image" Target="media/image15.png"/><Relationship Id="rId50" Type="http://schemas.openxmlformats.org/officeDocument/2006/relationships/customXml" Target="ink/ink23.xml"/><Relationship Id="rId55" Type="http://schemas.openxmlformats.org/officeDocument/2006/relationships/image" Target="media/image25.png"/><Relationship Id="rId76" Type="http://schemas.openxmlformats.org/officeDocument/2006/relationships/image" Target="media/image34.png"/><Relationship Id="rId97" Type="http://schemas.openxmlformats.org/officeDocument/2006/relationships/customXml" Target="ink/ink49.xml"/><Relationship Id="rId104" Type="http://schemas.openxmlformats.org/officeDocument/2006/relationships/customXml" Target="ink/ink53.xml"/><Relationship Id="rId120" Type="http://schemas.openxmlformats.org/officeDocument/2006/relationships/customXml" Target="ink/ink61.xml"/><Relationship Id="rId125" Type="http://schemas.openxmlformats.org/officeDocument/2006/relationships/image" Target="media/image57.png"/><Relationship Id="rId141" Type="http://schemas.openxmlformats.org/officeDocument/2006/relationships/customXml" Target="ink/ink72.xml"/><Relationship Id="rId146" Type="http://schemas.openxmlformats.org/officeDocument/2006/relationships/image" Target="media/image67.png"/><Relationship Id="rId7" Type="http://schemas.openxmlformats.org/officeDocument/2006/relationships/customXml" Target="ink/ink1.xml"/><Relationship Id="rId71" Type="http://schemas.openxmlformats.org/officeDocument/2006/relationships/customXml" Target="ink/ink35.xml"/><Relationship Id="rId92" Type="http://schemas.openxmlformats.org/officeDocument/2006/relationships/customXml" Target="ink/ink46.xml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customXml" Target="ink/ink20.xml"/><Relationship Id="rId66" Type="http://schemas.openxmlformats.org/officeDocument/2006/relationships/customXml" Target="ink/ink31.xml"/><Relationship Id="rId87" Type="http://schemas.openxmlformats.org/officeDocument/2006/relationships/image" Target="media/image39.png"/><Relationship Id="rId110" Type="http://schemas.openxmlformats.org/officeDocument/2006/relationships/customXml" Target="ink/ink56.xml"/><Relationship Id="rId115" Type="http://schemas.openxmlformats.org/officeDocument/2006/relationships/image" Target="media/image52.png"/><Relationship Id="rId131" Type="http://schemas.openxmlformats.org/officeDocument/2006/relationships/customXml" Target="ink/ink67.xml"/><Relationship Id="rId136" Type="http://schemas.openxmlformats.org/officeDocument/2006/relationships/image" Target="media/image62.png"/><Relationship Id="rId157" Type="http://schemas.openxmlformats.org/officeDocument/2006/relationships/fontTable" Target="fontTable.xml"/><Relationship Id="rId61" Type="http://schemas.openxmlformats.org/officeDocument/2006/relationships/image" Target="media/image28.png"/><Relationship Id="rId82" Type="http://schemas.openxmlformats.org/officeDocument/2006/relationships/image" Target="media/image37.png"/><Relationship Id="rId152" Type="http://schemas.openxmlformats.org/officeDocument/2006/relationships/image" Target="media/image70.png"/><Relationship Id="rId19" Type="http://schemas.openxmlformats.org/officeDocument/2006/relationships/customXml" Target="ink/ink7.xm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customXml" Target="ink/ink15.xml"/><Relationship Id="rId56" Type="http://schemas.openxmlformats.org/officeDocument/2006/relationships/customXml" Target="ink/ink26.xml"/><Relationship Id="rId77" Type="http://schemas.openxmlformats.org/officeDocument/2006/relationships/customXml" Target="ink/ink38.xml"/><Relationship Id="rId100" Type="http://schemas.openxmlformats.org/officeDocument/2006/relationships/image" Target="media/image45.png"/><Relationship Id="rId105" Type="http://schemas.openxmlformats.org/officeDocument/2006/relationships/image" Target="media/image47.png"/><Relationship Id="rId126" Type="http://schemas.openxmlformats.org/officeDocument/2006/relationships/customXml" Target="ink/ink64.xml"/><Relationship Id="rId147" Type="http://schemas.openxmlformats.org/officeDocument/2006/relationships/customXml" Target="ink/ink75.xml"/><Relationship Id="rId8" Type="http://schemas.openxmlformats.org/officeDocument/2006/relationships/image" Target="media/image2.png"/><Relationship Id="rId51" Type="http://schemas.openxmlformats.org/officeDocument/2006/relationships/image" Target="media/image23.png"/><Relationship Id="rId72" Type="http://schemas.openxmlformats.org/officeDocument/2006/relationships/image" Target="media/image32.png"/><Relationship Id="rId93" Type="http://schemas.openxmlformats.org/officeDocument/2006/relationships/customXml" Target="ink/ink47.xml"/><Relationship Id="rId98" Type="http://schemas.openxmlformats.org/officeDocument/2006/relationships/image" Target="media/image44.png"/><Relationship Id="rId121" Type="http://schemas.openxmlformats.org/officeDocument/2006/relationships/image" Target="media/image55.png"/><Relationship Id="rId142" Type="http://schemas.openxmlformats.org/officeDocument/2006/relationships/image" Target="media/image65.png"/><Relationship Id="rId3" Type="http://schemas.openxmlformats.org/officeDocument/2006/relationships/styles" Target="styles.xml"/><Relationship Id="rId25" Type="http://schemas.openxmlformats.org/officeDocument/2006/relationships/customXml" Target="ink/ink10.xml"/><Relationship Id="rId46" Type="http://schemas.openxmlformats.org/officeDocument/2006/relationships/image" Target="media/image21.png"/><Relationship Id="rId67" Type="http://schemas.openxmlformats.org/officeDocument/2006/relationships/customXml" Target="ink/ink32.xml"/><Relationship Id="rId116" Type="http://schemas.openxmlformats.org/officeDocument/2006/relationships/customXml" Target="ink/ink59.xml"/><Relationship Id="rId137" Type="http://schemas.openxmlformats.org/officeDocument/2006/relationships/customXml" Target="ink/ink70.xml"/><Relationship Id="rId158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customXml" Target="ink/ink18.xml"/><Relationship Id="rId62" Type="http://schemas.openxmlformats.org/officeDocument/2006/relationships/customXml" Target="ink/ink29.xml"/><Relationship Id="rId83" Type="http://schemas.openxmlformats.org/officeDocument/2006/relationships/customXml" Target="ink/ink41.xml"/><Relationship Id="rId88" Type="http://schemas.openxmlformats.org/officeDocument/2006/relationships/customXml" Target="ink/ink44.xml"/><Relationship Id="rId111" Type="http://schemas.openxmlformats.org/officeDocument/2006/relationships/image" Target="media/image50.png"/><Relationship Id="rId132" Type="http://schemas.openxmlformats.org/officeDocument/2006/relationships/image" Target="media/image60.png"/><Relationship Id="rId153" Type="http://schemas.openxmlformats.org/officeDocument/2006/relationships/customXml" Target="ink/ink78.xml"/><Relationship Id="rId15" Type="http://schemas.openxmlformats.org/officeDocument/2006/relationships/customXml" Target="ink/ink5.xml"/><Relationship Id="rId36" Type="http://schemas.openxmlformats.org/officeDocument/2006/relationships/image" Target="media/image16.png"/><Relationship Id="rId57" Type="http://schemas.openxmlformats.org/officeDocument/2006/relationships/image" Target="media/image26.png"/><Relationship Id="rId106" Type="http://schemas.openxmlformats.org/officeDocument/2006/relationships/customXml" Target="ink/ink54.xml"/><Relationship Id="rId127" Type="http://schemas.openxmlformats.org/officeDocument/2006/relationships/image" Target="media/image58.png"/><Relationship Id="rId10" Type="http://schemas.openxmlformats.org/officeDocument/2006/relationships/image" Target="media/image3.png"/><Relationship Id="rId31" Type="http://schemas.openxmlformats.org/officeDocument/2006/relationships/customXml" Target="ink/ink13.xml"/><Relationship Id="rId52" Type="http://schemas.openxmlformats.org/officeDocument/2006/relationships/customXml" Target="ink/ink24.xml"/><Relationship Id="rId73" Type="http://schemas.openxmlformats.org/officeDocument/2006/relationships/customXml" Target="ink/ink36.xml"/><Relationship Id="rId78" Type="http://schemas.openxmlformats.org/officeDocument/2006/relationships/image" Target="media/image35.png"/><Relationship Id="rId94" Type="http://schemas.openxmlformats.org/officeDocument/2006/relationships/image" Target="media/image42.png"/><Relationship Id="rId99" Type="http://schemas.openxmlformats.org/officeDocument/2006/relationships/customXml" Target="ink/ink50.xml"/><Relationship Id="rId101" Type="http://schemas.openxmlformats.org/officeDocument/2006/relationships/customXml" Target="ink/ink51.xml"/><Relationship Id="rId122" Type="http://schemas.openxmlformats.org/officeDocument/2006/relationships/customXml" Target="ink/ink62.xml"/><Relationship Id="rId143" Type="http://schemas.openxmlformats.org/officeDocument/2006/relationships/customXml" Target="ink/ink73.xml"/><Relationship Id="rId148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26" Type="http://schemas.openxmlformats.org/officeDocument/2006/relationships/image" Target="media/image11.png"/><Relationship Id="rId47" Type="http://schemas.openxmlformats.org/officeDocument/2006/relationships/customXml" Target="ink/ink21.xml"/><Relationship Id="rId68" Type="http://schemas.openxmlformats.org/officeDocument/2006/relationships/customXml" Target="ink/ink33.xml"/><Relationship Id="rId89" Type="http://schemas.openxmlformats.org/officeDocument/2006/relationships/image" Target="media/image40.png"/><Relationship Id="rId112" Type="http://schemas.openxmlformats.org/officeDocument/2006/relationships/customXml" Target="ink/ink57.xml"/><Relationship Id="rId133" Type="http://schemas.openxmlformats.org/officeDocument/2006/relationships/customXml" Target="ink/ink68.xml"/><Relationship Id="rId154" Type="http://schemas.openxmlformats.org/officeDocument/2006/relationships/image" Target="media/image71.png"/><Relationship Id="rId16" Type="http://schemas.openxmlformats.org/officeDocument/2006/relationships/image" Target="media/image6.png"/><Relationship Id="rId37" Type="http://schemas.openxmlformats.org/officeDocument/2006/relationships/customXml" Target="ink/ink16.xml"/><Relationship Id="rId58" Type="http://schemas.openxmlformats.org/officeDocument/2006/relationships/customXml" Target="ink/ink27.xml"/><Relationship Id="rId79" Type="http://schemas.openxmlformats.org/officeDocument/2006/relationships/customXml" Target="ink/ink39.xml"/><Relationship Id="rId102" Type="http://schemas.openxmlformats.org/officeDocument/2006/relationships/image" Target="media/image46.png"/><Relationship Id="rId123" Type="http://schemas.openxmlformats.org/officeDocument/2006/relationships/image" Target="media/image56.png"/><Relationship Id="rId144" Type="http://schemas.openxmlformats.org/officeDocument/2006/relationships/image" Target="media/image66.png"/><Relationship Id="rId90" Type="http://schemas.openxmlformats.org/officeDocument/2006/relationships/customXml" Target="ink/ink45.xml"/><Relationship Id="rId27" Type="http://schemas.openxmlformats.org/officeDocument/2006/relationships/customXml" Target="ink/ink11.xml"/><Relationship Id="rId48" Type="http://schemas.openxmlformats.org/officeDocument/2006/relationships/customXml" Target="ink/ink22.xml"/><Relationship Id="rId69" Type="http://schemas.openxmlformats.org/officeDocument/2006/relationships/image" Target="media/image31.png"/><Relationship Id="rId113" Type="http://schemas.openxmlformats.org/officeDocument/2006/relationships/image" Target="media/image51.png"/><Relationship Id="rId134" Type="http://schemas.openxmlformats.org/officeDocument/2006/relationships/image" Target="media/image6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13:32:33.5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954 24575,'4'-5'0,"-1"0"0,0 0 0,0-1 0,0 1 0,-1-1 0,0 1 0,0-1 0,0 0 0,-1 0 0,2-9 0,-2 6 0,1 0 0,1 0 0,6-15 0,46-65 0,-3 9 0,17-64 0,7-13 0,-68 144 0,-3 2 0,1 0 0,0 1 0,1-1 0,1 2 0,14-17 0,-20 24 0,0 1 0,-1 0 0,1 0 0,0-1 0,-1 1 0,1 0 0,0 1 0,0-1 0,0 0 0,0 1 0,0-1 0,0 1 0,0-1 0,0 1 0,0 0 0,0 0 0,2 0 0,-1 0 0,0 1 0,-1 0 0,1 0 0,0 0 0,-1 0 0,1 1 0,-1-1 0,0 1 0,1-1 0,-1 1 0,0 0 0,0 0 0,0 0 0,0 0 0,0 0 0,1 3 0,3 3 0,0 0 0,-1 1 0,0 0 0,0 0 0,-1 0 0,-1 1 0,1-1 0,2 16 0,-1 3 0,2 48 0,-7-69 0,2 13 0,1 0 0,12 39 0,-10-41 0,0 1 0,-1-1 0,2 35 0,-4-35 0,0 0 0,1 0 0,2-1 0,11 33 0,-6-19 0,-9-28 0,0 1 0,1-1 0,0 1 0,0-1 0,0 0 0,0 1 0,0-1 0,1 0 0,-1-1 0,1 1 0,0 0 0,0-1 0,0 0 0,0 1 0,0-1 0,1 0 0,-1-1 0,0 1 0,1-1 0,0 1 0,-1-1 0,1 0 0,7 1 0,8 0 0,-1 0 0,1-1 0,33-4 0,-17 2 0,-23 1 0,0-1 0,-1 1 0,1-2 0,18-4 0,-25 5 0,-1-1 0,1 0 0,-1-1 0,1 1 0,-1-1 0,0 1 0,0-1 0,0 0 0,0-1 0,-1 1 0,0-1 0,1 1 0,3-8 0,14-20 0,-1-2 0,-2 0 0,25-66 0,-33 66 0,-2 0 0,8-63 0,-12 64 0,1 0 0,1 1 0,15-42 0,-19 68 0,-1 1 0,1 0 0,0 0 0,0 0 0,1 1 0,-1-1 0,1 0 0,-1 1 0,1 0 0,5-5 0,-7 8 0,0-1 0,0 0 0,1 1 0,-1-1 0,0 1 0,0-1 0,1 1 0,-1 0 0,0 0 0,1-1 0,-1 1 0,0 0 0,1 0 0,-1 0 0,1 0 0,-1 0 0,0 1 0,1-1 0,-1 0 0,0 1 0,1-1 0,-1 1 0,0-1 0,0 1 0,0 0 0,1-1 0,-1 1 0,0 0 0,0 0 0,0 0 0,0 0 0,0 0 0,0 0 0,-1 0 0,2 2 0,6 7 0,-1 0 0,0 0 0,0 1 0,7 19 0,18 27 0,-28-51 0,0 0 0,-1 1 0,1 0 0,-1-1 0,-1 1 0,1 1 0,-1-1 0,-1 0 0,3 15 0,-3 2 0,-3 42 0,2 16 0,0-79 0,1 0 0,0 0 0,0 0 0,0 0 0,0 0 0,1 0 0,-1 0 0,1-1 0,-1 1 0,1-1 0,0 1 0,0-1 0,0 1 0,1-1 0,-1 0 0,1 0 0,-1 0 0,1 0 0,-1-1 0,1 1 0,0-1 0,0 1 0,0-1 0,0 0 0,0 0 0,0 0 0,0-1 0,6 1 0,6 2 0,-1-2 0,1 0 0,0 0 0,27-3 0,-34 0 0,-1 0 0,0 0 0,1-1 0,-1 1 0,0-1 0,0-1 0,-1 0 0,1 0 0,-1 0 0,0 0 0,0-1 0,0 0 0,-1-1 0,1 1 0,-1-1 0,7-11 0,-4 9 0,0 1 0,1 0 0,-1 0 0,1 0 0,1 1 0,-1 1 0,14-6 0,10-7 0,-27 14 0,12-6 0,-1 0 0,-1-1 0,0-1 0,0-1 0,-1 0 0,14-17 0,-14 12 0,-2 0 0,1-1 0,-2-1 0,-1 0 0,0 0 0,-2-1 0,0 0 0,8-34 0,-13 42 0,0 0 0,1 1 0,1 0 0,0 0 0,0 0 0,1 0 0,10-11 0,65-70 0,-64 75 0,-12 12 0,-1 1 0,1 0 0,1 0 0,-1 1 0,1 0 0,0 0 0,0 0 0,0 1 0,0 0 0,1 0 0,-1 1 0,1 0 0,-1 0 0,1 1 0,0 0 0,0 1 0,0-1 0,-1 1 0,10 1 0,-15 0 0,0 0 0,0 0 0,0 0 0,0 0 0,0 0 0,0 0 0,0 0 0,0 1 0,0-1 0,0 1 0,-1-1 0,1 1 0,-1 0 0,1 0 0,-1 0 0,1 0 0,-1 0 0,0 0 0,0 0 0,0 0 0,0 3 0,4 7 0,-2 0 0,5 22 0,-5-15 0,17 56 0,-8-33 0,7 51 0,-17-80 0,-1 1 0,0 0 0,-1 0 0,-1 0 0,0-1 0,0 1 0,-8 26 0,-9 39 0,15-59 0,-1 0 0,-1-1 0,-1 1 0,-9 20 0,0-5 0,-14 51 0,21-62 0,-7 17 0,-6 26 0,12-16 0,2-1 0,3 1 0,2 52 0,0-6 0,5 81 0,-2-172 0,0 1 0,1 0 0,0-1 0,0 0 0,1 1 0,-1-1 0,2 0 0,-1 0 0,0-1 0,1 1 0,0-1 0,1 0 0,-1 0 0,1 0 0,0 0 0,0-1 0,0 0 0,1 0 0,6 3 0,11 7 0,1-1 0,1-2 0,31 11 0,-19-6 0,-28-11 0,-1-1 0,1-1 0,0 0 0,14 4 0,-19-6 0,-1-1 0,1 0 0,0 0 0,-1 0 0,1 0 0,-1-1 0,1 1 0,0-1 0,-1 0 0,1 0 0,-1 0 0,0-1 0,1 1 0,-1-1 0,0 1 0,3-3 0,12-11 0,0-1 0,-1 0 0,-1-1 0,-1-1 0,22-31 0,-12 15 0,-1 1 0,28-32 0,-34 44 0,0-1 0,-1-1 0,-1-1 0,-1-1 0,-1 0 0,-2 0 0,17-49 0,-22 42 0,-1 1 0,-2-1 0,-1 0 0,-2 0 0,-5-63 0,1 45 0,6-65 0,-4 113 0,1 1 0,0-1 0,0 1 0,1 0 0,-1-1 0,0 1 0,0-1 0,1 1 0,-1-1 0,1 1 0,-1 0 0,1-1 0,0 1 0,-1 0 0,1-1 0,0 1 0,0 0 0,0 0 0,0 0 0,0 0 0,0 0 0,0 0 0,0 0 0,0 0 0,1 0 0,-1 1 0,0-1 0,1 0 0,-1 1 0,0-1 0,1 1 0,-1-1 0,1 1 0,-1 0 0,1 0 0,-1 0 0,1-1 0,-1 2 0,0-1 0,1 0 0,-1 0 0,1 0 0,1 1 0,2 0 0,0 1 0,0 0 0,0 0 0,0 0 0,-1 0 0,1 1 0,0 0 0,-1 0 0,0 0 0,7 8 0,-6-6 0,0 1 0,-1-1 0,0 1 0,0 0 0,-1 0 0,0 1 0,0-1 0,0 1 0,-1 0 0,0-1 0,2 9 0,-1 6 0,-1 0 0,-1 30 0,0-6 0,0-36 0,1 1 0,0-1 0,1 0 0,0 1 0,0-2 0,1 1 0,0 0 0,1-1 0,0 1 0,0-1 0,8 9 0,-6-8 0,0 0 0,-1 0 0,-1 1 0,0 0 0,0 0 0,-1 0 0,0 0 0,3 12 0,14 107 0,-22-84 0,1-39 0,-1-1 0,1 1 0,0 0 0,0 0 0,1-1 0,1 7 0,-1-9 0,0 0 0,0 0 0,1-1 0,-1 1 0,1-1 0,-1 1 0,1-1 0,0 1 0,0-1 0,0 0 0,0 0 0,0 0 0,1 0 0,-1 0 0,0-1 0,4 2 0,16 10 0,2-1 0,46 16 0,-55-23 0,0-1 0,0 0 0,1-1 0,0-1 0,-1 0 0,19-1 0,-28-2 0,1 0 0,0 0 0,-1-1 0,1 0 0,-1 0 0,1 0 0,-1-1 0,10-6 0,48-35 0,-29 19 0,-13 9 0,-1-1 0,0 0 0,-1-2 0,-1 0 0,-1-1 0,31-44 0,-26 26 0,-1-1 0,-2 0 0,22-61 0,-26 60 0,-2-1 0,-2-1 0,-2 0 0,8-60 0,-17 97 0,0-1 0,0 0 0,1 1 0,0-1 0,0 1 0,0 0 0,1-1 0,0 1 0,0 0 0,0 1 0,0-1 0,1 0 0,0 1 0,0 0 0,0 0 0,1 0 0,-1 1 0,7-4 0,9-7 0,2 2 0,44-19 0,-38 19 0,212-86 0,-230 93 0,0-1 0,0-1 0,0 0 0,-1 0 0,0 0 0,-1-1 0,0-1 0,0 1 0,0-1 0,-1-1 0,-1 1 0,7-12 0,-2-1 0,0 0 0,-1-1 0,-1 0 0,10-40 0,-12 19 0,-6 34 0,1 0 0,0 0 0,0 0 0,0 1 0,8-17 0,-10 25 0,0 1 0,0 0 0,0-1 0,0 1 0,1 0 0,-1-1 0,0 1 0,0 0 0,1-1 0,-1 1 0,0 0 0,0-1 0,1 1 0,-1 0 0,0-1 0,1 1 0,-1 0 0,0 0 0,1 0 0,-1-1 0,0 1 0,1 0 0,-1 0 0,1 0 0,-1 0 0,0 0 0,1 0 0,-1 0 0,1 0 0,-1 0 0,0 0 0,1 0 0,-1 0 0,1 0 0,-1 0 0,1 0 0,12 14 0,7 30 0,-18-39 0,13 36 0,-9-24 0,0 0 0,16 29 0,-19-41 0,0-1 0,0 1 0,0-1 0,1 0 0,0 0 0,-1 0 0,2-1 0,-1 1 0,0-1 0,1 0 0,-1 0 0,1 0 0,8 3 0,12 5 0,-14-7 0,-1 1 0,0-1 0,1-1 0,0 0 0,15 3 0,-23-6 0,-1 0 0,0 0 0,0 0 0,1 0 0,-1 0 0,0 0 0,1-1 0,-1 1 0,0-1 0,0 0 0,0 1 0,0-1 0,1 0 0,-1 0 0,0-1 0,-1 1 0,1 0 0,0-1 0,0 1 0,0-1 0,-1 1 0,1-1 0,-1 0 0,1 0 0,-1 0 0,0 0 0,0 0 0,0 0 0,0 0 0,0 0 0,0 0 0,0-3 0,8-44-1365,-8 27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9T13:39:26.34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0,'0'2715,"0"-269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9T13:39:00.711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7969'0,"-7830"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32:03.6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73 24575,'9'2'0,"0"-1"0,-1 1 0,1 0 0,12 5 0,-6-2 0,22 11 0,-29-12 0,0 0 0,1-1 0,0 0 0,-1 0 0,18 2 0,-24-4 0,0-1 0,0 0 0,0-1 0,0 1 0,0 0 0,0-1 0,0 1 0,0-1 0,0 1 0,0-1 0,0 0 0,0 0 0,-1 0 0,1 0 0,0 0 0,-1 0 0,1 0 0,-1 0 0,1-1 0,-1 1 0,1-1 0,-1 1 0,0-1 0,0 0 0,0 1 0,0-1 0,0 0 0,0 0 0,0 0 0,-1 0 0,2-3 0,0-4 0,0-1 0,0 1 0,-1-1 0,0 0 0,0 1 0,-1-1 0,-1-10 0,-13-69 0,7 50 0,-10-36 0,10 49 0,1 0 0,-2-34 0,5 16 0,5-67 0,-2 109 0,0 1 0,0-1 0,0 0 0,0 0 0,1 0 0,-1 1 0,1-1 0,-1 0 0,1 1 0,0-1 0,0 0 0,-1 1 0,1-1 0,0 1 0,0-1 0,1 1 0,-1-1 0,2 0 0,-2 1 0,0 0 0,0 1 0,0 0 0,1-1 0,-1 1 0,0 0 0,1-1 0,-1 1 0,0 0 0,0 0 0,1 0 0,-1 0 0,0 0 0,1 0 0,-1 1 0,0-1 0,0 0 0,1 1 0,1 0 0,6 3 0,1 2 0,-1-1 0,0 1 0,16 13 0,-12-8 0,10 6 0,1-1 0,1 0 0,41 18 0,-55-28 0,0 1 0,0 0 0,-1 0 0,0 1 0,-1 1 0,11 10 0,27 24 0,-43-39 0,0-1 0,0 1 0,0 1 0,-1-1 0,0 0 0,0 1 0,0 0 0,0 0 0,-1 0 0,0 0 0,0 0 0,0 0 0,0 0 0,-1 1 0,0-1 0,0 1 0,0 9 0,-1 7 0,0-1 0,-2 1 0,-4 25 0,4-40 0,1 1 0,-1-1 0,0 0 0,-1 0 0,0 0 0,0 0 0,-1-1 0,1 1 0,-1-1 0,-1 0 0,1 0 0,-1 0 0,0 0 0,-1-1 0,-10 9 0,15-14 0,0 0 0,1 0 0,-1 1 0,1-1 0,-1 0 0,1 1 0,0-1 0,-1 0 0,1 1 0,-1-1 0,1 0 0,-1 1 0,1-1 0,0 1 0,-1-1 0,1 1 0,0-1 0,0 1 0,-1-1 0,1 1 0,0-1 0,0 1 0,0-1 0,-1 1 0,1-1 0,0 1 0,0 0 0,0-1 0,0 1 0,0-1 0,0 1 0,0-1 0,1 1 0,-1-1 0,0 1 0,0 0 0,0-1 0,0 1 0,1-1 0,-1 1 0,1 0 0,1 0 0,0 1 0,0-1 0,1 0 0,-1 0 0,0-1 0,0 1 0,1 0 0,-1-1 0,1 1 0,2-1 0,64 2 0,92-22-1365,-139 19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31:57.8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0 736 24575,'2'-27'0,"1"0"0,1 0 0,9-30 0,-1-1 0,4-24 0,-3 0 0,2-161 0,-15 216 0,1 19 0,-1-1 0,0 1 0,-1 0 0,1-1 0,-5-15 0,4 22 0,0 0 0,0 0 0,0-1 0,0 1 0,-1 0 0,1 0 0,-1 0 0,1 0 0,-1 1 0,1-1 0,-1 0 0,0 1 0,0-1 0,0 1 0,0 0 0,0-1 0,0 1 0,-1 0 0,1 0 0,0 0 0,-1 1 0,1-1 0,0 1 0,-5-1 0,1 0 0,0 0 0,0 1 0,0-1 0,1 1 0,-1 1 0,0-1 0,0 1 0,0 0 0,0 0 0,1 1 0,-1 0 0,1 0 0,-1 0 0,1 1 0,0-1 0,0 1 0,0 0 0,0 1 0,0-1 0,-4 6 0,0 0 0,1 1 0,-1 1 0,2 0 0,0 0 0,0 0 0,1 1 0,-9 23 0,-3 9 0,7-21 0,2 1 0,0 1 0,-9 47 0,18-70 0,0 0 0,0 0 0,0 1 0,0-1 0,0 0 0,1 0 0,-1 1 0,1-1 0,-1 0 0,1 0 0,0 0 0,0 0 0,0 0 0,0 0 0,0 0 0,1 0 0,-1 0 0,1-1 0,-1 1 0,1 0 0,-1-1 0,1 1 0,0-1 0,3 2 0,6 4 0,-1-1 0,2-1 0,16 7 0,-2-2 0,8 4 0,0-2 0,62 14 0,-17-6 0,15 16-1365,-73-30-5461</inkml:trace>
  <inkml:trace contextRef="#ctx0" brushRef="#br0" timeOffset="2450.92">1056 274 24575,'-36'-2'0,"-40"-6"0,48 3 0,0 2 0,-55 2 0,79 1 0,0 0 0,0 1 0,0 0 0,0 0 0,0 0 0,0 1 0,0-1 0,0 1 0,1 0 0,-1 0 0,0 0 0,1 0 0,0 1 0,-1-1 0,1 1 0,0 0 0,1 0 0,-1 0 0,0 0 0,1 1 0,0-1 0,-1 1 0,2 0 0,-1-1 0,0 1 0,-1 5 0,1-1 0,0 1 0,0-1 0,1 0 0,0 1 0,0-1 0,1 1 0,0-1 0,1 1 0,0 0 0,0-1 0,5 15 0,-4-16 0,15 48 0,15 86 0,-31-129 0,1 0 0,1-1 0,7 24 0,-9-35 0,-1 0 0,1 0 0,-1 0 0,0 1 0,1-1 0,-1 0 0,1 0 0,-1 0 0,1 0 0,-1 0 0,0 0 0,1 0 0,-1 0 0,1 0 0,-1 0 0,0 0 0,1 0 0,-1-1 0,1 1 0,-1 0 0,0 0 0,1 0 0,-1-1 0,0 1 0,1 0 0,-1 0 0,0-1 0,1 1 0,-1 0 0,0 0 0,1-1 0,-1 1 0,0 0 0,0-1 0,1 1 0,-1-1 0,17-18 0,-12 14 0,8-8 0,5-6 0,2 1 0,33-25 0,-47 39 0,-1 1 0,1-1 0,0 1 0,0 0 0,0 0 0,1 1 0,-1 0 0,1 0 0,-1 1 0,1-1 0,0 1 0,-1 1 0,1-1 0,0 1 0,10 1 0,-13 1 0,0-1 0,-1 0 0,1 1 0,0 0 0,-1 0 0,1 0 0,-1 0 0,0 0 0,0 1 0,0 0 0,0-1 0,0 1 0,0 0 0,-1 0 0,1 1 0,-1-1 0,0 1 0,0-1 0,0 1 0,-1-1 0,1 1 0,-1 0 0,0 0 0,2 7 0,0 8 0,0-1 0,0 1 0,-1 36 0,-2-47 0,-1 0 0,0 1 0,0-1 0,0 0 0,-1 0 0,0 0 0,-1 0 0,0-1 0,-7 15 0,7-17 0,0 0 0,-1 0 0,1-1 0,-1 0 0,0 1 0,0-1 0,-1-1 0,1 1 0,-1-1 0,0 1 0,0-1 0,0-1 0,0 1 0,-1-1 0,-5 2 0,-9 0 0,1 0 0,-2-2 0,1 0 0,0-1 0,0-1 0,-26-4 0,-19 1 0,55 4-227,0-2-1,1 1 1,-1-1-1,0-1 1,-11-2-1,9 0-659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31:53.0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3 1 24575,'-2'13'0,"0"1"0,-1-1 0,-1 1 0,0-1 0,-12 24 0,12-27 0,-1 6 0,-1 0 0,2 0 0,1 0 0,0 0 0,-1 27 0,4 86 0,3-51 0,-3-76-97,0 0-1,0 0 1,0 0-1,0 0 1,-1 0-1,1 0 1,0 0-1,-1 1 1,0-1-1,1-1 1,-1 1-1,0 0 0,-2 3 1,-5 3-672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31:43.4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4 42 24575,'-23'15'0,"19"-13"0,0 1 0,0-1 0,0 0 0,0 0 0,-1 0 0,1-1 0,-1 1 0,0-1 0,1 0 0,-1-1 0,0 1 0,0-1 0,-7 0 0,10 0 0,1 0 0,-1 0 0,1 0 0,-1 0 0,0 0 0,1 0 0,-1-1 0,1 1 0,-1-1 0,1 1 0,-1-1 0,1 1 0,-1-1 0,1 0 0,0 0 0,-1 1 0,1-1 0,0 0 0,0 0 0,0-1 0,0 1 0,0 0 0,0 0 0,0 0 0,0-1 0,0 1 0,0 0 0,1-1 0,-1 1 0,0-1 0,1 1 0,-1-1 0,1 1 0,0-1 0,0 1 0,-1-1 0,1 0 0,0 1 0,0-1 0,0 1 0,1-1 0,-1 1 0,1-3 0,0 2 0,-1 0 0,1 0 0,0 1 0,1-1 0,-1 0 0,0 1 0,0-1 0,1 1 0,-1-1 0,1 1 0,-1 0 0,1-1 0,0 1 0,-1 0 0,1 0 0,0 0 0,0 0 0,0 1 0,0-1 0,0 0 0,0 1 0,0 0 0,0-1 0,0 1 0,0 0 0,0 0 0,3 0 0,0 0 0,-1 0 0,1 0 0,0 0 0,-1 0 0,1 1 0,0 0 0,-1 0 0,1 0 0,-1 1 0,1 0 0,3 2 0,-6-3 7,-1 0-1,0 0 0,0 0 0,0 0 1,0 0-1,0 0 0,0 0 1,0 1-1,0-1 0,0 0 1,0 1-1,-1-1 0,1 0 0,-1 1 1,1-1-1,-1 1 0,1-1 1,-1 3-1,0-3-43,0-1 0,0 1 0,0 0-1,0-1 1,0 1 0,-1 0 0,1 0 0,0-1 0,0 1 0,-1 0 0,1-1-1,0 1 1,-1 0 0,1-1 0,-1 1 0,1-1 0,-1 1 0,1-1 0,-1 1-1,1-1 1,-1 1 0,1-1 0,-1 1 0,0-1 0,1 0 0,-1 1 0,0-1-1,1 0 1,-1 0 0,0 1 0,0-1 0,1 0 0,-1 0 0,0 0 0,0 0-1,1 0 1,-1 0 0,0 0 0,-1 0 0,-8-2-678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31:39.8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8 22 24575,'-3'-2'0,"1"1"0,-1-1 0,0 0 0,1 1 0,-1 0 0,0-1 0,0 1 0,0 0 0,0 1 0,0-1 0,-6 0 0,-39-2 0,32 3 0,-63-4 0,-86 8 0,161-4 0,1 1 0,-1 0 0,1 0 0,-1 0 0,1 0 0,0 1 0,-1-1 0,1 1 0,0 0 0,0 0 0,0 0 0,0 0 0,1 0 0,-1 1 0,0-1 0,1 1 0,0 0 0,0 0 0,0 0 0,0 0 0,0 0 0,0 0 0,1 0 0,-1 1 0,1-1 0,0 1 0,0-1 0,1 1 0,-1 3 0,-3 14 0,2 0 0,1-1 0,2 41 0,0-38 0,-1-15 0,1-1 0,0 1 0,0-1 0,1 1 0,0-1 0,1 0 0,-1 0 0,1 0 0,0 0 0,1-1 0,0 1 0,7 8 0,-9-11 0,1-1 0,0 1 0,0-1 0,1 0 0,-1 0 0,1-1 0,-1 1 0,1 0 0,0-1 0,0 0 0,0 0 0,0 0 0,1-1 0,-1 1 0,0-1 0,1 0 0,-1 0 0,0-1 0,1 1 0,-1-1 0,1 0 0,5-1 0,0-1 0,0 0 0,-1-1 0,1-1 0,0 0 0,-1 0 0,0 0 0,0-1 0,-1-1 0,1 1 0,-1-1 0,0-1 0,-1 0 0,1 0 0,-1 0 0,-1-1 0,8-10 0,7-14 0,-1 0 0,30-67 0,-43 83-341,-1 1 0,0-1-1,4-23 1,-8 25-648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31:25.4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48 24575,'1'6'0,"1"0"0,-1 0 0,2 0 0,-1-1 0,4 8 0,-1-1 0,-2-6 0,15 34 0,-3 1 0,0 1 0,8 45 0,-24-87 0,1 1 0,0 0 0,0 0 0,1 0 0,-1 0 0,0 0 0,0 0 0,0-1 0,0 1 0,1 0 0,-1 0 0,0 0 0,1-1 0,-1 1 0,1 0 0,-1 0 0,1-1 0,-1 1 0,1 0 0,0-1 0,-1 1 0,1-1 0,0 1 0,-1-1 0,1 1 0,1 0 0,-1-1 0,0-1 0,0 1 0,0 0 0,0-1 0,0 1 0,0-1 0,0 1 0,0-1 0,0 0 0,-1 1 0,1-1 0,0 0 0,0 1 0,-1-1 0,1 0 0,0 0 0,0-2 0,25-46 0,-8-2 0,14-59 0,-10-16 0,-3 17 0,-7 33 0,-11 72 52,-1 8-1469,0 3-540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31:11.98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734 24575,'0'-60'0,"-1"-15"0,2-1 0,4 1 0,16-77 0,-16 119 0,-1 1 0,-2-1 0,-2-35 0,3-40 0,-3 107 0,0 0 0,0 0 0,0 0 0,0 0 0,0 0 0,1-1 0,-1 1 0,0 0 0,1 0 0,-1 0 0,1 0 0,-1 0 0,1 0 0,-1 0 0,1 0 0,0 1 0,1-3 0,-2 3 0,1 0 0,0 0 0,-1-1 0,1 1 0,0 0 0,-1 0 0,1 0 0,0 0 0,-1 0 0,1 0 0,0 0 0,-1 0 0,1 0 0,0 0 0,-1 0 0,1 0 0,0 0 0,-1 0 0,1 1 0,0-1 0,0 1 0,5 2 0,0 1 0,0 0 0,0 1 0,8 8 0,-1-2 0,144 96 0,-143-97 0,-1 0 0,1 1 0,-2 1 0,0 0 0,18 22 0,-28-31 0,1 1 0,-1-1 0,0 1 0,0 0 0,0-1 0,-1 1 0,1 0 0,-1 0 0,0 0 0,0 0 0,0 0 0,-1 0 0,1 0 0,-1 0 0,0 0 0,0 1 0,0-1 0,-1 0 0,0 0 0,0 0 0,0 0 0,0 0 0,0 0 0,-1 0 0,1-1 0,-1 1 0,0 0 0,-5 5 0,-6 7 0,-2-1 0,1 0 0,-2-1 0,-23 16 0,19-15 0,-25 10 0,35-20 0,0 0 0,0 0 0,1 1 0,-15 12 0,22-17 0,0 1 0,0 0 0,0 0 0,1 0 0,-1 0 0,1 0 0,-1 0 0,1 1 0,0-1 0,0 0 0,0 1 0,0-1 0,1 0 0,-1 1 0,0-1 0,1 1 0,0 0 0,0-1 0,0 1 0,0-1 0,0 1 0,0-1 0,0 1 0,1-1 0,0 4 0,2-1 0,0-1 0,0 1 0,1-1 0,-1 1 0,1-1 0,0 0 0,0 0 0,0 0 0,1-1 0,-1 0 0,9 5 0,10 9 0,-14-9-91,-2-1 0,1 1 0,-1 1 0,0-1 0,0 1 0,-1 1 0,-1-1 0,1 1 0,-2 0 0,1 0 0,-1 0 0,-1 1 0,0-1 0,3 17 0,-4-13-673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31:05.9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 24575,'75'-1'0,"81"2"0,-153 0 0,0 0 0,0 0 0,0 0 0,0 0 0,0 0 0,0 1 0,-1-1 0,1 1 0,-1 0 0,1 0 0,-1 0 0,1 0 0,-1 0 0,0 0 0,0 1 0,0-1 0,-1 1 0,1-1 0,0 1 0,-1 0 0,0 0 0,1-1 0,-1 1 0,-1 0 0,1 0 0,0 0 0,-1 0 0,1 4 0,0-1 0,0 0 0,0 0 0,-1 0 0,0 0 0,0 0 0,0 0 0,-1 0 0,0 0 0,0 0 0,-1 0 0,0-1 0,0 1 0,0 0 0,-3 4 0,-90 147 0,83-136 0,9-14 0,-1 0 0,0 0 0,-1-1 0,1 1 0,-1-1 0,0 0 0,-1 0 0,1-1 0,-1 0 0,-8 6 0,54-61 0,-31 40 0,0 2 0,1-1 0,0 1 0,0 1 0,1 0 0,0 0 0,0 1 0,1 0 0,-1 1 0,1 1 0,0 0 0,1 0 0,-1 1 0,1 1 0,-1 0 0,1 0 0,0 2 0,-1-1 0,1 2 0,0-1 0,0 2 0,-1 0 0,21 6 0,-18-1-1365,-4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9T13:31:55.039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0'1885,"0"-187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30:55.6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30:51.5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30:23.4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3 1 24575,'-4'3'0,"0"-1"0,1 1 0,-1-1 0,0 0 0,0 0 0,0-1 0,-9 3 0,-10 6 0,13-6 0,0 2 0,0-1 0,1 1 0,0 1 0,0 0 0,1 0 0,0 1 0,0-1 0,1 2 0,-1-1 0,2 1 0,0 0 0,0 1 0,0-1 0,1 1 0,1 1 0,-1-1 0,2 0 0,0 1 0,0 0 0,0 0 0,2 0 0,-2 21 0,3-30 0,1 1 0,-1-1 0,0 1 0,1 0 0,0-1 0,0 1 0,0-1 0,0 1 0,0-1 0,0 0 0,0 1 0,1-1 0,-1 0 0,1 0 0,0 0 0,-1 0 0,1 0 0,0-1 0,0 1 0,0 0 0,1-1 0,-1 1 0,0-1 0,1 0 0,-1 0 0,0 0 0,1 0 0,-1 0 0,1-1 0,0 1 0,-1-1 0,4 1 0,-1 0 0,1-1 0,-1 1 0,0-1 0,1 0 0,-1-1 0,1 1 0,-1-1 0,0 0 0,1 0 0,-1-1 0,0 0 0,0 1 0,0-2 0,0 1 0,5-4 0,-5 1-72,-1 1 1,0-1-1,0-1 0,0 1 0,-1 0 0,0-1 0,0 0 0,0 0 1,-1 0-1,0 0 0,0 0 0,0 0 0,-1-1 0,0 1 0,0 0 1,-1-1-1,0 1 0,0-10 0,-4 3-675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30:00.6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1 1 24575,'-6'0'0,"1"1"0,0 1 0,-1-1 0,1 1 0,0 0 0,-8 4 0,-17 6 0,27-11 0,-10 2 0,1 0 0,0 1 0,-15 7 0,23-9 0,0 0 0,0 1 0,1-1 0,-1 1 0,1 0 0,0 0 0,0 0 0,0 0 0,0 1 0,0-1 0,1 1 0,-1-1 0,-2 7 0,-3 6 0,-2-1 0,0 0 0,-15 17 0,-20 31 0,41-57 0,1 0 0,0 0 0,0 0 0,1 1 0,0-1 0,0 1 0,1 0 0,-1 0 0,1 7 0,0-7 0,1 1 0,0 0 0,1 0 0,0 0 0,0-1 0,0 1 0,1 0 0,0-1 0,1 1 0,6 13 0,-6-16 0,1 0 0,0 0 0,0 0 0,0 0 0,0-1 0,1 1 0,0-1 0,-1 0 0,2-1 0,-1 1 0,0-1 0,1 0 0,-1 0 0,8 2 0,112 37 0,-118-40 0,0 0 0,0 0 0,0-1 0,0 0 0,0 0 0,1 0 0,-1-1 0,0-1 0,1 1 0,-1-1 0,0 0 0,0 0 0,0-1 0,0 0 0,0-1 0,0 1 0,0-1 0,-1-1 0,1 1 0,-1-1 0,0 0 0,0 0 0,0-1 0,-1 0 0,0 0 0,0 0 0,0-1 0,0 1 0,-1-1 0,0 0 0,0-1 0,-1 1 0,5-10 0,3-12 0,0 0 0,-2-1 0,8-42 0,-15 62 0,0-1 0,-1 1 0,0 0 0,-1-1 0,0 1 0,0 0 0,-1-1 0,-1 1 0,1 0 0,-1 0 0,-1-1 0,0 2 0,0-1 0,-1 0 0,-5-9 0,6 14 0,-1 0 0,0 1 0,1-1 0,-2 1 0,1 0 0,0 0 0,-1 0 0,1 1 0,-10-4 0,-45-15 0,37 16 0,-41-6 0,17 5 0,27 3-1365,1 1-5461</inkml:trace>
  <inkml:trace contextRef="#ctx0" brushRef="#br0" timeOffset="1962.18">656 481 24575,'2'31'0,"2"0"0,0 0 0,18 60 0,-12-53 0,-6-19 0,1 0 0,11 29 0,-15-47 0,0 1 0,-1-1 0,1 1 0,0-1 0,-1 1 0,1-1 0,0 0 0,0 1 0,0-1 0,0 0 0,0 0 0,1 0 0,-1 0 0,0 0 0,0 0 0,1 0 0,-1 0 0,1 0 0,-1-1 0,1 1 0,-1-1 0,1 1 0,2 0 0,-2-1 0,0-1 0,0 1 0,0 0 0,0-1 0,0 0 0,0 1 0,0-1 0,0 0 0,0 0 0,0 0 0,0 0 0,-1 0 0,1 0 0,0-1 0,1-1 0,5-5 0,-1 0 0,0 0 0,0-1 0,-1 0 0,9-17 0,0-6 0,-1 1 0,-1-2 0,-2 1 0,8-38 0,-11 42-1365,-4 17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29:56.8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 24575,'26'-1'0,"-12"1"0,-1-1 0,0 2 0,0 0 0,19 4 0,-28-4 0,0 1 0,1-1 0,-1 1 0,0 0 0,0 0 0,0 0 0,0 1 0,-1 0 0,1-1 0,-1 1 0,1 1 0,-1-1 0,0 0 0,0 1 0,-1-1 0,5 8 0,-1-1 0,-1-1 0,-1 1 0,0 0 0,0 0 0,-1 1 0,0-1 0,-1 1 0,0 0 0,-1-1 0,1 18 0,-2-20 0,-1 1 0,0-1 0,-1 0 0,1 0 0,-1 1 0,-1-1 0,0-1 0,0 1 0,0 0 0,-1-1 0,0 1 0,-1-1 0,-10 13 0,7-10 0,-1 0 0,-21 18 0,25-25 0,1 0 0,-1 0 0,0 0 0,0-1 0,-1 1 0,1-1 0,0 0 0,-1-1 0,1 0 0,-7 1 0,-16-1 0,23-8 0,14-7 0,0 6 0,0 1 0,0 0 0,1 0 0,0 1 0,1 0 0,-1 1 0,1 0 0,0 1 0,0 0 0,0 1 0,14-3 0,-11 3 0,0-1 0,0 0 0,0-1 0,-1-1 0,0 0 0,24-15 0,-32 17-170,1 0-1,-1 0 0,1 1 1,0-1-1,1 2 0,-1-1 1,13-3-1,-3 2-665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29:28.6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627 24575,'2'-1'0,"-1"1"0,1 0 0,-1-1 0,1 0 0,0 1 0,-1-1 0,0 0 0,1 0 0,-1 1 0,1-1 0,-1 0 0,0 0 0,0-1 0,1 1 0,-1 0 0,0 0 0,0-1 0,0 1 0,-1 0 0,1-1 0,0 1 0,0-1 0,-1 1 0,1-1 0,-1 0 0,1 1 0,-1-1 0,1-2 0,6-50 0,-7 49 0,0 4 0,5-30 0,2 25 0,5 17 0,8 22 0,-18-28 0,0 0 0,1-1 0,0 1 0,0 0 0,0-1 0,0 0 0,1 0 0,0 0 0,0 0 0,0 0 0,0-1 0,0 0 0,1 0 0,0 0 0,-1 0 0,7 2 0,10 3 0,0-1 0,0-1 0,1-1 0,36 4 0,-56-9 0,0 0 0,0 0 0,0 0 0,0-1 0,0 1 0,0 0 0,0-1 0,0 1 0,0-1 0,0 0 0,0 0 0,-1 0 0,1 0 0,0 0 0,0 0 0,-1 0 0,1-1 0,-1 1 0,2-2 0,0-1 0,0 0 0,0 0 0,-1 0 0,1 0 0,-1 0 0,0-1 0,2-8 0,0-2 0,0-1 0,-2 0 0,2-29 0,-4 13 0,-2 1 0,-2 0 0,-1-1 0,-1 2 0,-16-49 0,-2-10 0,18 61 0,1 0 0,1-1 0,1-47 0,3 76 0,0-1 0,0 1 0,0 0 0,0 0 0,0-1 0,0 1 0,1 0 0,-1-1 0,0 1 0,0 0 0,0 0 0,0-1 0,0 1 0,1 0 0,-1 0 0,0-1 0,0 1 0,0 0 0,1 0 0,-1 0 0,0-1 0,0 1 0,0 0 0,1 0 0,-1 0 0,0 0 0,1 0 0,-1 0 0,0-1 0,0 1 0,1 0 0,-1 0 0,0 0 0,1 0 0,-1 0 0,0 0 0,0 0 0,1 0 0,-1 0 0,0 0 0,1 0 0,-1 0 0,0 1 0,0-1 0,1 0 0,-1 0 0,24 11 0,32 26 0,-46-30 0,-1-1 0,-1-1 0,0 1 0,0 1 0,0-1 0,-1 2 0,0-1 0,0 0 0,-1 1 0,0 1 0,-1-1 0,0 1 0,0 0 0,0 0 0,-1 0 0,-1 0 0,0 1 0,0 0 0,0-1 0,1 18 0,-4 110 0,-2-90 0,5 47 0,-3-92 0,0 1 0,0 0 0,1-1 0,0 1 0,-1 0 0,1-1 0,0 1 0,1-1 0,-1 1 0,0-1 0,1 1 0,-1-1 0,1 0 0,-1 0 0,1 0 0,0 0 0,0 0 0,0 0 0,0 0 0,1-1 0,-1 1 0,0-1 0,1 0 0,-1 1 0,1-1 0,-1 0 0,1 0 0,-1-1 0,1 1 0,3 0 0,9 1 0,0-1 0,0 0 0,0-1 0,23-4 0,1 2 0,-20 2-1365,-2-1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29:20.1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0 311 24575,'22'0'0,"0"1"0,-1 1 0,31 7 0,-41-6 0,0 0 0,0 0 0,-1 1 0,0 1 0,0 0 0,0 0 0,0 1 0,13 11 0,-17-11 0,0 0 0,0 1 0,-1 0 0,0 0 0,0 0 0,-1 1 0,0-1 0,0 1 0,-1 0 0,0 0 0,0 0 0,1 10 0,0-2 0,-1 1 0,-1-1 0,-1 0 0,0 1 0,-3 23 0,2-34 0,-1 0 0,0 0 0,-1 0 0,0 0 0,1-1 0,-2 1 0,1 0 0,-1-1 0,0 0 0,0 1 0,0-1 0,-1 0 0,0-1 0,1 1 0,-2-1 0,1 1 0,-1-1 0,1-1 0,-1 1 0,0-1 0,0 1 0,-1-1 0,1-1 0,-1 1 0,1-1 0,-1 0 0,0 0 0,0-1 0,-12 2 0,6-1 0,0-1 0,0-1 0,0 0 0,-1 0 0,1-1 0,0 0 0,0-1 0,0-1 0,0 0 0,1-1 0,-1 0 0,1 0 0,0-1 0,-12-8 0,7 1 0,0-2 0,1 0 0,0-1 0,2 0 0,0-1 0,0-1 0,1 0 0,2 0 0,-17-34 0,21 35 0,1-1 0,0 1 0,1-1 0,1 0 0,0 0 0,0-20 0,1 10 0,0 16 0,1 0 0,1 1 0,0-1 0,0 0 0,1 0 0,0 0 0,1 0 0,1 1 0,-1-1 0,2 1 0,-1 0 0,1-1 0,1 2 0,0-1 0,0 0 0,1 1 0,14-17 0,7-7 0,-15 17 0,1 1 0,22-20 0,-30 31 0,0 0 0,0 1 0,0-1 0,1 1 0,-1 0 0,1 1 0,0-1 0,-1 1 0,1 0 0,0 1 0,1-1 0,6 0 0,26 0 26,41 3-1,-25 0-1441,-38 0-541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29:11.5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6 586 24575,'0'-52'0,"-1"9"0,1 0 0,13-78 0,-9 91 0,2-51 0,-5 50 0,8-51 0,-5 48 0,0-34 0,-3 103 0,1 0 0,13 67 0,28 68 0,4 23 0,-39-151 0,1 0 0,21 59 0,-13-47-1365,-10-37-5461</inkml:trace>
  <inkml:trace contextRef="#ctx0" brushRef="#br0" timeOffset="2049.25">1 374 24575,'3'0'0,"8"4"0,5 0 0,3 0 0,2-1 0,-3 3 0,-1 0 0,0-1 0,0-1 0,0-2 0,5 0 0,1-2 0,0 1 0,-1-2 0,0 1 0,-1 0 0,-1 0 0,-4 0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29:01.6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5 0 24575,'2'93'0,"-5"103"0,1-182 0,0-1 0,-2 1 0,-6 19 0,5-21 0,1 0 0,1 0 0,0 1 0,-2 18 0,4 7-1365,2-21-5461</inkml:trace>
  <inkml:trace contextRef="#ctx0" brushRef="#br0" timeOffset="1567.62">0 617 24575,'444'0'-1365,"-427"0"-5461</inkml:trace>
  <inkml:trace contextRef="#ctx0" brushRef="#br0" timeOffset="3854.38">154 808 24575,'7'0'0,"-1"1"0,1-1 0,0 1 0,-1 0 0,1 1 0,0-1 0,-1 1 0,0 1 0,1-1 0,-1 1 0,0 0 0,10 8 0,-12-8 0,-1 0 0,1 0 0,-1 0 0,0 1 0,0 0 0,0 0 0,0 0 0,-1 0 0,1 0 0,-1 0 0,0 0 0,-1 1 0,1-1 0,-1 1 0,0 0 0,0-1 0,0 1 0,0 8 0,0-1 0,-1 0 0,0 0 0,-1 0 0,-1-1 0,-4 22 0,4-28 0,0-1 0,0 1 0,0 0 0,0-1 0,-1 0 0,0 1 0,0-1 0,0 0 0,0-1 0,-1 1 0,0 0 0,0-1 0,1 0 0,-2 0 0,1 0 0,-5 2 0,-26 10 0,29-13 0,0 0 0,1 0 0,-1 1 0,0-1 0,1 1 0,-1 1 0,1-1 0,-5 5 0,10-3 0,10-3 0,10-3 0,-6-4 0,-1 0 0,0-1 0,0 0 0,16-11 0,-14 8 0,1 1 0,18-8 0,-6 4-1365,-16 8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27:53.6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14'171'0,"-8"-129"0,12 54 0,-16-87 0,0-1 0,1-1 0,-1 1 0,1 0 0,1-1 0,0 1 0,0-1 0,0 0 0,1 0 0,10 11 0,-1 0 0,-10-10 0,1 0 0,-1 1 0,-1-1 0,0 1 0,0-1 0,0 1 0,-1 0 0,-1 0 0,2 17 0,-2-15 0,0-1 0,1 0 0,0 0 0,1 0 0,0 0 0,8 18 0,-10-26 0,-1-1 0,1 0 0,0 1 0,-1-1 0,1 0 0,0 0 0,0 0 0,0 1 0,0-1 0,0 0 0,0 0 0,0 0 0,1-1 0,-1 1 0,0 0 0,0 0 0,1-1 0,-1 1 0,0-1 0,1 1 0,-1-1 0,1 1 0,-1-1 0,2 0 0,-1 0 0,0-1 0,0 1 0,0-1 0,0 1 0,0-1 0,0 0 0,-1 0 0,1 0 0,0 0 0,-1 0 0,1-1 0,0 1 0,-1 0 0,0-1 0,2-1 0,5-7 0,0 0 0,-1-1 0,0 0 0,5-12 0,-12 22 0,6-11 0,0-1 0,0 0 0,-2 0 0,0 0 0,0 0 0,2-21 0,-2 16 0,0 1 0,10-29 0,5-15 0,-6 11 0,-7 29 0,-1-1 0,-1 0 0,0 1 0,-1-27 0,-3 11-1365,0 2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9T13:32:20.347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4553'0,"-4536"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27:29.0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948 24575,'0'1'0,"0"0"0,1 0 0,-1 0 0,0-1 0,1 1 0,-1 0 0,1 0 0,-1-1 0,1 1 0,0 0 0,-1-1 0,1 1 0,0 0 0,0-1 0,-1 1 0,1-1 0,0 1 0,0-1 0,0 0 0,-1 1 0,1-1 0,0 0 0,0 1 0,0-1 0,0 0 0,0 0 0,1 0 0,30 4 0,-29-4 0,15 0 0,-1-1 0,0 0 0,26-7 0,-22 4 0,39-2 0,18 8 0,57-3 0,-83-9 0,-39 7 0,0 0 0,24-1 0,-33 4 0,0 0 0,0 0 0,0-1 0,0 1 0,0-1 0,0 0 0,0 0 0,0 0 0,0-1 0,0 1 0,-1-1 0,8-4 0,-9 4 0,0-1 0,0 1 0,0-1 0,0 1 0,0-1 0,-1 0 0,0 0 0,1 0 0,-1 0 0,0 0 0,0 0 0,0 0 0,-1 0 0,1 0 0,-1-1 0,0 1 0,0-4 0,0-200 0,-3 81 0,2 73 0,0 21 0,1 1 0,2-1 0,10-59 0,-10 74 0,1 1 0,-2-1 0,-1-32 0,-1 35 0,1-1 0,0 1 0,1-1 0,1 1 0,5-22 0,-6 34 0,0-1 0,1 1 0,-1 0 0,0 0 0,1-1 0,-1 1 0,1 0 0,0 0 0,-1 1 0,1-1 0,0 0 0,0 0 0,1 1 0,-1 0 0,0-1 0,0 1 0,1 0 0,-1 0 0,1 0 0,-1 0 0,1 0 0,-1 1 0,1-1 0,-1 1 0,4 0 0,9-1 0,0 0 0,0 1 0,20 3 0,-4 0 0,711 0 0,-387-5 0,-318 2 0,-9 1 0,1-2 0,-1 0 0,50-10 0,-27 0 0,52-6 0,-79 15 0,0 1 0,0 0 0,0 2 0,36 6 0,-56-7 0,-1 1 0,1 0 0,-1 0 0,1 0 0,-1 0 0,0 1 0,1-1 0,-1 1 0,0 0 0,0 0 0,0 0 0,0 0 0,0 0 0,-1 1 0,5 4 0,-5-4 0,0 1 0,0 0 0,0 0 0,0 0 0,-1 1 0,0-1 0,0 0 0,0 0 0,0 1 0,-1-1 0,1 0 0,-1 8 0,-5 530 0,5-537 0,0 0 0,-1-1 0,0 1 0,0 0 0,0 0 0,-1-1 0,1 1 0,-1-1 0,0 1 0,-1-1 0,1 0 0,-1 1 0,0-1 0,0-1 0,-4 6 0,5-7 0,0 0 0,-1 0 0,1 0 0,0 0 0,-1 0 0,1-1 0,-1 1 0,0-1 0,0 0 0,1 0 0,-1 0 0,0 0 0,0 0 0,0 0 0,0-1 0,0 1 0,0-1 0,0 0 0,0 0 0,0 0 0,-1-1 0,1 1 0,0-1 0,0 1 0,-4-3 0,6 3 0,1 0 0,-1 0 0,1 0 0,-1 0 0,1 0 0,-1-1 0,1 1 0,-1 0 0,1 0 0,0 0 0,-1-1 0,1 1 0,-1 0 0,1-1 0,0 1 0,-1 0 0,1-1 0,0 1 0,-1-1 0,1 1 0,0 0 0,-1-1 0,1 1 0,0-1 0,0 1 0,0-1 0,-1 1 0,1-1 0,0 1 0,0-1 0,0 1 0,0-1 0,0 1 0,0-1 0,0 1 0,0-1 0,15-15 0,27-4 0,-21 16 0,0 0 0,0 2 0,1 1 0,-1 0 0,41 5 0,-59-4 0,-1 0 0,0 1 0,1-1 0,-1 1 0,1-1 0,-1 1 0,0 0 0,1 0 0,-1 0 0,0 0 0,0 0 0,2 2 0,-3-2 0,0 0 0,0-1 0,-1 1 0,1 0 0,0 0 0,-1 0 0,1-1 0,-1 1 0,1 0 0,-1 0 0,0 0 0,1 0 0,-1 0 0,0 0 0,1 0 0,-1 0 0,0 0 0,0 0 0,0 0 0,0 2 0,-1-1 0,1 0 0,-1 1 0,0-1 0,0 0 0,0 0 0,0 0 0,-1 0 0,1 0 0,-1 0 0,1-1 0,-1 1 0,1 0 0,-1-1 0,0 1 0,0-1 0,0 1 0,0-1 0,0 0 0,0 0 0,0 0 0,0 0 0,0 0 0,-4 0 0,-11 3 0,0-1 0,-1-1 0,1 0 0,-1-2 0,1 0 0,-21-3 0,25 2 0,50 2 0,0-3 0,56-9 0,-67 8 0,-26 3 0,1 0 0,-1 1 0,0-1 0,0 0 0,0 0 0,0 0 0,0 1 0,0-1 0,0 0 0,0 0 0,-1 0 0,1 1 0,0-1 0,0 0 0,0 0 0,0 0 0,0 0 0,0 1 0,0-1 0,0 0 0,0 0 0,-1 0 0,1 0 0,0 1 0,0-1 0,0 0 0,0 0 0,0 0 0,-1 0 0,1 0 0,0 0 0,0 1 0,0-1 0,-1 0 0,1 0 0,0 0 0,0 0 0,0 0 0,0 0 0,-1 0 0,1 0 0,0 0 0,0 0 0,0 0 0,-1 0 0,1 0 0,0 0 0,-1 0 0,-49 15 0,19-11 0,1-1 0,-1-2 0,1-1 0,-1-1 0,-43-7 0,44 4 0,16 2 0,39 2 0,14-1 0,-26 0 0,-1 0 0,1 1 0,0 1 0,-1 0 0,1 0 0,0 1 0,-1 1 0,15 5 0,-25-8 0,-1 1 0,0 0 0,0-1 0,1 1 0,-1-1 0,0 1 0,0 0 0,0 0 0,0 0 0,0 0 0,0 0 0,0 0 0,0 0 0,0 0 0,0 0 0,0 0 0,-1 1 0,1-1 0,0 0 0,-1 1 0,1-1 0,-1 0 0,0 1 0,1-1 0,-1 0 0,0 1 0,0-1 0,0 1 0,0 0 0,0 0 0,-1 0 0,1 0 0,-1 0 0,0-1 0,0 1 0,0 0 0,0-1 0,0 1 0,0 0 0,0-1 0,0 0 0,-1 1 0,1-1 0,0 0 0,-1 1 0,1-1 0,-1 0 0,0 0 0,1 0 0,-4 1 0,-9 3 0,-1-1 0,1 0 0,-1-2 0,0 1 0,0-1 0,0-1 0,-17-1 0,-8 1 0,39-1 0,0 0 0,0 0 0,0 0 0,0 0 0,0 0 0,0 0 0,0 0 0,0 0 0,0 0 0,0 1 0,0-1 0,0 0 0,0 1 0,1-1 0,-1 1 0,0-1 0,0 1 0,-1 0 0,2 0 0,0 0 0,0-1 0,0 1 0,1-1 0,-1 1 0,0-1 0,0 0 0,1 1 0,-1-1 0,0 1 0,0-1 0,1 1 0,-1-1 0,1 0 0,-1 1 0,0-1 0,1 0 0,-1 1 0,1-1 0,-1 0 0,1 0 0,-1 1 0,2-1 0,38 15 0,-22-13 0,1 0 0,27-2 0,-27-1 0,0 1 0,22 4 0,-40-4 0,1 0 0,-1 0 0,1 1 0,-1-1 0,1 0 0,-1 1 0,1 0 0,-1-1 0,0 1 0,1 0 0,-1-1 0,0 1 0,0 0 0,1 0 0,0 2 0,-1-3 0,-1 1 0,0 0 0,1 0 0,-1-1 0,0 1 0,1 0 0,-1 0 0,0-1 0,0 1 0,0 0 0,1 0 0,-1 0 0,0 0 0,0-1 0,0 1 0,-1 0 0,1 0 0,0 0 0,0-1 0,-1 2 0,0 1 0,0 0 0,-1 0 0,1-1 0,-1 1 0,0-1 0,0 1 0,0-1 0,0 0 0,0 1 0,-1-1 0,1-1 0,-1 1 0,-2 2 0,-6 1 0,0 1 0,-1-2 0,1 0 0,-1 0 0,0-1 0,0-1 0,0 1 0,-13-1 0,-11 0 0,-52-5 0,177 3 0,31 0 0,-111 2 0,0 0 0,1 0 0,-1 2 0,0-1 0,0 1 0,0 0 0,-1 1 0,11 6 0,30 16 0,-49-27 0,34 18 0,-34-18 0,1 0 0,-1 1 0,1-1 0,-1 0 0,1 1 0,-1-1 0,0 1 0,1-1 0,-1 1 0,0-1 0,1 1 0,-1-1 0,0 1 0,1-1 0,-1 1 0,0 0 0,0-1 0,0 1 0,0-1 0,0 1 0,1 1 0,-2-2 0,1 1 0,-1 0 0,1 0 0,-1-1 0,1 1 0,-1 0 0,1-1 0,-1 1 0,0-1 0,1 1 0,-1-1 0,0 1 0,1-1 0,-1 1 0,0-1 0,0 0 0,0 1 0,1-1 0,-1 0 0,0 0 0,-1 1 0,-22 4 0,0-1 0,-1-1 0,1-2 0,-1 0 0,-35-3 0,44 1 0,-13-2 0,2-1 0,-1-1 0,0-2 0,1 0 0,-49-22 0,46 17 0,5 8 0,18 8 0,14 6 0,-3-6 0,1 0 0,0-1 0,0 0 0,1 0 0,-1 0 0,0 0 0,1-1 0,0 0 0,-1 0 0,10 1 0,5 0 0,38 1 0,-46-4 0,0 0 0,0 1 0,0 0 0,0 1 0,0 0 0,0 1 0,0 0 0,19 9 0,-14-1 0,1 1 0,28 28 0,-9-8 0,-36-32 0,0 0 0,-1 1 0,1-1 0,-1 0 0,1 1 0,-1-1 0,1 1 0,-1-1 0,0 0 0,1 1 0,-1-1 0,1 1 0,-1-1 0,0 1 0,1-1 0,-1 1 0,0 0 0,0-1 0,1 1 0,-1-1 0,0 1 0,0 0 0,0-1 0,0 1 0,0-1 0,0 1 0,0 0 0,0-1 0,0 1 0,0 0 0,-1 0 0,0 0 0,0 0 0,1 0 0,-1 0 0,0-1 0,0 1 0,0 0 0,0-1 0,0 1 0,0-1 0,0 1 0,-1-1 0,1 0 0,-2 1 0,-46 5 0,48-5 0,-33 1 0,-1-1 0,1-1 0,0-2 0,0-2 0,0 0 0,-47-14 0,52 11 0,23 6 0,1 0 0,-1 0 0,1 0 0,0-1 0,-8-3 0,12 1 0,8 0 0,10 0 0,0 2 0,0 0 0,0 1 0,1 1 0,-1 0 0,0 1 0,30 7 0,-38-6 0,0 0 0,-1 1 0,0 1 0,1-1 0,-1 1 0,0 1 0,-1 0 0,1 0 0,-1 0 0,0 1 0,-1 0 0,1 0 0,-1 0 0,9 13 0,-13-16 0,1-1 0,-1 1 0,1-1 0,-1 0 0,1 0 0,0 0 0,0 0 0,0-1 0,0 1 0,0-1 0,0 0 0,0 1 0,0-2 0,1 1 0,-1 0 0,0 0 0,1-1 0,4 0 0,-3 1 0,-1-1 0,1 1 0,-1 0 0,1 0 0,-1 0 0,1 1 0,7 4 0,-48 4 0,33-6 0,0-1 0,-1 1 0,1 0 0,1 0 0,-1 0 0,0 0 0,1 0 0,0 1 0,0-1 0,0 1 0,-1 8 0,-7 11 0,-1 0 0,2 1 0,0 0 0,2 1 0,0 0 0,2 0 0,-3 43 0,6 166 0,4-122 0,-2-97 0,1 0 0,1-1 0,0 1 0,5 15 0,-5-29 0,-1-6 0,1-16 0,-2-27 0,-1 41 0,0-2 0,0 1 0,0-1 0,-1 0 0,-6-13 0,7 19 0,1 1 0,-1-1 0,0 0 0,0 1 0,0 0 0,0-1 0,0 1 0,-1 0 0,1-1 0,0 1 0,-1 0 0,1 0 0,-1 0 0,1 0 0,-1 0 0,1 0 0,-1 1 0,1-1 0,-1 0 0,0 1 0,0-1 0,1 1 0,-1 0 0,0 0 0,0-1 0,1 1 0,-4 1 0,-22 2 0,-1 1 0,-51 17 0,51-13 0,0-1 0,-46 6 0,-223-10 0,152-6 0,65 4 0,6 0 0,-138-14 0,190 9 0,-1 1 0,0 2 0,1 0 0,-1 2 0,0 0 0,0 1 0,-23 6 0,10-2 0,0-2 0,0-1 0,0-2 0,-38-5 0,-10 2 0,73 2 0,1 1 0,0-1 0,0-1 0,0 1 0,0-2 0,-19-4 0,27 5 0,1 1 0,-1-1 0,0 0 0,1 0 0,-1 0 0,0 0 0,1 0 0,-1 0 0,1 0 0,0-1 0,-1 1 0,1 0 0,0-1 0,0 1 0,0-1 0,0 1 0,0-1 0,0 0 0,0 0 0,1 1 0,-1-1 0,1 0 0,-1 0 0,1 0 0,-1 1 0,1-1 0,0 0 0,0 0 0,0 0 0,0 0 0,0 0 0,1 0 0,-1 1 0,1-1 0,-1 0 0,1 0 0,-1 0 0,1 1 0,1-3 0,4-11 0,1-1 0,12-19 0,-11 22 0,-1-1 0,0 0 0,7-23 0,-6 11 0,-2 0 0,-1-1 0,0 0 0,0-32 0,-5 48 0,-1 0 0,0 0 0,0 0 0,-1 0 0,-1 1 0,1-1 0,-2 0 0,1 1 0,-2 0 0,1 0 0,-1 0 0,-1 1 0,-7-10 0,-20-40 0,14 22 0,17 32 0,-1 0 0,1 1 0,0-1 0,1 0 0,-1 0 0,1 0 0,0 0 0,0 0 0,0 0 0,1-1 0,0 1 0,0 0 0,0 0 0,1 0 0,1-9 0,3-2 0,0 1 0,1-1 0,13-22 0,-11 21 0,0 0 0,6-21 0,-14 38 0,1 0 0,-1 0 0,0-1 0,0 1 0,0 0 0,1 0 0,-1-1 0,0 1 0,0 0 0,0-1 0,0 1 0,0 0 0,0 0 0,1-1 0,-1 1 0,0 0 0,0-1 0,0 1 0,0 0 0,0-1 0,0 1 0,0 0 0,0-1 0,-1 1 0,1 0 0,0-1 0,0 1 0,0 0 0,0 0 0,0-1 0,0 1 0,-1 0 0,1-1 0,0 1 0,0 0 0,0 0 0,-1 0 0,1-1 0,0 1 0,0 0 0,-1 0 0,1 0 0,0-1 0,0 1 0,-1 0 0,1 0 0,-1 0 0,-16 9 0,-17 23 0,-18 47 0,48-75 0,1-1 0,-1 0 0,0 0 0,0 0 0,0 0 0,0-1 0,-1 0 0,1 0 0,-8 3 0,-48 13 0,47-15 0,-12 1 0,-1-1 0,1-1 0,-1-1 0,0-1 0,0-1 0,1-2 0,-1 0 0,-30-9 0,29 6 0,15 2 0,0 1 0,-1 0 0,1 1 0,-1 0 0,0 1 0,0 1 0,0 0 0,1 0 0,-23 5 0,17-1-1365,1 0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27:09.4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948 24575,'0'1'0,"0"0"0,1 0 0,-1 0 0,0-1 0,1 1 0,-1 0 0,1 0 0,-1-1 0,1 1 0,0 0 0,-1-1 0,1 1 0,0 0 0,0-1 0,-1 1 0,1-1 0,0 1 0,0-1 0,0 0 0,-1 1 0,1-1 0,0 0 0,0 1 0,0-1 0,0 0 0,0 0 0,1 0 0,30 4 0,-29-4 0,15 0 0,-1-1 0,0 0 0,26-7 0,-22 4 0,39-2 0,18 8 0,57-3 0,-83-9 0,-39 7 0,0 0 0,24-1 0,-33 4 0,0 0 0,0 0 0,0-1 0,0 1 0,0-1 0,0 0 0,0 0 0,0 0 0,0-1 0,0 1 0,-1-1 0,8-4 0,-9 4 0,0-1 0,0 1 0,0-1 0,0 1 0,0-1 0,-1 0 0,0 0 0,1 0 0,-1 0 0,0 0 0,0 0 0,0 0 0,-1 0 0,1 0 0,-1-1 0,0 1 0,0-4 0,0-200 0,-3 81 0,2 73 0,0 21 0,1 1 0,2-1 0,10-59 0,-10 74 0,1 1 0,-2-1 0,-1-32 0,-1 35 0,1-1 0,0 1 0,1-1 0,1 1 0,5-22 0,-6 34 0,0-1 0,1 1 0,-1 0 0,0 0 0,1-1 0,-1 1 0,1 0 0,0 0 0,-1 1 0,1-1 0,0 0 0,0 0 0,1 1 0,-1 0 0,0-1 0,0 1 0,1 0 0,-1 0 0,1 0 0,-1 0 0,1 0 0,-1 1 0,1-1 0,-1 1 0,4 0 0,9-1 0,0 0 0,0 1 0,20 3 0,-4 0 0,711 0 0,-387-5 0,-318 2 0,-9 1 0,1-2 0,-1 0 0,50-10 0,-27 0 0,52-6 0,-79 15 0,0 1 0,0 0 0,0 2 0,36 6 0,-56-7 0,-1 1 0,1 0 0,-1 0 0,1 0 0,-1 0 0,0 1 0,1-1 0,-1 1 0,0 0 0,0 0 0,0 0 0,0 0 0,0 0 0,-1 1 0,5 4 0,-5-4 0,0 1 0,0 0 0,0 0 0,0 0 0,-1 1 0,0-1 0,0 0 0,0 0 0,0 1 0,-1-1 0,1 0 0,-1 8 0,-5 530 0,5-537 0,0 0 0,-1-1 0,0 1 0,0 0 0,0 0 0,-1-1 0,1 1 0,-1-1 0,0 1 0,-1-1 0,1 0 0,-1 1 0,0-1 0,0-1 0,-4 6 0,5-7 0,0 0 0,-1 0 0,1 0 0,0 0 0,-1 0 0,1-1 0,-1 1 0,0-1 0,0 0 0,1 0 0,-1 0 0,0 0 0,0 0 0,0 0 0,0-1 0,0 1 0,0-1 0,0 0 0,0 0 0,0 0 0,-1-1 0,1 1 0,0-1 0,0 1 0,-4-3 0,6 3 0,1 0 0,-1 0 0,1 0 0,-1 0 0,1 0 0,-1-1 0,1 1 0,-1 0 0,1 0 0,0 0 0,-1-1 0,1 1 0,-1 0 0,1-1 0,0 1 0,-1 0 0,1-1 0,0 1 0,-1-1 0,1 1 0,0 0 0,-1-1 0,1 1 0,0-1 0,0 1 0,0-1 0,-1 1 0,1-1 0,0 1 0,0-1 0,0 1 0,0-1 0,0 1 0,0-1 0,0 1 0,0-1 0,15-15 0,27-4 0,-21 16 0,0 0 0,0 2 0,1 1 0,-1 0 0,41 5 0,-59-4 0,-1 0 0,0 1 0,1-1 0,-1 1 0,1-1 0,-1 1 0,0 0 0,1 0 0,-1 0 0,0 0 0,0 0 0,2 2 0,-3-2 0,0 0 0,0-1 0,-1 1 0,1 0 0,0 0 0,-1 0 0,1-1 0,-1 1 0,1 0 0,-1 0 0,0 0 0,1 0 0,-1 0 0,0 0 0,1 0 0,-1 0 0,0 0 0,0 0 0,0 0 0,0 2 0,-1-1 0,1 0 0,-1 1 0,0-1 0,0 0 0,0 0 0,0 0 0,-1 0 0,1 0 0,-1 0 0,1-1 0,-1 1 0,1 0 0,-1-1 0,0 1 0,0-1 0,0 1 0,0-1 0,0 0 0,0 0 0,0 0 0,0 0 0,0 0 0,-4 0 0,-11 3 0,0-1 0,-1-1 0,1 0 0,-1-2 0,1 0 0,-21-3 0,25 2 0,50 2 0,0-3 0,56-9 0,-67 8 0,-26 3 0,1 0 0,-1 1 0,0-1 0,0 0 0,0 0 0,0 0 0,0 1 0,0-1 0,0 0 0,0 0 0,-1 0 0,1 1 0,0-1 0,0 0 0,0 0 0,0 0 0,0 0 0,0 1 0,0-1 0,0 0 0,0 0 0,-1 0 0,1 0 0,0 1 0,0-1 0,0 0 0,0 0 0,0 0 0,-1 0 0,1 0 0,0 0 0,0 1 0,0-1 0,-1 0 0,1 0 0,0 0 0,0 0 0,0 0 0,0 0 0,-1 0 0,1 0 0,0 0 0,0 0 0,0 0 0,-1 0 0,1 0 0,0 0 0,-1 0 0,-49 15 0,19-11 0,1-1 0,-1-2 0,1-1 0,-1-1 0,-43-7 0,44 4 0,16 2 0,39 2 0,14-1 0,-26 0 0,-1 0 0,1 1 0,0 1 0,-1 0 0,1 0 0,0 1 0,-1 1 0,15 5 0,-25-8 0,-1 1 0,0 0 0,0-1 0,1 1 0,-1-1 0,0 1 0,0 0 0,0 0 0,0 0 0,0 0 0,0 0 0,0 0 0,0 0 0,0 0 0,0 0 0,0 0 0,-1 1 0,1-1 0,0 0 0,-1 1 0,1-1 0,-1 0 0,0 1 0,1-1 0,-1 0 0,0 1 0,0-1 0,0 1 0,0 0 0,0 0 0,-1 0 0,1 0 0,-1 0 0,0-1 0,0 1 0,0 0 0,0-1 0,0 1 0,0 0 0,0-1 0,0 0 0,-1 1 0,1-1 0,0 0 0,-1 1 0,1-1 0,-1 0 0,0 0 0,1 0 0,-4 1 0,-9 3 0,-1-1 0,1 0 0,-1-2 0,0 1 0,0-1 0,0-1 0,-17-1 0,-8 1 0,39-1 0,0 0 0,0 0 0,0 0 0,0 0 0,0 0 0,0 0 0,0 0 0,0 0 0,0 0 0,0 1 0,0-1 0,0 0 0,0 1 0,1-1 0,-1 1 0,0-1 0,0 1 0,-1 0 0,2 0 0,0 0 0,0-1 0,0 1 0,1-1 0,-1 1 0,0-1 0,0 0 0,1 1 0,-1-1 0,0 1 0,0-1 0,1 1 0,-1-1 0,1 0 0,-1 1 0,0-1 0,1 0 0,-1 1 0,1-1 0,-1 0 0,1 0 0,-1 1 0,2-1 0,38 15 0,-22-13 0,1 0 0,27-2 0,-27-1 0,0 1 0,22 4 0,-40-4 0,1 0 0,-1 0 0,1 1 0,-1-1 0,1 0 0,-1 1 0,1 0 0,-1-1 0,0 1 0,1 0 0,-1-1 0,0 1 0,0 0 0,1 0 0,0 2 0,-1-3 0,-1 1 0,0 0 0,1 0 0,-1-1 0,0 1 0,1 0 0,-1 0 0,0-1 0,0 1 0,0 0 0,1 0 0,-1 0 0,0 0 0,0-1 0,0 1 0,-1 0 0,1 0 0,0 0 0,0-1 0,-1 2 0,0 1 0,0 0 0,-1 0 0,1-1 0,-1 1 0,0-1 0,0 1 0,0-1 0,0 0 0,0 1 0,-1-1 0,1-1 0,-1 1 0,-2 2 0,-6 1 0,0 1 0,-1-2 0,1 0 0,-1 0 0,0-1 0,0-1 0,0 1 0,-13-1 0,-11 0 0,-52-5 0,177 3 0,31 0 0,-111 2 0,0 0 0,1 0 0,-1 2 0,0-1 0,0 1 0,0 0 0,-1 1 0,11 6 0,30 16 0,-49-27 0,34 18 0,-34-18 0,1 0 0,-1 1 0,1-1 0,-1 0 0,1 1 0,-1-1 0,0 1 0,1-1 0,-1 1 0,0-1 0,1 1 0,-1-1 0,0 1 0,1-1 0,-1 1 0,0 0 0,0-1 0,0 1 0,0-1 0,0 1 0,1 1 0,-2-2 0,1 1 0,-1 0 0,1 0 0,-1-1 0,1 1 0,-1 0 0,1-1 0,-1 1 0,0-1 0,1 1 0,-1-1 0,0 1 0,1-1 0,-1 1 0,0-1 0,0 0 0,0 1 0,1-1 0,-1 0 0,0 0 0,-1 1 0,-22 4 0,0-1 0,-1-1 0,1-2 0,-1 0 0,-35-3 0,44 1 0,-13-2 0,2-1 0,-1-1 0,0-2 0,1 0 0,-49-22 0,46 17 0,5 8 0,18 8 0,14 6 0,-3-6 0,1 0 0,0-1 0,0 0 0,1 0 0,-1 0 0,0 0 0,1-1 0,0 0 0,-1 0 0,10 1 0,5 0 0,38 1 0,-46-4 0,0 0 0,0 1 0,0 0 0,0 1 0,0 0 0,0 1 0,0 0 0,19 9 0,-14-1 0,1 1 0,28 28 0,-9-8 0,-36-32 0,0 0 0,-1 1 0,1-1 0,-1 0 0,1 1 0,-1-1 0,1 1 0,-1-1 0,0 0 0,1 1 0,-1-1 0,1 1 0,-1-1 0,0 1 0,1-1 0,-1 1 0,0 0 0,0-1 0,1 1 0,-1-1 0,0 1 0,0 0 0,0-1 0,0 1 0,0-1 0,0 1 0,0 0 0,0-1 0,0 1 0,0 0 0,-1 0 0,0 0 0,0 0 0,1 0 0,-1 0 0,0-1 0,0 1 0,0 0 0,0-1 0,0 1 0,0-1 0,0 1 0,-1-1 0,1 0 0,-2 1 0,-46 5 0,48-5 0,-33 1 0,-1-1 0,1-1 0,0-2 0,0-2 0,0 0 0,-47-14 0,52 11 0,23 6 0,1 0 0,-1 0 0,1 0 0,0-1 0,-8-3 0,12 1 0,8 0 0,10 0 0,0 2 0,0 0 0,0 1 0,1 1 0,-1 0 0,0 1 0,30 7 0,-38-6 0,0 0 0,-1 1 0,0 1 0,1-1 0,-1 1 0,0 1 0,-1 0 0,1 0 0,-1 0 0,0 1 0,-1 0 0,1 0 0,-1 0 0,9 13 0,-13-16 0,1-1 0,-1 1 0,1-1 0,-1 0 0,1 0 0,0 0 0,0 0 0,0-1 0,0 1 0,0-1 0,0 0 0,0 1 0,0-2 0,1 1 0,-1 0 0,0 0 0,1-1 0,4 0 0,-3 1 0,-1-1 0,1 1 0,-1 0 0,1 0 0,-1 0 0,1 1 0,7 4 0,-48 4 0,33-6 0,0-1 0,-1 1 0,1 0 0,1 0 0,-1 0 0,0 0 0,1 0 0,0 1 0,0-1 0,0 1 0,-1 8 0,-7 11 0,-1 0 0,2 1 0,0 0 0,2 1 0,0 0 0,2 0 0,-3 43 0,6 166 0,4-122 0,-2-97 0,1 0 0,1-1 0,0 1 0,5 15 0,-5-29 0,-1-6 0,1-16 0,-2-27 0,-1 41 0,0-2 0,0 1 0,0-1 0,-1 0 0,-6-13 0,7 19 0,1 1 0,-1-1 0,0 0 0,0 1 0,0 0 0,0-1 0,0 1 0,-1 0 0,1-1 0,0 1 0,-1 0 0,1 0 0,-1 0 0,1 0 0,-1 0 0,1 0 0,-1 1 0,1-1 0,-1 0 0,0 1 0,0-1 0,1 1 0,-1 0 0,0 0 0,0-1 0,1 1 0,-4 1 0,-22 2 0,-1 1 0,-51 17 0,51-13 0,0-1 0,-46 6 0,-223-10 0,152-6 0,65 4 0,6 0 0,-138-14 0,190 9 0,-1 1 0,0 2 0,1 0 0,-1 2 0,0 0 0,0 1 0,-23 6 0,10-2 0,0-2 0,0-1 0,0-2 0,-38-5 0,-10 2 0,73 2 0,1 1 0,0-1 0,0-1 0,0 1 0,0-2 0,-19-4 0,27 5 0,1 1 0,-1-1 0,0 0 0,1 0 0,-1 0 0,0 0 0,1 0 0,-1 0 0,1 0 0,0-1 0,-1 1 0,1 0 0,0-1 0,0 1 0,0-1 0,0 1 0,0-1 0,0 0 0,0 0 0,1 1 0,-1-1 0,1 0 0,-1 0 0,1 0 0,-1 1 0,1-1 0,0 0 0,0 0 0,0 0 0,0 0 0,0 0 0,1 0 0,-1 1 0,1-1 0,-1 0 0,1 0 0,-1 0 0,1 1 0,1-3 0,4-11 0,1-1 0,12-19 0,-11 22 0,-1-1 0,0 0 0,7-23 0,-6 11 0,-2 0 0,-1-1 0,0 0 0,0-32 0,-5 48 0,-1 0 0,0 0 0,0 0 0,-1 0 0,-1 1 0,1-1 0,-2 0 0,1 1 0,-2 0 0,1 0 0,-1 0 0,-1 1 0,-7-10 0,-20-40 0,14 22 0,17 32 0,-1 0 0,1 1 0,0-1 0,1 0 0,-1 0 0,1 0 0,0 0 0,0 0 0,0 0 0,1-1 0,0 1 0,0 0 0,0 0 0,1 0 0,1-9 0,3-2 0,0 1 0,1-1 0,13-22 0,-11 21 0,0 0 0,6-21 0,-14 38 0,1 0 0,-1 0 0,0-1 0,0 1 0,0 0 0,1 0 0,-1-1 0,0 1 0,0 0 0,0-1 0,0 1 0,0 0 0,0 0 0,1-1 0,-1 1 0,0 0 0,0-1 0,0 1 0,0 0 0,0-1 0,0 1 0,0 0 0,0-1 0,-1 1 0,1 0 0,0-1 0,0 1 0,0 0 0,0 0 0,0-1 0,0 1 0,-1 0 0,1-1 0,0 1 0,0 0 0,0 0 0,-1 0 0,1-1 0,0 1 0,0 0 0,-1 0 0,1 0 0,0-1 0,0 1 0,-1 0 0,1 0 0,-1 0 0,-16 9 0,-17 23 0,-18 47 0,48-75 0,1-1 0,-1 0 0,0 0 0,0 0 0,0 0 0,0-1 0,-1 0 0,1 0 0,-8 3 0,-48 13 0,47-15 0,-12 1 0,-1-1 0,1-1 0,-1-1 0,0-1 0,0-1 0,1-2 0,-1 0 0,-30-9 0,29 6 0,15 2 0,0 1 0,-1 0 0,1 1 0,-1 0 0,0 1 0,0 1 0,0 0 0,1 0 0,-23 5 0,17-1-1365,1 0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27:09.4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948 24575,'0'1'0,"0"0"0,1 0 0,-1 0 0,0-1 0,1 1 0,-1 0 0,1 0 0,-1-1 0,1 1 0,0 0 0,-1-1 0,1 1 0,0 0 0,0-1 0,-1 1 0,1-1 0,0 1 0,0-1 0,0 0 0,-1 1 0,1-1 0,0 0 0,0 1 0,0-1 0,0 0 0,0 0 0,1 0 0,30 4 0,-29-4 0,15 0 0,-1-1 0,0 0 0,26-7 0,-22 4 0,39-2 0,18 8 0,57-3 0,-83-9 0,-39 7 0,0 0 0,24-1 0,-33 4 0,0 0 0,0 0 0,0-1 0,0 1 0,0-1 0,0 0 0,0 0 0,0 0 0,0-1 0,0 1 0,-1-1 0,8-4 0,-9 4 0,0-1 0,0 1 0,0-1 0,0 1 0,0-1 0,-1 0 0,0 0 0,1 0 0,-1 0 0,0 0 0,0 0 0,0 0 0,-1 0 0,1 0 0,-1-1 0,0 1 0,0-4 0,0-200 0,-3 81 0,2 73 0,0 21 0,1 1 0,2-1 0,10-59 0,-10 74 0,1 1 0,-2-1 0,-1-32 0,-1 35 0,1-1 0,0 1 0,1-1 0,1 1 0,5-22 0,-6 34 0,0-1 0,1 1 0,-1 0 0,0 0 0,1-1 0,-1 1 0,1 0 0,0 0 0,-1 1 0,1-1 0,0 0 0,0 0 0,1 1 0,-1 0 0,0-1 0,0 1 0,1 0 0,-1 0 0,1 0 0,-1 0 0,1 0 0,-1 1 0,1-1 0,-1 1 0,4 0 0,9-1 0,0 0 0,0 1 0,20 3 0,-4 0 0,711 0 0,-387-5 0,-318 2 0,-9 1 0,1-2 0,-1 0 0,50-10 0,-27 0 0,52-6 0,-79 15 0,0 1 0,0 0 0,0 2 0,36 6 0,-56-7 0,-1 1 0,1 0 0,-1 0 0,1 0 0,-1 0 0,0 1 0,1-1 0,-1 1 0,0 0 0,0 0 0,0 0 0,0 0 0,0 0 0,-1 1 0,5 4 0,-5-4 0,0 1 0,0 0 0,0 0 0,0 0 0,-1 1 0,0-1 0,0 0 0,0 0 0,0 1 0,-1-1 0,1 0 0,-1 8 0,-5 530 0,5-537 0,0 0 0,-1-1 0,0 1 0,0 0 0,0 0 0,-1-1 0,1 1 0,-1-1 0,0 1 0,-1-1 0,1 0 0,-1 1 0,0-1 0,0-1 0,-4 6 0,5-7 0,0 0 0,-1 0 0,1 0 0,0 0 0,-1 0 0,1-1 0,-1 1 0,0-1 0,0 0 0,1 0 0,-1 0 0,0 0 0,0 0 0,0 0 0,0-1 0,0 1 0,0-1 0,0 0 0,0 0 0,0 0 0,-1-1 0,1 1 0,0-1 0,0 1 0,-4-3 0,6 3 0,1 0 0,-1 0 0,1 0 0,-1 0 0,1 0 0,-1-1 0,1 1 0,-1 0 0,1 0 0,0 0 0,-1-1 0,1 1 0,-1 0 0,1-1 0,0 1 0,-1 0 0,1-1 0,0 1 0,-1-1 0,1 1 0,0 0 0,-1-1 0,1 1 0,0-1 0,0 1 0,0-1 0,-1 1 0,1-1 0,0 1 0,0-1 0,0 1 0,0-1 0,0 1 0,0-1 0,0 1 0,0-1 0,15-15 0,27-4 0,-21 16 0,0 0 0,0 2 0,1 1 0,-1 0 0,41 5 0,-59-4 0,-1 0 0,0 1 0,1-1 0,-1 1 0,1-1 0,-1 1 0,0 0 0,1 0 0,-1 0 0,0 0 0,0 0 0,2 2 0,-3-2 0,0 0 0,0-1 0,-1 1 0,1 0 0,0 0 0,-1 0 0,1-1 0,-1 1 0,1 0 0,-1 0 0,0 0 0,1 0 0,-1 0 0,0 0 0,1 0 0,-1 0 0,0 0 0,0 0 0,0 0 0,0 2 0,-1-1 0,1 0 0,-1 1 0,0-1 0,0 0 0,0 0 0,0 0 0,-1 0 0,1 0 0,-1 0 0,1-1 0,-1 1 0,1 0 0,-1-1 0,0 1 0,0-1 0,0 1 0,0-1 0,0 0 0,0 0 0,0 0 0,0 0 0,0 0 0,-4 0 0,-11 3 0,0-1 0,-1-1 0,1 0 0,-1-2 0,1 0 0,-21-3 0,25 2 0,50 2 0,0-3 0,56-9 0,-67 8 0,-26 3 0,1 0 0,-1 1 0,0-1 0,0 0 0,0 0 0,0 0 0,0 1 0,0-1 0,0 0 0,0 0 0,-1 0 0,1 1 0,0-1 0,0 0 0,0 0 0,0 0 0,0 0 0,0 1 0,0-1 0,0 0 0,0 0 0,-1 0 0,1 0 0,0 1 0,0-1 0,0 0 0,0 0 0,0 0 0,-1 0 0,1 0 0,0 0 0,0 1 0,0-1 0,-1 0 0,1 0 0,0 0 0,0 0 0,0 0 0,0 0 0,-1 0 0,1 0 0,0 0 0,0 0 0,0 0 0,-1 0 0,1 0 0,0 0 0,-1 0 0,-49 15 0,19-11 0,1-1 0,-1-2 0,1-1 0,-1-1 0,-43-7 0,44 4 0,16 2 0,39 2 0,14-1 0,-26 0 0,-1 0 0,1 1 0,0 1 0,-1 0 0,1 0 0,0 1 0,-1 1 0,15 5 0,-25-8 0,-1 1 0,0 0 0,0-1 0,1 1 0,-1-1 0,0 1 0,0 0 0,0 0 0,0 0 0,0 0 0,0 0 0,0 0 0,0 0 0,0 0 0,0 0 0,0 0 0,-1 1 0,1-1 0,0 0 0,-1 1 0,1-1 0,-1 0 0,0 1 0,1-1 0,-1 0 0,0 1 0,0-1 0,0 1 0,0 0 0,0 0 0,-1 0 0,1 0 0,-1 0 0,0-1 0,0 1 0,0 0 0,0-1 0,0 1 0,0 0 0,0-1 0,0 0 0,-1 1 0,1-1 0,0 0 0,-1 1 0,1-1 0,-1 0 0,0 0 0,1 0 0,-4 1 0,-9 3 0,-1-1 0,1 0 0,-1-2 0,0 1 0,0-1 0,0-1 0,-17-1 0,-8 1 0,39-1 0,0 0 0,0 0 0,0 0 0,0 0 0,0 0 0,0 0 0,0 0 0,0 0 0,0 0 0,0 1 0,0-1 0,0 0 0,0 1 0,1-1 0,-1 1 0,0-1 0,0 1 0,-1 0 0,2 0 0,0 0 0,0-1 0,0 1 0,1-1 0,-1 1 0,0-1 0,0 0 0,1 1 0,-1-1 0,0 1 0,0-1 0,1 1 0,-1-1 0,1 0 0,-1 1 0,0-1 0,1 0 0,-1 1 0,1-1 0,-1 0 0,1 0 0,-1 1 0,2-1 0,38 15 0,-22-13 0,1 0 0,27-2 0,-27-1 0,0 1 0,22 4 0,-40-4 0,1 0 0,-1 0 0,1 1 0,-1-1 0,1 0 0,-1 1 0,1 0 0,-1-1 0,0 1 0,1 0 0,-1-1 0,0 1 0,0 0 0,1 0 0,0 2 0,-1-3 0,-1 1 0,0 0 0,1 0 0,-1-1 0,0 1 0,1 0 0,-1 0 0,0-1 0,0 1 0,0 0 0,1 0 0,-1 0 0,0 0 0,0-1 0,0 1 0,-1 0 0,1 0 0,0 0 0,0-1 0,-1 2 0,0 1 0,0 0 0,-1 0 0,1-1 0,-1 1 0,0-1 0,0 1 0,0-1 0,0 0 0,0 1 0,-1-1 0,1-1 0,-1 1 0,-2 2 0,-6 1 0,0 1 0,-1-2 0,1 0 0,-1 0 0,0-1 0,0-1 0,0 1 0,-13-1 0,-11 0 0,-52-5 0,177 3 0,31 0 0,-111 2 0,0 0 0,1 0 0,-1 2 0,0-1 0,0 1 0,0 0 0,-1 1 0,11 6 0,30 16 0,-49-27 0,34 18 0,-34-18 0,1 0 0,-1 1 0,1-1 0,-1 0 0,1 1 0,-1-1 0,0 1 0,1-1 0,-1 1 0,0-1 0,1 1 0,-1-1 0,0 1 0,1-1 0,-1 1 0,0 0 0,0-1 0,0 1 0,0-1 0,0 1 0,1 1 0,-2-2 0,1 1 0,-1 0 0,1 0 0,-1-1 0,1 1 0,-1 0 0,1-1 0,-1 1 0,0-1 0,1 1 0,-1-1 0,0 1 0,1-1 0,-1 1 0,0-1 0,0 0 0,0 1 0,1-1 0,-1 0 0,0 0 0,-1 1 0,-22 4 0,0-1 0,-1-1 0,1-2 0,-1 0 0,-35-3 0,44 1 0,-13-2 0,2-1 0,-1-1 0,0-2 0,1 0 0,-49-22 0,46 17 0,5 8 0,18 8 0,14 6 0,-3-6 0,1 0 0,0-1 0,0 0 0,1 0 0,-1 0 0,0 0 0,1-1 0,0 0 0,-1 0 0,10 1 0,5 0 0,38 1 0,-46-4 0,0 0 0,0 1 0,0 0 0,0 1 0,0 0 0,0 1 0,0 0 0,19 9 0,-14-1 0,1 1 0,28 28 0,-9-8 0,-36-32 0,0 0 0,-1 1 0,1-1 0,-1 0 0,1 1 0,-1-1 0,1 1 0,-1-1 0,0 0 0,1 1 0,-1-1 0,1 1 0,-1-1 0,0 1 0,1-1 0,-1 1 0,0 0 0,0-1 0,1 1 0,-1-1 0,0 1 0,0 0 0,0-1 0,0 1 0,0-1 0,0 1 0,0 0 0,0-1 0,0 1 0,0 0 0,-1 0 0,0 0 0,0 0 0,1 0 0,-1 0 0,0-1 0,0 1 0,0 0 0,0-1 0,0 1 0,0-1 0,0 1 0,-1-1 0,1 0 0,-2 1 0,-46 5 0,48-5 0,-33 1 0,-1-1 0,1-1 0,0-2 0,0-2 0,0 0 0,-47-14 0,52 11 0,23 6 0,1 0 0,-1 0 0,1 0 0,0-1 0,-8-3 0,12 1 0,8 0 0,10 0 0,0 2 0,0 0 0,0 1 0,1 1 0,-1 0 0,0 1 0,30 7 0,-38-6 0,0 0 0,-1 1 0,0 1 0,1-1 0,-1 1 0,0 1 0,-1 0 0,1 0 0,-1 0 0,0 1 0,-1 0 0,1 0 0,-1 0 0,9 13 0,-13-16 0,1-1 0,-1 1 0,1-1 0,-1 0 0,1 0 0,0 0 0,0 0 0,0-1 0,0 1 0,0-1 0,0 0 0,0 1 0,0-2 0,1 1 0,-1 0 0,0 0 0,1-1 0,4 0 0,-3 1 0,-1-1 0,1 1 0,-1 0 0,1 0 0,-1 0 0,1 1 0,7 4 0,-48 4 0,33-6 0,0-1 0,-1 1 0,1 0 0,1 0 0,-1 0 0,0 0 0,1 0 0,0 1 0,0-1 0,0 1 0,-1 8 0,-7 11 0,-1 0 0,2 1 0,0 0 0,2 1 0,0 0 0,2 0 0,-3 43 0,6 166 0,4-122 0,-2-97 0,1 0 0,1-1 0,0 1 0,5 15 0,-5-29 0,-1-6 0,1-16 0,-2-27 0,-1 41 0,0-2 0,0 1 0,0-1 0,-1 0 0,-6-13 0,7 19 0,1 1 0,-1-1 0,0 0 0,0 1 0,0 0 0,0-1 0,0 1 0,-1 0 0,1-1 0,0 1 0,-1 0 0,1 0 0,-1 0 0,1 0 0,-1 0 0,1 0 0,-1 1 0,1-1 0,-1 0 0,0 1 0,0-1 0,1 1 0,-1 0 0,0 0 0,0-1 0,1 1 0,-4 1 0,-22 2 0,-1 1 0,-51 17 0,51-13 0,0-1 0,-46 6 0,-223-10 0,152-6 0,65 4 0,6 0 0,-138-14 0,190 9 0,-1 1 0,0 2 0,1 0 0,-1 2 0,0 0 0,0 1 0,-23 6 0,10-2 0,0-2 0,0-1 0,0-2 0,-38-5 0,-10 2 0,73 2 0,1 1 0,0-1 0,0-1 0,0 1 0,0-2 0,-19-4 0,27 5 0,1 1 0,-1-1 0,0 0 0,1 0 0,-1 0 0,0 0 0,1 0 0,-1 0 0,1 0 0,0-1 0,-1 1 0,1 0 0,0-1 0,0 1 0,0-1 0,0 1 0,0-1 0,0 0 0,0 0 0,1 1 0,-1-1 0,1 0 0,-1 0 0,1 0 0,-1 1 0,1-1 0,0 0 0,0 0 0,0 0 0,0 0 0,0 0 0,1 0 0,-1 1 0,1-1 0,-1 0 0,1 0 0,-1 0 0,1 1 0,1-3 0,4-11 0,1-1 0,12-19 0,-11 22 0,-1-1 0,0 0 0,7-23 0,-6 11 0,-2 0 0,-1-1 0,0 0 0,0-32 0,-5 48 0,-1 0 0,0 0 0,0 0 0,-1 0 0,-1 1 0,1-1 0,-2 0 0,1 1 0,-2 0 0,1 0 0,-1 0 0,-1 1 0,-7-10 0,-20-40 0,14 22 0,17 32 0,-1 0 0,1 1 0,0-1 0,1 0 0,-1 0 0,1 0 0,0 0 0,0 0 0,0 0 0,1-1 0,0 1 0,0 0 0,0 0 0,1 0 0,1-9 0,3-2 0,0 1 0,1-1 0,13-22 0,-11 21 0,0 0 0,6-21 0,-14 38 0,1 0 0,-1 0 0,0-1 0,0 1 0,0 0 0,1 0 0,-1-1 0,0 1 0,0 0 0,0-1 0,0 1 0,0 0 0,0 0 0,1-1 0,-1 1 0,0 0 0,0-1 0,0 1 0,0 0 0,0-1 0,0 1 0,0 0 0,0-1 0,-1 1 0,1 0 0,0-1 0,0 1 0,0 0 0,0 0 0,0-1 0,0 1 0,-1 0 0,1-1 0,0 1 0,0 0 0,0 0 0,-1 0 0,1-1 0,0 1 0,0 0 0,-1 0 0,1 0 0,0-1 0,0 1 0,-1 0 0,1 0 0,-1 0 0,-16 9 0,-17 23 0,-18 47 0,48-75 0,1-1 0,-1 0 0,0 0 0,0 0 0,0 0 0,0-1 0,-1 0 0,1 0 0,-8 3 0,-48 13 0,47-15 0,-12 1 0,-1-1 0,1-1 0,-1-1 0,0-1 0,0-1 0,1-2 0,-1 0 0,-30-9 0,29 6 0,15 2 0,0 1 0,-1 0 0,1 1 0,-1 0 0,0 1 0,0 1 0,0 0 0,1 0 0,-23 5 0,17-1-1365,1 0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25:18.4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1 1 24575,'-2'0'0,"1"0"0,-1 1 0,1-1 0,-1 1 0,0-1 0,1 1 0,0-1 0,-1 1 0,1 0 0,-1 0 0,1 0 0,0 0 0,0 0 0,-1 0 0,1 0 0,0 0 0,-1 2 0,-18 26 0,14-18 0,-11 12 0,-1 0 0,-28 27 0,43-46 0,0 1 0,0-1 0,0 1 0,1 0 0,-1 0 0,1 0 0,0 0 0,0 1 0,1-1 0,0 0 0,0 1 0,0-1 0,1 1 0,-1-1 0,1 1 0,1-1 0,0 9 0,1 3 0,1-1 0,1 1 0,0-1 0,10 24 0,-11-33 0,-2-1 0,1-1 0,1 1 0,-1 0 0,1-1 0,0 0 0,0 1 0,0-1 0,1 0 0,0-1 0,8 9 0,-11-13 0,0 0 0,0 0 0,0 1 0,-1-1 0,1-1 0,0 1 0,0 0 0,0 0 0,0 0 0,0 0 0,-1-1 0,1 1 0,0 0 0,0-1 0,0 1 0,-1 0 0,1-1 0,0 1 0,0-1 0,-1 1 0,1-1 0,0 0 0,-1 1 0,1-1 0,-1 0 0,1 0 0,18-25 0,-14 18 0,24-42 0,-25 41 0,0 0 0,1 1 0,0-1 0,1 1 0,0 0 0,13-13 0,-19 20 0,1 0 0,0 1 0,-1-1 0,1 1 0,0-1 0,0 1 0,0 0 0,0-1 0,0 1 0,-1 0 0,1-1 0,0 1 0,0 0 0,0 0 0,0 0 0,0 0 0,0 0 0,0 0 0,0 0 0,0 0 0,0 0 0,0 1 0,-1-1 0,2 1 0,1 0 0,-1 0 0,0 0 0,0 1 0,1-1 0,-1 1 0,0 0 0,0-1 0,2 4 0,2 3 0,0-1 0,-1 1 0,8 15 0,-8-11 0,0 1 0,0 0 0,-1 0 0,-1 0 0,0 0 0,-1 1 0,-1-1 0,0 1 0,0-1 0,-2 1 0,-1 17 0,1-30 0,1 1 0,0 0 0,-1 0 0,1-1 0,-1 1 0,1 0 0,-1-1 0,0 1 0,0 0 0,0-1 0,0 1 0,0-1 0,0 1 0,0-1 0,0 0 0,-1 0 0,1 1 0,0-1 0,-2 1 0,-1 0 0,1 0 0,-1-1 0,0 1 0,1-1 0,-1 0 0,0 0 0,0 0 0,-6 0 0,-6 0 0,-1-1 0,0-1 0,-20-3 0,29 3 0,3 0-29,1 0 0,-1-1 0,1 0 0,0 0 0,0 0 0,0 0 0,0-1 0,0 0 0,0 1 0,1-1 0,-1-1 0,1 1 0,0 0 0,0-1 0,0 0 0,0 0 1,-2-4-1,-2-2-815,-9-10-598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25:14.7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25:09.9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4'0'0,"3"7"0,2 8 0,2 2 0,-1 4 0,-2 3 0,-2-1 0,-3 0 0,2-1 0,0-1 0,-1-1 0,-1 4 0,-1-1 0,-1 1 0,0-2 0,-1-1 0,-1-3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24:57.5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9 2 24575,'-30'-1'0,"15"1"0,0 0 0,0 0 0,-25 5 0,35-4 0,0 1 0,0 0 0,0 0 0,0 0 0,0 0 0,0 1 0,1 0 0,-1 0 0,1 0 0,-1 0 0,1 1 0,0 0 0,-6 8 0,-86 132 0,96-144 0,-47 91 0,45-87 0,1 0 0,-1-1 0,1 1 0,0 0 0,0 0 0,1 0 0,-1 0 0,1 0 0,0 0 0,0 0 0,0 0 0,0 0 0,1 0 0,-1 0 0,1 0 0,3 7 0,-1-5 0,0 1 0,0-1 0,1 0 0,0 0 0,0 0 0,0-1 0,1 0 0,10 10 0,-1-4 0,1 0 0,0-1 0,0-1 0,1 0 0,0-1 0,30 11 0,-39-17 0,6 3 0,0-1 0,0-1 0,1 0 0,22 2 0,-32-5 0,0 0 0,0 0 0,0 0 0,-1-1 0,1 0 0,0 1 0,0-1 0,-1-1 0,1 1 0,-1 0 0,1-1 0,-1 0 0,0 0 0,1 0 0,-1 0 0,0 0 0,0-1 0,0 0 0,-1 1 0,1-1 0,3-5 0,15-20 0,-16 22 0,1 0 0,-1-1 0,0 0 0,-1 0 0,1 0 0,-2-1 0,1 1 0,-1-1 0,0 0 0,0 0 0,-1 0 0,0 0 0,-1 0 0,2-16 0,-4-1 0,-1 0 0,0 1 0,-2-1 0,-1 1 0,-1-1 0,-2 2 0,0-1 0,-13-26 0,16 111 0,5 10 0,-13 98 0,8-93 0,4-53 0,0 0 0,-8 39 0,3-29 0,3 0 0,0 0 0,2 1 0,4 35 0,-1 8 0,-3-52 0,1-17 0,-1 1 0,1-1 0,0 1 0,1-1 0,0 0 0,3 10 0,-4-18 0,0 0 0,0 0 0,0 0 0,0 0 0,0 0 0,0 0 0,-1 0 0,1 0 0,1 0 0,-1-1 0,0 1 0,0 0 0,0 0 0,0 0 0,0 0 0,0 0 0,0 0 0,0 0 0,0 0 0,0 0 0,0 0 0,0 0 0,0 0 0,0 0 0,0-1 0,0 1 0,0 0 0,0 0 0,0 0 0,0 0 0,0 0 0,0 0 0,0 0 0,1 0 0,-1 0 0,0 0 0,0 0 0,0 0 0,0 0 0,0 0 0,0 0 0,0 0 0,0 0 0,0 0 0,0 0 0,0 0 0,0 0 0,1 0 0,-1 0 0,0 0 0,0 0 0,0 0 0,0 0 0,0 0 0,0 0 0,0 0 0,0 0 0,0 0 0,3-14 0,-1-17 0,-4 22-170,0 1-1,0 0 0,0 0 1,-1 0-1,0 0 0,0 0 1,-9-13-1,-12-14-6655</inkml:trace>
  <inkml:trace contextRef="#ctx0" brushRef="#br0" timeOffset="2136.98">607 791 24575,'1'8'0,"0"0"0,0 0 0,1 0 0,3 9 0,4 29 0,-7-32 0,1-1 0,0 1 0,1-1 0,1 1 0,0-1 0,9 15 0,-2-1 0,-11-24 0,1 1 0,0-1 0,-1 0 0,1 0 0,1 0 0,-1 0 0,0 0 0,1-1 0,-1 1 0,1-1 0,0 1 0,0-1 0,0 0 0,0 0 0,0 0 0,5 2 0,-5-3 0,-1-1 0,1 1 0,-1-1 0,1 1 0,-1-1 0,1 0 0,0 0 0,-1 0 0,1 0 0,-1 0 0,1-1 0,-1 1 0,1-1 0,-1 0 0,1 0 0,-1 0 0,0 0 0,1 0 0,-1 0 0,0-1 0,0 1 0,0-1 0,3-2 0,5-5 0,-1 0 0,0-1 0,-1-1 0,0 0 0,-1 0 0,12-23 0,26-79 0,-25 59 0,-17 43-1365,-1 3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24:53.7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086 24575,'715'0'0,"-711"0"0,0 0 0,0-1 0,0 1 0,-1-1 0,1 0 0,0 0 0,0 0 0,-1 0 0,1 0 0,-1-1 0,1 0 0,-1 0 0,0 0 0,0 0 0,1 0 0,-1-1 0,-1 1 0,1-1 0,0 0 0,-1 0 0,1 0 0,-1 0 0,0 0 0,0 0 0,0-1 0,-1 1 0,1-1 0,-1 1 0,0-1 0,0 0 0,2-6 0,0-12 0,0 0 0,-2-1 0,0 1 0,-3-32 0,0 25 0,-8-87 0,-1-23 0,13 31 0,-4-128 0,-7 175 0,-1-13 0,6 42 0,2 27 0,1 1 0,0-1 0,1 0 0,-1 1 0,1-1 0,0 0 0,0 0 0,0 1 0,1-1 0,0 0 0,0 0 0,1-4 0,-1 9 0,0-1 0,-1 0 0,1 1 0,0 0 0,0-1 0,0 1 0,-1 0 0,1-1 0,0 1 0,0 0 0,0 0 0,0-1 0,0 1 0,0 0 0,0 0 0,-1 0 0,1 0 0,0 0 0,0 1 0,0-1 0,0 0 0,0 0 0,0 1 0,0-1 0,-1 0 0,1 1 0,0-1 0,1 2 0,28 13 0,-26-12 0,126 60 0,-48-25 0,-47-20 0,-20-9 0,0-2 0,0 1 0,23 6 0,-18-9 0,0 0 0,1-1 0,0-1 0,0-1 0,36-1 0,-44-2 0,0-1 0,0 0 0,-1-1 0,1 0 0,-1-1 0,1 0 0,-1-1 0,0 0 0,-1-1 0,16-10 0,-16 9 0,0 1 0,1 0 0,-1 1 0,1 0 0,0 1 0,0 0 0,1 1 0,-1 1 0,18-2 0,14 2 0,61 4 0,-27 0 0,-59-1 0,1 1 0,19 4 0,-27-3 0,0-1 0,0 0 0,1-1 0,-1 0 0,0-1 0,0-1 0,0 0 0,17-3 0,-3-3 0,-4 0 0,0 1 0,0 1 0,0 2 0,25-2 0,-23 3 0,37-7 0,-12 1 0,-37 6 0,-8 1 0,0 1 0,0-1 0,0 1 0,0 0 0,0-1 0,0 2 0,0-1 0,8 2 0,-11-1 0,1 0 0,-1 0 0,1 0 0,-1 0 0,0 0 0,1 1 0,-1-1 0,0 0 0,0 1 0,0-1 0,0 1 0,0-1 0,0 1 0,0 0 0,0-1 0,-1 1 0,1 0 0,-1 0 0,1-1 0,-1 1 0,0 0 0,1 0 0,-1 3 0,9 72 0,0 84 0,-8-131 0,8 42 0,-6-53 0,0 0 0,-2 0 0,0 0 0,-1 1 0,0-1 0,-6 30 0,1-23 0,1 0 0,1 1 0,1 0 0,4 47 0,-1-69 0,0 1 0,0-1 0,1 0 0,0 0 0,0 0 0,4 6 0,-4-7 0,0 0 0,-1-1 0,1 1 0,0 0 0,-1 0 0,0 0 0,0 0 0,0 0 0,0 6 0,-2-9 0,1 0 0,0 0 0,0 0 0,-1 0 0,1 0 0,-1 0 0,1 0 0,-1 0 0,1 0 0,-1 0 0,0 0 0,1-1 0,-1 1 0,0 0 0,1-1 0,-1 1 0,0 0 0,0-1 0,0 1 0,0-1 0,0 1 0,0-1 0,0 1 0,0-1 0,0 0 0,0 1 0,0-1 0,0 0 0,0 0 0,0 0 0,0 0 0,0 0 0,0 0 0,0 0 0,0 0 0,0 0 0,-1-1 0,-44-8 0,40 7 0,-14-4 0,0-1 0,0-1 0,-34-18 0,53 25 0,0 1 0,0-1 0,0 1 0,0-1 0,0 1 0,0-1 0,0 0 0,0 1 0,0-1 0,1 0 0,-1 0 0,0 0 0,0 1 0,0-1 0,1 0 0,-1 0 0,1 0 0,-1 0 0,1 0 0,-1 0 0,1-1 0,-1 1 0,1 0 0,0 0 0,0 0 0,-1-2 0,2 2 0,0-1 0,-1 1 0,1 0 0,0-1 0,0 1 0,0 0 0,0 0 0,0 0 0,0-1 0,0 1 0,0 0 0,0 0 0,0 0 0,1 1 0,-1-1 0,3-1 0,10-5 0,0 2 0,0-1 0,16-2 0,-23 6 0,21-5 0,0 1 0,0 1 0,0 1 0,1 2 0,0 1 0,45 5 0,-72-4 0,0 0 0,1 0 0,-1 1 0,0-1 0,0 1 0,0-1 0,1 1 0,-1 0 0,0 0 0,0 0 0,0 0 0,0 0 0,0 1 0,-1-1 0,1 0 0,0 1 0,0 0 0,1 2 0,-2-3 0,0 1 0,-1-1 0,1 1 0,-1-1 0,0 1 0,1-1 0,-1 1 0,0 0 0,0-1 0,0 1 0,0-1 0,0 1 0,0 0 0,0-1 0,0 1 0,-1-1 0,1 1 0,-1-1 0,1 1 0,-1-1 0,0 1 0,0-1 0,1 1 0,-1-1 0,0 0 0,-2 3 0,-5 5 0,0 0 0,-1 0 0,0 0 0,-1-1 0,0-1 0,0 1 0,0-2 0,-1 0 0,-21 10 0,1-4 0,-2-1 0,-43 10 0,91-23 0,0 1 0,0 0 0,19 2 0,4 0 0,-17-2 0,39 1 0,-58 0 0,0 0 0,0 0 0,-1 0 0,1 1 0,0-1 0,0 0 0,0 1 0,0 0 0,-1-1 0,1 1 0,0 0 0,-1 0 0,1 0 0,0 0 0,-1 0 0,1 0 0,-1 1 0,0-1 0,1 0 0,-1 1 0,0-1 0,0 1 0,2 3 0,-3-4 0,0 1 0,0-1 0,0 1 0,0 0 0,0-1 0,0 1 0,-1-1 0,1 1 0,-1 0 0,1-1 0,-1 1 0,0-1 0,1 0 0,-1 1 0,0-1 0,0 1 0,0-1 0,0 0 0,0 0 0,0 0 0,0 1 0,-1-1 0,1 0 0,-3 1 0,-38 25 0,37-24 0,-40 20 0,34-19 0,30-17 0,-15 10 0,0 1 0,0 0 0,0 0 0,0 1 0,1-1 0,-1 1 0,1 0 0,-1 0 0,6-1 0,-8 2 0,-1 0 0,1 0 0,-1 0 0,0 0 0,1 1 0,-1-1 0,1 0 0,-1 1 0,0-1 0,1 1 0,-1-1 0,0 1 0,0-1 0,1 1 0,-1 0 0,0 0 0,0 0 0,0-1 0,0 1 0,0 0 0,0 0 0,0 1 0,0-1 0,0 0 0,-1 0 0,1 0 0,0 0 0,-1 1 0,1-1 0,-1 0 0,1 1 0,-1-1 0,0 0 0,1 2 0,-1-1 0,0 0 0,0 0 0,-1 0 0,1 0 0,0 0 0,-1 0 0,1 0 0,-1 0 0,1 0 0,-1-1 0,0 1 0,0 0 0,0 0 0,0-1 0,0 1 0,0-1 0,-1 1 0,1-1 0,0 1 0,-1-1 0,1 0 0,-1 1 0,0-1 0,-2 1 0,-3 3 0,-1-1 0,1 0 0,-1-1 0,-12 4 0,-1-2 0,0-2 0,-1-1 0,-39 0 0,48-2 0,18 0 0,185-1 0,-181 3 0,0-1 0,1 1 0,-1 0 0,0 1 0,16 8 0,-23-11 0,0 2 0,0-1 0,0 0 0,0 0 0,0 1 0,0-1 0,-1 1 0,1-1 0,-1 1 0,1 0 0,-1-1 0,1 1 0,0 2 0,-2-2 0,1-1 0,-1 0 0,0 0 0,1 1 0,-1-1 0,0 0 0,0 1 0,0-1 0,0 0 0,-1 0 0,1 1 0,0-1 0,0 0 0,-1 1 0,1-1 0,-1 0 0,1 0 0,-1 0 0,1 1 0,-1-1 0,0 0 0,0 0 0,0 0 0,-1 1 0,-2 2 0,0-1 0,0 1 0,0-1 0,0 0 0,-1 0 0,1-1 0,-1 1 0,0-1 0,0 0 0,0-1 0,0 1 0,0-1 0,-7 1 0,-12 2 0,-38-1 0,49-2 0,-207-3 0,322-16 0,-85 17 0,10-2 0,0 1 0,0 1 0,0 2 0,47 7 0,-72-8 0,0 0 0,0 0 0,0 1 0,-1-1 0,1 1 0,0 0 0,0-1 0,-1 1 0,1 0 0,0 0 0,-1 0 0,1 0 0,-1 0 0,0 1 0,1-1 0,-1 0 0,0 1 0,0-1 0,2 3 0,-3-3 0,1 1 0,-1-1 0,0 0 0,0 1 0,0-1 0,0 0 0,0 1 0,0-1 0,0 0 0,-1 1 0,1-1 0,0 0 0,-1 1 0,1-1 0,-1 0 0,1 0 0,-1 0 0,0 1 0,1-1 0,-3 1 0,-2 4 0,0 0 0,-1 0 0,0-1 0,0 0 0,0 0 0,0 0 0,-13 6 0,-192 85 0,204-92 0,8-2 0,17-4 0,35-12 0,-47 12 0,17-4 0,-1-1 0,0 1 0,0 1 0,30-2 0,-47 6 0,-1 1 0,0 0 0,0 0 0,1 0 0,-1 0 0,0 1 0,0-1 0,0 1 0,1 0 0,-1 1 0,0-1 0,0 1 0,0-1 0,-1 1 0,1 1 0,0-1 0,-1 0 0,1 1 0,-1 0 0,0-1 0,0 1 0,0 1 0,0-1 0,2 4 0,-4-6 0,0 0 0,0 0 0,-1 1 0,1-1 0,-1 0 0,1 0 0,-1 0 0,1 0 0,-1 1 0,0-1 0,1 0 0,-1 1 0,0-1 0,0 0 0,0 0 0,0 1 0,0-1 0,0 0 0,-1 1 0,1-1 0,0 0 0,-1 0 0,1 1 0,-1-1 0,1 0 0,-1 1 0,-1 0 0,0 0 0,1-1 0,-1 1 0,0-1 0,0 0 0,0 1 0,0-1 0,0 0 0,-1 0 0,1 0 0,0-1 0,0 1 0,-3 0 0,-10 2 0,0-1 0,0-1 0,-22-1 0,33 0 0,-30-1 0,22-1 0,-1 2 0,1 0 0,-1 0 0,-19 4 0,31-4 0,1 1 0,-1-1 0,0 1 0,0-1 0,0 0 0,1 1 0,-1-1 0,0 1 0,0 0 0,1-1 0,-1 1 0,1 0 0,-1-1 0,1 1 0,-1 0 0,1 0 0,-1-1 0,1 1 0,-1 0 0,1 0 0,0 0 0,-1 0 0,1 0 0,0-1 0,0 1 0,0 0 0,0 0 0,0 0 0,0 0 0,0 0 0,0 0 0,0 0 0,0 0 0,0 0 0,1-1 0,-1 1 0,0 0 0,1 0 0,-1 0 0,1 0 0,-1-1 0,1 2 0,25 44 0,-19-34 0,-2-2 0,0 0 0,-1 0 0,0 0 0,-1 0 0,0 1 0,-1 0 0,2 18 0,-3 5 0,-2 39 0,-1-48 0,2 0 0,1 0 0,6 43 0,-5-59 0,0 1 0,1 1 0,-2 0 0,1-1 0,-1 1 0,-1 16 0,-1-24 0,1 0 0,-1 0 0,0-1 0,1 1 0,-1 0 0,0-1 0,0 1 0,-1-1 0,1 1 0,-1-1 0,1 0 0,-1 0 0,0 1 0,1-1 0,-1 0 0,0 0 0,-1-1 0,1 1 0,0 0 0,0-1 0,-1 1 0,1-1 0,-1 0 0,1 0 0,-1 0 0,-3 1 0,-4 1 0,-1 0 0,0-1 0,0 0 0,0-1 0,0 0 0,-1 0 0,1-2 0,0 1 0,0-1 0,0-1 0,0 0 0,0-1 0,-11-4 0,-11-6 0,0-1 0,-53-34 0,-8-3 0,82 46 0,1 1 0,-2 0 0,1 1 0,0 0 0,0 1 0,-23-1 0,-79 5 0,43 1 0,-20-4 0,-86 3 0,154 1 0,0 1 0,-26 8 0,31-7 0,-1 0 0,0-1 0,0-1 0,-22 0 0,-65-1 0,-135-5 0,224 1 0,0 0 0,-1 0 0,1-2 0,-24-7 0,40 10 0,1 1 0,-1 0 0,1 0 0,-1-1 0,1 1 0,-1-1 0,1 1 0,-1 0 0,1-1 0,-1 1 0,1-1 0,-1 1 0,1-1 0,0 1 0,-1-1 0,1 1 0,0-1 0,-1 0 0,1 1 0,0-1 0,0 1 0,0-1 0,0 0 0,0 1 0,-1-1 0,1 0 0,0 1 0,0-1 0,0 1 0,1-1 0,-1 0 0,0 1 0,0-1 0,0 0 0,0 1 0,0-1 0,1 1 0,-1-1 0,0 0 0,1 1 0,-1-1 0,0 1 0,1-1 0,-1 1 0,1-1 0,-1 1 0,1 0 0,-1-1 0,1 0 0,30-27 0,-25 23 0,2-1 0,-1-1 0,1-1 0,-2 1 0,1-1 0,-1 0 0,-1-1 0,1 1 0,-1-1 0,-1 0 0,0 0 0,4-12 0,-1-6 0,-1 1 0,3-50 0,-6 52 0,16-73 0,-1 12 0,-14 62 0,-2 17 0,0-1 0,-1 0 0,0 0 0,-1 0 0,0-11 0,0 16 0,0 1 0,-1-1 0,1 0 0,0 1 0,-1-1 0,0 1 0,1-1 0,-1 1 0,0-1 0,0 1 0,0-1 0,0 1 0,0 0 0,0-1 0,0 1 0,0 0 0,-1 0 0,1 0 0,0 0 0,-1 0 0,1 0 0,-1 0 0,1 1 0,-1-1 0,1 0 0,-1 1 0,0-1 0,-1 1 0,-20-6 0,7 3 0,0-1 0,0-1 0,0-1 0,-28-14 0,32 14 0,0 0 0,-1 1 0,0 1 0,0 0 0,0 0 0,0 1 0,-1 1 0,-14-1 0,-116 3 0,68 2 0,62-2 0,0 0 0,1 0 0,-1 1 0,0 1 0,0 1 0,1 0 0,-1 0 0,-24 11 0,27-10 0,-1 0 0,0 0 0,-24 3 0,26-5 0,-1 0 0,1 0 0,0 1 0,0 1 0,-19 8 0,22-8-151,-1 0-1,0 0 0,0-1 0,0 0 1,0-1-1,-1 1 0,1-2 1,-12 2-1,4-2-667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22:57.4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9 1386 24575,'135'2'0,"145"-4"0,-186-7 0,50-1 0,-64 9 0,93 3 0,-152 1 0,0 0 0,29 10 0,-36-8 0,0-1 0,1-1 0,-1 0 0,1-1 0,0 0 0,0-2 0,23-1 0,-21-1 0,0-2 0,0-1 0,0 0 0,0-1 0,-1 0 0,0-1 0,24-16 0,-29 16 0,0 0 0,0-1 0,-1 0 0,0-1 0,-1 0 0,0-1 0,0 0 0,-1 0 0,0-1 0,-1 0 0,6-12 0,-10 16 0,0 0 0,-1-1 0,0 0 0,0 1 0,-1-1 0,0 0 0,0 0 0,-1 0 0,0 0 0,-1-9 0,-3-9 0,-12-46 0,10 51 0,1 0 0,1-1 0,-2-29 0,5 18 0,2 0 0,1 0 0,2 1 0,1-1 0,15-53 0,-11 53 0,-2 0 0,-1 0 0,2-60 0,0 11 0,2-42 0,-11-105 0,1 228 0,0 0 0,0-1 0,0 1 0,1 0 0,-1 0 0,0 0 0,0 0 0,1 0 0,-1 0 0,1-1 0,-1 1 0,1 0 0,0 0 0,-1 1 0,1-1 0,0 0 0,0 0 0,0 0 0,-1 0 0,1 1 0,0-1 0,0 0 0,0 1 0,0-1 0,0 1 0,0-1 0,0 1 0,1-1 0,-1 1 0,0 0 0,0-1 0,0 1 0,0 0 0,2 0 0,6-1 0,0 1 0,0 0 0,16 3 0,-7-1 0,183 2 0,89 7 0,-157-6 0,-25-2 0,-42 6 0,-43-4 0,42 1 0,524-7 0,-576 0 0,1 0 0,22-6 0,-28 4 0,1 1 0,-1 1 0,1-1 0,0 2 0,0-1 0,-1 1 0,1 0 0,15 3 0,-22-2 0,-1 0 0,1 0 0,0 0 0,0 0 0,-1 1 0,1-1 0,0 1 0,-1-1 0,0 1 0,1-1 0,-1 1 0,0 0 0,0 0 0,0 0 0,0 0 0,0 0 0,0 0 0,-1 0 0,1 0 0,0 0 0,-1 0 0,0 0 0,0 0 0,1 0 0,-1 3 0,0 7 0,0 0 0,-2 24 0,-21 85 0,7-42 0,9-49 0,1 1 0,-3 55 0,-1 2 0,6-60 0,-1 37 0,6-28 0,1-27 0,-2 1 0,1-1 0,-2 0 0,1 1 0,-1-1 0,-5 19 0,5-27 0,-1 1 0,0 0 0,0-1 0,0 0 0,0 1 0,0-1 0,0 0 0,-1 0 0,1 0 0,-1-1 0,0 1 0,1 0 0,-1-1 0,0 0 0,0 0 0,0 0 0,0 0 0,0 0 0,0 0 0,-4 0 0,-10 1 0,0 0 0,-21 0 0,36-2 0,-30-2 0,24 1 0,0 1 0,-1 0 0,1 0 0,-16 2 0,42 10 0,16 6 0,-1 0 0,0-1 0,2-1 0,0-2 0,46 12 0,-61-22 0,-5-1 0,0 0 0,0 1 0,0 0 0,-1 1 0,1 0 0,-1 2 0,0 0 0,13 8 0,-26-14 0,-1-1 0,1 1 0,0-1 0,0 1 0,-1-1 0,1 1 0,0 0 0,-1-1 0,1 1 0,-1 0 0,1-1 0,-1 1 0,1 0 0,-1 0 0,0 0 0,1-1 0,-1 1 0,0 0 0,1 0 0,-1 0 0,0 0 0,0 0 0,0 0 0,0-1 0,0 1 0,0 0 0,0 0 0,0 0 0,0 0 0,-1 0 0,1 0 0,-1 1 0,0 0 0,-1 0 0,0 0 0,0 0 0,0 0 0,0 0 0,0-1 0,0 1 0,0-1 0,0 0 0,-1 1 0,-2 0 0,-8 3 0,1 0 0,0-2 0,-23 5 0,-3-5 0,0-2 0,0-1 0,-74-11 0,75 6 0,-2 5 0,39 0 0,0 0 0,0 0 0,0 0 0,-1 0 0,1 0 0,0 1 0,0-1 0,0 0 0,-1 0 0,1 0 0,0 0 0,0 0 0,0 0 0,-1 0 0,1 0 0,0 1 0,0-1 0,0 0 0,0 0 0,0 0 0,-1 0 0,1 1 0,0-1 0,0 0 0,0 0 0,0 0 0,0 1 0,0-1 0,0 0 0,0 0 0,0 0 0,-1 1 0,1-1 0,0 0 0,0 0 0,0 0 0,0 1 0,0-1 0,1 0 0,-1 0 0,0 1 0,0-1 0,16 14 0,-6-9 0,0-1 0,1 1 0,-1-2 0,1 1 0,0-2 0,0 1 0,0-2 0,0 1 0,0-1 0,13-1 0,53 7 0,-76-7 0,1 1 0,0-1 0,0 0 0,-1 0 0,1 1 0,0 0 0,0-1 0,-1 1 0,1 0 0,0-1 0,-1 1 0,1 0 0,-1 0 0,1 0 0,-1 1 0,0-1 0,1 0 0,-1 0 0,0 1 0,0-1 0,0 1 0,0-1 0,0 1 0,0-1 0,0 1 0,-1 0 0,1-1 0,-1 1 0,1 0 0,-1 0 0,1-1 0,-1 1 0,0 0 0,0 0 0,0 0 0,0-1 0,0 1 0,0 0 0,-1 0 0,1 0 0,0-1 0,-1 1 0,0 0 0,1-1 0,-1 1 0,-1 2 0,-2 3 0,1-1 0,-1 1 0,0-1 0,0 0 0,-1 0 0,0 0 0,0-1 0,0 0 0,-1 0 0,-7 6 0,9-9 0,1 0 0,-1 0 0,0 0 0,0 0 0,0-1 0,0 1 0,0-1 0,-1 0 0,-4 0 0,16-7 0,12-2 0,-12 7 0,0 0 0,0-1 0,-1 1 0,1-1 0,0 0 0,-1-1 0,7-3 0,-13 3 0,-8 0 0,-10 2 0,-31-4 0,0-1 0,-60-17 0,95 22 0,22 8 0,23 8 0,27-4 0,-48-9 0,0-1 0,0 1 0,0 1 0,-1-1 0,12 6 0,-17-6 0,0 0 0,-1 1 0,1-1 0,-1 1 0,1 0 0,-1 0 0,0 0 0,0 1 0,0-1 0,-1 0 0,1 1 0,-1 0 0,0 0 0,0 0 0,0 0 0,1 4 0,0 1 0,0-1 0,-1 1 0,0 0 0,0 0 0,-1 1 0,0-1 0,0 0 0,-1 0 0,-1 0 0,0 1 0,0-1 0,-4 16 0,3-19 0,0 0 0,-1 0 0,1 0 0,-1 0 0,0-1 0,-1 0 0,1 1 0,-1-1 0,0 0 0,-1-1 0,1 1 0,-1-1 0,1 0 0,-1 0 0,-1 0 0,1-1 0,0 0 0,-1 0 0,-8 3 0,-51 15 0,59-20 0,1 0 0,-1 0 0,1-1 0,-1 1 0,0-1 0,1-1 0,-1 1 0,0-1 0,-10-2 0,15 3 0,1 0 0,-1-1 0,0 1 0,0 0 0,0-1 0,0 1 0,0-1 0,0 1 0,1-1 0,-1 1 0,0-1 0,0 0 0,1 1 0,-1-1 0,0 0 0,1 1 0,-1-1 0,1 0 0,-1 0 0,1 0 0,-1 0 0,1 1 0,0-1 0,-1 0 0,1-2 0,0 1 0,0 1 0,0-1 0,0 0 0,1 1 0,-1-1 0,1 0 0,-1 1 0,1-1 0,0 1 0,0-1 0,-1 1 0,1-1 0,2-1 0,5-6 0,0 0 0,0 0 0,14-9 0,-15 12 0,26-24 0,13-10 0,52-36 0,-81 63 0,-35 22 0,-21 10 0,27-15 0,0-1 0,-1-1 0,1 0 0,-1-1 0,1 0 0,-1-1 0,0 0 0,-23-4 0,28 2 0,-1 0 0,1 0 0,0 0 0,0-1 0,0 0 0,0-1 0,1 0 0,-1 0 0,1 0 0,0-1 0,0 0 0,0-1 0,-10-11 0,16 17 0,1-1 0,-1 1 0,1 0 0,0 0 0,-1-1 0,1 1 0,-1 0 0,1-1 0,0 1 0,-1-1 0,1 1 0,0 0 0,-1-1 0,1 1 0,0-1 0,0 1 0,0-1 0,-1 1 0,1-1 0,0 1 0,0-1 0,0 1 0,0-1 0,0 1 0,0-1 0,0 1 0,0-1 0,0 1 0,0-1 0,0 1 0,0-1 0,0 1 0,0-1 0,1 1 0,-1-1 0,0 1 0,0-1 0,1 1 0,-1-1 0,0 1 0,0 0 0,1-1 0,-1 1 0,0 0 0,1-1 0,-1 1 0,1 0 0,-1-1 0,1 1 0,-1 0 0,0-1 0,1 1 0,-1 0 0,1 0 0,-1 0 0,1 0 0,-1 0 0,1-1 0,-1 1 0,1 0 0,-1 0 0,1 0 0,-1 0 0,1 0 0,-1 0 0,2 1 0,39 1 0,-37-1 0,105 6 0,-29-3 0,-76-3 0,-1-1 0,1 1 0,-1 0 0,0 1 0,1-1 0,-1 0 0,0 1 0,0 0 0,0 0 0,0 0 0,0 0 0,0 0 0,-1 0 0,1 1 0,-1 0 0,1-1 0,-1 1 0,0 0 0,0 0 0,0 0 0,-1 0 0,1 0 0,-1 1 0,0-1 0,0 0 0,2 7 0,-1-1 0,0 0 0,-1 0 0,0-1 0,0 1 0,-1 0 0,0 0 0,-1 0 0,1 0 0,-4 13 0,2-17 0,1 0 0,-1 0 0,0 0 0,0 0 0,-1 0 0,1-1 0,-1 1 0,0-1 0,0 0 0,-1 0 0,1 0 0,-8 5 0,0-1 0,0 0 0,-1-1 0,-19 9 0,18-10 0,5-1 0,0 0 0,0 1 0,0-1 0,1 2 0,0-1 0,0 1 0,1 0 0,0 0 0,0 1 0,1 0 0,-8 14 0,13-19 0,-1 1 0,1-1 0,0 1 0,1-1 0,-1 1 0,0-1 0,1 1 0,0-1 0,0 0 0,0 1 0,0-1 0,1 0 0,-1 0 0,1 0 0,0 0 0,3 5 0,7 17 0,-5-4 0,-1 0 0,-1 1 0,-1 0 0,-1 0 0,-1 1 0,-1 28 0,-2-35 0,0 0 0,-2 0 0,0 1 0,-1-2 0,0 1 0,-1 0 0,-1-1 0,-1 0 0,-10 18 0,10-15 0,0 0 0,1 0 0,0 1 0,2 0 0,0 0 0,1 0 0,0 20 0,3-37 0,-25 161 0,8-60 0,16-100 0,1 0 0,-1-1 0,0 1 0,0 0 0,0 0 0,0 0 0,0-1 0,-1 1 0,0-1 0,1 1 0,-1-1 0,0 0 0,0 1 0,0-1 0,0 0 0,-3 2 0,0-1 0,0 0 0,-1 1 0,1-2 0,-1 1 0,1-1 0,-1 0 0,-8 2 0,-6 0 0,0-1 0,-1-1 0,-33-1 0,-34-1 0,-77-2 0,146-1 0,0 0 0,1-1 0,0-1 0,0-1 0,-32-15 0,-24-7 0,41 20 0,0 2 0,0 1 0,-42-1 0,72 6 0,-99-2 0,59 2 0,-1-2 0,-42-7 0,54 5 0,0 0 0,0 2 0,0 2 0,-34 3 0,58-1 0,0 0 0,1 0 0,-1 1 0,-8 4 0,9-4 0,1 0 0,-1-1 0,1 1 0,-1-1 0,0-1 0,0 1 0,-8 0 0,13-2 0,1 0 0,-1-1 0,1 1 0,0 0 0,-1 0 0,1-1 0,0 1 0,0-1 0,-1 1 0,1-1 0,0 0 0,0 1 0,0-1 0,0 0 0,-1 0 0,1 0 0,-1-1 0,1 0 0,-1 0 0,1-1 0,0 1 0,-1 0 0,1-1 0,0 1 0,1-1 0,-1 0 0,0 1 0,1-1 0,-1-4 0,0-17 0,1 0 0,1 0 0,1-1 0,2 2 0,0-1 0,11-34 0,7-40 0,-20 79 0,-1 0 0,-1 0 0,-1 0 0,0 0 0,-1 0 0,-6-20 0,5 18 0,0-2 0,1 0 0,2-29 0,-1-20 0,1 69 0,0 1 0,-1-1 0,1 1 0,-1 0 0,0-1 0,0 1 0,0-1 0,0 1 0,0 0 0,0 0 0,0 0 0,-1 0 0,1 0 0,-1 0 0,0 0 0,1 0 0,-1 0 0,0 1 0,0-1 0,0 1 0,0 0 0,-1-1 0,1 1 0,0 0 0,-5-1 0,-5-2 0,-1 1 0,1 1 0,-1 0 0,-15 0 0,-24-5 0,11-7 0,-77-36 0,92 36 0,-1 2 0,0 1 0,0 1 0,-1 1 0,-1 1 0,-46-6 0,47 13 0,1-1 0,-1-1 0,1-2 0,0-1 0,0-1 0,-48-19 0,61 19 0,0 0 0,0 1 0,-1 1 0,1 1 0,-1 0 0,-26-4 0,35 8 0,1 0 0,-1 0 0,1 0 0,-1 1 0,1 0 0,-1 0 0,1 0 0,0 1 0,-1-1 0,1 1 0,0 0 0,0 1 0,0-1 0,1 1 0,-1 0 0,1 1 0,-1-1 0,1 1 0,0-1 0,0 1 0,-6 9 0,10-13 0,-20 24 0,2 1 0,0 0 0,2 1 0,1 1 0,1 1 0,-12 34 0,9-26-1365,6-20-5461</inkml:trace>
  <inkml:trace contextRef="#ctx0" brushRef="#br0" timeOffset="1735.25">0 733 24575,'0'-7'0,"7"-21"0,5-16 0,0-7 0,-1-5 0,-2 4 0,-4 5 0,-2 0 0,-2-2 0,0 1 0,-2 5 0,-2 4 0,-6 5 0,0 5 0,1 4 0,-1 7 0,1 2 0,1 5-8191</inkml:trace>
  <inkml:trace contextRef="#ctx0" brushRef="#br0" timeOffset="2811.16">113 310 24575,'0'0'-8191</inkml:trace>
  <inkml:trace contextRef="#ctx0" brushRef="#br0" timeOffset="7772.03">209 252 24575,'83'8'0,"-65"-5"0,0-1 0,0-1 0,1 0 0,22-3 0,-38 2 0,-1 0 0,1 0 0,0 0 0,0 1 0,-1 0 0,1-1 0,0 1 0,0 0 0,-1 0 0,1 0 0,-1 0 0,1 1 0,-1-1 0,0 1 0,1 0 0,-1-1 0,0 1 0,0 0 0,0 0 0,0 0 0,-1 1 0,1-1 0,0 0 0,-1 1 0,0-1 0,0 1 0,2 2 0,2 7 0,0 0 0,0 1 0,-2 0 0,5 20 0,-6-16 0,-1 1 0,-1-1 0,-1 0 0,0 1 0,-1-1 0,0 0 0,-2 0 0,0 0 0,-1 0 0,-1-1 0,0 0 0,-1 0 0,-1 0 0,0-1 0,-1 0 0,-1-1 0,-1 0 0,-18 20 0,18-23 0,5-3 0,-2 0 0,1-1 0,-1 0 0,0 0 0,0-1 0,0 1 0,-1-2 0,0 0 0,0 0 0,-15 5 0,24-9 0,-1-1 0,1 0 0,-1 1 0,1-1 0,-1 0 0,1 0 0,-1 1 0,1-1 0,-1 0 0,1 0 0,-1 0 0,0 0 0,1 0 0,-1 0 0,1 0 0,-1 0 0,1 0 0,-1 0 0,0 0 0,1 0 0,-1 0 0,1-1 0,-1 1 0,1 0 0,-1 0 0,1-1 0,-1 1 0,1 0 0,-1-1 0,1 1 0,-1 0 0,1-1 0,-1 1 0,1-1 0,0 1 0,-1-1 0,1 0 0,0 0 0,0-1 0,0 0 0,1 1 0,-1-1 0,1 1 0,-1-1 0,1 0 0,0 1 0,0-1 0,0 1 0,0 0 0,1-3 0,36-39 0,-15 21 0,-12 11 0,0 1 0,0 0 0,1 1 0,0 1 0,16-9 0,-16 11 9,0 1 0,0 1 0,0 0 0,1 0 0,0 1 0,20-2 0,79 4-417,-66 1-612,-29 1-5806</inkml:trace>
  <inkml:trace contextRef="#ctx0" brushRef="#br0" timeOffset="10163.53">844 329 24575,'0'23'0,"0"-3"0,0 0 0,5 28 0,-4-42 0,0 1 0,1 0 0,0-1 0,1 1 0,-1-1 0,1 0 0,1 0 0,-1 0 0,1 0 0,8 10 0,-3-6 0,1 0 0,1-1 0,12 10 0,-18-16 0,-1 0 0,1 0 0,-1 0 0,1-1 0,0 1 0,0-2 0,0 1 0,1 0 0,-1-1 0,0 0 0,8 1 0,-10-3 0,0 1 0,0-1 0,1 0 0,-1 0 0,0 0 0,0 0 0,0 0 0,0-1 0,0 1 0,0-1 0,-1 0 0,1 0 0,0 0 0,-1 0 0,0 0 0,1-1 0,-1 1 0,0-1 0,0 1 0,0-1 0,-1 0 0,1 0 0,1-4 0,4-7 0,-1-1 0,0 0 0,5-22 0,-1 2 0,-2 0 0,-2 0 0,-1-1 0,1-43 0,-6 45 0,1 22 0,0-1 0,-1 1 0,0-1 0,-1 1 0,-1-1 0,0 1 0,-1 0 0,0-1 0,-1 1 0,-8-18 0,-2 3-1365,-1-1-5461</inkml:trace>
  <inkml:trace contextRef="#ctx0" brushRef="#br0" timeOffset="27300.09">3635 906 24575,'7'-1'0,"0"0"0,0-1 0,0 0 0,0 0 0,11-5 0,4-1 0,30-11 0,-29 9 0,0 2 0,30-7 0,-47 14 0,1 0 0,-1 0 0,0 1 0,1-1 0,-1 1 0,0 1 0,1-1 0,-1 1 0,0 0 0,0 1 0,0-1 0,0 1 0,10 4 0,-3 2 0,0-1 0,0 2 0,0 0 0,-1 0 0,-1 1 0,0 0 0,14 17 0,-19-20 0,-1 1 0,1 0 0,-1 1 0,-1-1 0,0 1 0,0 0 0,-1 0 0,0 0 0,0 0 0,-1 0 0,0 1 0,1 17 0,-3-21 0,0 0 0,0 0 0,-1 0 0,1 0 0,-1 0 0,0-1 0,-1 1 0,0 0 0,0-1 0,0 1 0,0-1 0,-1 0 0,0 1 0,0-1 0,0-1 0,-1 1 0,0 0 0,0-1 0,0 0 0,0 0 0,-1 0 0,-7 5 0,0 2 0,-1-1 0,0-1 0,0-1 0,-1 1 0,0-2 0,0 0 0,-1-1 0,0 0 0,0-1 0,-21 4 0,-33 8 0,83-18 0,0 0 0,25 3 0,2-1 0,-13-2 0,-15 1 0,0-1 0,-1 1 0,1 1 0,14 3 0,-23-3 0,-1 0 0,1 0 0,-1 0 0,1 1 0,-1-1 0,0 1 0,0 0 0,1 0 0,-1 0 0,-1 0 0,1 0 0,0 1 0,0 0 0,-1-1 0,0 1 0,1 0 0,-1 0 0,3 6 0,0 3 0,0 0 0,0 0 0,-1 1 0,-1-1 0,0 1 0,2 23 0,-4 79 0,-3-59 0,2-49 0,-1 0 0,0-1 0,0 1 0,-1-1 0,0 1 0,0-1 0,0 1 0,-1-1 0,0 0 0,0 0 0,-1 0 0,1 0 0,-1-1 0,0 0 0,-1 1 0,0-2 0,1 1 0,-1 0 0,-1-1 0,1 0 0,-1 0 0,0-1 0,0 1 0,0-1 0,0-1 0,0 1 0,0-1 0,-9 2 0,-30 17 0,39-17 0,-1-1 0,1 0 0,-1 0 0,0 0 0,0-1 0,0 0 0,-11 2 0,2-2 0,-1-1 0,1-1 0,-1 0 0,1-1 0,-24-5 0,31 4 0,1 0 0,-1-1 0,1 0 0,0 0 0,0-1 0,1 0 0,-1-1 0,1 1 0,0-1 0,0-1 0,-12-11 0,0-6-73,1-1 0,-30-50 0,29 42-1073,7 12-5680</inkml:trace>
  <inkml:trace contextRef="#ctx0" brushRef="#br0" timeOffset="34085.43">4366 1485 24575,'16'-1'0,"-1"0"0,0-1 0,0-1 0,0-1 0,18-6 0,1 1 0,-8 2 0,-18 6 0,-1-1 0,1 0 0,0-1 0,0 0 0,11-6 0,-16 7 0,0 0 0,0-1 0,0 1 0,-1-1 0,1 0 0,-1 0 0,1 0 0,-1 0 0,0 0 0,0 0 0,0-1 0,-1 1 0,1-1 0,-1 1 0,2-8 0,-1-1 0,0 0 0,0 0 0,-1 0 0,-1 0 0,0 0 0,-2-20 0,-18-72 0,12 70 0,-31-96 0,17 62 0,20 63 0,1 0 0,-1 0 0,1 0 0,1 0 0,-1 0 0,1 0 0,0 0 0,0 0 0,0 0 0,1 0 0,1-9 0,-1 12 0,0-1 0,0 1 0,0 0 0,1 0 0,-1 0 0,0 0 0,1 0 0,-1 0 0,1 1 0,0-1 0,-1 0 0,1 1 0,0-1 0,0 1 0,0 0 0,0 0 0,0 0 0,1 0 0,-1 0 0,0 0 0,0 0 0,1 1 0,-1-1 0,0 1 0,1-1 0,3 1 0,5 0 0,0 0 0,0 0 0,0 1 0,0 1 0,0 0 0,0 0 0,-1 1 0,1 0 0,-1 1 0,1 0 0,-1 1 0,18 11 0,-22-12 0,2 0 0,0 1 0,0 0 0,12 10 0,-18-13 0,1 1 0,-1 0 0,0-1 0,0 1 0,0 0 0,0 0 0,0 0 0,-1 1 0,1-1 0,-1 0 0,0 1 0,0-1 0,0 5 0,7 30 0,-4-17 0,5 44 0,-9-57 0,0 0 0,-1 0 0,0 0 0,0 0 0,-1 0 0,0 0 0,0 0 0,0-1 0,-5 9 0,-3 6 0,-15 47 0,23-63 0,0 1 0,0-1 0,1 1 0,0 0 0,1-1 0,0 1 0,0 0 0,0-1 0,0 1 0,1 0 0,0-1 0,4 11 0,-4-15 0,0-1 0,0 1 0,1 0 0,-1 0 0,1 0 0,-1-1 0,1 1 0,0-1 0,-1 1 0,1-1 0,0 0 0,0 0 0,0 0 0,0 0 0,0 0 0,1 0 0,-1 0 0,0-1 0,0 1 0,0-1 0,1 0 0,3 1 0,8 0 0,0-1 0,23-2 0,-17 0 0,46-8 0,-50 6 0,0 1 0,22-1 0,-7 0-1365</inkml:trace>
  <inkml:trace contextRef="#ctx0" brushRef="#br0" timeOffset="39805.05">1902 1465 24575,'-7'-72'0,"0"20"0,2-227 0,5 184 0,0 88 0,1 0 0,-1 0 0,1 0 0,1 0 0,-1 0 0,1 0 0,0 0 0,1 0 0,-1 1 0,1-1 0,7-10 0,-7 13 0,-1 1 0,1-1 0,1 1 0,-1 0 0,0 0 0,1 0 0,-1 0 0,1 0 0,0 1 0,0 0 0,0 0 0,0 0 0,0 0 0,1 0 0,-1 1 0,1 0 0,-1 0 0,1 0 0,4 0 0,15-1 0,1 0 0,-1 2 0,0 1 0,1 1 0,-1 1 0,0 1 0,0 1 0,35 12 0,-14-4 0,-38-11 0,1 0 0,0 0 0,-1 1 0,1 0 0,7 4 0,-12-5 0,0 0 0,-1 0 0,1 0 0,-1 0 0,1 1 0,-1-1 0,0 1 0,0-1 0,0 1 0,0 0 0,-1 0 0,1 0 0,-1 0 0,1 0 0,-1 0 0,1 5 0,1 9 0,0 0 0,0 0 0,-2 0 0,0 0 0,-1 1 0,-3 23 0,3-40 0,0 1 0,0-1 0,-1 1 0,1-1 0,0 0 0,0 1 0,-1-1 0,1 1 0,-1-1 0,1 0 0,-1 1 0,0-1 0,1 0 0,-1 0 0,0 1 0,0-1 0,0 0 0,0 0 0,0 0 0,0 0 0,0 0 0,0 0 0,-1-1 0,1 1 0,0 0 0,-1 0 0,1-1 0,0 1 0,-1-1 0,1 1 0,0-1 0,-1 0 0,1 0 0,-1 1 0,1-1 0,-1 0 0,1 0 0,-1 0 0,1-1 0,-2 1 0,-7-2 0,1-1 0,-1 0 0,1 0 0,0-1 0,-9-5 0,-4 0 0,35 7 0,14 4 0,-11 2 0,0 2 0,0 0 0,20 11 0,-32-15 0,1 0 0,-1 1 0,0-1 0,-1 1 0,1 0 0,0 0 0,-1 0 0,0 1 0,1-1 0,-1 1 0,-1 0 0,1-1 0,0 1 0,-1 1 0,0-1 0,3 8 0,3 17 0,-6-23 0,1 1 0,-2 0 0,1-1 0,-1 1 0,0 0 0,0 0 0,-1-1 0,1 1 0,-3 12 0,2-18 0,0-1 0,0 1 0,0-1 0,0 1 0,0-1 0,0 1 0,0-1 0,-1 1 0,1-1 0,0 1 0,0-1 0,-1 1 0,1-1 0,0 0 0,0 1 0,-1-1 0,1 0 0,0 1 0,-1-1 0,1 0 0,-1 1 0,1-1 0,0 0 0,-1 0 0,1 1 0,-1-1 0,1 0 0,-1 0 0,1 0 0,-1 0 0,1 1 0,-1-1 0,1 0 0,-1 0 0,1 0 0,-1 0 0,1 0 0,-1 0 0,1 0 0,0-1 0,-1 1 0,1 0 0,-1 0 0,1 0 0,-1 0 0,1-1 0,-1 1 0,1 0 0,0 0 0,-1-1 0,1 1 0,-1 0 0,1-1 0,0 1 0,-1 0 0,1-1 0,0 1 0,-1-1 0,1 1 0,0 0 0,0-1 0,0 1 0,-1-1 0,-20-31 0,19 30 0,-12-26 0,10 20 0,0 1 0,0 0 0,0 0 0,-1 0 0,0 0 0,-7-7 0,6 7-2,0 0-1,1 0 1,0 0-1,1 0 0,0-1 1,0 0-1,1 0 1,-1 0-1,2 0 1,-4-16-1,-7-17-1334,8 27-5489</inkml:trace>
  <inkml:trace contextRef="#ctx0" brushRef="#br0" timeOffset="41758.11">2231 1367 24575,'0'4'0,"0"3"0,0 5 0,0 3 0,0 3 0,0 1 0,0 0 0,0 1 0,0 0 0,3-3 0,1-2 0,0 4 0,3-2 0,0 0 0,-2 0 0,-1 0 0,-4-2 0,-3-4-8191</inkml:trace>
  <inkml:trace contextRef="#ctx0" brushRef="#br0" timeOffset="43241.86">2192 1291 24575,'0'0'-81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40:19.0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7 1 24575,'-21'0'0,"10"-1"0,1 1 0,-1 0 0,1 1 0,-1 0 0,1 1 0,-14 3 0,21-3 0,0-1 0,0 0 0,0 1 0,1 0 0,-1 0 0,0 0 0,1 0 0,0 0 0,-1 0 0,1 1 0,0-1 0,0 1 0,0-1 0,0 1 0,1 0 0,-1 0 0,1 0 0,0 0 0,-1 0 0,1 0 0,1 0 0,-1 0 0,0 1 0,1 5 0,-1-2 0,1-1 0,0 1 0,0 0 0,1-1 0,0 1 0,0 0 0,0-1 0,1 1 0,0-1 0,1 0 0,2 7 0,6 8 0,26 36 0,-12-18 0,-23-37 0,-1 0 0,0 0 0,0 0 0,1 0 0,-1 0 0,1 0 0,-1 0 0,1-1 0,0 1 0,-1-1 0,1 1 0,0-1 0,0 1 0,1-1 0,-1 0 0,0 0 0,0 0 0,0 0 0,1-1 0,-1 1 0,0 0 0,1-1 0,-1 0 0,0 1 0,1-1 0,-1 0 0,1 0 0,-1-1 0,3 0 0,5-2 0,-1 0 0,0-1 0,-1 0 0,1-1 0,-1 0 0,10-7 0,-13 8 0,0 0 0,1 0 0,-1 0 0,1 1 0,0 0 0,0 0 0,0 0 0,0 1 0,1 0 0,-1 0 0,1 1 0,9-1 0,-11 3 0,0 0 0,0 0 0,0 1 0,0-1 0,0 1 0,-1 1 0,1-1 0,0 1 0,-1-1 0,0 1 0,0 0 0,0 1 0,0-1 0,0 1 0,-1 0 0,0 0 0,1 0 0,-1 0 0,-1 1 0,1-1 0,-1 1 0,1-1 0,-2 1 0,1 0 0,0 0 0,-1 0 0,0 0 0,0 0 0,0 0 0,-1 0 0,0 1 0,0-1 0,0 0 0,0 0 0,-1 0 0,0 0 0,0 0 0,0 0 0,-1 0 0,0 0 0,0 0 0,0 0 0,0-1 0,-1 1 0,0-1 0,0 0 0,0 0 0,0 0 0,-1 0 0,-4 4 0,1-3-105,-1 0 0,1 0 0,-1-1 0,-1 0 0,1-1 0,-1 1 0,1-2 0,-1 1 0,0-1 0,0 0 0,0-1 0,-18 0 0,6 0-672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13:40:03.7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19 24575,'0'7'0,"0"7"0,0 3 0,0 4 0,0 0 0,0 2 0,0-1 0,0 1 0,0-1 0,-4 0 0,0-1 0,-1 1 0,1-5-8191</inkml:trace>
  <inkml:trace contextRef="#ctx0" brushRef="#br0" timeOffset="2349.54">651 0 24575,'0'25'0,"-1"0"0,-1-1 0,-8 37 0,-33 108-1365,39-154-5461</inkml:trace>
  <inkml:trace contextRef="#ctx0" brushRef="#br0" timeOffset="4538.89">1330 41 24575,'-1'15'0,"-1"1"0,-1-1 0,0 0 0,-1 0 0,-1-1 0,-8 19 0,5-11 0,-10 37 0,15-47 0,1 2 0,0-1 0,-1 1 0,-1-1 0,0 0 0,-1 0 0,-1-1 0,-10 20 0,3-23-1365,1-5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40:28.7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22'0,"1"1"0,1-1 0,6 33 0,-3-34 0,-1-1 0,1 0 0,12 32 0,-15-47 0,0-1 0,1 1 0,-1-1 0,1 1 0,0-1 0,0 0 0,0 0 0,0 0 0,1-1 0,0 1 0,-1-1 0,1 0 0,1 0 0,-1 0 0,0-1 0,6 3 0,-7-4 0,0-1 0,0 1 0,1-1 0,-1 0 0,0 0 0,0 0 0,1 0 0,-1-1 0,0 1 0,0-1 0,1 0 0,-1 0 0,0 0 0,0 0 0,0-1 0,0 1 0,0-1 0,-1 0 0,1 1 0,0-2 0,-1 1 0,1 0 0,-1 0 0,3-4 0,5-5 0,0 0 0,0-1 0,15-26 0,-20 28-114,-1 0 1,1 0-1,-2-1 0,1 0 0,-2 0 1,1 1-1,-1-2 0,-1 1 0,0 0 1,-1 0-1,-1-13 0,-2 6-671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39:38.6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40:02.1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7 0 24575,'-15'385'0,"-4"-169"0,-16 8 0,29-176 0,2 2 0,2-1 0,4 49 0,1-4 0,-3 282 0,1-362 0,1 0 0,0-1 0,2 1 0,-1-1 0,2 1 0,11 24 0,4 15 0,-24-72 0,0-1 0,1 0 0,1 0 0,1-29 0,-1-17 0,1 54 0,-1-1 0,0 1 0,0 0 0,-1 0 0,-1 0 0,0 0 0,-1 1 0,0-1 0,-1 1 0,-12-18 0,7 13 0,0-1 0,1-1 0,1 1 0,0-2 0,2 1 0,0-1 0,-9-37 0,8 13 0,1-1 0,-1-65 0,7 92 0,0 6 0,1 0 0,0 0 0,0 0 0,1 0 0,3-13 0,-4 22 0,1 1 0,-1-1 0,1 1 0,-1-1 0,1 1 0,0-1 0,-1 1 0,1-1 0,0 1 0,0 0 0,0 0 0,0-1 0,0 1 0,0 0 0,1 0 0,-1 0 0,0 0 0,0 0 0,1 0 0,-1 1 0,1-1 0,-1 0 0,1 1 0,-1-1 0,1 1 0,-1-1 0,1 1 0,-1 0 0,1 0 0,0 0 0,-1 0 0,1 0 0,-1 0 0,1 0 0,-1 0 0,1 1 0,0-1 0,-1 0 0,1 1 0,-1-1 0,1 1 0,-1 0 0,2 1 0,8 3 0,0 1 0,0 0 0,0 1 0,-1 0 0,0 1 0,-1 0 0,0 0 0,0 1 0,0 0 0,-1 1 0,-1 0 0,0 0 0,0 0 0,-1 1 0,6 15 0,-10-23 5,-1 1-1,0-1 1,0 1 0,0-1-1,-1 1 1,1 0-1,-1-1 1,0 1 0,0 0-1,-1 0 1,1-1 0,-1 1-1,1 0 1,-1-1-1,0 1 1,0-1 0,-1 1-1,1-1 1,-1 0-1,0 1 1,0-1 0,0 0-1,0 0 1,0 0-1,-5 4 1,-4 2-253,1 0 1,-2 0-1,1-1 1,-1-1-1,-20 10 1,16-9-657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39:56.6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024 24575,'3'2'0,"-1"0"0,1 0 0,0-1 0,0 1 0,0 0 0,0-1 0,1 0 0,-1 0 0,0 0 0,0 0 0,1 0 0,5-1 0,46 2 0,-36-2 0,14 1 0,-11-2 0,0 2 0,0 0 0,38 9 0,-55-9 0,1-1 0,-1 1 0,0-1 0,1 0 0,-1 0 0,1-1 0,-1 1 0,0-1 0,1 0 0,-1-1 0,0 0 0,0 1 0,0-1 0,0-1 0,0 1 0,0-1 0,4-4 0,-1 3 0,-1 0 0,1 0 0,0 1 0,0-1 0,0 2 0,12-4 0,113-15 0,-130 21 0,0-1 0,0 0 0,0 0 0,-1 0 0,1 0 0,0 0 0,-1-1 0,1 1 0,-1-1 0,1 0 0,-1 1 0,0-1 0,0 0 0,1 0 0,-1-1 0,-1 1 0,1 0 0,0-1 0,-1 1 0,1-1 0,-1 0 0,0 1 0,1-1 0,0-5 0,2-7 0,0 0 0,-1 0 0,1-24 0,-3 25 0,6-47 0,-3 0 0,-3 0 0,-3 0 0,-2 0 0,-15-76 0,13 113 0,2 0 0,0 0 0,1 0 0,1-1 0,2 1 0,0-1 0,2 0 0,0 1 0,9-32 0,-11 54 0,2-1 0,-1 1 0,0 0 0,1-1 0,-1 1 0,1 0 0,-1 0 0,1 0 0,0 0 0,0 0 0,0 0 0,0 0 0,0 1 0,1-1 0,-1 1 0,0 0 0,1 0 0,-1-1 0,1 1 0,-1 1 0,1-1 0,-1 0 0,1 1 0,0-1 0,3 1 0,11-2 0,0 1 0,-1 1 0,18 2 0,-10-1 0,27-1 0,0-3 0,-1-1 0,1-3 0,63-18 0,-80 19 0,1 0 0,50 0 0,33-4 0,-54 3 0,1 3 0,86 6 0,-43 0 0,-86-1 0,0 1 0,-1 1 0,39 11 0,10 1 0,-27-10 0,-1-2 0,70-5 0,-28 0 0,-27 1 0,-2 0 0,0 3 0,69 9 0,-67-4 0,0-3 0,94-5 0,-49-1 0,-21 3 0,89-3 0,-113-7 0,-40 5 0,1 2 0,24-2 0,265 20 0,-247-10 0,188 12 0,-204-19 0,1 3 0,44 7 0,-25-2 0,0-3 0,84-5 0,-41-1 0,-90 1 0,0-1 0,0-1 0,0-1 0,0 0 0,0-1 0,-1-1 0,24-12 0,-19 9 0,0 0 0,45-10 0,-63 18 0,-1 1 0,1 0 0,-1-1 0,1 1 0,-1 0 0,1 1 0,0-1 0,-1 0 0,1 1 0,-1-1 0,1 1 0,-1 0 0,1 0 0,-1 0 0,0 0 0,1 0 0,-1 0 0,4 3 0,-3-1 0,0 1 0,0-1 0,0 1 0,0-1 0,-1 1 0,1 0 0,-1 0 0,0 0 0,3 8 0,0 4 0,-1 0 0,-1 1 0,0-1 0,1 30 0,-3-36 0,1 1 0,0-1 0,0 0 0,1 0 0,5 12 0,-4-12 0,0 0 0,-1 0 0,0 0 0,-1 1 0,1 11 0,-3-1 0,-1-1 0,-1 1 0,-5 23 0,-4 41 0,2-11 0,5-54 0,-2 40 0,8 112 0,-4 124 0,2-295 0,1 1 0,-1 0 0,-1 0 0,1-1 0,0 1 0,0 0 0,-1 0 0,1-1 0,-1 1 0,1 0 0,-1-1 0,0 1 0,1 0 0,-1-1 0,0 1 0,0-1 0,0 1 0,0-1 0,-1 0 0,1 0 0,0 1 0,0-1 0,-1 0 0,1 0 0,-1 0 0,-2 1 0,0-1 0,1-1 0,-1 1 0,0-1 0,1 0 0,-1 0 0,0-1 0,1 1 0,-1-1 0,0 1 0,1-1 0,-1 0 0,-3-2 0,-26-10 0,1-2 0,1-1 0,-44-30 0,75 46 0,-1 0 0,1 0 0,-1 0 0,0-1 0,1 1 0,-1 0 0,1-1 0,-1 1 0,1 0 0,-1-1 0,1 1 0,-1-1 0,1 1 0,0-1 0,-1 1 0,1-1 0,0 1 0,-1-1 0,1 1 0,0-1 0,0 1 0,-1-1 0,1 0 0,0 1 0,0-1 0,0 1 0,0-1 0,0 0 0,0 1 0,0-1 0,0 1 0,0-1 0,0 0 0,0 0 0,1 0 0,0 0 0,0-1 0,1 1 0,-1 0 0,0 0 0,1 0 0,-1 1 0,0-1 0,1 0 0,-1 1 0,1-1 0,-1 0 0,3 1 0,62-13 0,-58 12 0,217-25 0,-247 31 0,-1 2 0,1 0 0,-23 11 0,34-13 0,10-5 0,1 0 0,-1 0 0,1 0 0,0 0 0,-1 0 0,1 0 0,-1 0 0,1 1 0,-1-1 0,1 0 0,0 0 0,-1 0 0,1 1 0,-1-1 0,1 0 0,0 0 0,-1 1 0,1-1 0,0 0 0,-1 1 0,1-1 0,0 0 0,0 1 0,-1-1 0,1 0 0,0 1 0,0-1 0,0 1 0,-1-1 0,1 1 0,14 2 0,25-4 0,-26-1 0,-3 0 0,-1 0 0,1 1 0,0 1 0,-1-1 0,14 2 0,-21 0 0,-1-1 0,1 0 0,0 1 0,-1-1 0,1 1 0,-1-1 0,1 1 0,-1 0 0,0-1 0,1 1 0,-1 0 0,1 0 0,-1 0 0,0 0 0,0 0 0,0 0 0,0 1 0,0-1 0,0 0 0,0 0 0,0 1 0,0-1 0,0 1 0,-1-1 0,1 1 0,-1-1 0,1 1 0,-1-1 0,0 1 0,1 0 0,-1-1 0,0 1 0,0-1 0,0 1 0,0 0 0,0-1 0,-1 1 0,1-1 0,-1 3 0,0 0 0,0 0 0,0 0 0,-1 0 0,0-1 0,0 1 0,0 0 0,0-1 0,-1 1 0,1-1 0,-1 0 0,-4 5 0,-40 33 0,36-32 0,0 0 0,0-1 0,-22 12 0,29-18 0,0 0 0,-1 0 0,1 0 0,-1 0 0,0-1 0,0 1 0,1-1 0,-1 0 0,0-1 0,-9 1 0,13-1 0,0 0 0,1 0 0,-1 0 0,0-1 0,1 1 0,-1 0 0,0 0 0,1 0 0,-1-1 0,0 1 0,1 0 0,-1-1 0,1 1 0,-1 0 0,0-1 0,1 1 0,-1-1 0,1 1 0,-1-1 0,1 1 0,-1-1 0,1 1 0,0-1 0,-1 1 0,1-1 0,0 0 0,-1 1 0,1-1 0,0 0 0,0 1 0,0-1 0,-1 0 0,1 1 0,0-1 0,0 0 0,0 1 0,0-1 0,0 0 0,0 1 0,0-1 0,1 0 0,-1 0 0,0 1 0,0-1 0,0 0 0,1 1 0,-1-1 0,0 1 0,2-2 0,-1-1 0,0 0 0,1 0 0,0 1 0,0-1 0,0 1 0,0-1 0,0 1 0,0 0 0,0 0 0,4-3 0,10-3 0,2 0 0,-1 0 0,1 2 0,0 0 0,31-5 0,-48 10 0,1 1 0,-1-1 0,0 1 0,0 0 0,1 0 0,-1 0 0,0-1 0,0 1 0,1 1 0,-1-1 0,0 0 0,1 0 0,-1 0 0,0 1 0,0-1 0,1 0 0,-1 1 0,0-1 0,0 1 0,0 0 0,0-1 0,0 1 0,0 0 0,0 0 0,0-1 0,0 1 0,0 0 0,0 0 0,0 0 0,0 0 0,-1 0 0,1 1 0,0-1 0,-1 0 0,1 0 0,-1 0 0,0 0 0,1 1 0,-1-1 0,0 0 0,1 2 0,-1 1 0,-1-1 0,1 0 0,0 0 0,-1 0 0,1 0 0,-1 0 0,0 0 0,0 0 0,-1-1 0,1 1 0,0 0 0,-1 0 0,0-1 0,1 1 0,-1-1 0,-4 5 0,0-3 0,0 0 0,-1 0 0,1 0 0,-1-1 0,0 1 0,0-2 0,0 1 0,0-1 0,-1 0 0,1-1 0,0 1 0,-1-1 0,1-1 0,-1 0 0,-12 0 0,0-2 0,0 0 0,0-1 0,0-1 0,-31-10 0,44 11 0,1 1 0,-1-1 0,1 0 0,-1-1 0,1 0 0,-9-6 0,15 10 0,-1-1 0,0 0 0,1 1 0,-1-1 0,1 1 0,-1-1 0,1 0 0,-1 1 0,1-1 0,-1 0 0,1 0 0,0 1 0,-1-1 0,1 0 0,0 0 0,0 0 0,0 1 0,-1-1 0,1 0 0,0 0 0,0 0 0,0 0 0,0 1 0,1-2 0,0 0 0,0 1 0,0-1 0,0 1 0,0-1 0,0 1 0,0 0 0,1 0 0,-1 0 0,0 0 0,1 0 0,-1 0 0,1 0 0,-1 0 0,1 0 0,0 1 0,-1-1 0,3 0 0,21-6 0,0 0 0,0 2 0,1 1 0,30-1 0,76 4 0,-156-2 0,0-1 0,0-1 0,0-1 0,1-1 0,-39-18 0,27 9 0,1-2 0,-61-43 0,70 42 0,1-1 0,-36-38 0,56 50 0,14 12 0,17 13 0,14 9 0,2-3 0,0-1 0,2-2 0,47 15 0,-86-32 0,-6-1 0,-15 0 0,-24-3 0,17-2 0,0-1 0,0-1 0,0-1 0,1-1 0,-29-13 0,49 19 0,5 2 0,15 4 0,23 10 0,-40-13 0,-13-4 0,-21-6 0,1-7 0,1-2 0,1-1 0,0-2 0,1 0 0,-40-41 0,-1 2 0,66 57 0,0 0 0,0 0 0,0-1 0,0 2 0,-1-1 0,1 0 0,-1 1 0,-3-2 0,6 3 0,0 0 0,0 0 0,1 0 0,-1 0 0,0 0 0,0 0 0,1 0 0,-1 0 0,0 0 0,1 0 0,-1 1 0,0-1 0,0 0 0,1 0 0,-1 1 0,0-1 0,1 0 0,-1 1 0,1-1 0,-1 1 0,0-1 0,1 1 0,-1-1 0,1 1 0,-1-1 0,1 1 0,0 0 0,-1-1 0,1 1 0,0-1 0,-1 1 0,1 0 0,0-1 0,0 1 0,-1 0 0,1 0 0,0-1 0,0 1 0,0 0 0,0 0 0,0-1 0,0 1 0,0 0 0,0-1 0,0 1 0,0 0 0,1 1 0,0 4 0,0 0 0,0 0 0,1-1 0,0 1 0,0 0 0,0-1 0,0 1 0,1-1 0,0 0 0,0 0 0,1 0 0,-1 0 0,7 6 0,2 1 0,0 0 0,0 0 0,23 14 0,-18-14 0,0-1 0,1-1 0,1-1 0,0 0 0,0-2 0,0 0 0,1-1 0,29 5 0,-74-16 0,0 0 0,0-2 0,1 0 0,0-2 0,0-1 0,-30-16 0,50 22 0,6 4 0,18 4 0,28 11 0,49 15 0,-96-30 0,0 0 0,0 0 0,0 0 0,0 0 0,-1 0 0,1 1 0,0-1 0,0 0 0,0 1 0,0-1 0,-1 1 0,1-1 0,0 1 0,-1-1 0,1 1 0,0-1 0,-1 1 0,1 0 0,0-1 0,-1 1 0,1 0 0,-1 0 0,0-1 0,1 1 0,-1 0 0,1 0 0,-1 0 0,0-1 0,0 1 0,0 0 0,1 0 0,-1 0 0,0 0 0,0 0 0,0 0 0,0-1 0,0 1 0,-1 2 0,0-1 0,0 0 0,0 0 0,0 0 0,-1-1 0,1 1 0,-1 0 0,1-1 0,-1 1 0,1-1 0,-1 1 0,0-1 0,0 0 0,0 0 0,0 1 0,-3 0 0,-9 3 0,1-1 0,-1-1 0,0 0 0,0-1 0,0 0 0,0-1 0,-22-1 0,0 1 0,125 34 0,-78-31 0,1 1 0,-1 0 0,13 7 0,-14-6 0,0-1 0,0 0 0,0-1 0,13 4 0,-22-8 0,0 0 0,0 0 0,0-1 0,0 1 0,0 0 0,0 0 0,0 0 0,0-1 0,0 1 0,0-1 0,0 1 0,0-1 0,0 1 0,-1-1 0,1 1 0,0-1 0,0 0 0,-1 1 0,1-1 0,0 0 0,-1 0 0,1 1 0,0-1 0,-1 0 0,1 0 0,-1 0 0,0 0 0,1 0 0,-1 0 0,0 0 0,1 0 0,-1 0 0,0 0 0,0 0 0,0-2 0,3-4 0,3 17 0,-2 4 0,2-1 0,-1 1 0,2-2 0,0 1 0,0-1 0,1 0 0,1 0 0,0-1 0,1-1 0,0 1 0,0-1 0,1-1 0,0 0 0,1-1 0,19 12 0,72 31 0,31 19 0,-130-68 0,0 1 0,0 0 0,0 0 0,0 0 0,0 0 0,0 1 0,-1-1 0,0 1 0,1 0 0,-1 0 0,-1 1 0,1-1 0,-1 0 0,0 1 0,0 0 0,0-1 0,0 1 0,-1 0 0,0 0 0,1 6 0,-2-6 0,0 0 0,0-1 0,-1 1 0,0 0 0,0-1 0,0 1 0,0-1 0,-1 1 0,1-1 0,-1 0 0,0 1 0,-1-1 0,1 0 0,-1 0 0,1-1 0,-1 1 0,0-1 0,-1 1 0,1-1 0,-1 0 0,-7 5 0,6-4 0,0-1 0,0 0 0,0 0 0,0-1 0,0 1 0,-1-1 0,0 0 0,1-1 0,-1 1 0,0-1 0,1 0 0,-1-1 0,0 1 0,0-1 0,0 0 0,0-1 0,-6-1 0,0-1 0,0 0 0,1-1 0,0-1 0,-1 0 0,2 0 0,-1-1 0,-14-11 0,13 10 0,0-2 0,0 0 0,1 0 0,0-1 0,0 0 0,-11-15 0,22 24 0,-1 0 0,0 0 0,1 0 0,-1 0 0,1 0 0,-1 0 0,1 0 0,-1 0 0,1 0 0,0 0 0,0-1 0,-1 1 0,1 0 0,0 0 0,0 0 0,0 0 0,0 0 0,0 0 0,0-1 0,1 1 0,-1 0 0,0 0 0,1 0 0,-1 0 0,1-2 0,1 1 0,-1 1 0,1-1 0,-1 1 0,1 0 0,0-1 0,-1 1 0,1 0 0,0 0 0,0 0 0,0 0 0,0 0 0,4-1 0,5-1 0,0 1 0,0 0 0,22 0 0,24 3 0,-30 0 0,46-3 0,-67 2 0,1-1 0,-1 0 0,1-1 0,-1 0 0,0 0 0,0 0 0,0 0 0,0-1 0,0 0 0,0 0 0,-1-1 0,7-5 0,-11 9 0,0-1 0,1-1 0,-1 1 0,0 0 0,0 0 0,0 0 0,0 0 0,0-1 0,0 1 0,0 0 0,0-1 0,-1 1 0,1-1 0,-1 1 0,1-1 0,-1 1 0,1-1 0,-1 0 0,0 1 0,0-1 0,0 1 0,0-1 0,0-2 0,-1 2 0,1 0 0,-1 0 0,0 1 0,0-1 0,-1 0 0,1 0 0,0 1 0,0-1 0,-1 1 0,1-1 0,-1 1 0,0 0 0,1-1 0,-1 1 0,-3-1 0,-5-4 0,-1 2 0,0-1 0,0 1 0,-1 1 0,-11-2 0,3 1 0,0 1 0,0 2 0,-28 0 0,41 1 0,0 0 0,0 1 0,0 0 0,0 0 0,0 1 0,1 0 0,-1 0 0,0 0 0,1 1 0,0 0 0,-1 0 0,1 1 0,-7 5 0,11-7 0,1-1 0,-1 1 0,1 0 0,-1 0 0,1-1 0,-1 1 0,1 0 0,0 0 0,0 1 0,0-1 0,0 0 0,0 0 0,1 0 0,-1 1 0,1-1 0,-1 0 0,1 1 0,0 3 0,1-1 0,-1-1 0,1 1 0,0-1 0,0 1 0,1-1 0,-1 1 0,1-1 0,0 0 0,3 4 0,5 7 0,1 0 0,0-1 0,23 21 0,-31-32 0,0 0 0,1-1 0,-1 1 0,1-1 0,-1 0 0,1-1 0,0 1 0,0 0 0,0-1 0,0 0 0,0 0 0,5 1 0,27 9 0,-35-11 0,0 1 0,0-1 0,0 1 0,1-1 0,-1 1 0,0 0 0,0-1 0,-1 1 0,1 0 0,0 0 0,0 0 0,0-1 0,0 1 0,-1 0 0,1 0 0,0 0 0,-1 1 0,1-1 0,-1 0 0,1 0 0,-1 0 0,0 0 0,1 0 0,-1 1 0,0-1 0,0 0 0,0 0 0,0 0 0,0 1 0,0-1 0,0 0 0,0 0 0,-1 0 0,1 0 0,0 1 0,-1-1 0,1 0 0,0 0 0,-1 0 0,0 0 0,1 0 0,-1 0 0,0 0 0,1 0 0,-1 0 0,0 0 0,0 0 0,-1 0 0,-4 5 0,1 0 0,-1-1 0,-1 1 0,1-1 0,-12 6 0,21-11 0,19 0 0,-21 0 0,0 1 0,-1-1 0,1 0 0,-1 1 0,1-1 0,-1 1 0,1-1 0,-1 0 0,1 1 0,-1-1 0,0 1 0,1-1 0,-1 1 0,0 0 0,1-1 0,-1 1 0,0-1 0,0 1 0,1 0 0,-1-1 0,0 1 0,0-1 0,0 1 0,0 0 0,0-1 0,0 1 0,0 0 0,0-1 0,0 1 0,0 0 0,0-1 0,0 1 0,-1-1 0,1 1 0,0 0 0,0-1 0,-1 1 0,1-1 0,0 1 0,-1-1 0,1 1 0,-1-1 0,1 1 0,-1 0 0,-1 3 0,-1 0 0,0 0 0,0 0 0,0 0 0,0 0 0,0-1 0,-1 0 0,1 1 0,-1-1 0,0 0 0,0-1 0,0 1 0,0-1 0,-8 3 0,9-4 0,1 0 0,-1 0 0,1-1 0,-1 1 0,1-1 0,-1 1 0,0-1 0,1 0 0,-1 0 0,0-1 0,1 1 0,-1 0 0,1-1 0,-1 1 0,1-1 0,-1 0 0,1 0 0,-1 0 0,1 0 0,0 0 0,0-1 0,-1 1 0,1-1 0,0 0 0,0 1 0,0-1 0,1 0 0,-3-2 0,-2-5 0,1 0 0,0-1 0,1 1 0,-1-1 0,2 0 0,-6-21 0,-1-29 0,10 143 0,4 70 0,-2-138 0,1-1 0,0 0 0,9 22 0,-8-25 0,0 1 0,-1 0 0,0 0 0,0 0 0,0 17 0,-4 4 0,-2 0 0,-1 0 0,-14 51 0,13-60 0,0 0 0,1 1 0,2 0 0,0 0 0,2 0 0,4 39 0,-2-56 0,0-1 0,1 1 0,0 0 0,0 0 0,9 13 0,12 30 0,-16-18 0,-1 1 0,-2 0 0,2 42 0,-6 108 0,-2-108 0,1-74 0,0 0 0,0-1 0,0 1 0,0-1 0,0 1 0,-1-1 0,1 1 0,-1-1 0,1 1 0,-1-1 0,0 0 0,1 1 0,-1-1 0,0 0 0,0 1 0,0-1 0,0 0 0,0 0 0,0 0 0,0 0 0,-1 0 0,1 0 0,0 0 0,-3 1 0,-2 1 0,-1-1 0,1 0 0,-1 0 0,-11 2 0,14-3 0,-45 6 0,1-1 0,-62-1 0,-102-11 0,140 2 0,-912-49 0,794 40 0,76 4 0,-134 6 0,203 8 0,0 2 0,-66 20 0,65-15 0,0-2 0,-54 6 0,-61 0 0,-38 3 0,90-17 0,-117-15 0,179 11 0,0 3 0,-48 6 0,46-3 0,-82-2 0,103-4 0,-96-7 0,-135-27 0,236 32 0,17 4 0,0-1 0,0 0 0,1 0 0,-1-1 0,0 1 0,1-1 0,-7-4 0,11 6 0,1-1 0,0 1 0,0-1 0,-1 0 0,1 1 0,0-1 0,0 0 0,0 1 0,0-1 0,0 0 0,0 1 0,0-1 0,0 0 0,0 1 0,0-1 0,0 1 0,0-1 0,0 0 0,1 1 0,-1-1 0,0 0 0,0 1 0,1-1 0,0 0 0,11-23 0,-7 15 0,18-58 0,-2-1 0,19-119 0,-34 153 0,2-43 0,-8 61 0,1-1 0,1 0 0,7-30 0,45-121 0,-49 147 0,-2-1 0,0 0 0,-2 0 0,0 0 0,-1 0 0,-5-34 0,4 54 0,1-1 0,-1 1 0,0-1 0,1 1 0,-1 0 0,-1-1 0,1 1 0,0 0 0,0 0 0,-1 0 0,1 0 0,-1 0 0,0 0 0,0 0 0,1 0 0,-1 1 0,0-1 0,-1 1 0,1-1 0,0 1 0,0 0 0,0 0 0,-1 0 0,-2-1 0,-9-2 0,0 0 0,0 1 0,-18-3 0,-6-1 0,-5-5 0,-1 2 0,-1 1 0,1 3 0,-69-2 0,22 10 0,-126-3 0,212 0-72,1 0 1,0 0-1,-1 1 0,1 0 0,-1 0 0,0 0 0,1 0 0,-1 1 1,1-1-1,0 1 0,-1 1 0,1-1 0,0 0 0,-1 1 0,1 0 1,0 0-1,0 0 0,-6 6 0,-2 0-675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40:15.9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0 7 24575,'-35'-4'0,"29"3"0,0 0 0,-1 1 0,1-1 0,0 1 0,0 1 0,-11 0 0,15 0 0,1 0 0,-1-1 0,1 1 0,-1 0 0,0 0 0,1 0 0,-1 0 0,1 0 0,0 0 0,-1 0 0,1 0 0,0 1 0,0-1 0,0 1 0,0-1 0,0 0 0,0 1 0,0 0 0,0-1 0,1 1 0,-1 0 0,1-1 0,-1 1 0,1 0 0,-1-1 0,1 1 0,0 0 0,0 2 0,-1 2 0,1 0 0,-1 1 0,1-1 0,1 0 0,-1 1 0,1-1 0,0 0 0,0 0 0,1 0 0,0 0 0,3 7 0,-4-10 0,1 0 0,0-1 0,0 1 0,0-1 0,0 1 0,0-1 0,0 0 0,1 1 0,-1-1 0,1-1 0,0 1 0,-1 0 0,1-1 0,0 1 0,0-1 0,0 0 0,0 0 0,0 0 0,0 0 0,0 0 0,1-1 0,-1 1 0,4-1 0,15 1 0,-13-2 0,-1 1 0,1 1 0,-1 0 0,0 0 0,1 0 0,11 5 0,-18-5 0,0-1 0,-1 1 0,1 0 0,0 1 0,-1-1 0,1 0 0,-1 0 0,0 1 0,1-1 0,-1 1 0,0-1 0,0 1 0,0-1 0,0 1 0,0 0 0,0-1 0,0 1 0,0 0 0,-1 0 0,1 0 0,-1 0 0,1 0 0,-1 0 0,0 0 0,0-1 0,0 1 0,0 0 0,0 0 0,0 0 0,-1 0 0,1 0 0,-1 0 0,-1 3 0,1 0 7,-1-1-1,0 0 0,0 0 0,0 0 1,0 0-1,-1 0 0,0 0 1,0-1-1,0 1 0,0-1 1,0 0-1,-1 0 0,1 0 0,-1 0 1,0-1-1,0 1 0,0-1 1,-7 3-1,4-2-130,1-1 0,-1 1 1,1-1-1,-1-1 0,0 1 0,0-1 1,0 0-1,0 0 0,0-1 0,0 0 1,-11-2-1,2-2-670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40:05.9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32 117 24575,'18'16'0,"0"0"0,1-1 0,0-1 0,1-1 0,1-1 0,0-1 0,1 0 0,0-2 0,0-1 0,1 0 0,0-2 0,0 0 0,1-2 0,0 0 0,47-1 0,-108-3 0,1-2 0,0-2 0,0-1 0,-38-11 0,10-1 0,-109-44 0,171 60 0,-19-8 0,-37-11 0,116 50 0,-12-13 0,0-2 0,1-3 0,60 9 0,-80-13 0,-23 0 0,-15 2 0,0-5 0,-1 0 0,1-1 0,-1-1 0,0 0 0,1 0 0,-1-1 0,0-1 0,-1 0 0,-17-1 0,15 0 0,-1 0 0,1 2 0,0 0 0,0 0 0,-17 6 0,32-8 0,-1 0 0,1 0 0,-1 0 0,1 0 0,0 0 0,-1 0 0,1 0 0,-1 1 0,1-1 0,-1 0 0,1 0 0,0 0 0,-1 1 0,1-1 0,0 0 0,-1 0 0,1 1 0,0-1 0,-1 0 0,1 1 0,0-1 0,-1 0 0,1 1 0,0-1 0,0 0 0,0 1 0,-1-1 0,1 1 0,0-1 0,0 0 0,0 1 0,0-1 0,0 2 0,12 6 0,24 1 0,-18-6 0,-1 1 0,31 11 0,15 3 0,-47-11 0,-24 0 0,-41 6 0,29-8 0,19-5 0,0 0 0,0 0 0,0 0 0,0 0 0,0 1 0,1-1 0,-1 0 0,0 1 0,0-1 0,0 0 0,1 1 0,-1-1 0,0 1 0,0-1 0,1 1 0,-1-1 0,1 1 0,-1 0 0,0-1 0,1 1 0,-1 0 0,1-1 0,-1 1 0,1 0 0,0 0 0,-1 0 0,1 0 0,0 0 0,1 0 0,-1 0 0,1 0 0,0 0 0,-1 0 0,1 0 0,0-1 0,0 1 0,0 0 0,0-1 0,-1 1 0,1 0 0,0-1 0,0 1 0,0-1 0,0 0 0,2 1 0,53 14 0,-48-14 0,-3 0 0,1-1 0,0 1 0,-1 0 0,1 1 0,-1-1 0,1 1 0,-1 0 0,0 0 0,7 4 0,-12-5 0,0-1 0,0 0 0,1 0 0,-1 0 0,0 0 0,0 1 0,1-1 0,-1 0 0,0 0 0,0 1 0,0-1 0,0 0 0,1 0 0,-1 1 0,0-1 0,0 0 0,0 0 0,0 1 0,0-1 0,0 0 0,0 1 0,1-1 0,-1 0 0,0 1 0,0-1 0,0 0 0,0 0 0,-1 1 0,1-1 0,0 0 0,0 1 0,0-1 0,0 0 0,0 1 0,0-1 0,0 0 0,0 0 0,-1 1 0,1-1 0,0 0 0,0 0 0,-1 1 0,-15 9 0,-23 1 0,8-7 0,-58 2 0,89-6 0,0 0 0,0 0 0,0 0 0,0 0 0,0 1 0,-1-1 0,1 0 0,0 0 0,0 0 0,0 0 0,0 0 0,-1 0 0,1 0 0,0 0 0,0 0 0,0 0 0,0 0 0,-1 0 0,1 0 0,0 0 0,0 0 0,0-1 0,0 1 0,-1 0 0,1 0 0,0 0 0,0 0 0,0 0 0,0 0 0,0 0 0,-1 0 0,1 0 0,0-1 0,0 1 0,0 0 0,0 0 0,0 0 0,0 0 0,0 0 0,0-1 0,0 1 0,-1 0 0,1 0 0,0 0 0,0 0 0,0-1 0,0 1 0,8-8 0,15-5 0,-15 10 0,-1 0 0,1 1 0,0 0 0,0 0 0,17 0 0,-24 1 0,1 1 0,-1 0 0,1 0 0,-1 0 0,1 0 0,-1 0 0,1 0 0,-1 0 0,1 1 0,-1-1 0,1 1 0,-1-1 0,1 1 0,-1-1 0,1 1 0,-1 0 0,0 0 0,1-1 0,-1 1 0,0 0 0,0 0 0,0 0 0,0 1 0,0-1 0,0 0 0,0 0 0,0 0 0,0 1 0,0-1 0,-1 1 0,1-1 0,-1 0 0,1 1 0,-1-1 0,1 1 0,-1-1 0,0 1 0,0 0 0,0 1 0,0 1 0,-1 0 0,0 0 0,0 0 0,0-1 0,0 1 0,-1 0 0,0 0 0,1-1 0,-1 1 0,-1-1 0,1 1 0,0-1 0,-1 0 0,0 0 0,0 0 0,1-1 0,-7 5 0,-2 2 0,-1-1 0,-1 0 0,-19 10 0,22-13 0,0-1 0,0 1 0,1 0 0,0 1 0,-14 10 0,22-15 0,-1 0 0,1 1 0,-1-1 0,1 1 0,-1-1 0,1 1 0,0 0 0,-1 0 0,1 0 0,0 0 0,1-1 0,-1 1 0,0 0 0,0 1 0,1-1 0,-1 0 0,1 0 0,0 0 0,-1 0 0,1 0 0,0 0 0,0 1 0,1-1 0,-1 0 0,0 0 0,1 0 0,-1 0 0,1 0 0,1 2 0,-1-2 0,0 0 0,0 0 0,0 0 0,1-1 0,-1 1 0,1 0 0,-1-1 0,1 1 0,0-1 0,0 0 0,-1 1 0,1-1 0,0 0 0,0 0 0,0 0 0,0 0 0,0-1 0,0 1 0,1-1 0,-1 1 0,0-1 0,0 0 0,0 1 0,1-1 0,-1 0 0,0-1 0,0 1 0,0 0 0,5-2 0,7 0 0,-1-2 0,1 0 0,18-8 0,-23 9 0,-4 1 0,29-14 0,-34 16 0,0 0 0,1 0 0,-1 0 0,1 0 0,-1-1 0,1 1 0,-1 0 0,0 0 0,1-1 0,-1 1 0,0 0 0,1-1 0,-1 1 0,0 0 0,1-1 0,-1 1 0,0-1 0,0 1 0,1 0 0,-1-1 0,0 1 0,0-1 0,0 1 0,1-1 0,-1 1 0,0-1 0,0 1 0,0-1 0,0 1 0,0 0 0,0-1 0,0 1 0,0-1 0,0 1 0,0-1 0,-1 1 0,1-1 0,0 1 0,0-1 0,0 1 0,-1-1 0,1 1 0,0 0 0,0-1 0,-1 1 0,1 0 0,0-1 0,-1 1 0,1 0 0,0-1 0,-1 1 0,1 0 0,0-1 0,-1 1 0,1 0 0,-1 0 0,1 0 0,-1-1 0,1 1 0,-1 0 0,1 0 0,-1 0 0,-17-7 0,-1 1 0,0 1 0,0 0 0,0 2 0,-31-3 0,9 1 0,37 5 0,0-1 0,-1 1 0,1 0 0,-1 0 0,1 0 0,-1 1 0,-7 1 0,11-2 0,1 0 0,-1 1 0,0-1 0,1 0 0,-1 1 0,1-1 0,-1 0 0,0 1 0,1-1 0,-1 1 0,1-1 0,-1 1 0,1-1 0,-1 1 0,1-1 0,-1 1 0,1 0 0,0-1 0,-1 1 0,1 1 0,0-1 0,-1 0 0,1 1 0,0-1 0,1 0 0,-1 0 0,0 0 0,0 1 0,0-1 0,1 0 0,-1 0 0,1 0 0,-1 0 0,1 1 0,-1-1 0,1 0 0,1 1 0,22 33 0,-15-23 0,0 0 0,-1 1 0,0 0 0,-1 1 0,-1-1 0,10 30 0,-16-43 0,5 16 0,-1 0 0,0 1 0,-2 0 0,0-1 0,0 1 0,-2 0 0,0 0 0,-4 31 0,-17 102 0,17-123 0,1 1 0,1 0 0,2-1 0,1 1 0,1 0 0,1-1 0,1 1 0,13 43 0,-14-60 0,-1 0 0,0 0 0,-1 0 0,0 0 0,-1 0 0,0 1 0,0-1 0,-1 0 0,-1 0 0,-5 18 0,5-10-90,-3 11 297,5-29-255,-1 0 1,1 0-1,-1 0 0,1-1 0,-1 1 0,1 0 1,-1-1-1,0 1 0,1-1 0,-1 1 0,0 0 0,1-1 1,-1 1-1,0-1 0,0 0 0,0 1 0,1-1 1,-1 0-1,0 1 0,0-1 0,0 0 0,0 0 1,0 0-1,0 0 0,0 0 0,1 0 0,-1 0 0,0 0 1,0 0-1,-1-1 0,-19-3-6778</inkml:trace>
  <inkml:trace contextRef="#ctx0" brushRef="#br0" timeOffset="2689.54">1 96 24575,'0'3'0,"0"5"0,0 3 0,0 4 0,0 6 0,0 2 0,0 1 0,0 0 0,0-2 0,0-1 0,0 0 0,0-1 0,0-4-8191</inkml:trace>
  <inkml:trace contextRef="#ctx0" brushRef="#br0" timeOffset="4845.33">174 0 24575,'-1'56'0,"3"62"0,-2-117 0,0 0 0,0 0 0,0 0 0,0 0 0,0 1 0,0-1 0,1 0 0,-1 0 0,0 0 0,1 0 0,-1 0 0,1 0 0,-1 0 0,1 1 0,0-2 0,-1 1 0,1 0 0,0 0 0,0 0 0,0 0 0,-1 0 0,1-1 0,0 1 0,0 0 0,0-1 0,0 1 0,0-1 0,0 1 0,1-1 0,-1 1 0,0-1 0,0 0 0,0 1 0,0-1 0,0 0 0,1 0 0,-1 0 0,0 0 0,0 0 0,0 0 0,1 0 0,-1-1 0,0 1 0,0 0 0,1-1 0,8-2 0,0-1 0,0 0 0,-1-1 0,13-7 0,-4 2 0,-4 4 0,-10 5 0,1-1 0,-1 1 0,0-1 0,0-1 0,1 1 0,-1 0 0,-1-1 0,1 0 0,0 0 0,4-4 0,-8 5 0,0 1 0,0 0 0,0 0 0,0 0 0,0 0 0,0 0 0,0 0 0,-1-1 0,1 1 0,0 0 0,-1 0 0,1 0 0,-1 0 0,1 0 0,-1 0 0,0 0 0,1 0 0,-1 0 0,0 1 0,0-1 0,1 0 0,-1 0 0,0 1 0,0-1 0,0 0 0,-2 0 0,-26-15 0,-28 5 128,18 5-1621,22 2-533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39:10.8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51:28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52:38.9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2 1 24575,'6'0'0,"0"1"0,0 0 0,0 0 0,0 0 0,-1 1 0,1 0 0,0 0 0,-1 0 0,1 1 0,-1 0 0,0 0 0,0 0 0,0 1 0,0-1 0,-1 1 0,0 0 0,1 1 0,-1-1 0,3 6 0,-1-2 0,0 0 0,-1 1 0,0-1 0,-1 1 0,0 0 0,0 0 0,-1 1 0,0-1 0,-1 1 0,2 17 0,-2-18 0,-2 1 0,1 0 0,-1 0 0,-1-1 0,0 1 0,-4 17 0,5-25 0,-1 0 0,0-1 0,0 1 0,0 0 0,0 0 0,0 0 0,0-1 0,0 1 0,-1 0 0,1-1 0,-1 1 0,1-1 0,-1 0 0,0 1 0,1-1 0,-1 0 0,0 0 0,0 0 0,0 0 0,0 0 0,0-1 0,0 1 0,0 0 0,0-1 0,0 0 0,0 1 0,0-1 0,0 0 0,0 0 0,0 0 0,0 0 0,0-1 0,0 1 0,-1-1 0,1 1 0,0-1 0,-2-1 0,-2 1 0,1-1 0,0 1 0,0-2 0,0 1 0,0 0 0,0-1 0,0 0 0,1 0 0,-1 0 0,1-1 0,0 0 0,0 1 0,0-1 0,0-1 0,1 1 0,0 0 0,-1-1 0,-1-5 0,5 9 0,0 1 0,0-1 0,0 0 0,0 0 0,0 0 0,0 1 0,0-1 0,0 0 0,0 0 0,1 1 0,-1-1 0,0 0 0,1 1 0,-1-1 0,0 0 0,1 0 0,-1 1 0,1-1 0,-1 1 0,1-1 0,-1 1 0,1-1 0,-1 0 0,1 1 0,0 0 0,-1-1 0,1 1 0,1-1 0,25-13 0,-16 9 0,-8 3 0,1 0 0,-1 0 0,1 0 0,-1 1 0,1-1 0,0 1 0,0 0 0,0 0 0,-1 0 0,7 0 0,-8 1 0,0 0 0,-1 1 0,1-1 0,0 1 0,-1-1 0,1 1 0,-1 0 0,1 0 0,-1-1 0,1 1 0,-1 0 0,0 0 0,1 0 0,-1 1 0,0-1 0,0 0 0,0 0 0,0 1 0,0-1 0,0 0 0,0 1 0,0-1 0,0 1 0,-1 0 0,1-1 0,-1 1 0,1-1 0,-1 3 0,4 10 0,-1 1 0,-1 0 0,0-1 0,-1 22 0,-1-18 0,1 1 0,5 23 0,-5-37 0,-1 0 0,0 0 0,0-1 0,0 1 0,0 0 0,-1 0 0,0-1 0,0 1 0,0 0 0,-1-1 0,1 1 0,-1-1 0,0 0 0,0 0 0,-1 0 0,-3 5 0,-1 1 0,-1 0 0,0-1 0,0 0 0,-1 0 0,-12 9 0,16-15 0,-1 0 0,0 0 0,0 0 0,0-1 0,-1 0 0,1 0 0,-1 0 0,1-1 0,-1 0 0,1 0 0,-13-1 0,-9 0 0,-37-5 0,59 3 8,0 1-1,0-1 1,0 0-1,0 0 1,0-1 0,0 0-1,1 0 1,-1 0-1,1-1 1,0 0-1,0 0 1,0 0-1,0 0 1,-4-6-1,-7-9-430,1-1-1,-14-24 0,26 40 217,-22-37-661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52:29.7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149 24575,'-2'-137'0,"4"-143"0,8 207 0,-6 52 0,1-39 0,-5 27 0,-1 19 0,1 0 0,0 0 0,1 1 0,1-1 0,0 0 0,5-14 0,2-6 0,-2 0 0,-1-1 0,2-35 0,-7 42 0,2 0 0,1 1 0,1 0 0,2 0 0,0 0 0,15-31 0,-21 55 0,0 1 0,0 0 0,1-1 0,-1 1 0,1 0 0,-1 0 0,1 0 0,0 0 0,0 0 0,0 0 0,0 0 0,0 0 0,1 1 0,-1 0 0,0-1 0,1 1 0,-1 0 0,1 0 0,-1 0 0,1 0 0,4 0 0,0 0 0,0 1 0,0 0 0,0 1 0,0 0 0,0 0 0,0 0 0,8 3 0,3 1 0,-1 1 0,0 0 0,0 1 0,0 1 0,-1 0 0,28 20 0,-36-22 0,0 1 0,-1-1 0,0 1 0,0 1 0,0-1 0,-1 1 0,0 0 0,0 1 0,-1-1 0,0 1 0,-1 0 0,0 0 0,0 1 0,2 9 0,-4-9 0,4 12 0,-2 0 0,0 0 0,0 23 0,-4-37 0,0 1 0,-1-1 0,0 0 0,0 1 0,-1-1 0,0 0 0,-1 0 0,0 0 0,0 0 0,-1-1 0,-6 12 0,7-14 0,0-1 0,0 0 0,0 0 0,0 0 0,-1 0 0,1 0 0,-1-1 0,0 1 0,0-1 0,-1 0 0,-7 4 0,4-4 0,0 0 0,-1-1 0,1 0 0,-1 0 0,-17 1 0,13-1 0,1 0 0,0 1 0,0 0 0,0 1 0,-15 8 0,-24 7 0,37-16 0,1 0 0,-1-1 0,0-1 0,0 0 0,-27-1 0,40 0 0,0 0 0,0 0 0,0 0 0,0-1 0,0 1 0,1 0 0,-1 0 0,0 0 0,0-1 0,0 1 0,0 0 0,1-1 0,-1 1 0,0-1 0,0 1 0,0-1 0,1 1 0,-1-1 0,0 1 0,0-2 0,1 1 0,-1 0 0,1 1 0,0-1 0,0 0 0,0 1 0,0-1 0,0 1 0,0-1 0,0 0 0,0 1 0,1-1 0,-1 0 0,0 1 0,0-1 0,0 1 0,1-1 0,-1 0 0,0 1 0,1-1 0,-1 1 0,1-1 0,2-3 0,0 1 0,0-1 0,0 1 0,1 0 0,-1 0 0,7-3 0,-1 0 0,0 2 0,1-1 0,-1 1 0,1 1 0,0 0 0,0 0 0,0 1 0,0 0 0,20 0 0,-25 2 0,1 0 0,-1 0 0,1 1 0,-1-1 0,1 1 0,-1 1 0,0-1 0,1 1 0,-1 0 0,0 0 0,0 0 0,0 1 0,-1 0 0,1 0 0,-1 0 0,1 0 0,-1 1 0,0 0 0,6 7 0,55 90 0,-60-93 0,-1 1 0,1 0 0,-1 0 0,-1 0 0,0 0 0,0 1 0,1 12 0,6 74 0,-4-24 0,-4-55 0,4 20 0,-1 1 0,-3-1 0,-2 47 0,0-82-151,0 1-1,0 0 0,-1 0 0,0 0 1,1 0-1,-1 0 0,0-1 1,-2 5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13:39:58.0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0 24575,'0'36'0,"-1"0"0,1-1 0,1 0 0,3 0 0,1 0 0,13 52 0,-14-73-341,0 0 0,-1 1-1,1 25 1,-3-22-6485</inkml:trace>
  <inkml:trace contextRef="#ctx0" brushRef="#br0" timeOffset="1858.51">1463 21 24575,'0'4'0,"0"4"0,0 5 0,0 4 0,0 2 0,0 2 0,0 1 0,-4 0 0,0 0 0,-1 0 0,2-1 0,0 1 0,1-1 0,1 1 0,1-1 0,-3-4 0,-2-4-8191</inkml:trace>
  <inkml:trace contextRef="#ctx0" brushRef="#br0" timeOffset="3628.05">3008 62 24575,'0'4'0,"0"4"0,0 5 0,0 4 0,0 2 0,0 2 0,0 1 0,0 0 0,0 0 0,0 0 0,0 3 0,0 2 0,0-1 0,0-1 0,0-2 0,0 4 0,0-1 0,0-3-81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52:22.8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3 24575,'8'-2'0,"1"1"0,-1-1 0,0-1 0,0 0 0,0 0 0,0 0 0,8-5 0,8-4 0,-17 9 0,0 0 0,0 1 0,0 0 0,0 0 0,11-1 0,-15 3 0,0 0 0,-1 0 0,1 0 0,0 1 0,0-1 0,0 1 0,0 0 0,-1 0 0,1 0 0,0 0 0,-1 0 0,1 0 0,-1 1 0,1 0 0,-1-1 0,4 4 0,2 3 0,-1 0 0,1 0 0,-1 1 0,-1 0 0,0 0 0,0 0 0,-1 1 0,0 0 0,-1 0 0,6 19 0,-5-11 0,-1 1 0,0-1 0,-2 1 0,0-1 0,-1 31 0,-2-45 0,0 0 0,0-1 0,-1 1 0,1-1 0,-1 1 0,0-1 0,0 0 0,0 0 0,0 1 0,0-2 0,-1 1 0,1 0 0,-1 0 0,0-1 0,0 1 0,0-1 0,0 0 0,-6 3 0,-1 1 0,0 0 0,0-1 0,-1 0 0,0-1 0,-11 3 0,15-5 0,0 0 0,0-1 0,0 0 0,0 0 0,-1 0 0,1-1 0,0 0 0,0-1 0,-10-1 0,16 2 0,1 0 0,0 0 0,0 0 0,-1 0 0,1-1 0,0 1 0,-1 0 0,1 0 0,0 0 0,0 0 0,-1-1 0,1 1 0,0 0 0,0 0 0,-1-1 0,1 1 0,0 0 0,0 0 0,0-1 0,0 1 0,-1 0 0,1-1 0,0 1 0,0 0 0,0-1 0,0 1 0,0 0 0,0-1 0,0 1 0,0 0 0,0-1 0,0 1 0,0 0 0,0 0 0,0-1 0,0 1 0,0 0 0,0-1 0,0 1 0,1 0 0,-1-1 0,0 1 0,0 0 0,0-1 0,0 1 0,1 0 0,-1 0 0,0-1 0,0 1 0,1 0 0,-1 0 0,0 0 0,0-1 0,1 1 0,-1 0 0,0 0 0,0 0 0,1 0 0,-1 0 0,0 0 0,1-1 0,-1 1 0,1 0 0,20-11 0,8 3 0,1 1 0,-1 1 0,1 2 0,52-1 0,-63 5-1365,-3 0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52:20.1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49 24575,'-1'-76'0,"4"-125"0,0 155 0,2 0 0,16-62 0,-19 97 0,0-1 0,-1 0 0,0 0 0,-1 0 0,-1 0 0,1 0 0,-2 0 0,0 0 0,-4-14 0,4 14 0,-1-2 0,1 0 0,0-1 0,1 1 0,0-1 0,2 1 0,-1-1 0,2 1 0,0-1 0,1 1 0,5-18 0,-6 29 0,0 0 0,0 0 0,0 0 0,0 0 0,0 0 0,1 0 0,-1 1 0,1-1 0,0 1 0,0 0 0,0 0 0,0 0 0,0 0 0,0 0 0,1 1 0,-1-1 0,0 1 0,1 0 0,-1 0 0,1 0 0,4 0 0,10-1 0,0 0 0,35 2 0,-40 0 0,-8 0 0,-1 0 0,0 0 0,0 0 0,1 1 0,-1 0 0,0 0 0,0 0 0,0 0 0,0 1 0,0 0 0,0 0 0,0 0 0,0 0 0,-1 0 0,1 1 0,2 2 0,-2-1 0,0 1 0,-1 0 0,0-1 0,0 1 0,0 0 0,-1 0 0,0 1 0,1-1 0,-2 0 0,1 1 0,1 9 0,16 50 0,1 9 0,-19-66 0,1 0 0,-2 0 0,1 1 0,-1-1 0,-1 0 0,1 1 0,-2-1 0,1 0 0,-1 0 0,0 0 0,0 0 0,-6 11 0,4-13 0,1 0 0,-1 0 0,0 0 0,-1-1 0,1 1 0,-1-1 0,0 0 0,-1-1 0,1 1 0,-1-1 0,0 0 0,0-1 0,0 1 0,0-1 0,-9 3 0,0-2 0,1 0 0,-1-1 0,0 0 0,0-2 0,0 0 0,0 0 0,-17-2 0,82 0 0,-26 0 0,45 4 0,-61-2 0,-1 1 0,1 0 0,0 0 0,-1 0 0,1 1 0,-1 0 0,0 0 0,0 1 0,0 0 0,7 5 0,-7-3 5,1 0 0,-2 1 0,1 0 0,-1 0 1,0 1-1,0-1 0,-1 2 0,0-1 0,0 0 0,-1 1 0,0 0 0,0 0 0,-1 0 0,3 17 0,-2 4-145,0 1 0,-3-1 0,-2 41-1,0-20-739,1-34-594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52:16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52:12.7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6 24575,'0'4'0,"0"3"0,0 5 0,0 7 0,4-1 0,0 1 0,0 0 0,3 0 0,-1 0 0,0 1 0,-2-1 0,-1 0 0,1-3 0,1-4-8191</inkml:trace>
  <inkml:trace contextRef="#ctx0" brushRef="#br0" timeOffset="2601.34">250 487 24575,'1'-48'0,"10"-81"0,-3 82 0,-1 10 0,-1 0 0,-2 0 0,-2-72 0,-9 79-1365,2 18-546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52:09.2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390 24575,'0'-18'0,"0"0"0,2 0 0,0 0 0,1 0 0,1 0 0,1 0 0,9-23 0,14-31 0,-23 54 0,1 1 0,1 0 0,0 0 0,2 1 0,0 0 0,21-29 0,-29 44 0,-1 1 0,0 0 0,1-1 0,-1 1 0,1 0 0,-1-1 0,1 1 0,-1 0 0,1 0 0,-1 0 0,1-1 0,0 1 0,-1 0 0,1 0 0,-1 0 0,1 0 0,-1 0 0,1 0 0,0 0 0,-1 0 0,1 0 0,-1 0 0,1 0 0,-1 1 0,1-1 0,-1 0 0,1 0 0,-1 0 0,1 1 0,-1-1 0,1 0 0,-1 1 0,1-1 0,-1 0 0,1 1 0,-1-1 0,1 1 0,-1-1 0,0 0 0,1 1 0,-1-1 0,0 1 0,0-1 0,1 2 0,15 27 0,-14-26 0,11 30 0,-1 0 0,-2 0 0,-2 1 0,0 0 0,-3 1 0,2 37 0,-5-61 0,0 1 0,1-1 0,0 0 0,1-1 0,0 1 0,5 10 0,-4-12 0,0 1 0,-2 0 0,1 0 0,-1 1 0,0-1 0,2 21 0,-5-20 0,0 0 0,0 0 0,-1-1 0,-3 18 0,4-26 0,0-1 0,-1 1 0,1-1 0,-1 0 0,1 1 0,-1-1 0,0 0 0,0 1 0,1-1 0,-1 0 0,0 0 0,0 0 0,0 0 0,0 0 0,0 0 0,0 0 0,-1 0 0,0 1 0,0-2 0,1 0 0,-1 1 0,0-1 0,1 0 0,-1 0 0,1 0 0,-1 0 0,0 0 0,1-1 0,-1 1 0,1 0 0,-1-1 0,1 1 0,-1-1 0,1 0 0,-1 1 0,1-1 0,-1 0 0,1 0 0,-3-2 0,-96-73 0,11-7 0,85 79 0,-1-1 0,1 0 0,0 0 0,-7-10 0,-11-12 0,22 27 0,0 0 0,0 0 0,0-1 0,-1 1 0,1 0 0,0 0 0,0 0 0,0 0 0,-1-1 0,1 1 0,0 0 0,0 0 0,0 0 0,-1 0 0,1 0 0,0 0 0,0 0 0,-1 0 0,1-1 0,0 1 0,0 0 0,-1 0 0,1 0 0,0 0 0,0 0 0,-1 0 0,1 1 0,0-1 0,0 0 0,-1 0 0,1 0 0,0 0 0,0 0 0,-1 0 0,1 0 0,0 0 0,0 1 0,0-1 0,-1 0 0,-4 13 0,4 18 0,1-30 0,1 22 0,1-1 0,1 1 0,11 36 0,-8-36 0,-1 0 0,-1 1 0,2 28 0,-7 5-1365,1-48-546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52:00.5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7 2127 24575,'2'-33'0,"6"-39"0,2-29 0,-12-242 0,4-101 0,17 258 0,3 56 0,-14 45 0,-4 1 0,-4-1 0,-11-98 0,9 92 0,3 74 0,-1-1 0,0 1 0,-1-1 0,-1 1 0,0 0 0,-2 0 0,-5-19 0,9 40 0,0-3 0,0-1 0,1 1 0,-1 0 0,0 0 0,0-1 0,0 1 0,0 0 0,1-1 0,-1 1 0,0 0 0,1-1 0,-1 1 0,1 0 0,-1-1 0,1 1 0,-1-1 0,1 1 0,-1 0 0,1-1 0,-1 0 0,1 1 0,0-1 0,-1 1 0,1-1 0,0 0 0,-1 1 0,1-1 0,0 0 0,0 0 0,-1 1 0,1-1 0,0 0 0,0 0 0,0 0 0,14 1 0,0-1 0,-1 0 0,1-1 0,0-1 0,-1 0 0,1-1 0,-1-1 0,14-5 0,6 0 0,-8 3 0,102-23 0,-107 26 0,-1 1 0,0 1 0,1 0 0,27 4 0,-23 2 0,0 0 0,0 2 0,-1 1 0,0 1 0,44 24 0,-29-9 0,-31-18 0,1-1 0,-1 0 0,1 0 0,0-1 0,0 0 0,1 0 0,-1-1 0,1 0 0,0-1 0,18 2 0,300-2 0,-156-5 0,-148 2 0,0-1 0,45-11 0,19-3 0,-30 11 0,0 2 0,61 5 0,-113-1 0,-1 0 0,0 0 0,0 1 0,0 0 0,0 0 0,-1 0 0,1 1 0,0-1 0,-1 1 0,0 0 0,0 0 0,0 1 0,0-1 0,4 6 0,-2-4 0,-1 0 0,1 0 0,0 0 0,0-1 0,0 0 0,10 5 0,3-2 0,1-1 0,28 5 0,27 7 0,-35 1 0,15 7 0,-52-25 0,0 0 0,-1 0 0,1-1 0,0 1 0,0-1 0,0 0 0,-1 0 0,1 0 0,0 0 0,0 0 0,0 0 0,0-1 0,-1 0 0,1 1 0,0-1 0,5-2 0,-6 1 0,0 0 0,1 0 0,-1 0 0,0-1 0,0 1 0,0 0 0,-1-1 0,1 1 0,-1-1 0,1 0 0,-1 1 0,0-1 0,0 0 0,0 0 0,0 0 0,0 0 0,-1 0 0,0 0 0,1-5 0,0-8 0,-1 1 0,-3-23 0,2 28 0,2 51 0,-2-23 0,1 0 0,2 0 0,-1 0 0,6 19 0,48 195 0,-51-220 0,-1-11 0,0-21 0,-1-35 0,-2 34 0,-1 5 0,1 1 0,1 0 0,5-28 0,-5 39 0,0 0 0,0 0 0,1 0 0,-1 0 0,1 1 0,0-1 0,0 1 0,0-1 0,0 1 0,1 0 0,-1 0 0,1 0 0,0 0 0,0 0 0,0 1 0,0-1 0,1 1 0,-1 0 0,6-3 0,-6 4 0,0-1 0,0-1 0,0 1 0,-1 0 0,1-1 0,0 1 0,-1-1 0,0 0 0,0 0 0,0 0 0,0 0 0,0 0 0,0 0 0,1-6 0,16-54 0,-13 40 0,7-36 0,-11 43 0,1 1 0,1 0 0,0 1 0,0-1 0,2 1 0,0 0 0,9-16 0,-15 30 0,0 0 0,0-1 0,0 1 0,0 0 0,0 0 0,0 0 0,0 0 0,0 0 0,0 0 0,0-1 0,0 1 0,0 0 0,0 0 0,0 0 0,1 0 0,-1 0 0,0 0 0,0 0 0,0 0 0,0 0 0,0-1 0,0 1 0,0 0 0,0 0 0,0 0 0,0 0 0,1 0 0,-1 0 0,0 0 0,0 0 0,0 0 0,0 0 0,0 0 0,0 0 0,0 0 0,1 0 0,-1 0 0,0 0 0,0 0 0,0 0 0,0 0 0,0 0 0,0 0 0,1 0 0,-1 0 0,0 0 0,0 0 0,0 0 0,0 0 0,0 0 0,0 0 0,0 0 0,0 0 0,1 1 0,-1-1 0,0 0 0,0 0 0,0 0 0,0 0 0,0 0 0,0 0 0,1 12 0,-3 19 0,1-29 0,-12 80 0,7-49 0,1 0 0,0 46 0,5-62 0,-1 2 0,2 1 0,0 0 0,0 0 0,2-1 0,1 1 0,11 35 0,-12-47 0,11 24 0,-14-32 0,1 0 0,-1 0 0,0 1 0,0-1 0,0 0 0,1 0 0,-1 1 0,0-1 0,0 0 0,1 0 0,-1 0 0,0 0 0,0 1 0,1-1 0,-1 0 0,0 0 0,1 0 0,-1 0 0,0 0 0,0 0 0,1 0 0,-1 0 0,0 0 0,1 0 0,-1 0 0,0 0 0,1 0 0,-1 0 0,0 0 0,1 0 0,-1 0 0,10-16 0,-2-12 0,6-37 0,-11 48 0,0 0 0,1 1 0,0-1 0,1 1 0,1 0 0,1 0 0,0 1 0,11-16 0,-17 29 0,9-11 0,0-2 0,-1 1 0,-1-2 0,10-22 0,-18 37 0,0 0 0,1-1 0,-1 1 0,1 0 0,-1-1 0,1 1 0,-1 0 0,1 0 0,0-1 0,0 1 0,0 0 0,0 0 0,0 0 0,1-1 0,-2 2 0,1 0 0,-1 1 0,0-1 0,1 0 0,-1 1 0,0-1 0,1 0 0,-1 0 0,0 1 0,0-1 0,1 0 0,-1 1 0,0-1 0,0 1 0,1-1 0,-1 0 0,0 1 0,0-1 0,0 1 0,0-1 0,0 1 0,0-1 0,1 0 0,-1 1 0,0-1 0,0 1 0,-1 0 0,4 51 0,-3-43 0,-2 113 0,-1-64 0,7 74 0,-4-131 0,0-1 0,0 1 0,0-1 0,0 1 0,0-1 0,0 1 0,0-1 0,0 1 0,0-1 0,0 1 0,0-1 0,0 1 0,1-1 0,-1 1 0,0-1 0,0 0 0,0 1 0,1-1 0,-1 1 0,0-1 0,0 1 0,1-1 0,-1 0 0,0 1 0,1-1 0,-1 0 0,1 1 0,-1-1 0,0 0 0,1 0 0,-1 1 0,1-1 0,-1 0 0,1 0 0,0 1 0,13-14 0,9-27 0,-11 3 0,-2-1 0,10-69 0,-12 58 0,14-50 0,-21 96 0,0 0 0,0 0 0,0 0 0,0 1 0,0-1 0,1 0 0,-1 1 0,1-1 0,0 1 0,0-1 0,-1 1 0,2 0 0,-1 0 0,0 0 0,0 0 0,5-3 0,-6 5 0,0 0 0,0-1 0,0 1 0,0 0 0,0-1 0,0 1 0,0 0 0,0 0 0,0 0 0,1 0 0,-1 0 0,0 0 0,0 1 0,0-1 0,0 0 0,0 0 0,0 1 0,2 0 0,-1 0 0,0 0 0,0 1 0,0 0 0,0-1 0,0 1 0,0 0 0,0 0 0,0 0 0,-1 0 0,3 4 0,2 4 0,0 1 0,-1 1 0,-1-1 0,0 1 0,0 0 0,-1-1 0,-1 2 0,0-1 0,0 0 0,-2 0 0,1 1 0,-3 18 0,-1-1 0,-1 1 0,-2-1 0,-18 56 0,9-53 0,7-23 0,8-21 0,12-61 0,-5 29 0,13-47 0,-20 89 0,1 0 0,-1-1 0,0 1 0,1 0 0,-1-1 0,1 1 0,-1 0 0,1 0 0,0-1 0,-1 1 0,1 0 0,0 0 0,0 0 0,0 0 0,0 0 0,0 0 0,0 0 0,0 0 0,0 1 0,0-1 0,0 0 0,1 0 0,-1 1 0,0-1 0,0 1 0,1-1 0,-1 1 0,0 0 0,1 0 0,-1-1 0,0 1 0,1 0 0,-1 0 0,2 0 0,3 2 0,1 0 0,-1 0 0,0 0 0,0 1 0,0 0 0,7 4 0,25 11 0,-15-14 0,0-1 0,0-1 0,0-1 0,34-3 0,40 3 0,-40 8 0,14 0 0,518-7 0,-287-4 0,-279 1 0,0-2 0,-1 0 0,1-1 0,-1-2 0,0 0 0,22-10 0,10-2 0,27-8 0,-25 7 0,1 2 0,94-15 0,-147 31 0,0 0 0,0 1 0,0 0 0,0 0 0,0 0 0,0 0 0,0 1 0,0-1 0,0 1 0,0 0 0,6 3 0,-8-3 0,0 1 0,0-1 0,-1 1 0,1-1 0,0 1 0,-1 0 0,0-1 0,1 1 0,-1 0 0,0 0 0,0 0 0,0 0 0,0 0 0,0 1 0,-1-1 0,1 0 0,-1 0 0,1 0 0,-1 1 0,0-1 0,0 3 0,1 7 0,6 29 0,-7-41 0,0 0 0,0 0 0,0 0 0,0 0 0,0 0 0,0 0 0,0 0 0,0-1 0,0 1 0,0 0 0,0 0 0,0 0 0,1 0 0,-1 0 0,0 0 0,0 0 0,0 0 0,0 0 0,0 0 0,0 0 0,0 0 0,0 0 0,0 0 0,0 0 0,0 0 0,0-1 0,0 1 0,0 0 0,1 0 0,-1 0 0,0 0 0,0 0 0,0 0 0,0 0 0,0 0 0,0 0 0,0 0 0,0 0 0,0 0 0,0 0 0,0 0 0,1 0 0,-1 0 0,0 1 0,0-1 0,0 0 0,0 0 0,0 0 0,0 0 0,0 0 0,0 0 0,0 0 0,0 0 0,0 0 0,3-15 0,0-18 0,-2 13 0,0 13 0,0 0 0,-1-1 0,0 1 0,0 0 0,-1-1 0,0 1 0,0 0 0,0 0 0,-1 0 0,0 0 0,-5-9 0,7 16 0,0 0 0,0 0 0,0 0 0,-1-1 0,1 1 0,0 0 0,0 0 0,0 0 0,0 0 0,-1 0 0,1 0 0,0 0 0,0 1 0,0-1 0,-1 0 0,1 0 0,0 0 0,0 0 0,0 0 0,0 0 0,-1 0 0,1 0 0,0 0 0,0 0 0,0 1 0,0-1 0,-1 0 0,1 0 0,0 0 0,0 0 0,0 0 0,0 1 0,0-1 0,0 0 0,0 0 0,0 0 0,0 0 0,-1 1 0,1-1 0,0 0 0,0 0 0,0 0 0,0 1 0,0-1 0,0 0 0,0 0 0,0 0 0,0 1 0,0-1 0,0 0 0,0 0 0,1 0 0,-1 0 0,0 1 0,0-1 0,0 0 0,-2 15 0,1 206 0,2-112 0,2-88 0,0-16 0,2-15 0,0-14 0,-2 0 0,-1 0 0,0 0 0,-4-41 0,1 12 0,0-42 0,11 227 0,0 9 0,-10-140 0,3 43 0,-3-43 0,0-1 0,0 0 0,0 1 0,0-1 0,0 1 0,1-1 0,-1 1 0,0-1 0,0 1 0,0-1 0,1 0 0,-1 1 0,0-1 0,1 1 0,-1-1 0,0 0 0,1 1 0,-1-1 0,0 0 0,1 0 0,-1 1 0,0-1 0,1 0 0,-1 0 0,1 1 0,-1-1 0,2 0 0,-1 0 0,0-1 0,0 1 0,0-1 0,0 1 0,0-1 0,0 0 0,0 1 0,0-1 0,0 0 0,0 0 0,0 0 0,0 0 0,0 0 0,-1 0 0,1 0 0,1-2 0,5-10 0,0 0 0,0-1 0,-1 0 0,-1 0 0,-1 0 0,0-1 0,4-22 0,8-31 0,-16 67 0,1 0 0,-1 1 0,1-1 0,-1 0 0,1 0 0,-1 0 0,1 0 0,-1 1 0,1-1 0,0 0 0,0 1 0,-1-1 0,1 1 0,0-1 0,0 0 0,0 1 0,0 0 0,-1-1 0,1 1 0,0 0 0,0-1 0,0 1 0,0 0 0,0 0 0,0 0 0,0 0 0,0 0 0,0 0 0,0 0 0,0 0 0,0 0 0,0 0 0,0 0 0,0 1 0,0-1 0,0 0 0,0 1 0,0-1 0,-1 1 0,1-1 0,1 2 0,4 1 0,0 0 0,0 0 0,-1 1 0,10 8 0,0 3 0,-1 2 0,0-1 0,21 37 0,-14-20 0,-18-35 0,-2-11 0,-2-16 0,-13-63 0,4 37 0,2 1 0,3-1 0,3-65 0,2 117 0,0 0 0,0 0 0,1 0 0,0 0 0,-1 0 0,1 0 0,0 0 0,0 0 0,1 1 0,2-6 0,-3 8 0,-1-1 0,0 1 0,1-1 0,-1 1 0,1-1 0,-1 1 0,1 0 0,-1-1 0,1 1 0,-1 0 0,1 0 0,-1-1 0,1 1 0,-1 0 0,1 0 0,-1 0 0,1 0 0,0-1 0,-1 1 0,1 0 0,-1 0 0,2 0 0,-1 1 0,0-1 0,1 1 0,-1-1 0,0 1 0,0-1 0,0 1 0,0 0 0,0 0 0,0-1 0,0 1 0,0 0 0,0 0 0,0 0 0,1 2 0,5 7 0,0 0 0,-1 0 0,0 1 0,-1 0 0,0 1 0,-1-1 0,0 1 0,-1 0 0,0 0 0,2 24 0,-2 12 0,-2 66 0,-1-105 0,-2 49 0,2 98 0,0-156 0,-1 1 0,1 0 0,0 0 0,0-1 0,0 1 0,0 0 0,1 0 0,-1-1 0,0 1 0,0 0 0,0 0 0,1-1 0,-1 1 0,0 0 0,1-1 0,-1 1 0,0 0 0,1-1 0,-1 1 0,1-1 0,-1 1 0,1-1 0,-1 1 0,1-1 0,0 1 0,0-1 0,0 0 0,0 0 0,0 0 0,-1 0 0,1-1 0,0 1 0,0 0 0,-1-1 0,1 1 0,0-1 0,-1 1 0,1-1 0,0 1 0,-1-1 0,1 1 0,-1-1 0,1 1 0,0-2 0,26-41 0,-24 38 0,9-20 0,-1-1 0,-1 0 0,9-37 0,-10 33 0,0 1 0,18-39 0,1-4 0,-24 67 0,-3 14 0,-5 17 0,-21 70 0,16-68 0,1 1 0,1 0 0,1 0 0,2 1 0,1 0 0,1 39 0,2-67 0,0 0 0,1 0 0,-1 0 0,0 0 0,1 0 0,-1 0 0,1 0 0,-1 0 0,1 0 0,0 0 0,0 0 0,0-1 0,0 1 0,2 2 0,-3-4 0,1 1 0,-1-1 0,1 0 0,0 1 0,-1-1 0,1 0 0,-1 0 0,1 1 0,0-1 0,-1 0 0,1 0 0,0 0 0,-1 0 0,1 0 0,0 0 0,-1 0 0,1 0 0,0 0 0,-1 0 0,1 0 0,0-1 0,-1 1 0,1 0 0,0 0 0,-1-1 0,1 1 0,0-1 0,3-2 0,0 0 0,-1 0 0,0 0 0,1 0 0,-1-1 0,0 1 0,-1-1 0,1 0 0,-1 0 0,4-7 0,10-29 0,-13 30 0,1 0 0,0 0 0,0 1 0,1 0 0,0 0 0,1 0 0,0 0 0,0 1 0,1 0 0,0 0 0,9-7 0,-6 7 0,0 0 0,1 1 0,0 0 0,0 0 0,1 1 0,-1 1 0,13-4 0,-22 9 0,-1-1 0,0 1 0,1 0 0,-1 0 0,0 0 0,1 0 0,-1 0 0,0 1 0,0-1 0,1 0 0,-1 1 0,0-1 0,0 1 0,1-1 0,-1 1 0,0-1 0,0 1 0,0 0 0,0-1 0,0 1 0,0 0 0,0 0 0,0 0 0,0 0 0,0 0 0,0 0 0,-1 0 0,1 0 0,0 1 0,-1-1 0,1 0 0,-1 0 0,1 0 0,-1 1 0,0-1 0,0 0 0,1 1 0,-1-1 0,0 0 0,0 2 0,1 9 0,0 1 0,0-1 0,-2 17 0,0-19 0,-2 122 0,3-153 0,2-1 0,1 1 0,0 0 0,7-24 0,-6 33 0,0-1 0,1 0 0,0 1 0,1 0 0,0 0 0,1 1 0,15-20 0,-8 18 0,0 0 0,0 1 0,1 1 0,0 1 0,1 0 0,1 1 0,-1 0 0,1 2 0,1 0 0,27-7 0,-33 11 0,2 0 0,-1 1 0,0 1 0,0 0 0,1 1 0,20 3 0,81 18 0,-47-8 0,-58-11 0,36 7 0,1-3 0,67 1 0,-95-7 0,0 0 0,1 1 0,-1 2 0,26 5 0,-14-3 0,1-1 0,0-1 0,0-2 0,45-4 0,0 1 0,540 2 0,-612-1 0,0 1 0,1 1 0,-1-1 0,0 1 0,1 0 0,-1 0 0,0 0 0,0 1 0,0 0 0,0 0 0,0 0 0,0 0 0,-1 1 0,1 0 0,4 4 0,-5-4 0,-1 1 0,0 0 0,0 0 0,-1 0 0,1 0 0,-1 0 0,0 1 0,0-1 0,0 1 0,-1 0 0,1-1 0,-1 1 0,0 0 0,-1 0 0,1-1 0,-1 10 0,16 159 0,-18-71 0,4 73 0,7-111 0,-5-41 0,2 41 0,-7 2 0,0-33 0,1 1 0,2-1 0,9 53 0,0-26 0,-3 1 0,1 63 0,-8 126 0,-2-121 0,1-129 0,0 1 0,0-1 0,-1 0 0,1 1 0,0-1 0,0 0 0,0 1 0,0-1 0,0 0 0,0 1 0,-1-1 0,1 0 0,0 0 0,0 1 0,0-1 0,-1 0 0,1 0 0,0 1 0,0-1 0,-1 0 0,1 0 0,0 0 0,-1 1 0,1-1 0,0 0 0,-1 0 0,1 0 0,0 0 0,-1 0 0,1 0 0,0 0 0,-1 0 0,1 0 0,0 0 0,-1 0 0,1 0 0,0 0 0,-1 0 0,1 0 0,0 0 0,-1 0 0,1 0 0,0 0 0,0 0 0,-1 0 0,1-1 0,0 1 0,-1 0 0,1 0 0,0 0 0,0-1 0,-1 1 0,1 0 0,0 0 0,0-1 0,-1 1 0,-21-16 0,20 14 0,-285-180 0,230 149 0,12 11 0,33 17 0,0-1 0,0 0 0,1-1 0,-18-13 0,74 28 0,-20-1 0,1 0 0,-1-2 0,2-1 0,-1-1 0,29 0 0,-41-2 0,0 0 0,0 1 0,0 1 0,24 8 0,-22-6 0,-1-1 0,1 0 0,24 2 0,-27-5 0,1 0 0,0 1 0,-1 1 0,1 0 0,-1 0 0,0 2 0,0 0 0,-1 0 0,1 1 0,18 12 0,-30-17 0,0-1 0,0 1 0,0 0 0,0 0 0,0 0 0,0 0 0,0 0 0,-1 0 0,1 0 0,0 0 0,0 0 0,-1 0 0,1 0 0,-1 1 0,1-1 0,-1 0 0,1 0 0,-1 1 0,0-1 0,0 0 0,1 1 0,-1-1 0,0 0 0,0 0 0,0 1 0,-1-1 0,1 0 0,0 1 0,0-1 0,-1 0 0,1 0 0,-1 1 0,1-1 0,-1 0 0,1 0 0,-1 0 0,0 0 0,1 1 0,-1-1 0,0 0 0,0 0 0,0-1 0,0 1 0,0 0 0,-2 1 0,-2 2 0,0 1 0,-1-1 0,0-1 0,0 1 0,0-1 0,0 0 0,-8 3 0,-8 0 0,-1-1 0,1-1 0,-1 0 0,0-2 0,-27-1 0,-115-12 0,-3 0 0,167 11 0,0 0 0,0-1 0,0 1 0,0 0 0,0 0 0,0 0 0,0 1 0,0-1 0,0 0 0,1 0 0,-1 0 0,0 1 0,0-1 0,0 1 0,0-1 0,0 0 0,-1 2 0,2-1 0,0-1 0,0 1 0,0-1 0,0 1 0,0-1 0,0 0 0,1 1 0,-1-1 0,0 1 0,0-1 0,0 1 0,1-1 0,-1 0 0,0 1 0,1-1 0,-1 0 0,0 1 0,1-1 0,-1 0 0,1 1 0,-1-1 0,0 0 0,1 0 0,0 1 0,39 19 0,-38-19 0,16 8 0,1-1 0,0-1 0,0 0 0,1-1 0,0-2 0,0 0 0,1-1 0,-1-1 0,1 0 0,-1-2 0,1-1 0,25-3 0,-7-1 0,0 2 0,62 3 0,-45 1 0,-49-1 0,1 0 0,-1 1 0,1 0 0,-1 0 0,1 1 0,-1 0 0,0 0 0,1 1 0,-1 0 0,-1 0 0,1 1 0,7 4 0,-12-3 0,-10-3 0,-11-3 0,-213-47 0,83 13 0,66 22 0,73 12 0,1 1 0,0-1 0,0 2 0,-1-1 0,1 1 0,-16 4 0,25-5 0,0 0 0,0 0 0,0 0 0,-1 0 0,1 0 0,0 1 0,0-1 0,-1 0 0,1 0 0,0 0 0,0 0 0,0 1 0,0-1 0,-1 0 0,1 0 0,0 0 0,0 1 0,0-1 0,0 0 0,0 0 0,0 0 0,0 1 0,0-1 0,0 0 0,-1 0 0,1 1 0,0-1 0,0 0 0,0 0 0,0 1 0,0-1 0,1 0 0,-1 0 0,0 1 0,0-1 0,0 0 0,0 0 0,0 1 0,0-1 0,0 0 0,0 0 0,0 0 0,1 1 0,-1-1 0,0 0 0,0 0 0,0 0 0,1 1 0,9 10 0,-8-9 0,12 10 0,1-1 0,1-1 0,0 0 0,0-1 0,1 0 0,0-2 0,1 0 0,26 7 0,-10-3 0,34 17 0,-65-27 0,-1 1 0,1-1 0,-1 1 0,1 0 0,-1 0 0,0 0 0,0 0 0,0 0 0,0 1 0,0-1 0,0 1 0,-1-1 0,1 1 0,-1 0 0,1-1 0,-1 1 0,1 5 0,0-3 0,-1-1 0,1 0 0,0 1 0,1-1 0,-1 0 0,5 5 0,-4-7 0,0 1 0,1-1 0,-1 0 0,1 0 0,0 0 0,-1-1 0,1 0 0,0 1 0,0-1 0,0 0 0,0-1 0,0 1 0,0-1 0,0 0 0,7 0 0,-3 0 0,-1 1 0,1 0 0,-1 0 0,10 3 0,-15-4 0,0 1 0,0 0 0,0 0 0,-1 0 0,1 0 0,0 0 0,-1 0 0,1 0 0,-1 0 0,1 1 0,-1-1 0,0 1 0,0-1 0,1 1 0,-1-1 0,0 1 0,0 0 0,0-1 0,-1 1 0,2 3 0,-1-4 0,-1 0 0,0 1 0,0-1 0,0 0 0,1 0 0,-1 0 0,0 0 0,0 0 0,-1 0 0,1 0 0,0 0 0,0 0 0,0 0 0,-1 0 0,1 0 0,0 0 0,-1 0 0,1 0 0,-1 0 0,1 0 0,-1 0 0,0 0 0,1 0 0,-2 1 0,-1 0 0,1 0 0,-1-1 0,1 1 0,-1 0 0,0-1 0,1 0 0,-1 0 0,-6 2 0,2-1 0,-1 0 0,1-1 0,-1 0 0,1-1 0,-1 1 0,-12-2 0,12-1 0,0 0 0,0 0 0,0-1 0,0 0 0,0 0 0,1-1 0,0 0 0,-10-7 0,-4-5 0,-24-25 0,-15-11 0,59 51 0,0 0 0,-1 0 0,1 0 0,0 0 0,0 0 0,-1 0 0,1 1 0,0-1 0,-1 1 0,1-1 0,-1 1 0,1-1 0,-1 1 0,1 0 0,-1-1 0,1 1 0,-1 0 0,1 0 0,-1 0 0,-1 1 0,2-1 0,1 1 0,-1-1 0,0 1 0,0 0 0,1-1 0,-1 1 0,1 0 0,-1 0 0,0 0 0,1-1 0,-1 1 0,1 0 0,0 0 0,-1 0 0,1 0 0,0 0 0,-1 0 0,1 0 0,0 0 0,0-1 0,0 1 0,0 2 0,0 4 0,0 0 0,1 0 0,0 0 0,0 0 0,1 0 0,0 0 0,2 6 0,-2-9 0,-1-1 0,1 1 0,-1-1 0,1 0 0,1 1 0,-1-1 0,0 0 0,1 0 0,-1-1 0,1 1 0,0 0 0,0-1 0,0 0 0,0 1 0,0-1 0,1 0 0,6 2 0,0-1 0,1-1 0,-1 0 0,0 0 0,1-1 0,11 0 0,-14-1 0,-5 0 0,-1 0 0,1 0 0,0 1 0,-1-1 0,1 1 0,-1-1 0,1 1 0,-1 0 0,1 0 0,-1 0 0,0 0 0,1 1 0,-1-1 0,0 1 0,0-1 0,0 1 0,0 0 0,0 0 0,0 0 0,-1 0 0,1 0 0,-1 0 0,1 0 0,-1 0 0,0 1 0,0-1 0,0 0 0,0 1 0,0-1 0,0 1 0,0 3 0,1 8 0,-1 1 0,0-1 0,-1 1 0,-4 25 0,2-1 0,2-12 0,1 0 0,9 50 0,1-6 0,-2 0 0,-2 120 0,-6-136 0,0-32 0,0 0 0,-2 0 0,-1-1 0,-6 33 0,7-52 0,0 0 0,0 0 0,0 0 0,0 0 0,0-1 0,-1 1 0,1-1 0,-1 1 0,0-1 0,0 1 0,0-1 0,-4 4 0,0-2 0,-1 0 0,1 0 0,-1 0 0,-9 3 0,-32 12 0,0-3 0,0-2 0,-61 9 0,-156 14 0,263-36 0,-174 16 0,0-7 0,-1-9 0,-331-38 0,324 9 0,-434-42 0,441 67 0,-220 22 0,307-3 0,62-10 0,0-1 0,0-2 0,-28 1 0,-617-68 0,-17-1 0,282 44 0,-378 14 0,647 6 0,-158-21 0,-74-3 0,311 26 0,31 1 0,0-2 0,0-1 0,1-1 0,-1-1 0,1-1 0,-30-9 0,29 3 0,10 5 0,1-1 0,-26-13 0,39 18 0,2-2 0,-1 1 0,0 0 0,0-1 0,1 0 0,-1 1 0,1-2 0,0 1 0,0 0 0,0 0 0,0-1 0,1 0 0,0 1 0,-1-1 0,1 0 0,-2-5 0,0-7 0,1-1 0,0 1 0,1-1 0,0 0 0,2-23 0,11-87 0,-6 84 0,10-37 0,-11 62 0,0-1 0,-1 1 0,0-1 0,-2-35 0,-1 53 0,0-1 0,-1 0 0,1 1 0,-1-1 0,1 0 0,-1 0 0,0 1 0,0-1 0,0 1 0,0-1 0,0 1 0,0-1 0,0 1 0,0 0 0,0 0 0,-1-1 0,1 1 0,-1 0 0,1 0 0,-1 0 0,1 0 0,-1 1 0,1-1 0,-1 0 0,0 1 0,0-1 0,-2 0 0,-8-1 0,1 0 0,-1 0 0,-16 1 0,-1-1 0,-39-5-73,-122 4-1,115 3-1144,51 0-5608</inkml:trace>
  <inkml:trace contextRef="#ctx0" brushRef="#br0" timeOffset="2025.37">487 1972 24575,'-63'-1'0,"0"-3"0,0-3 0,1-3 0,-95-27 0,88 20-1365,59 16-54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55:38.194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8357.38867"/>
      <inkml:brushProperty name="anchorY" value="-1003.8703"/>
      <inkml:brushProperty name="scaleFactor" value="0.5"/>
    </inkml:brush>
  </inkml:definitions>
  <inkml:trace contextRef="#ctx0" brushRef="#br0">0 678 24575,'0'0'0,"0"-6"0,0-7 0,0-3 0,0-2 0,0-2 0,0 0 0,0 0 0,0-1 0,0 1 0,4 4 0,0 1 0,4 3 0,3 4 0,3 2 0,3 4 0,1 0 0,1 2 0,1 5 0,0 0 0,-4 3 0,-1 0 0,1-1 0,0 2 0,1-2 0,-3-5 0,-3-6 0,3-1 0,-1-5 0,0-7 0,-1-2 0,0-3 0,1 4 0,-2 0 0,-2 1 0,1 3 0,-3-4 0,7 4 0,-2-5 0,2-1 0,1-1 0,-2-3 0,5-5 0,0 1 0,-2-3 0,5 6 0,-5-2 0,1 2 0,0 1 0,0 2 0,1 5 0,4 5 0,1 4 0,0 4 0,-1 2 0,0 2 0,3 1 0,-1 4 0,-1 4 0,0 0 0,-1-2 0,-6 3 0,0-2 0,0-2 0,-4 3 0,1 1 0,0 7 0,-2 6 0,2 3 0,-4-1 0,-1 0 0,-3-1 0,1-6 0,0-1 0,-2 3 0,0 0 0,-2 4 0,-1 1 0,-1 3 0,0 0 0,-4-6 0,0-2 0,-5-5 0,2-1 0,-3-4 0,1 1 0,-2-3 0,2 2 0,-2-2 0,2 2 0,-2-2 0,-1-2 0,1 2 0,-2-1 0,-1-2 0,-1-1 0,-2-2 0,-1 0 0,7-6 0,11-3 0,8-5 0,6 0 0,5 3 0,1-3 0,2 4 0,-1 1 0,0 3 0,0-3 0,-1 2 0,0 0 0,-1 2 0,0 1 0,1 1 0,-1 0 0,0 1 0,0 0 0,4 1 0,0 3 0,-3 4 0,-2 0 0,-4 3 0,-5 3 0,-3 1 0,-3 3 0,-2 0 0,-1 1 0,0 1 0,-1 0 0,0-1 0,1-7 0,-1-4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55:31.633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6488.93994"/>
      <inkml:brushProperty name="anchorY" value="-878.52521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5404.03076"/>
      <inkml:brushProperty name="anchorY" value="1052.28076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6760.41162"/>
      <inkml:brushProperty name="anchorY" value="464.32053"/>
      <inkml:brushProperty name="scaleFactor" value="0.5"/>
    </inkml:brush>
  </inkml:definitions>
  <inkml:trace contextRef="#ctx0" brushRef="#br0">155 935 24575,'0'0'0,"-4"-3"0,0-24 0,0-13 0,1-6 0,0-11 0,2 0 0,0 3 0,1 7 0,0 4 0,0 3 0,0 7 0,0-4 0,0 4 0,-3 3 0,-1 3 0,0 4 0,1 1 0,-3-5 0,0 0 0,1 0 0,2-2 0,0-5 0,2 0 0,0 2 0,1 4 0,0 2 0,1 3 0,-1 2 0,0 13 0,-4 9 0,1 8 0,-1 1 0</inkml:trace>
  <inkml:trace contextRef="#ctx0" brushRef="#br1" timeOffset="1040.43">137 590 24575,'0'0'0,"6"-7"0,11-9 0,3-11 0,2-3 0,1-1 0,-1 5 0,0 4 0,-4 2 0,-2 5 0,0-3 0,0 0 0,1 2 0,-3 1 0,0 3 0,-3 0 0,1-1 0,-3-6 0,2-1 0,1 2 0,-1 1 0,-3-1 0,2 4 0,-3 0 0,-1 4 0</inkml:trace>
  <inkml:trace contextRef="#ctx0" brushRef="#br2" timeOffset="2613.77">1 397 24575,'0'0'0,"3"3"0,2 6 0,2-2 0,5 4 0,2-1 0,2 1 0,2 7 0,2-3 0,-1 2 0,1 0 0,4-2 0,-4-1 0,-1 1 0,0-3 0,-1 5 0,1 1 0,3 1 0,-3 1 0,0-4 0,-4 0 0,-1-4 0,0-3 0,2 0 0,-4 2 0,6 2 0,0-2 0,-2 2 0,0-2 0,0 0 0,-3 2 0,1-2 0,0-2 0,2-3 0,0 2 0,-2 1 0,1 0 0,-4-2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55:22.216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4177.21436"/>
      <inkml:brushProperty name="anchorY" value="-411.81534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3142.53442"/>
      <inkml:brushProperty name="anchorY" value="930.12543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2106.59106"/>
      <inkml:brushProperty name="anchorY" value="2204.67676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3425.80005"/>
      <inkml:brushProperty name="anchorY" value="1344.88696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4645.71826"/>
      <inkml:brushProperty name="anchorY" value="-52.02396"/>
      <inkml:brushProperty name="scaleFactor" value="0.5"/>
    </inkml:brush>
  </inkml:definitions>
  <inkml:trace contextRef="#ctx0" brushRef="#br0">40 567 24575,'0'0'0,"0"-4"0,0-4 0,0-4 0,0-7 0,0-2 0,0-2 0,0 0 0,0 1 0,0 0 0,0-2 0,0 0 0,0 0 0,-4 5 0,0 2 0,0 0 0,1 1 0,1-1 0,0 3 0</inkml:trace>
  <inkml:trace contextRef="#ctx0" brushRef="#br1" timeOffset="1812.17">21 259 24575,'0'0'0,"0"-7"0,0-6 0,0-3 0,0-2 0,0-1 0,0-2 0,0 1 0,0-1 0,0 1 0,0 0 0,0 1 0,0 0 0,0-1 0,-4 5 0,-4 8 0,0 3 0</inkml:trace>
  <inkml:trace contextRef="#ctx0" brushRef="#br2" timeOffset="3071.7">20 161 24575,'0'0'0,"6"0"0,15-4 0,6-3 0,3-1 0,4-3 0,-2-2 0,-2 1 0,-3 2 0,-3 3 0,-6-1 0,-2-2 0,-5-3 0,-3-1 0,0 1 0,-1-2 0,-3 4 0</inkml:trace>
  <inkml:trace contextRef="#ctx0" brushRef="#br3" timeOffset="4420.72">58 162 24575,'0'0'0,"0"4"0,4 0 0,0 4 0,4-1 0,-1 3 0,3-1 0,-2 2 0,-1 2 0,-2 2 0,6-2 0,-1 1 0,-1 0 0,1-1 0,3 0 0,-3 1 0,2 6 0,-2 1 0,-2 0 0,1 1 0,-2 0 0,2 3 0,-1-1 0,2-1 0,-2 0 0,-1-5 0</inkml:trace>
  <inkml:trace contextRef="#ctx0" brushRef="#br4" timeOffset="7355.39">385 642 24575,'0'0'0,"4"0"0,4 0 0,4 0 0,2 0 0,4 0 0,1 0 0,0 0 0,1 0 0,0 0 0,0 0 0,0 0 0,0 0 0,-1 0 0,0 0 0,1 0 0,-5-4 0,-4-3 0,-3-9 0,-4-14 0,-10-19 0,-9-8 0,-1-2 0,-3 9 0,3 9 0,0 12 0,0 7 0,3 4 0,3 2 0,0 5 0,2-1 0,3-1 0,1-1 0,2-2 0,1-2 0,1 0 0,0-1 0,1 0 0,-1-1 0,0 1 0,4 3 0,4 4 0,4 5 0,3 2 0,3 3 0,0 2 0,-2 4 0,0 1 0,0 0 0,-3 2 0,0 0 0,2-1 0,-4 2 0,2-1 0,1 2 0,1-1 0,2-1 0,-3 1 0,0-1 0,-2 2 0,0-1 0,-3 2 0,2 2 0,-2 3 0,-3 5 0,-1 2 0,-3 1 0,4-4 0,-2-1 0,0-1 0,-2 0 0,0 5 0,-1 0 0,0 0 0,-1 0 0,0-1 0,0 0 0,0-1 0,0 0 0,-1-1 0,1 0 0,0 1 0,0-9 0,0-8 0,12-7 0,7-7 0,9 0 0,5-4 0,4 3 0,-2 2 0,1 4 0,1 2 0,-4 2 0,-4 1 0,-2 1 0,-12 0 0,-9-7 0,-6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55:17.586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5232.68896"/>
      <inkml:brushProperty name="anchorY" value="-1482.42834"/>
      <inkml:brushProperty name="scaleFactor" value="0.5"/>
    </inkml:brush>
  </inkml:definitions>
  <inkml:trace contextRef="#ctx0" brushRef="#br0">40 298 24575,'0'0'0,"0"-3"0,0-5 0,0-4 0,4 1 0,0-2 0,0-2 0,-1-2 0,-1 0 0,3 2 0,0 0 0,-1-1 0,4 4 0,-2-1 0,-1-1 0,3 2 0,-2-1 0,-1-1 0,-1-1 0,3 2 0,-2-1 0,4-4 0,2 5 0,-1 8 0,2 7 0,-2 7 0,2 5 0,1 4 0,-2 1 0,-2 2 0,1-4 0,1-1 0,3 1 0,2-4 0,-3 0 0,2 1 0,-4 1 0,-3 2 0,-2 0 0,1 2 0,-2 0 0,-1 0 0,-1 5 0,-1-1 0,-1 0 0,-1 0 0,0-1 0,0-2 0,0 1 0,0-2 0,-1 1 0,1-1 0,0 0 0,0 0 0,-4-4 0,0 0 0,1 0 0,-1 1 0,-2 1 0,1 1 0,0 0 0,-2-3 0,-3-3 0,-3-5 0,1 2 0,-2-3 0,-1-2 0,3 3 0,-1-1 0,-2-1 0,-4-2 0,-2-1 0,-1-8 0,0-2 0,4-4 0,5-2 0,1 1 0,3-1 0,3-1 0,-2-2 0,3 0 0,0-2 0,2 1 0,-3-2 0,1 1 0,1 0 0,1-1 0,1 1 0,1-1 0,0 1 0,1 0 0,0-1 0,0 1 0,0 0 0,-3 3 0,-1 1 0,0 0 0,0-1 0,2-1 0,0-1 0,2 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13:39:54.3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 870 24575,'0'-34'0,"-1"-31"0,15-117 0,-10 152 0,0-1 0,-2 0 0,-1 0 0,-2 0 0,-9-62 0,4 64 0,2 0 0,0-1 0,2 1 0,2-1 0,1 0 0,4-31 0,-5 58 0,1 0 0,0 0 0,-1 1 0,1-1 0,0 0 0,0 0 0,1 1 0,-1-1 0,0 0 0,1 1 0,0-1 0,0 1 0,-1 0 0,1 0 0,1-1 0,-1 1 0,0 1 0,0-1 0,1 0 0,3-1 0,0 0 0,1 1 0,-1 0 0,1 0 0,0 1 0,0 0 0,-1 0 0,14 1 0,326 1 0,-119 2 0,134-3 0,-337-1 0,0-2 0,-1-1 0,36-9 0,-33 6 0,0 2 0,41-4 0,329 7 0,-195 4 0,-193-2 0,0 0 0,0 1 0,0 0 0,0 0 0,0 1 0,0 0 0,-1 0 0,1 0 0,-1 1 0,10 5 0,-12-5 0,0 1 0,-1-1 0,1 1 0,-1 0 0,0 1 0,0-1 0,0 0 0,0 1 0,-1 0 0,1 0 0,-1 0 0,-1 1 0,1-1 0,1 7 0,1 4 0,-1 0 0,0 1 0,-2-1 0,0 1 0,-1 0 0,0 0 0,-2-1 0,0 1 0,0 0 0,-2-1 0,0 1 0,-1-1 0,-1 0 0,-10 27 0,-6-5 0,15-27 0,0 0 0,1 0 0,0 0 0,0 1 0,-2 12 0,4-13-89,-3 14-230,1 2 0,1-1 0,0 32 0,4-40-6507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55:14.445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6287.05029"/>
      <inkml:brushProperty name="anchorY" value="-3130.26196"/>
      <inkml:brushProperty name="scaleFactor" value="0.5"/>
    </inkml:brush>
  </inkml:definitions>
  <inkml:trace contextRef="#ctx0" brushRef="#br0">40 633 24575,'0'0'0,"0"-3"0,0-6 0,0-10 0,0-11 0,0-7 0,0 0 0,-4 2 0,0 0 0,0 4 0,1 0 0,0 2 0,2 3 0,0 2 0,1 2 0,0 2 0,-4 1 0,0 0 0,0 0 0,1 0 0,1 0 0,1 0 0,0 1 0,1-2 0,0 1 0,0 0 0,0 0 0,0-1 0,0 5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55:10.927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5271.05029"/>
      <inkml:brushProperty name="anchorY" value="-2114.26196"/>
      <inkml:brushProperty name="scaleFactor" value="0.5"/>
    </inkml:brush>
  </inkml:definitions>
  <inkml:trace contextRef="#ctx0" brushRef="#br0">0 1 24575,'0'0'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54:38.067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1892.68054"/>
      <inkml:brushProperty name="anchorY" value="260.73154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2963.43677"/>
      <inkml:brushProperty name="anchorY" value="-476.97607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3979.43677"/>
      <inkml:brushProperty name="anchorY" value="-1492.97607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2838.08008"/>
      <inkml:brushProperty name="anchorY" value="-3.59733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3854.08008"/>
      <inkml:brushProperty name="anchorY" value="-1019.59735"/>
      <inkml:brushProperty name="scaleFactor" value="0.5"/>
    </inkml:brush>
  </inkml:definitions>
  <inkml:trace contextRef="#ctx0" brushRef="#br0">415 588 24575,'0'0'0,"0"-3"0,0-13 0,0-19 0,-4-15 0,1-6 0,-1 0 0,0 7 0,-2 7 0,1 8 0,-4 10 0,2 5 0,1 3 0,1 1 0,-2-1 0,1 0 0,1-1 0,-6 3 0,1-4 0,1-1 0,-2 2 0,3 1 0,-3 0 0,3-1 0,1 11 0,2 15 0,3 11 0,-4 10 0,2 2 0,0 4 0,-3-3 0,1-2 0,1-4 0,1-3 0,-2-6 0,0-2 0,-2-1 0,-3 0 0,1 2 0,-2-4 0,2 1 0,-2-3 0,-1-3 0,1 1 0,4 1 0,-6-1 0,2 3 0,-2-3 0,3 2 0,-1-2 0,-2 2 0,-1 2 0,2 1 0,3-5 0,7-3 0,7-7 0,2-6 0,4-1 0,7-7 0,3-3 0,2 1 0,0 4 0,-3-1 0,-2 4 0,4-1 0,-1 3 0,2 2 0,-1 1 0,-4-1 0,-1 1 0,4 1 0,0 1 0,-3-7 0,0 1 0,0 1 0,0 1 0,1 2 0,0 3 0,0 0 0,1 6 0,0 0 0,-3 0 0</inkml:trace>
  <inkml:trace contextRef="#ctx0" brushRef="#br1" timeOffset="567.77">626 645 24575,'0'0'0</inkml:trace>
  <inkml:trace contextRef="#ctx0" brushRef="#br2" timeOffset="2099.67">858 607 24575,'0'0'0,"3"-4"0,6-4 0,10-8 0,11-3 0,8-9 0,3-2 0,1 0 0,1 2 0,-5-2 0,-5 3 0,-1-2 0,-7 1 0,-4 3 0,-5 1 0,-3 2 0,-3 2 0,-3-4 0,-3 1 0,-2 0 0,-2 1 0,-4 1 0,0 0 0,-1 1 0,-3 5 0,1-1 0,-2 5 0,-3 3 0,-3 3 0,-5 2 0,-2 2 0,-1 1 0,0 5 0,-2-1 0,-4 1 0,-4-1 0,2-2 0,-2 0 0,3 3 0,2-1 0,0 4 0,1-1 0,2 3 0,2-1 0,2 2 0,0-3 0,2 0 0,4 0 0,4-1 0</inkml:trace>
  <inkml:trace contextRef="#ctx0" brushRef="#br3" timeOffset="3844.26">1012 435 24575,'0'0'0</inkml:trace>
  <inkml:trace contextRef="#ctx0" brushRef="#br4" timeOffset="6520.5">972 396 24575,'0'0'0,"4"0"0,0 4 0,4-1 0,3 1 0,3 0 0,3-2 0,1-1 0,1 0 0,-3 4 0,0-1 0,-1 0 0,2-1 0,0-1 0,1 0 0,1 2 0,0 0 0,0 4 0,0-1 0,5-1 0,-1-1 0,0-2 0,0-2 0,-2 0 0,-4-1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54:32.723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369.38315"/>
      <inkml:brushProperty name="anchorY" value="1410.38232"/>
      <inkml:brushProperty name="scaleFactor" value="0.5"/>
    </inkml:brush>
  </inkml:definitions>
  <inkml:trace contextRef="#ctx0" brushRef="#br0">40 514 24575,'0'0'0,"0"-3"0,4-2 0,0-2 0,0-5 0,-1-2 0,-5-2 0,-4-6 0,-1-1 0,0-5 0,-2-3 0,1-3 0,2 2 0,1 10 0,2 10 0,2 16 0,0 8 0,1 6 0,4 0 0,0 0 0,5 1 0,2-3 0,3-5 0,2-4 0,-1 1 0,0-2 0,1-1 0,0-3 0,-2-4 0,0-9 0,1-4 0,-3-4 0,-3-2 0,-3-1 0,-2-3 0,-2 0 0,-2 1 0,0 0 0,-1-1 0,1 0 0,-1 1 0,1 1 0,0-3 0,0 2 0,-1 0 0,1 2 0,4 8 0,0 13 0,4 5 0,-1 6 0,4 1 0,-2 3 0,1-2 0,0 1 0,0 1 0,3-3 0,-2 6 0,1-2 0,-1 0 0,0 1 0,-2 1 0,2-3 0,2-3 0,-2 0 0,1-3 0,2-2 0,-3 2 0,2 2 0,-3 2 0,-2 4 0,-3 1 0,-2 1 0,-2 1 0,0 1 0,-1 0 0,-1-1 0,-3-3 0,3-4 0,5-4 0,4-4 0,5-2 0,3-2 0,2 0 0,1-1 0,5 0 0,-4 4 0,0 1 0,-4 3 0,-5 4 0,-4 3 0,-4 3 0,-1 1 0,-2 1 0,-1 1 0,1 0 0,-1 0 0,0-1 0,-7-3 0,0 0 0,-4-5 0,-10-2 0,1-4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54:25.791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1166.86414"/>
      <inkml:brushProperty name="anchorY" value="1830.10217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2249.76074"/>
      <inkml:brushProperty name="anchorY" value="3470.56299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963.34045"/>
      <inkml:brushProperty name="anchorY" value="2790.52734"/>
      <inkml:brushProperty name="scaleFactor" value="0.5"/>
    </inkml:brush>
  </inkml:definitions>
  <inkml:trace contextRef="#ctx0" brushRef="#br0">68 683 24575,'0'0'0,"0"-3"0,0-9 0,-4-19 0,0-8 0,0-5 0,1-6 0,0 1 0,2 5 0,0 6 0,1 2 0,0 6 0,-4 4 0,0 2 0,0 3 0,1-2 0,-3 4 0,0 0 0,1 2 0,2-1 0,0 0 0,2 0 0,0-1 0,-2 4 0,-1 4 0</inkml:trace>
  <inkml:trace contextRef="#ctx0" brushRef="#br1" timeOffset="1102.67">68 336 24575,'0'0'0,"3"0"0,1-4 0,4-3 0,3-9 0,3-7 0,-2-2 0,3 3 0,-4 1 0,2 5 0,0 0 0,-1 1 0,-3 0 0,0-1 0,-1-2 0,1 0 0,3-1 0,2 4 0,2 4 0,-2-1 0,4 0 0,-2-2 0,0 2 0,-3 3 0</inkml:trace>
  <inkml:trace contextRef="#ctx0" brushRef="#br2" timeOffset="2472.29">124 299 24575,'0'0'0,"0"3"0,4 2 0,4-1 0,3 6 0,4 1 0,3 2 0,1 2 0,-4 1 0,1 3 0,-4-1 0,1-2 0,1 0 0,1-1 0,5 5 0,-3 2 0,2-4 0,-5-1 0,1 1 0,-1-1 0,-2 1 0,1-4 0,-3 1 0,-3 0 0,2 1 0,-2-3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54:24.600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0"/>
      <inkml:brushProperty name="anchorY" value="0"/>
      <inkml:brushProperty name="scaleFactor" value="0.5"/>
    </inkml:brush>
  </inkml:definitions>
  <inkml:trace contextRef="#ctx0" brushRef="#br0">151 814 24575,'0'0'0,"0"-10"0,0-11 0,-4-14 0,0-6 0,-3 0 0,-1-4 0,2 0 0,2 4 0,0 3 0,3 4 0,-4 5 0,1 4 0,0 3 0,-3 2 0,1-3 0,1 0 0,1 1 0,2 0 0,-3 1 0,0 1 0,-3-3 0,1-5 0,-3 1 0,1 1 0,2 1 0,2-2 0,2 2 0,-2 4 0,0 2 0,1 10 0,1 3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52:00.5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7 3715 24575,'2'-33'0,"6"-39"0,2-29 0,-12-242 0,4-101 0,17 258 0,3 56 0,-14 45 0,-4 1 0,-4-1 0,-11-98 0,9 92 0,3 74 0,-1-1 0,0 1 0,-1-1 0,-1 1 0,0 0 0,-2 0 0,-5-19 0,9 40 0,0-3 0,0-1 0,1 1 0,-1 0 0,0 0 0,0-1 0,0 1 0,0 0 0,1-1 0,-1 1 0,0 0 0,1-1 0,-1 1 0,1 0 0,-1-1 0,1 1 0,-1-1 0,1 1 0,-1 0 0,1-1 0,-1 0 0,1 1 0,0-1 0,-1 1 0,1-1 0,0 0 0,-1 1 0,1-1 0,0 0 0,0 0 0,-1 1 0,1-1 0,0 0 0,0 0 0,0 0 0,14 1 0,0-1 0,-1 0 0,1-1 0,0-1 0,-1 0 0,1-1 0,-1-1 0,14-5 0,6 0 0,-8 3 0,102-23 0,-107 26 0,-1 1 0,0 1 0,1 0 0,27 4 0,-23 2 0,0 0 0,0 2 0,-1 1 0,0 1 0,44 24 0,-29-9 0,-31-18 0,1-1 0,-1 0 0,1 0 0,0-1 0,0 0 0,1 0 0,-1-1 0,1 0 0,0-1 0,18 2 0,300-2 0,-156-5 0,-148 2 0,0-1 0,45-11 0,19-3 0,-30 11 0,0 2 0,61 5 0,-113-1 0,-1 0 0,0 0 0,0 1 0,0 0 0,0 0 0,-1 0 0,1 1 0,0-1 0,-1 1 0,0 0 0,0 0 0,0 1 0,0-1 0,4 6 0,-2-4 0,-1 0 0,1 0 0,0 0 0,0-1 0,0 0 0,10 5 0,3-2 0,1-1 0,28 5 0,27 7 0,-35 1 0,15 7 0,-52-25 0,0 0 0,-1 0 0,1-1 0,0 1 0,0-1 0,0 0 0,-1 0 0,1 0 0,0 0 0,0 0 0,0 0 0,0-1 0,-1 0 0,1 1 0,0-1 0,5-2 0,-6 1 0,0 0 0,1 0 0,-1 0 0,0-1 0,0 1 0,0 0 0,-1-1 0,1 1 0,-1-1 0,1 0 0,-1 1 0,0-1 0,0 0 0,0 0 0,0 0 0,0 0 0,-1 0 0,0 0 0,1-5 0,0-8 0,-1 1 0,-3-23 0,2 28 0,2 51 0,-2-23 0,1 0 0,2 0 0,-1 0 0,6 19 0,48 195 0,-51-220 0,-1-11 0,0-21 0,-1-35 0,-2 34 0,-1 5 0,1 1 0,1 0 0,5-28 0,-5 39 0,0 0 0,0 0 0,1 0 0,-1 0 0,1 1 0,0-1 0,0 1 0,0-1 0,0 1 0,1 0 0,-1 0 0,1 0 0,0 0 0,0 0 0,0 1 0,0-1 0,1 1 0,-1 0 0,6-3 0,-6 4 0,0-1 0,0-1 0,0 1 0,-1 0 0,1-1 0,0 1 0,-1-1 0,0 0 0,0 0 0,0 0 0,0 0 0,0 0 0,0 0 0,1-6 0,16-54 0,-13 40 0,7-36 0,-11 43 0,1 1 0,1 0 0,0 1 0,0-1 0,2 1 0,0 0 0,9-16 0,-15 30 0,0 0 0,0-1 0,0 1 0,0 0 0,0 0 0,0 0 0,0 0 0,0 0 0,0 0 0,0-1 0,0 1 0,0 0 0,0 0 0,0 0 0,1 0 0,-1 0 0,0 0 0,0 0 0,0 0 0,0 0 0,0-1 0,0 1 0,0 0 0,0 0 0,0 0 0,0 0 0,1 0 0,-1 0 0,0 0 0,0 0 0,0 0 0,0 0 0,0 0 0,0 0 0,0 0 0,1 0 0,-1 0 0,0 0 0,0 0 0,0 0 0,0 0 0,0 0 0,0 0 0,1 0 0,-1 0 0,0 0 0,0 0 0,0 0 0,0 0 0,0 0 0,0 0 0,0 0 0,0 0 0,1 1 0,-1-1 0,0 0 0,0 0 0,0 0 0,0 0 0,0 0 0,0 0 0,1 12 0,-3 19 0,1-29 0,-12 80 0,7-49 0,1 0 0,0 46 0,5-62 0,-1 2 0,2 1 0,0 0 0,0 0 0,2-1 0,1 1 0,11 35 0,-12-47 0,11 24 0,-14-32 0,1 0 0,-1 0 0,0 1 0,0-1 0,0 0 0,1 0 0,-1 1 0,0-1 0,0 0 0,1 0 0,-1 0 0,0 0 0,0 1 0,1-1 0,-1 0 0,0 0 0,1 0 0,-1 0 0,0 0 0,0 0 0,1 0 0,-1 0 0,0 0 0,1 0 0,-1 0 0,0 0 0,1 0 0,-1 0 0,0 0 0,1 0 0,-1 0 0,10-16 0,-2-12 0,6-37 0,-11 48 0,0 0 0,1 1 0,0-1 0,1 1 0,1 0 0,1 0 0,0 1 0,11-16 0,-17 29 0,9-11 0,0-2 0,-1 1 0,-1-2 0,10-22 0,-18 37 0,0 0 0,1-1 0,-1 1 0,1 0 0,-1-1 0,1 1 0,-1 0 0,1 0 0,0-1 0,0 1 0,0 0 0,0 0 0,0 0 0,1-1 0,-2 2 0,1 0 0,-1 1 0,0-1 0,1 0 0,-1 1 0,0-1 0,1 0 0,-1 0 0,0 1 0,0-1 0,1 0 0,-1 1 0,0-1 0,0 1 0,1-1 0,-1 0 0,0 1 0,0-1 0,0 1 0,0-1 0,0 1 0,0-1 0,1 0 0,-1 1 0,0-1 0,0 1 0,-1 0 0,4 51 0,-3-43 0,-2 113 0,-1-64 0,7 74 0,-4-131 0,0-1 0,0 1 0,0-1 0,0 1 0,0-1 0,0 1 0,0-1 0,0 1 0,0-1 0,0 1 0,0-1 0,0 1 0,1-1 0,-1 1 0,0-1 0,0 0 0,0 1 0,1-1 0,-1 1 0,0-1 0,0 1 0,1-1 0,-1 0 0,0 1 0,1-1 0,-1 0 0,1 1 0,-1-1 0,0 0 0,1 0 0,-1 1 0,1-1 0,-1 0 0,1 0 0,0 1 0,13-14 0,9-27 0,-11 3 0,-2-1 0,10-69 0,-12 58 0,14-50 0,-21 96 0,0 0 0,0 0 0,0 0 0,0 1 0,0-1 0,1 0 0,-1 1 0,1-1 0,0 1 0,0-1 0,-1 1 0,2 0 0,-1 0 0,0 0 0,0 0 0,5-3 0,-6 5 0,0 0 0,0-1 0,0 1 0,0 0 0,0-1 0,0 1 0,0 0 0,0 0 0,0 0 0,1 0 0,-1 0 0,0 0 0,0 1 0,0-1 0,0 0 0,0 0 0,0 1 0,2 0 0,-1 0 0,0 0 0,0 1 0,0 0 0,0-1 0,0 1 0,0 0 0,0 0 0,0 0 0,-1 0 0,3 4 0,2 4 0,0 1 0,-1 1 0,-1-1 0,0 1 0,0 0 0,-1-1 0,-1 2 0,0-1 0,0 0 0,-2 0 0,1 1 0,-3 18 0,-1-1 0,-1 1 0,-2-1 0,-18 56 0,9-53 0,7-23 0,8-21 0,12-61 0,-5 29 0,13-47 0,-20 89 0,1 0 0,-1-1 0,0 1 0,1 0 0,-1-1 0,1 1 0,-1 0 0,1 0 0,0-1 0,-1 1 0,1 0 0,0 0 0,0 0 0,0 0 0,0 0 0,0 0 0,0 0 0,0 0 0,0 1 0,0-1 0,0 0 0,1 0 0,-1 1 0,0-1 0,0 1 0,1-1 0,-1 1 0,0 0 0,1 0 0,-1-1 0,0 1 0,1 0 0,-1 0 0,2 0 0,3 2 0,1 0 0,-1 0 0,0 0 0,0 1 0,0 0 0,7 4 0,25 11 0,-15-14 0,0-1 0,0-1 0,0-1 0,34-3 0,40 3 0,-40 8 0,14 0 0,518-7 0,-287-4 0,-279 1 0,0-2 0,-1 0 0,1-1 0,-1-2 0,0 0 0,22-10 0,10-2 0,27-8 0,-25 7 0,1 2 0,94-15 0,-147 31 0,0 0 0,0 1 0,0 0 0,0 0 0,0 0 0,0 0 0,0 1 0,0-1 0,0 1 0,0 0 0,6 3 0,-8-3 0,0 1 0,0-1 0,-1 1 0,1-1 0,0 1 0,-1 0 0,0-1 0,1 1 0,-1 0 0,0 0 0,0 0 0,0 0 0,0 0 0,0 1 0,-1-1 0,1 0 0,-1 0 0,1 0 0,-1 1 0,0-1 0,0 3 0,1 7 0,6 29 0,-7-41 0,0 0 0,0 0 0,0 0 0,0 0 0,0 0 0,0 0 0,0 0 0,0-1 0,0 1 0,0 0 0,0 0 0,0 0 0,1 0 0,-1 0 0,0 0 0,0 0 0,0 0 0,0 0 0,0 0 0,0 0 0,0 0 0,0 0 0,0 0 0,0 0 0,0 0 0,0-1 0,0 1 0,0 0 0,1 0 0,-1 0 0,0 0 0,0 0 0,0 0 0,0 0 0,0 0 0,0 0 0,0 0 0,0 0 0,0 0 0,0 0 0,0 0 0,1 0 0,-1 0 0,0 1 0,0-1 0,0 0 0,0 0 0,0 0 0,0 0 0,0 0 0,0 0 0,0 0 0,0 0 0,0 0 0,3-15 0,0-18 0,-2 13 0,0 13 0,0 0 0,-1-1 0,0 1 0,0 0 0,-1-1 0,0 1 0,0 0 0,0 0 0,-1 0 0,0 0 0,-5-9 0,7 16 0,0 0 0,0 0 0,0 0 0,-1-1 0,1 1 0,0 0 0,0 0 0,0 0 0,0 0 0,-1 0 0,1 0 0,0 0 0,0 1 0,0-1 0,-1 0 0,1 0 0,0 0 0,0 0 0,0 0 0,0 0 0,-1 0 0,1 0 0,0 0 0,0 0 0,0 1 0,0-1 0,-1 0 0,1 0 0,0 0 0,0 0 0,0 0 0,0 1 0,0-1 0,0 0 0,0 0 0,0 0 0,0 0 0,-1 1 0,1-1 0,0 0 0,0 0 0,0 0 0,0 1 0,0-1 0,0 0 0,0 0 0,0 0 0,0 1 0,0-1 0,0 0 0,0 0 0,1 0 0,-1 0 0,0 1 0,0-1 0,0 0 0,-2 15 0,1 206 0,2-112 0,2-88 0,0-16 0,2-15 0,0-14 0,-2 0 0,-1 0 0,0 0 0,-4-41 0,1 12 0,0-42 0,11 227 0,0 9 0,-10-140 0,3 43 0,-3-43 0,0-1 0,0 0 0,0 1 0,0-1 0,0 1 0,1-1 0,-1 1 0,0-1 0,0 1 0,0-1 0,1 0 0,-1 1 0,0-1 0,1 1 0,-1-1 0,0 0 0,1 1 0,-1-1 0,0 0 0,1 0 0,-1 1 0,0-1 0,1 0 0,-1 0 0,1 1 0,-1-1 0,2 0 0,-1 0 0,0-1 0,0 1 0,0-1 0,0 1 0,0-1 0,0 0 0,0 1 0,0-1 0,0 0 0,0 0 0,0 0 0,0 0 0,0 0 0,-1 0 0,1 0 0,1-2 0,5-10 0,0 0 0,0-1 0,-1 0 0,-1 0 0,-1 0 0,0-1 0,4-22 0,8-31 0,-16 67 0,1 0 0,-1 1 0,1-1 0,-1 0 0,1 0 0,-1 0 0,1 0 0,-1 1 0,1-1 0,0 0 0,0 1 0,-1-1 0,1 1 0,0-1 0,0 0 0,0 1 0,0 0 0,-1-1 0,1 1 0,0 0 0,0-1 0,0 1 0,0 0 0,0 0 0,0 0 0,0 0 0,0 0 0,0 0 0,0 0 0,0 0 0,0 0 0,0 0 0,0 0 0,0 1 0,0-1 0,0 0 0,0 1 0,0-1 0,-1 1 0,1-1 0,1 2 0,4 1 0,0 0 0,0 0 0,-1 1 0,10 8 0,0 3 0,-1 2 0,0-1 0,21 37 0,-14-20 0,-18-35 0,-2-11 0,-2-16 0,-13-63 0,4 37 0,2 1 0,3-1 0,3-65 0,2 117 0,0 0 0,0 0 0,1 0 0,0 0 0,-1 0 0,1 0 0,0 0 0,0 0 0,1 1 0,2-6 0,-3 8 0,-1-1 0,0 1 0,1-1 0,-1 1 0,1-1 0,-1 1 0,1 0 0,-1-1 0,1 1 0,-1 0 0,1 0 0,-1-1 0,1 1 0,-1 0 0,1 0 0,-1 0 0,1 0 0,0-1 0,-1 1 0,1 0 0,-1 0 0,2 0 0,-1 1 0,0-1 0,1 1 0,-1-1 0,0 1 0,0-1 0,0 1 0,0 0 0,0 0 0,0-1 0,0 1 0,0 0 0,0 0 0,0 0 0,1 2 0,5 7 0,0 0 0,-1 0 0,0 1 0,-1 0 0,0 1 0,-1-1 0,0 1 0,-1 0 0,0 0 0,2 24 0,-2 12 0,-2 66 0,-1-105 0,-2 49 0,2 98 0,0-156 0,-1 1 0,1 0 0,0 0 0,0-1 0,0 1 0,0 0 0,1 0 0,-1-1 0,0 1 0,0 0 0,0 0 0,1-1 0,-1 1 0,0 0 0,1-1 0,-1 1 0,0 0 0,1-1 0,-1 1 0,1-1 0,-1 1 0,1-1 0,-1 1 0,1-1 0,0 1 0,0-1 0,0 0 0,0 0 0,0 0 0,-1 0 0,1-1 0,0 1 0,0 0 0,-1-1 0,1 1 0,0-1 0,-1 1 0,1-1 0,0 1 0,-1-1 0,1 1 0,-1-1 0,1 1 0,0-2 0,26-41 0,-24 38 0,9-20 0,-1-1 0,-1 0 0,9-37 0,-10 33 0,0 1 0,18-39 0,1-4 0,-24 67 0,-3 14 0,-5 17 0,-21 70 0,16-68 0,1 1 0,1 0 0,1 0 0,2 1 0,1 0 0,1 39 0,2-67 0,0 0 0,1 0 0,-1 0 0,0 0 0,1 0 0,-1 0 0,1 0 0,-1 0 0,1 0 0,0 0 0,0 0 0,0-1 0,0 1 0,2 2 0,-3-4 0,1 1 0,-1-1 0,1 0 0,0 1 0,-1-1 0,1 0 0,-1 0 0,1 1 0,0-1 0,-1 0 0,1 0 0,0 0 0,-1 0 0,1 0 0,0 0 0,-1 0 0,1 0 0,0 0 0,-1 0 0,1 0 0,0-1 0,-1 1 0,1 0 0,0 0 0,-1-1 0,1 1 0,0-1 0,3-2 0,0 0 0,-1 0 0,0 0 0,1 0 0,-1-1 0,0 1 0,-1-1 0,1 0 0,-1 0 0,4-7 0,10-29 0,-13 30 0,1 0 0,0 0 0,0 1 0,1 0 0,0 0 0,1 0 0,0 0 0,0 1 0,1 0 0,0 0 0,9-7 0,-6 7 0,0 0 0,1 1 0,0 0 0,0 0 0,1 1 0,-1 1 0,13-4 0,-22 9 0,-1-1 0,0 1 0,1 0 0,-1 0 0,0 0 0,1 0 0,-1 0 0,0 1 0,0-1 0,1 0 0,-1 1 0,0-1 0,0 1 0,1-1 0,-1 1 0,0-1 0,0 1 0,0 0 0,0-1 0,0 1 0,0 0 0,0 0 0,0 0 0,0 0 0,0 0 0,0 0 0,-1 0 0,1 0 0,0 1 0,-1-1 0,1 0 0,-1 0 0,1 0 0,-1 1 0,0-1 0,0 0 0,1 1 0,-1-1 0,0 0 0,0 2 0,1 9 0,0 1 0,0-1 0,-2 17 0,0-19 0,-2 122 0,3-153 0,2-1 0,1 1 0,0 0 0,7-24 0,-6 33 0,0-1 0,1 0 0,0 1 0,1 0 0,0 0 0,1 1 0,15-20 0,-8 18 0,0 0 0,0 1 0,1 1 0,0 1 0,1 0 0,1 1 0,-1 0 0,1 2 0,1 0 0,27-7 0,-33 11 0,2 0 0,-1 1 0,0 1 0,0 0 0,1 1 0,20 3 0,81 18 0,-47-8 0,-58-11 0,36 7 0,1-3 0,67 1 0,-95-7 0,0 0 0,1 1 0,-1 2 0,26 5 0,-14-3 0,1-1 0,0-1 0,0-2 0,45-4 0,0 1 0,540 2 0,-612-1 0,0 1 0,1 1 0,-1-1 0,0 1 0,1 0 0,-1 0 0,0 0 0,0 1 0,0 0 0,0 0 0,0 0 0,0 0 0,-1 1 0,1 0 0,4 4 0,-5-4 0,-1 1 0,0 0 0,0 0 0,-1 0 0,1 0 0,-1 0 0,0 1 0,0-1 0,0 1 0,-1 0 0,1-1 0,-1 1 0,0 0 0,-1 0 0,1-1 0,-1 10 0,16 159 0,-18-71 0,4 73 0,7-111 0,-5-41 0,2 41 0,-7 2 0,0-33 0,1 1 0,2-1 0,9 53 0,0-26 0,-3 1 0,1 63 0,-8 126 0,-2-121 0,1-129 0,0 1 0,0-1 0,-1 0 0,1 1 0,0-1 0,0 0 0,0 1 0,0-1 0,0 0 0,0 1 0,-1-1 0,1 0 0,0 0 0,0 1 0,0-1 0,-1 0 0,1 0 0,0 1 0,0-1 0,-1 0 0,1 0 0,0 0 0,-1 1 0,1-1 0,0 0 0,-1 0 0,1 0 0,0 0 0,-1 0 0,1 0 0,0 0 0,-1 0 0,1 0 0,0 0 0,-1 0 0,1 0 0,0 0 0,-1 0 0,1 0 0,0 0 0,-1 0 0,1 0 0,0 0 0,0 0 0,-1 0 0,1-1 0,0 1 0,-1 0 0,1 0 0,0 0 0,0-1 0,-1 1 0,1 0 0,0 0 0,0-1 0,-1 1 0,-21-16 0,20 14 0,-285-180 0,230 149 0,12 11 0,33 17 0,0-1 0,0 0 0,1-1 0,-18-13 0,74 28 0,-20-1 0,1 0 0,-1-2 0,2-1 0,-1-1 0,29 0 0,-41-2 0,0 0 0,0 1 0,0 1 0,24 8 0,-22-6 0,-1-1 0,1 0 0,24 2 0,-27-5 0,1 0 0,0 1 0,-1 1 0,1 0 0,-1 0 0,0 2 0,0 0 0,-1 0 0,1 1 0,18 12 0,-30-17 0,0-1 0,0 1 0,0 0 0,0 0 0,0 0 0,0 0 0,0 0 0,-1 0 0,1 0 0,0 0 0,0 0 0,-1 0 0,1 0 0,-1 1 0,1-1 0,-1 0 0,1 0 0,-1 1 0,0-1 0,0 0 0,1 1 0,-1-1 0,0 0 0,0 0 0,0 1 0,-1-1 0,1 0 0,0 1 0,0-1 0,-1 0 0,1 0 0,-1 1 0,1-1 0,-1 0 0,1 0 0,-1 0 0,0 0 0,1 1 0,-1-1 0,0 0 0,0 0 0,0-1 0,0 1 0,0 0 0,-2 1 0,-2 2 0,0 1 0,-1-1 0,0-1 0,0 1 0,0-1 0,0 0 0,-8 3 0,-8 0 0,-1-1 0,1-1 0,-1 0 0,0-2 0,-27-1 0,-115-12 0,-3 0 0,167 11 0,0 0 0,0-1 0,0 1 0,0 0 0,0 0 0,0 0 0,0 1 0,0-1 0,0 0 0,1 0 0,-1 0 0,0 1 0,0-1 0,0 1 0,0-1 0,0 0 0,-1 2 0,2-1 0,0-1 0,0 1 0,0-1 0,0 1 0,0-1 0,0 0 0,1 1 0,-1-1 0,0 1 0,0-1 0,0 1 0,1-1 0,-1 0 0,0 1 0,1-1 0,-1 0 0,0 1 0,1-1 0,-1 0 0,1 1 0,-1-1 0,0 0 0,1 0 0,0 1 0,39 19 0,-38-19 0,16 8 0,1-1 0,0-1 0,0 0 0,1-1 0,0-2 0,0 0 0,1-1 0,-1-1 0,1 0 0,-1-2 0,1-1 0,25-3 0,-7-1 0,0 2 0,62 3 0,-45 1 0,-49-1 0,1 0 0,-1 1 0,1 0 0,-1 0 0,1 1 0,-1 0 0,0 0 0,1 1 0,-1 0 0,-1 0 0,1 1 0,7 4 0,-12-3 0,-10-3 0,-11-3 0,-213-47 0,83 13 0,66 22 0,73 12 0,1 1 0,0-1 0,0 2 0,-1-1 0,1 1 0,-16 4 0,25-5 0,0 0 0,0 0 0,0 0 0,-1 0 0,1 0 0,0 1 0,0-1 0,-1 0 0,1 0 0,0 0 0,0 0 0,0 1 0,0-1 0,-1 0 0,1 0 0,0 0 0,0 1 0,0-1 0,0 0 0,0 0 0,0 0 0,0 1 0,0-1 0,0 0 0,-1 0 0,1 1 0,0-1 0,0 0 0,0 0 0,0 1 0,0-1 0,1 0 0,-1 0 0,0 1 0,0-1 0,0 0 0,0 0 0,0 1 0,0-1 0,0 0 0,0 0 0,0 0 0,1 1 0,-1-1 0,0 0 0,0 0 0,0 0 0,1 1 0,9 10 0,-8-9 0,12 10 0,1-1 0,1-1 0,0 0 0,0-1 0,1 0 0,0-2 0,1 0 0,26 7 0,-10-3 0,34 17 0,-65-27 0,-1 1 0,1-1 0,-1 1 0,1 0 0,-1 0 0,0 0 0,0 0 0,0 0 0,0 1 0,0-1 0,0 1 0,-1-1 0,1 1 0,-1 0 0,1-1 0,-1 1 0,1 5 0,0-3 0,-1-1 0,1 0 0,0 1 0,1-1 0,-1 0 0,5 5 0,-4-7 0,0 1 0,1-1 0,-1 0 0,1 0 0,0 0 0,-1-1 0,1 0 0,0 1 0,0-1 0,0 0 0,0-1 0,0 1 0,0-1 0,0 0 0,7 0 0,-3 0 0,-1 1 0,1 0 0,-1 0 0,10 3 0,-15-4 0,0 1 0,0 0 0,0 0 0,-1 0 0,1 0 0,0 0 0,-1 0 0,1 0 0,-1 0 0,1 1 0,-1-1 0,0 1 0,0-1 0,1 1 0,-1-1 0,0 1 0,0 0 0,0-1 0,-1 1 0,2 3 0,-1-4 0,-1 0 0,0 1 0,0-1 0,0 0 0,1 0 0,-1 0 0,0 0 0,0 0 0,-1 0 0,1 0 0,0 0 0,0 0 0,0 0 0,-1 0 0,1 0 0,0 0 0,-1 0 0,1 0 0,-1 0 0,1 0 0,-1 0 0,0 0 0,1 0 0,-2 1 0,-1 0 0,1 0 0,-1-1 0,1 1 0,-1 0 0,0-1 0,1 0 0,-1 0 0,-6 2 0,2-1 0,-1 0 0,1-1 0,-1 0 0,1-1 0,-1 1 0,-12-2 0,12-1 0,0 0 0,0 0 0,0-1 0,0 0 0,0 0 0,1-1 0,0 0 0,-10-7 0,-4-5 0,-24-25 0,-15-11 0,59 51 0,0 0 0,-1 0 0,1 0 0,0 0 0,0 0 0,-1 0 0,1 1 0,0-1 0,-1 1 0,1-1 0,-1 1 0,1-1 0,-1 1 0,1 0 0,-1-1 0,1 1 0,-1 0 0,1 0 0,-1 0 0,-1 1 0,2-1 0,1 1 0,-1-1 0,0 1 0,0 0 0,1-1 0,-1 1 0,1 0 0,-1 0 0,0 0 0,1-1 0,-1 1 0,1 0 0,0 0 0,-1 0 0,1 0 0,0 0 0,-1 0 0,1 0 0,0 0 0,0-1 0,0 1 0,0 2 0,0 4 0,0 0 0,1 0 0,0 0 0,0 0 0,1 0 0,0 0 0,2 6 0,-2-9 0,-1-1 0,1 1 0,-1-1 0,1 0 0,1 1 0,-1-1 0,0 0 0,1 0 0,-1-1 0,1 1 0,0 0 0,0-1 0,0 0 0,0 1 0,0-1 0,1 0 0,6 2 0,0-1 0,1-1 0,-1 0 0,0 0 0,1-1 0,11 0 0,-14-1 0,-5 0 0,-1 0 0,1 0 0,0 1 0,-1-1 0,1 1 0,-1-1 0,1 1 0,-1 0 0,1 0 0,-1 0 0,0 0 0,1 1 0,-1-1 0,0 1 0,0-1 0,0 1 0,0 0 0,0 0 0,0 0 0,-1 0 0,1 0 0,-1 0 0,1 0 0,-1 0 0,0 1 0,0-1 0,0 0 0,0 1 0,0-1 0,0 1 0,0 3 0,1 8 0,-1 1 0,0-1 0,-1 1 0,-4 25 0,2-1 0,2-12 0,1 0 0,9 50 0,1-6 0,-2 0 0,-2 120 0,-6-136 0,0-32 0,0 0 0,-2 0 0,-1-1 0,-6 33 0,7-52 0,0 0 0,0 0 0,0 0 0,0 0 0,0-1 0,-1 1 0,1-1 0,-1 1 0,0-1 0,0 1 0,0-1 0,-4 4 0,0-2 0,-1 0 0,1 0 0,-1 0 0,-9 3 0,-32 12 0,0-3 0,0-2 0,-61 9 0,-156 14 0,263-36 0,-174 16 0,0-7 0,-1-9 0,-331-38 0,324 9 0,-434-42 0,441 67 0,-220 22 0,307-3 0,62-10 0,0-1 0,0-2 0,-28 1 0,-617-68 0,-17-1 0,282 44 0,-378 14 0,647 6 0,-158-21 0,-74-3 0,311 26 0,31 1 0,0-2 0,0-1 0,1-1 0,-1-1 0,1-1 0,-30-9 0,29 3 0,10 5 0,1-1 0,-26-13 0,39 18 0,2-2 0,-1 1 0,0 0 0,0-1 0,1 0 0,-1 1 0,1-2 0,0 1 0,0 0 0,0 0 0,0-1 0,1 0 0,0 1 0,-1-1 0,1 0 0,-2-5 0,0-7 0,1-1 0,0 1 0,1-1 0,0 0 0,2-23 0,11-87 0,-6 84 0,10-37 0,-11 62 0,0-1 0,-1 1 0,0-1 0,-2-35 0,-1 53 0,0-1 0,-1 0 0,1 1 0,-1-1 0,1 0 0,-1 0 0,0 1 0,0-1 0,0 1 0,0-1 0,0 1 0,0-1 0,0 1 0,0 0 0,0 0 0,-1-1 0,1 1 0,-1 0 0,1 0 0,-1 0 0,1 0 0,-1 1 0,1-1 0,-1 0 0,0 1 0,0-1 0,-2 0 0,-8-1 0,1 0 0,-1 0 0,-16 1 0,-1-1 0,-39-5-73,-122 4-1,115 3-1144,51 0-5608</inkml:trace>
  <inkml:trace contextRef="#ctx0" brushRef="#br0" timeOffset="2025.37">487 3560 24575,'-63'-1'0,"0"-3"0,0-3 0,1-3 0,-95-27 0,88 20-1365,59 16-546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56:07.899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9799.20215"/>
      <inkml:brushProperty name="anchorY" value="1001.48602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10862.15039"/>
      <inkml:brushProperty name="anchorY" value="7.84642"/>
      <inkml:brushProperty name="scaleFactor" value="0.5"/>
    </inkml:brush>
  </inkml:definitions>
  <inkml:trace contextRef="#ctx0" brushRef="#br0">117 231 24575,'0'0'0,"0"3"0,0 5 0,0 4 0,-4 3 0,1 6 0,-5 2 0,1 1 0,0-1 0,3-1 0,-3-4 0,1-1 0,1-2 0,2 2 0,-3-4 0,1 0 0,0 1 0,-2 2 0,1 1 0,-3 1 0,1 0 0,1 1 0,3 0 0,1 5 0,1-1 0,1 1 0,5-6 0,1 0 0,3-5 0,-1 0 0,4-3 0,-2 0 0,2-2 0,-2 2 0,2-1 0,-2 1 0,1-2 0,-1 2 0,2-1 0,1 1 0,3-1 0,1-3 0,2-1 0,1-2 0,0-2 0,1 0 0,-4-5 0,-1-4 0,-3-4 0,0-3 0,1-3 0,2-1 0,-3-1 0,-2 0 0,0 0 0,2 0 0,-2 1 0,-2-1 0,1 4 0,-1 1 0,-3 0 0,3-9 0,-2-1 0,-1 0 0,-1 0 0,-2 1 0,-1-2 0,0 1 0,-1 1 0,0 1 0,-1-2 0,1-3 0,0-4 0,0-2 0,-1 2 0,-2-2 0,-1 3 0,-4 3 0,1 3 0,1 2 0,1 2 0,2 2 0,-3 3 0,-6 2 0,-4 3 0,-3 3 0,-2 3 0,4 7 0,1 4 0,-5 6 0,4 4 0,3 2 0,4 1 0,1-2 0,2-1 0,1 0 0,-1 1 0,2 0 0,-4 2 0,2-1 0,1-3 0</inkml:trace>
  <inkml:trace contextRef="#ctx0" brushRef="#br1" timeOffset="1671.23">635 634 24575,'0'0'0,"0"3"0,0 6 0,0 2 0,0 4 0,0 2 0,0 2 0,0 1 0,4 0 0,0 0 0,0 0 0,-1 0 0,-1-1 0,4 1 0,-1-1 0,-1 0 0,-1 0 0,3 1 0,-1-1 0,0 0 0,2-7 0,0-12 0,6-9 0,-2-5 0,0-5 0,1-9 0,-3-2 0,2-3 0,-3 1 0,-1 3 0,-3-5 0,3 6 0,2-1 0,0 2 0,-2 2 0,-2 2 0,-1 2 0,-2 1 0,-2 1 0,1 0 0,-2 0 0,1-4 0,0 0 0,-5 1 0,-3-1 0,0 5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7:56:05.198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10873.25977"/>
      <inkml:brushProperty name="anchorY" value="-931.58984"/>
      <inkml:brushProperty name="scaleFactor" value="0.5"/>
    </inkml:brush>
  </inkml:definitions>
  <inkml:trace contextRef="#ctx0" brushRef="#br0">59 918 24575,'0'0'0,"0"-7"0,0-10 0,0-6 0,0-4 0,0 0 0,0-2 0,0-3 0,0 1 0,-4-1 0,0 2 0,0 3 0,-3-2 0,1-1 0,1 1 0,1 2 0,1 3 0,1-3 0,2-2 0,0 2 0,0-4 0,0-1 0,0 1 0,0 3 0,1 2 0,-1 3 0,0 2 0,-4 1 0,0 0 0,0 2 0,1-5 0,1-7 0,0-1 0,1 1 0,1 2 0,0 6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8:04:23.391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40796.89063"/>
      <inkml:brushProperty name="anchorY" value="-8369.71289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39734.98438"/>
      <inkml:brushProperty name="anchorY" value="-6886.3374"/>
      <inkml:brushProperty name="scaleFactor" value="0.5"/>
    </inkml:brush>
  </inkml:definitions>
  <inkml:trace contextRef="#ctx0" brushRef="#br0">46 479 24575,'0'0'0,"-3"0"0,-2-4 0,2-4 0,-1-4 0,2-3 0,1-2 0,0-2 0,0-1 0,1 0 0,-3 4 0,-1-4 0,0 1 0,1-2 0,1 1 0,0 0 0,2-4 0,-1 0 0,1 1 0,0 0 0,1 2 0,-1 0 0,0 1 0,0 0 0,0 1 0,0 0 0,0 0 0,0 7 0,0 9 0,-4 7 0,0 3 0</inkml:trace>
  <inkml:trace contextRef="#ctx0" brushRef="#br1" timeOffset="2629.22">412 152 24575,'0'0'0,"0"3"0,0 5 0,0 4 0,0 3 0,0 2 0,0 2 0,0 1 0,0-1 0,0 1 0,0 0 0,4 0 0,0 0 0,0-1 0,-1 1 0,0-1 0,2-4 0,4-4 0,3-3 0,3-4 0,2-2 0,1-2 0,2 0 0,0-1 0,-4-3 0,0-1 0,3-3 0,-2-4 0,0 2 0,-4-2 0,1 1 0,-4-1 0,1 3 0,-2-3 0,1 3 0,-1-1 0,5-3 0,-2-1 0,-2-2 0,-2-2 0,-3-1 0,-2 0 0,-6-4 0,0-1 0,-5 4 0,-4 1 0,-2 2 0,1-1 0,-2 4 0,-4 0 0,-2 3 0,0 3 0,3-4 0,1 1 0,4 6 0,0 3 0,3 5 0,-4 6 0,1 3 0,3 5 0,-1-3 0,2 2 0,2 0 0,3 1 0,-2-3 0,0 1 0,2 0 0,1 4 0,1 2 0,-3-3 0,1 0 0,0 0 0,1-1 0,1-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13:39:47.7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629 24575,'0'-46'0,"-1"-5"0,2-1 0,12-77 0,-8 93 0,1-63 0,-6 63 0,11-66 0,-9 92 0,-2 4 0,1 0 0,1 0 0,-1 0 0,1 0 0,0 0 0,4-6 0,-5 11 0,0-1 0,0 1 0,0-1 0,0 1 0,0 0 0,1 0 0,-1 0 0,0-1 0,1 1 0,-1 1 0,1-1 0,0 0 0,-1 0 0,1 0 0,0 1 0,-1-1 0,1 1 0,0-1 0,-1 1 0,1 0 0,0 0 0,0 0 0,0 0 0,-1 0 0,5 0 0,11 3 0,0 0 0,25 9 0,-26-7 0,0-1 0,0 0 0,21 1 0,-5-3 0,-21-3 0,-1 2 0,1-1 0,0 2 0,-1-1 0,1 2 0,-1-1 0,12 5 0,27 11 0,77 18 0,-102-30 0,-14-3 0,-4-2 0,-1 0 0,0 0 0,0 1 0,0 0 0,0 0 0,0 0 0,7 5 0,-10-5 0,-1-1 0,1 2 0,0-1 0,0 0 0,-1 0 0,0 0 0,1 1 0,-1-1 0,0 1 0,0-1 0,0 1 0,0-1 0,-1 1 0,1 0 0,-1-1 0,1 1 0,-1 0 0,0 2 0,0 16 0,-2 0 0,0 0 0,-1 0 0,0-1 0,-12 35 0,-5 26 0,18-69 24,-1 1 0,0-1 0,0 1 0,-8 17 0,9-27-89,1 0 1,-1 0-1,0-1 1,0 1-1,0 0 1,0-1-1,0 1 0,-1-1 1,1 0-1,-1 0 1,1 0-1,-1 0 1,0 0-1,1-1 0,-1 1 1,0-1-1,0 0 1,-1 1-1,1-2 1,0 1-1,0 0 1,-5 0-1,-9 0-676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8:04:07.959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37507.21875"/>
      <inkml:brushProperty name="anchorY" value="-5739.33789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38658.98438"/>
      <inkml:brushProperty name="anchorY" value="-6701.92334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39705.3125"/>
      <inkml:brushProperty name="anchorY" value="-7797.04688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40721.3125"/>
      <inkml:brushProperty name="anchorY" value="-8813.04688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39611.08984"/>
      <inkml:brushProperty name="anchorY" value="-7392.93066"/>
      <inkml:brushProperty name="scaleFactor" value="0.5"/>
    </inkml:brush>
  </inkml:definitions>
  <inkml:trace contextRef="#ctx0" brushRef="#br0">200 392 24575,'0'0'0,"0"-7"0,-4-9 0,-4-8 0,0-9 0,1-6 0,2-3 0,1 4 0,2 3 0,0 5 0,-2 5 0,0 2 0,1 3 0,0 1 0,1 0 0,-3 5 0,0 7 0,1 12 0,-4 7 0,-2 9 0,1 3 0,-3 5 0,3 4 0,-3 3 0,3-2 0,2-4 0,2-2 0,-2-8 0,2-2 0,0-2 0,-2-3 0,1-1 0,-3 1 0,2 2 0,4-3 0,6-3 0,6-2 0,5-3 0,2-2 0,3-1 0,-3-5 0,0-1 0,1 1 0,0 0 0,1 1 0,0 1 0,0 1 0,1 1 0,1 0 0,-1 0 0,-3-4 0,-1 1 0,0-1 0,-2-3 0,-1 1 0,2 1 0,-3 0 0</inkml:trace>
  <inkml:trace contextRef="#ctx0" brushRef="#br1" timeOffset="2524.71">181 432 24575,'0'0'0,"0"3"0,0 6 0,3-2 0,1 4 0,0 3 0,3-3 0,0 2 0,-2-2 0</inkml:trace>
  <inkml:trace contextRef="#ctx0" brushRef="#br2" timeOffset="3163.93">431 547 24575,'0'0'0</inkml:trace>
  <inkml:trace contextRef="#ctx0" brushRef="#br3" timeOffset="5089.19">663 546 24575,'0'0'0,"0"-3"0,0-5 0,0-4 0,0-3 0,0-3 0,0 0 0,0-2 0,0-4 0,3 4 0,1 0 0,4 1 0,-1-4 0,3-3 0,-1-1 0,-2 2 0,-1-4 0,4 6 0,0 2 0,-1 1 0,1 1 0,-2 1 0,-9 4 0,-6 3 0,-6 4 0,-4 3 0,-2 6 0,-2 2 0,1 0 0,3 4 0,0-1 0,1-1 0,0-1 0,-2-2 0,4-2 0</inkml:trace>
  <inkml:trace contextRef="#ctx0" brushRef="#br4" timeOffset="6858.97">547 393 24575,'0'0'0,"3"0"0,6 0 0,2 0 0,5 0 0,1 0 0,-2-4 0,1 0 0,0 0 0,0 1 0,2 1 0,-4-4 0,-3-2 0,-3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8:04:02.381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36491.21875"/>
      <inkml:brushProperty name="anchorY" value="-4225.53076"/>
      <inkml:brushProperty name="scaleFactor" value="0.5"/>
    </inkml:brush>
  </inkml:definitions>
  <inkml:trace contextRef="#ctx0" brushRef="#br0">0 1 24575,'0'0'0,"0"3"0,0 13 0,0 11 0,0 8 0,0 1 0,0-2 0,0 0 0,0-3 0,0-3 0,0-3 0,0-3 0,0-1 0,0-2 0,0 0 0,0 0 0,0-1 0,0 1 0,0 0 0,0 0 0,0 0 0,0 0 0,0-3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8:03:57.534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34658.79688"/>
      <inkml:brushProperty name="anchorY" value="-3085.21826"/>
      <inkml:brushProperty name="scaleFactor" value="0.5"/>
    </inkml:brush>
  </inkml:definitions>
  <inkml:trace contextRef="#ctx0" brushRef="#br0">38 276 24575,'0'0'0,"0"12"0,-4 0 0,0 3 0,0 2 0,1 2 0,0 1 0,-2 0 0,0 0 0,1-12 0,1-8 0,1-11 0,4-7 0,1-4 0,1-1 0,-1-4 0,4 4 0,-2 2 0,0 1 0,-1 0 0,-2 2 0,0-1 0,-1 0 0,-1 0 0,0 8 0,-1 8 0,1 7 0,0 7 0,0 4 0,0 4 0,0 1 0,0 0 0,0 1 0,0 0 0,3-1 0,5 8 0,0-1 0,0 1 0,1-6 0,-1-3 0,2 0 0,6-9 0,2-12 0,3-12 0,0-13 0,-4-4 0,-4-2 0,-4 3 0,-4-2 0,-2-1 0,-3-1 0,-4-2 0,-5-5 0,-7-4 0,-4-2 0,2 17 0,3 17 0,15 13 0,0-1 0,-1 1 0,1 0 0,0 0 0,-1 0 0,1 0 0,0 0 0,-1 0 0,1 0 0,0 0 0,-1 0 0,1 0 0,0 0 0,-1 0 0,1 0 0,0 1 0,-1-1 0,1 0 0,0 0 0,-1 0 0,1 0 0,0 1 0,-1-1 0,1 0 0,0 0 0,0 1 0,-1-1 0,1 0 0,0 0 0,0 1 0,0-1 0,-1 0 0,1 1 0,-7 14 0,4 7 0,1 2 0,2 2 0,1-2 0,0-1 0,7-1 0,1-1 0,-1-1 0,-1-1 0,-3 0 0,-1 4 0,-1 0 0,2 0 0,1-1 0,-2 0 0,0-2 0,-1 1 0,3-6 0,0-7 0,3-8 0,3-8 0,-1-5 0,-1-4 0,5-10 0,-3-6 0,0 1 0,0 4 0,-2 4 0,-3 3 0,-1 1 0,1 5 0,-1 1 0,0-1 0,2 0 0,-1-1 0,-1 6 0,-1 8 0,-2 10 0,-1 7 0,0 8 0,-1 2 0,-4 2 0,0 2 0,0-1 0,0-2 0,-2-2 0,0-1 0,1-2 0,1-1 0,2 3 0,0 0 0,2-8 0,3-9 0,2-12 0,-1-7 0,3-13 0,0-4 0,2 4 0,0-3 0,-3 3 0,-1 1 0,-2 2 0,3 5 0,-2 2 0,0 0 0,3 0 0,-1 7 0,-1 8 0,-1 6 0,-2 10 0,-1 9 0,0 2 0,-1 1 0,0 3 0,0-1 0,0 1 0,-1-1 0,5-6 0,0-3 0,0-2 0,-1 0 0,3-1 0,4-3 0,2-8 0,4-11 0,1-7 0,2-9 0,-4-3 0,1-1 0,-4 0 0,1 1 0,-3 1 0,0 6 0,-1-3 0,1 4 0,-2 0 0,3 4 0,-12 13 0,2-1 0,-1 0 0,0 0 0,0 0 0,1 0 0,-1 0 0,0 0 0,1 0 0,-1-1 0,0 1 0,0 0 0,1 0 0,-1 0 0,0 0 0,0 0 0,1 0 0,-1 0 0,0 0 0,1 1 0,-1-1 0,0 0 0,0 0 0,1 0 0,-1 0 0,0 0 0,0 0 0,1 0 0,-1 1 0,0-1 0,0 0 0,1 1 0,5 9 0,3 3 0,-2 3 0,-2 2 0,-1 1 0,2 4 0,-1 1 0,3-4 0,0-13 0,2-16 0,2-8 0,2-7 0,-1-5 0,1-8 0,1 5 0,-3 2 0,-2-1 0,-3 4 0,0 2 0,-1 2 0,3 1 0,-2 10 0,-2 8 0,-1 12 0,-1 11 0,-2 5 0,0 2 0,-1 0 0,0-1 0,0-2 0,-5-5 0,1-2 0,0 0 0,1 1 0,0-8 0,6-7 0,0-8 0,0-5 0,1-5 0,2-2 0,3 5 0,0 8 0,-1 8 0,-3 7 0,-1 4 0,-2 4 0,-1 2 0,0 0 0,-2 1 0,1 0 0,3-5 0,1-4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8:03:50.601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32959.53516"/>
      <inkml:brushProperty name="anchorY" value="-2260.04248"/>
      <inkml:brushProperty name="scaleFactor" value="0.5"/>
    </inkml:brush>
  </inkml:definitions>
  <inkml:trace contextRef="#ctx0" brushRef="#br0">22 255 24575,'0'0'0,"0"-3"0,-4-1 0,0-8 0,0-3 0,0-3 0,2-1 0,0-2 0,1 0 0,1 1 0,0 0 0,0 0 0,0 0 0,0 1 0,1-1 0,-1 1 0,0 15 0,4 27 0,0 29 0,4 12 0,3 4 0,-1-7 0,3-6 0,-3-10 0,-2-9 0,-2-3 0,-3-6 0,2-6 0,0-4 0,-1-8 0,-1-13 0,-2-7 0,0-6 0,0-7 0,-1-2 0,0 0 0,0 1 0,-1-2 0,1 1 0,0 1 0,0 2 0,0 1 0,0 1 0,0-2 0,0 0 0,0 0 0,0 0 0,0 2 0,0 1 0,0 0 0,0 0 0,0 9 0,4 15 0,8 31 0,0 19 0,-1 15 0,2-2 0,-3-8 0,-3-7 0,2-14 0,-1-9 0,-3-6 0,2-7 0,3-7 0,3-8 0,2-7 0,3-6 0,-4-8 0,-2-6 0,-4-6 0,-3-4 0,-3 2 0,-1 3 0,-1-1 0,-1 3 0,1 3 0,-1 2 0,0 3 0,1 0 0,0 2 0,0 0 0,0 8 0,3 19 0,1 12 0,0 19 0,0 6 0,2 3 0,-1 1 0,0-3 0,-1-5 0,-2-7 0,-1-5 0,0-4 0,-1-11 0,0-14 0,0-21 0,0-11 0,-1-7 0,1-8 0,0 2 0,0 5 0,0 6 0,0 6 0,0 3 0,0 4 0,0 1 0,0 2 0,4 7 0,4 16 0,0 8 0,-1 14 0,-1 15 0,-2 9 0,-2 2 0,-1 0 0,0-4 0,-1-6 0,-1-15 0,9-10 0,-1-13 0,1-14 0,2-7 0,-2-5 0,-1-6 0,-2-1 0,-2-3 0,2-2 0,0 2 0,-1 2 0,-1 2 0,2 8 0,4 5 0,0 2 0,-2 0 0,3 2 0,-2 0 0,-2-3 0,-2-1 0,-2-6 0,0 9 0,-2 8 0,0 12 0,-4 14 0,-4 9 0,-1 9 0,2 8 0,1 1 0,2-1 0,2-6 0,0-6 0,2-7 0,4-8 0,0-4 0,-4-20 0,0 2 0,0 0 0,0 1 0,0-1 0,0 0 0,0 0 0,0 0 0,0 0 0,0 0 0,0 0 0,0 1 0,0-1 0,1 0 0,-1 0 0,0 0 0,0 0 0,0 0 0,0 0 0,0 0 0,0 0 0,0 0 0,0 1 0,0-1 0,0 0 0,1 0 0,-1 0 0,0 0 0,0 0 0,0 0 0,0 0 0,0 0 0,0 0 0,0 0 0,1 0 0,-1 0 0,0 0 0,0 0 0,0 0 0,0 0 0,0 0 0,0 0 0,0 0 0,1 0 0,-1 0 0,0 0 0,0 0 0,0 0 0,0 0 0,0 0 0,0 0 0,0 0 0,1 0 0,-1-1 0,0 1 0,7-12 0,4-8 0,-2-4 0,-1-8 0,2-1 0,-2 1 0,-2-1 0,-2 4 0,-1 1 0,-2 4 0,3 5 0,0 3 0,0 11 0,2 13 0,0 11 0,-1 9 0,-1 2 0,-1 0 0,-2-2 0,0-2 0,-1-2 0,0-3 0,0-1 0,0 0 0,3-5 0,1 0 0,0-8 0,0-7 0,2-7 0,-1-6 0,0-3 0,2-3 0,0-1 0,-2 0 0,3 3 0,-2 0 0,-1 1 0,-1 0 0,2-2 0,0 1 0,-2-2 0,-1 0 0,0 0 0,-2 0 0,3 3 0,0 1 0,0 0 0,-1-5 0,-1-1 0,3 3 0,0 0 0,-1 1 0,-4-1 0,-2 4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3T18:03:40.285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29655.1543"/>
      <inkml:brushProperty name="anchorY" value="-427.37897"/>
      <inkml:brushProperty name="scaleFactor" value="0.5"/>
    </inkml:brush>
  </inkml:definitions>
  <inkml:trace contextRef="#ctx0" brushRef="#br0">0 395 24575,'0'0'0,"0"-3"0,0-6 0,0-6 0,0-8 0,0-6 0,0-1 0,0 1 0,0 2 0,0 2 0,0 3 0,0-3 0,0 1 0,0 1 0,0 1 0,0 1 0,0 0 0,0 2 0,0-1 0,4 13 0,4 15 0,0 12 0,-1 10 0,3 2 0,-2 4 0,-2-3 0,-2-2 0,-1-4 0,-2-3 0,0-2 0,-1-2 0,0-1 0,3-4 0,1-8 0,7-4 0,4-3 0,3-2 0,1 0 0,2 0 0,-4 4 0,-1 1 0,0 4 0,1 4 0,-3 3 0,0 2 0,-3 2 0,-4 2 0,-1-1 0,-7-6 0,0-15 0,1 3 0,0-1 0,0 0 0,0 0 0,0 0 0,-1 0 0,1 0 0,0 0 0,0 0 0,0 0 0,0 0 0,-1 0 0,1 0 0,0 0 0,0 0 0,0 0 0,-1 0 0,1 0 0,0 0 0,0 0 0,0 0 0,0 0 0,-1 0 0,1 0 0,0 0 0,0 0 0,0 0 0,0 0 0,-1 0 0,1-1 0,0 1 0,0 0 0,0 0 0,0 0 0,0 0 0,0 0 0,-1-1 0,1 1 0,0 0 0,0 0 0,0 0 0,0-1 0,-12-7 0,-3-6 0,1-4 0,10-5 0,3-9 0,4-5 0,4 1 0,1-1 0,-1 4 0,-2 3 0,-1 4 0,-2 3 0,3 6 0,-1 1 0,0 1 0,-1 0 0,-1-2 0,-1 0 0,0 11 0,-1 11 0,0 11 0,0 9 0,0 8 0,-1 4 0,1 3 0,0 4 0,0-3 0,0-1 0,0-4 0,0-2 0,0-3 0,0-4 0,4-7 0,0-10 0,4-5 0,-1-9 0,-1-6 0,-1-4 0,-2-4 0,-1-1 0,2-1 0,1-1 0,2 1 0,0-1 0,3 5 0,2 1 0,-1-1 0,2 4 0,1 3 0,2 3 0,-3-5 0,1-2 0,1 0 0,-2-1 0,-4-1 0,1 3 0,2 2 0,-2 7 0,-3 14 0,-1 11 0,-3 4 0,-1 6 0,-2-1 0,0-1 0,0-4 0,-1-1 0,1-3 0,0-13 0,-1-17 0,1-16 0,0-10 0,0-10 0,0 0 0,0 4 0,0 6 0,0 4 0,0 5 0,0 3 0,4 6 0,-3 17 0,-1-1 0,1-1 0,-1 1 0,0-1 0,1 1 0,-1 0 0,0 0 0,1-1 0,-1 1 0,0 0 0,1 0 0,-1-1 0,1 1 0,-1 0 0,1 0 0,-1 0 0,0 0 0,1 0 0,-1 0 0,1 0 0,-1 0 0,1 0 0,-1 0 0,1 0 0,11 5 0,-1 8 0,-2 8 0,1-1 0,-2 5 0,-2-1 0,-2 1 0,-1-2 0,-2-1 0,-1 6 0,0 0 0,0 0 0,-1-3 0,1-1 0,4-9 0,-4-16 0,0 1 0,0 0 0,0 0 0,0 1 0,0-1 0,1 0 0,-1 0 0,0 0 0,0 0 0,0 1 0,0-1 0,1 0 0,-1 0 0,0 0 0,0 0 0,0 0 0,1 0 0,-1 0 0,0 0 0,0 0 0,0 1 0,1-1 0,-1 0 0,0 0 0,0 0 0,1 0 0,-1 0 0,0 0 0,0 0 0,0-1 0,1 1 0,-1 0 0,0 0 0,0 0 0,0 0 0,1 0 0,-1 0 0,8-8 0,3-14 0,-2-5 0,3-14 0,-3-7 0,-1 2 0,-3 4 0,2 10 0,-2 6 0,-1 5 0,0 2 0,-2 2 0,-1-1 0,3 5 0,0 7 0,4 19 0,-1 11 0,-1 9 0,-1 9 0,1-5 0,0 2 0,-1-6 0,-2 0 0,-1-3 0,0 0 0,-2-2 0,4-7 0,4-13 0,3-6 0,4-16 0,2-10 0,-2-4 0,-3-1 0,0 5 0,-3 2 0,-3 2 0,2 1 0,-2 9 0,-1 7 0,-1 9 0,-2 5 0,-1 9 0,-1 6 0,0 2 0,0 0 0,-1-2 0,1-1 0,-4-10 0,0-14 0,-8-20 0,-7-11 0,1-8 0,-9-1 0,3 6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3T18:03:29.991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gnorePressure" value="1"/>
      <inkml:brushProperty name="inkEffects" value="rainbow"/>
      <inkml:brushProperty name="anchorX" value="-24856.49414"/>
      <inkml:brushProperty name="anchorY" value="588.62128"/>
      <inkml:brushProperty name="scaleFactor" value="0.5"/>
    </inkml:brush>
  </inkml:definitions>
  <inkml:trace contextRef="#ctx0" brushRef="#br0">0 1,'0'0,"4"0,4 0,7 0,8 0,2 0,5 0,-1 0,7 0,1 0,2 0,5 0,4 0,3 0,8 0,1 0,2 0,-5 0,-4 0,-8 0,-5 0,-6 0,-6 0,-4 0,-3 0,2 0,0 0,-1 0,-1 0,0 0,6 0,1 0,3 0,7 0,5 0,2 0,4 0,3 0,-1 0,-7 0,-2 0,-7 0,-5 0,-4 0,3 0,3 0,2 0,11 0,0 0,6 0,6 0,2 0,6 0,4 0,4 0,1 0,-5 0,1 0,-8 0,-10 0,-3 0,-4 0,-7 0,-7 0,-4 0,-4 0,-2 0,-2 0,-5 0,0 0,0 0,1 0,2 0,0 0,2 0,-1 0,1 0,5 0,3 0,0 0,0 0,2 0,-2 0,-2 0,-1 0,-2 0,-1 0,-1 0,-1 0,0 0,0 0,-1 0,5 0,0 0,-3 0,-2 0,0 0,-1 0,1 0,0 0,1 0,-1 0,5 0,4 0,0 0,4 0,5 0,3 0,-2 0,0 0,-4 0,0 0,-3 0,-4 0,-2 0,-6 0,-5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3T18:03:18.988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gnorePressure" value="1"/>
      <inkml:brushProperty name="inkEffects" value="rainbow"/>
      <inkml:brushProperty name="anchorX" value="-20224.62109"/>
      <inkml:brushProperty name="anchorY" value="1604.62146"/>
      <inkml:brushProperty name="scaleFactor" value="0.5"/>
    </inkml:brush>
  </inkml:definitions>
  <inkml:trace contextRef="#ctx0" brushRef="#br0">0 0,'0'0,"30"0,64 0,54 0,65 0,49 0,67 0,17 0,-11 0,-36 0,-41 0,-54 0,-45 0,-42 0,-37 0,-24 0,-16 0,-12 0,-6 0,-5 0,-1 0,0 0,0 0,1 0,0 0,2 0,0 0,4 0,0 0,4 0,0 0,2 0,3 0,2 0,-1 0,0 0,-2 0,-4 0,-2 0,-2 0,-3 0,0 0,-1 0,-1 0,-3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3T18:03:11.834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gnorePressure" value="1"/>
      <inkml:brushProperty name="inkEffects" value="rainbow"/>
      <inkml:brushProperty name="anchorX" value="-15612.44238"/>
      <inkml:brushProperty name="anchorY" value="2620.62183"/>
      <inkml:brushProperty name="scaleFactor" value="0.5"/>
    </inkml:brush>
  </inkml:definitions>
  <inkml:trace contextRef="#ctx0" brushRef="#br0">0 0,'0'0,"7"0,6 0,3 0,2 0,9 0,2 0,3 0,-2 0,3 0,-3 0,1 0,-2 0,-2 0,1 0,-2 0,-2 0,-1 0,-2 0,0 0,-2 0,0 0,4 0,0 0,4 0,-1 0,3 0,3 0,-2 0,-2 0,-6 0,1 0,-1 0,3 0,-1 0,-1 0,0 0,-1 0,2 0,0 0,-1 0,0 0,-2 0,4 0,-1 0,-1 0,-1 0,0 0,-2 0,0 0,0 0,-1 0,0 0,0 0,0 0,0 0,0 0,0 0,1 0,3 0,4 0,0 0,-1 0,-1 0,6 0,-2 0,0 0,-3 0,1 0,3 0,3 0,-3 0,-1 0,-3 0,1 0,-1 0,-2 0,-2 0,3 0,-1 0,0 0,-2 0,0 0,2 0,0 0,-1 0,0 0,-2 0,3 0,0 0,-1 0,8 0,6 0,7 0,2 0,4 0,-1 0,2 0,2 0,-3 0,-5 0,-4 0,1 0,-4 0,-6 0,1 0,3 0,-3 0,-2 0,-3 0,1 0,-3 0,-2 0,2 0,-4 0,2 0,-2 0,1 0,-2 0,-1 0,4 0,0 0,-1 0,-1 0,0 0,-2 0,4 0,-1 0,1 0,-2 0,-1 0,0 0,-1 0,-1 0,1 0,-1 0,0 0,0 0,0 0,-4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3T18:02:58.735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gnorePressure" value="1"/>
      <inkml:brushProperty name="inkEffects" value="rainbow"/>
      <inkml:brushProperty name="anchorX" value="-16628.44336"/>
      <inkml:brushProperty name="anchorY" value="5211.5542"/>
      <inkml:brushProperty name="scaleFactor" value="0.5"/>
    </inkml:brush>
  </inkml:definitions>
  <inkml:trace contextRef="#ctx0" brushRef="#br0">0 0,'0'0,"0"3,0 6,0 2,0 8,0 6,0 2,0 0,0-2,0 7,0-2,0 6,0 10,0 13,0 13,0 10,0 7,0-2,0-1,0-11,0-14,0-6,0-7,0-5,0 4,0 7,0 18,0 22,0 9,0 13,0-3,0-10,0-11,0-21,0-13,0-10,0-8,0 4,0 7,0 15,0 11,0 10,0 6,0-1,0-13,0-7,0-8,0-5,0 10,0 10,0 7,0-8,0-13,0-14,0-20,0-9,0-7,0-3,0 1,0 0,0 2,0-2,0 0,0 2,0 1,0 1,0 5,0 5,0 4,0 3,0 3,0 1,0-3,0-3,0-20,0-19,0-10,0-12,0-9,0 3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3T18:02:49.284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gnorePressure" value="1"/>
      <inkml:brushProperty name="inkEffects" value="rainbow"/>
      <inkml:brushProperty name="anchorX" value="-15612.44238"/>
      <inkml:brushProperty name="anchorY" value="2343.40503"/>
      <inkml:brushProperty name="scaleFactor" value="0.5"/>
    </inkml:brush>
  </inkml:definitions>
  <inkml:trace contextRef="#ctx0" brushRef="#br0">0 3884,'0'0,"0"-13,0-32,0-25,0-17,0-27,0-29,0-28,0-9,0 5,0 24,0 25,0 25,0 27,0 22,0 13,0 10,0 3,0 0,0-2,0 0,0-5,0-7,0-10,0-9,0-7,0-2,0 3,0 4,0 9,0 9,0 9,0 7,0-3,0 2,0-1,0 1,0-6,0-2,0-9,0-2,0-4,0-7,0-2,0-1,0 0,0 8,0 9,0 4,0 4,0 5,0 3,0 4,0 3,0-3,0-2,0-5,0 2,0-7,0-1,0-3,0-7,0-1,0-4,0 2,0 3,0 5,0 7,0 6,0 5,0 3,0 2,0 0,0 1,0 0,0 0,0-1,0 1,0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13:39:39.6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7 616 24575,'0'-4'0,"-1"0"0,0 0 0,0 0 0,0 0 0,0 0 0,-1 0 0,-3-7 0,-4-13 0,-29-167 0,19 83 0,16 95 0,1 0 0,0 0 0,1-1 0,1 1 0,1-22 0,-1 33 0,0 0 0,1 0 0,-1 0 0,1 0 0,-1-1 0,1 1 0,0 0 0,0 0 0,0 0 0,0 1 0,0-1 0,0 0 0,0 0 0,0 0 0,1 1 0,-1-1 0,1 1 0,0-1 0,-1 1 0,1 0 0,0-1 0,0 1 0,-1 0 0,1 0 0,0 0 0,0 1 0,0-1 0,1 0 0,-1 1 0,0-1 0,0 1 0,0 0 0,0-1 0,0 1 0,1 0 0,-1 1 0,0-1 0,0 0 0,0 1 0,0-1 0,0 1 0,3 0 0,3 2 0,1 0 0,-1 1 0,0-1 0,0 1 0,13 10 0,-13-9 0,-1 0 0,1-1 0,0 1 0,0-2 0,13 5 0,-18-7 0,0-1 0,0 1 0,0-1 0,0 0 0,0 0 0,0 0 0,0 0 0,0-1 0,0 1 0,0-1 0,0 0 0,0 0 0,0 0 0,0 0 0,-1 0 0,1-1 0,0 1 0,-1-1 0,1 0 0,2-2 0,7-7 0,-2 1 0,0-1 0,15-22 0,-17 22 0,0 1 0,1-1 0,0 1 0,1 1 0,12-11 0,-17 17 0,-1 1 0,0 0 0,0 0 0,1 0 0,-1 1 0,1-1 0,-1 1 0,1 0 0,-1 1 0,1-1 0,0 1 0,0 0 0,-1 0 0,1 0 0,0 0 0,-1 1 0,1 0 0,0 0 0,-1 0 0,1 1 0,7 3 0,6 4 0,-1 0 0,0 1 0,27 21 0,-44-31 0,3 3 0,1 0 0,-1 1 0,0-1 0,0 1 0,-1 0 0,1 0 0,-1 0 0,0 0 0,0 0 0,0 1 0,0-1 0,-1 0 0,1 1 0,-1 0 0,-1-1 0,2 9 0,-1 10 0,0 0 0,-4 27 0,1-15 0,2 2 0,1-23 0,-1-1 0,0 1 0,-1 0 0,0 0 0,-2-1 0,1 1 0,-10 24 0,0-5 0,1 1 0,2 0 0,-6 36 0,1-3 0,11-49-1365,0-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13:39:34.5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505'0'0,"-470"2"0,-1 2 0,45 10 0,-75-13 0,0-1 0,-1 2 0,0-1 0,1 0 0,-1 0 0,0 1 0,0 0 0,0 0 0,0 0 0,0 0 0,0 0 0,-1 0 0,1 1 0,-1 0 0,1-1 0,-1 1 0,0 0 0,0 0 0,0 0 0,-1 0 0,1 0 0,-1 1 0,1-1 0,-1 0 0,0 1 0,-1-1 0,2 7 0,0 10 0,0 0 0,-1 0 0,-4 34 0,2-26 0,-13 97 0,4-43 0,2-11 0,-5 88 0,13-135-1365,0-3-5461</inkml:trace>
  <inkml:trace contextRef="#ctx0" brushRef="#br0" timeOffset="1655.08">63 65 24575,'0'44'0,"1"-1"0,11 61 0,-8-71 0,-1-1 0,-3 61 0,2 24 0,1-99-1365,2-5-546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55C0-D164-48BF-8D63-5041AE97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ncipios de IoT</vt:lpstr>
    </vt:vector>
  </TitlesOfParts>
  <Company>Oscar Ariel Quintana Merino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ios de IoT</dc:title>
  <dc:subject>Ley de Ohm y leyes de Kirchhoff.</dc:subject>
  <dc:creator>Ariel Quintana</dc:creator>
  <cp:keywords/>
  <dc:description/>
  <cp:lastModifiedBy>Ariel Quintana</cp:lastModifiedBy>
  <cp:revision>5</cp:revision>
  <dcterms:created xsi:type="dcterms:W3CDTF">2023-09-29T13:27:00Z</dcterms:created>
  <dcterms:modified xsi:type="dcterms:W3CDTF">2023-10-03T19:04:00Z</dcterms:modified>
  <cp:category>TID41M</cp:category>
</cp:coreProperties>
</file>